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EEF9" w14:textId="77777777" w:rsidR="007818E9" w:rsidRDefault="007818E9" w:rsidP="007818E9">
      <w:pPr>
        <w:pStyle w:val="font7"/>
        <w:spacing w:before="0" w:beforeAutospacing="0" w:after="240" w:afterAutospacing="0"/>
        <w:jc w:val="center"/>
        <w:textAlignment w:val="baseline"/>
        <w:rPr>
          <w:rStyle w:val="color33"/>
          <w:rFonts w:ascii="Futura Light" w:hAnsi="Futura Light" w:cs="Arial"/>
          <w:bdr w:val="none" w:sz="0" w:space="0" w:color="auto" w:frame="1"/>
        </w:rPr>
      </w:pPr>
      <w:bookmarkStart w:id="0" w:name="_Hlk114765746"/>
    </w:p>
    <w:p w14:paraId="0AA11C5F" w14:textId="77C0595B" w:rsidR="007818E9" w:rsidRPr="007818E9" w:rsidRDefault="007818E9" w:rsidP="007818E9">
      <w:pPr>
        <w:pStyle w:val="font7"/>
        <w:spacing w:before="0" w:beforeAutospacing="0" w:after="240" w:afterAutospacing="0"/>
        <w:jc w:val="center"/>
        <w:textAlignment w:val="baseline"/>
        <w:rPr>
          <w:rStyle w:val="color33"/>
          <w:rFonts w:ascii="Futura-Light" w:hAnsi="Futura-Light" w:cs="Arial"/>
          <w:bdr w:val="none" w:sz="0" w:space="0" w:color="auto" w:frame="1"/>
        </w:rPr>
      </w:pPr>
      <w:r w:rsidRPr="007818E9">
        <w:rPr>
          <w:rStyle w:val="color33"/>
          <w:rFonts w:ascii="Futura-Light" w:hAnsi="Futura-Light" w:cs="Arial"/>
          <w:bdr w:val="none" w:sz="0" w:space="0" w:color="auto" w:frame="1"/>
        </w:rPr>
        <w:t>To use our pricing tables:</w:t>
      </w:r>
    </w:p>
    <w:p w14:paraId="61CA2F2B" w14:textId="77777777" w:rsidR="007818E9" w:rsidRPr="007818E9" w:rsidRDefault="007818E9" w:rsidP="007818E9">
      <w:pPr>
        <w:pStyle w:val="font7"/>
        <w:spacing w:before="0" w:beforeAutospacing="0" w:after="240" w:afterAutospacing="0"/>
        <w:jc w:val="center"/>
        <w:textAlignment w:val="baseline"/>
        <w:rPr>
          <w:rStyle w:val="color33"/>
          <w:rFonts w:ascii="Futura-Light" w:hAnsi="Futura-Light" w:cs="Arial"/>
          <w:bdr w:val="none" w:sz="0" w:space="0" w:color="auto" w:frame="1"/>
        </w:rPr>
      </w:pPr>
    </w:p>
    <w:p w14:paraId="2480697A" w14:textId="77777777" w:rsidR="007818E9" w:rsidRPr="007818E9" w:rsidRDefault="007818E9" w:rsidP="007818E9">
      <w:pPr>
        <w:pStyle w:val="font7"/>
        <w:numPr>
          <w:ilvl w:val="0"/>
          <w:numId w:val="2"/>
        </w:numPr>
        <w:spacing w:before="0" w:beforeAutospacing="0" w:after="240" w:afterAutospacing="0"/>
        <w:textAlignment w:val="baseline"/>
        <w:rPr>
          <w:rStyle w:val="color33"/>
          <w:rFonts w:ascii="Futura-Light" w:hAnsi="Futura-Light"/>
        </w:rPr>
      </w:pPr>
      <w:r w:rsidRPr="007818E9">
        <w:rPr>
          <w:rStyle w:val="color33"/>
          <w:rFonts w:ascii="Futura-Light" w:hAnsi="Futura-Light" w:cs="Arial"/>
          <w:bdr w:val="none" w:sz="0" w:space="0" w:color="auto" w:frame="1"/>
        </w:rPr>
        <w:t>STEP 1 - Decide whether you require an invitation only, invitation &amp; RSVP or Invitation, RSVP &amp; additional information cards.</w:t>
      </w:r>
    </w:p>
    <w:p w14:paraId="6D5B3387" w14:textId="2F1CE19C" w:rsidR="007818E9" w:rsidRPr="007818E9" w:rsidRDefault="007818E9" w:rsidP="007818E9">
      <w:pPr>
        <w:pStyle w:val="font7"/>
        <w:numPr>
          <w:ilvl w:val="1"/>
          <w:numId w:val="2"/>
        </w:numPr>
        <w:spacing w:before="0" w:beforeAutospacing="0" w:after="240" w:afterAutospacing="0" w:line="276" w:lineRule="auto"/>
        <w:textAlignment w:val="baseline"/>
        <w:rPr>
          <w:rStyle w:val="color33"/>
          <w:rFonts w:ascii="Futura-Light" w:hAnsi="Futura-Light"/>
        </w:rPr>
      </w:pPr>
      <w:r w:rsidRPr="007818E9">
        <w:rPr>
          <w:rStyle w:val="color33"/>
          <w:rFonts w:ascii="Futura-Light" w:hAnsi="Futura-Light" w:cs="Arial"/>
          <w:bdr w:val="none" w:sz="0" w:space="0" w:color="auto" w:frame="1"/>
        </w:rPr>
        <w:t xml:space="preserve">If you require an invitation only or invitation with RSVP, the next step is to decide on the design. All our stock designs can be viewed </w:t>
      </w:r>
      <w:r>
        <w:rPr>
          <w:rStyle w:val="color33"/>
          <w:rFonts w:ascii="Futura-Light" w:hAnsi="Futura-Light" w:cs="Arial"/>
          <w:bdr w:val="none" w:sz="0" w:space="0" w:color="auto" w:frame="1"/>
        </w:rPr>
        <w:t>on our website</w:t>
      </w:r>
      <w:r w:rsidRPr="007818E9">
        <w:rPr>
          <w:rStyle w:val="color33"/>
          <w:rFonts w:ascii="Futura-Light" w:hAnsi="Futura-Light" w:cs="Arial"/>
          <w:bdr w:val="none" w:sz="0" w:space="0" w:color="auto" w:frame="1"/>
        </w:rPr>
        <w:t xml:space="preserve"> or, if you have a specific idea in mind, we can create a bespoke design for you</w:t>
      </w:r>
    </w:p>
    <w:p w14:paraId="5ED4A373" w14:textId="77777777" w:rsidR="007818E9" w:rsidRPr="007818E9" w:rsidRDefault="007818E9" w:rsidP="007818E9">
      <w:pPr>
        <w:pStyle w:val="font7"/>
        <w:numPr>
          <w:ilvl w:val="2"/>
          <w:numId w:val="2"/>
        </w:numPr>
        <w:spacing w:before="0" w:beforeAutospacing="0" w:after="240" w:afterAutospacing="0" w:line="276" w:lineRule="auto"/>
        <w:textAlignment w:val="baseline"/>
        <w:rPr>
          <w:rStyle w:val="color33"/>
          <w:rFonts w:ascii="Futura-Light" w:hAnsi="Futura-Light"/>
        </w:rPr>
      </w:pPr>
      <w:r w:rsidRPr="007818E9">
        <w:rPr>
          <w:rStyle w:val="color33"/>
          <w:rFonts w:ascii="Futura-Light" w:hAnsi="Futura-Light"/>
        </w:rPr>
        <w:t xml:space="preserve">When you have decided on the design you like, the next step is to decide on a size. </w:t>
      </w:r>
      <w:bookmarkStart w:id="1" w:name="_Hlk114912165"/>
      <w:r w:rsidRPr="007818E9">
        <w:rPr>
          <w:rStyle w:val="color33"/>
          <w:rFonts w:ascii="Futura-Light" w:hAnsi="Futura-Light"/>
        </w:rPr>
        <w:t>Most of our designs can be converted to a different size, depending on your requirements and budget.</w:t>
      </w:r>
      <w:bookmarkEnd w:id="1"/>
      <w:r w:rsidRPr="007818E9">
        <w:rPr>
          <w:rStyle w:val="color33"/>
          <w:rFonts w:ascii="Futura-Light" w:hAnsi="Futura-Light"/>
        </w:rPr>
        <w:t xml:space="preserve"> </w:t>
      </w:r>
    </w:p>
    <w:p w14:paraId="1E8F51B7" w14:textId="77777777" w:rsidR="007818E9" w:rsidRPr="007818E9" w:rsidRDefault="007818E9" w:rsidP="007818E9">
      <w:pPr>
        <w:pStyle w:val="font7"/>
        <w:numPr>
          <w:ilvl w:val="2"/>
          <w:numId w:val="2"/>
        </w:numPr>
        <w:spacing w:before="0" w:beforeAutospacing="0" w:after="240" w:afterAutospacing="0" w:line="276" w:lineRule="auto"/>
        <w:textAlignment w:val="baseline"/>
        <w:rPr>
          <w:rStyle w:val="color33"/>
          <w:rFonts w:ascii="Futura-Light" w:hAnsi="Futura-Light"/>
        </w:rPr>
      </w:pPr>
      <w:r w:rsidRPr="007818E9">
        <w:rPr>
          <w:rStyle w:val="color33"/>
          <w:rFonts w:ascii="Futura-Light" w:hAnsi="Futura-Light"/>
        </w:rPr>
        <w:t>Please note the price list number for your chosen size. Go to step 2</w:t>
      </w:r>
    </w:p>
    <w:p w14:paraId="7B3E9246" w14:textId="77777777" w:rsidR="007818E9" w:rsidRPr="007818E9" w:rsidRDefault="007818E9" w:rsidP="007818E9">
      <w:pPr>
        <w:pStyle w:val="font7"/>
        <w:numPr>
          <w:ilvl w:val="1"/>
          <w:numId w:val="2"/>
        </w:numPr>
        <w:spacing w:before="0" w:beforeAutospacing="0" w:after="240" w:afterAutospacing="0"/>
        <w:textAlignment w:val="baseline"/>
        <w:rPr>
          <w:rFonts w:ascii="Futura-Light" w:hAnsi="Futura-Light"/>
        </w:rPr>
      </w:pPr>
      <w:r w:rsidRPr="007818E9">
        <w:rPr>
          <w:rFonts w:ascii="Futura-Light" w:hAnsi="Futura-Light"/>
        </w:rPr>
        <w:t>If you require an invitation &amp; RSVP with additional information cards, the next step is to decide on the style. The styles we have for this are:</w:t>
      </w:r>
    </w:p>
    <w:p w14:paraId="2A7E7B7F" w14:textId="30D88B2D" w:rsidR="007818E9" w:rsidRPr="007818E9" w:rsidRDefault="007818E9" w:rsidP="007818E9">
      <w:pPr>
        <w:pStyle w:val="font7"/>
        <w:numPr>
          <w:ilvl w:val="3"/>
          <w:numId w:val="2"/>
        </w:numPr>
        <w:spacing w:before="0" w:beforeAutospacing="0" w:after="240" w:afterAutospacing="0"/>
        <w:textAlignment w:val="baseline"/>
        <w:rPr>
          <w:rFonts w:ascii="Futura-Light" w:hAnsi="Futura-Light"/>
        </w:rPr>
      </w:pPr>
      <w:r w:rsidRPr="007818E9">
        <w:rPr>
          <w:rFonts w:ascii="Futura-Light" w:hAnsi="Futura-Light"/>
        </w:rPr>
        <w:t xml:space="preserve">Flat. These can be loose or held together with a belly band, </w:t>
      </w:r>
      <w:r w:rsidRPr="007818E9">
        <w:rPr>
          <w:rFonts w:ascii="Futura-Light" w:hAnsi="Futura-Light"/>
        </w:rPr>
        <w:t>lace,</w:t>
      </w:r>
      <w:r w:rsidRPr="007818E9">
        <w:rPr>
          <w:rFonts w:ascii="Futura-Light" w:hAnsi="Futura-Light"/>
        </w:rPr>
        <w:t xml:space="preserve"> or twine. </w:t>
      </w:r>
    </w:p>
    <w:p w14:paraId="5154788C" w14:textId="77777777" w:rsidR="007818E9" w:rsidRPr="007818E9" w:rsidRDefault="007818E9" w:rsidP="007818E9">
      <w:pPr>
        <w:pStyle w:val="font7"/>
        <w:numPr>
          <w:ilvl w:val="3"/>
          <w:numId w:val="2"/>
        </w:numPr>
        <w:spacing w:before="0" w:beforeAutospacing="0" w:after="240" w:afterAutospacing="0"/>
        <w:textAlignment w:val="baseline"/>
        <w:rPr>
          <w:rFonts w:ascii="Futura-Light" w:hAnsi="Futura-Light"/>
        </w:rPr>
      </w:pPr>
      <w:r w:rsidRPr="007818E9">
        <w:rPr>
          <w:rFonts w:ascii="Futura-Light" w:hAnsi="Futura-Light"/>
        </w:rPr>
        <w:t>Layered. These are available in DL size and can be held together with a ribbon or pearl split pin</w:t>
      </w:r>
    </w:p>
    <w:p w14:paraId="30A182A7" w14:textId="77777777" w:rsidR="007818E9" w:rsidRPr="007818E9" w:rsidRDefault="007818E9" w:rsidP="007818E9">
      <w:pPr>
        <w:pStyle w:val="font7"/>
        <w:numPr>
          <w:ilvl w:val="3"/>
          <w:numId w:val="2"/>
        </w:numPr>
        <w:spacing w:before="0" w:beforeAutospacing="0" w:after="240" w:afterAutospacing="0"/>
        <w:textAlignment w:val="baseline"/>
        <w:rPr>
          <w:rFonts w:ascii="Futura-Light" w:hAnsi="Futura-Light"/>
        </w:rPr>
      </w:pPr>
      <w:r w:rsidRPr="007818E9">
        <w:rPr>
          <w:rFonts w:ascii="Futura-Light" w:hAnsi="Futura-Light"/>
        </w:rPr>
        <w:t>Concertina. These are one piece of card which is folded to A6 size and come with a detachable RSVP</w:t>
      </w:r>
    </w:p>
    <w:p w14:paraId="3F1E1ACF" w14:textId="77777777" w:rsidR="007818E9" w:rsidRPr="007818E9" w:rsidRDefault="007818E9" w:rsidP="007818E9">
      <w:pPr>
        <w:pStyle w:val="font7"/>
        <w:numPr>
          <w:ilvl w:val="3"/>
          <w:numId w:val="2"/>
        </w:numPr>
        <w:spacing w:before="0" w:beforeAutospacing="0" w:after="240" w:afterAutospacing="0"/>
        <w:textAlignment w:val="baseline"/>
        <w:rPr>
          <w:rFonts w:ascii="Futura-Light" w:hAnsi="Futura-Light"/>
        </w:rPr>
      </w:pPr>
      <w:r w:rsidRPr="007818E9">
        <w:rPr>
          <w:rFonts w:ascii="Futura-Light" w:hAnsi="Futura-Light"/>
        </w:rPr>
        <w:t>Chequebook. These are similar to the layered style but have a front and back cover. Pages can be graduated or all one size</w:t>
      </w:r>
    </w:p>
    <w:p w14:paraId="00F73E63" w14:textId="357721F4" w:rsidR="007818E9" w:rsidRPr="007818E9" w:rsidRDefault="007818E9" w:rsidP="007818E9">
      <w:pPr>
        <w:pStyle w:val="font7"/>
        <w:numPr>
          <w:ilvl w:val="3"/>
          <w:numId w:val="2"/>
        </w:numPr>
        <w:spacing w:before="0" w:beforeAutospacing="0" w:after="240" w:afterAutospacing="0"/>
        <w:textAlignment w:val="baseline"/>
        <w:rPr>
          <w:rFonts w:ascii="Futura-Light" w:hAnsi="Futura-Light"/>
        </w:rPr>
      </w:pPr>
      <w:r w:rsidRPr="007818E9">
        <w:rPr>
          <w:rFonts w:ascii="Futura-Light" w:hAnsi="Futura-Light"/>
        </w:rPr>
        <w:t xml:space="preserve">Pocketfold. These are card folders which come in many shapes, </w:t>
      </w:r>
      <w:r w:rsidRPr="007818E9">
        <w:rPr>
          <w:rFonts w:ascii="Futura-Light" w:hAnsi="Futura-Light"/>
        </w:rPr>
        <w:t>sizes,</w:t>
      </w:r>
      <w:r w:rsidRPr="007818E9">
        <w:rPr>
          <w:rFonts w:ascii="Futura-Light" w:hAnsi="Futura-Light"/>
        </w:rPr>
        <w:t xml:space="preserve"> and colours to co-ordinate with your chosen design. They have a pocket inside for the RSVP &amp; additional cards</w:t>
      </w:r>
    </w:p>
    <w:p w14:paraId="2820FE82" w14:textId="77777777" w:rsidR="007818E9" w:rsidRPr="007818E9" w:rsidRDefault="007818E9" w:rsidP="007818E9">
      <w:pPr>
        <w:pStyle w:val="font7"/>
        <w:numPr>
          <w:ilvl w:val="3"/>
          <w:numId w:val="2"/>
        </w:numPr>
        <w:spacing w:before="0" w:beforeAutospacing="0" w:after="240" w:afterAutospacing="0"/>
        <w:textAlignment w:val="baseline"/>
        <w:rPr>
          <w:rFonts w:ascii="Futura-Light" w:hAnsi="Futura-Light"/>
        </w:rPr>
      </w:pPr>
      <w:r w:rsidRPr="007818E9">
        <w:rPr>
          <w:rFonts w:ascii="Futura-Light" w:hAnsi="Futura-Light"/>
        </w:rPr>
        <w:t>Laser Cut Pocketfolds. These come in two sizes and feature a laser cut pattern on the outside and laser cut pocket inside</w:t>
      </w:r>
    </w:p>
    <w:p w14:paraId="14D090F4" w14:textId="17DD38D3" w:rsidR="007818E9" w:rsidRPr="007818E9" w:rsidRDefault="007818E9" w:rsidP="007818E9">
      <w:pPr>
        <w:pStyle w:val="ListParagraph"/>
        <w:numPr>
          <w:ilvl w:val="2"/>
          <w:numId w:val="2"/>
        </w:numPr>
        <w:spacing w:line="276" w:lineRule="auto"/>
        <w:rPr>
          <w:rFonts w:ascii="Futura-Light" w:eastAsia="Times New Roman" w:hAnsi="Futura-Light" w:cs="Times New Roman"/>
          <w:sz w:val="24"/>
          <w:szCs w:val="24"/>
          <w:lang w:eastAsia="en-GB"/>
        </w:rPr>
      </w:pPr>
      <w:r w:rsidRPr="007818E9">
        <w:rPr>
          <w:rFonts w:ascii="Futura-Light" w:hAnsi="Futura-Light"/>
          <w:sz w:val="24"/>
          <w:szCs w:val="24"/>
        </w:rPr>
        <w:t xml:space="preserve">When you have decided on the style you like, the next step is to decide on a design. </w:t>
      </w: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 xml:space="preserve">All our stock designs can be viewed </w:t>
      </w:r>
      <w:r>
        <w:rPr>
          <w:rFonts w:ascii="Futura-Light" w:eastAsia="Times New Roman" w:hAnsi="Futura-Light" w:cs="Times New Roman"/>
          <w:sz w:val="24"/>
          <w:szCs w:val="24"/>
          <w:lang w:eastAsia="en-GB"/>
        </w:rPr>
        <w:t>on our website</w:t>
      </w: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 xml:space="preserve"> or, if you have a specific idea in mind, we can create a </w:t>
      </w:r>
    </w:p>
    <w:p w14:paraId="2055A9CF" w14:textId="77777777" w:rsidR="007818E9" w:rsidRPr="007818E9" w:rsidRDefault="007818E9" w:rsidP="007818E9">
      <w:pPr>
        <w:pStyle w:val="ListParagraph"/>
        <w:spacing w:line="276" w:lineRule="auto"/>
        <w:ind w:left="2160"/>
        <w:rPr>
          <w:rFonts w:ascii="Futura-Light" w:eastAsia="Times New Roman" w:hAnsi="Futura-Light" w:cs="Times New Roman"/>
          <w:sz w:val="24"/>
          <w:szCs w:val="24"/>
          <w:lang w:eastAsia="en-GB"/>
        </w:rPr>
      </w:pP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 xml:space="preserve">bespoke design for you. </w:t>
      </w:r>
    </w:p>
    <w:p w14:paraId="11603F22" w14:textId="77777777" w:rsidR="007818E9" w:rsidRPr="007818E9" w:rsidRDefault="007818E9" w:rsidP="007818E9">
      <w:pPr>
        <w:pStyle w:val="ListParagraph"/>
        <w:numPr>
          <w:ilvl w:val="2"/>
          <w:numId w:val="2"/>
        </w:numPr>
        <w:spacing w:line="276" w:lineRule="auto"/>
        <w:rPr>
          <w:rFonts w:ascii="Futura-Light" w:eastAsia="Times New Roman" w:hAnsi="Futura-Light" w:cs="Times New Roman"/>
          <w:sz w:val="24"/>
          <w:szCs w:val="24"/>
          <w:lang w:eastAsia="en-GB"/>
        </w:rPr>
      </w:pP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 xml:space="preserve">The next step is to decide on a size. Most of our designs can be converted to a different size, depending on your requirements and budget. Concertina, layered and laser cut styles are available only in limited sizes </w:t>
      </w:r>
    </w:p>
    <w:p w14:paraId="3462BDC7" w14:textId="77777777" w:rsidR="007818E9" w:rsidRPr="007818E9" w:rsidRDefault="007818E9" w:rsidP="007818E9">
      <w:pPr>
        <w:pStyle w:val="font7"/>
        <w:numPr>
          <w:ilvl w:val="2"/>
          <w:numId w:val="2"/>
        </w:numPr>
        <w:spacing w:before="0" w:beforeAutospacing="0" w:after="240" w:afterAutospacing="0" w:line="276" w:lineRule="auto"/>
        <w:textAlignment w:val="baseline"/>
        <w:rPr>
          <w:rFonts w:ascii="Futura-Light" w:hAnsi="Futura-Light"/>
        </w:rPr>
      </w:pPr>
      <w:bookmarkStart w:id="2" w:name="_Hlk114912774"/>
      <w:r w:rsidRPr="007818E9">
        <w:rPr>
          <w:rStyle w:val="color33"/>
          <w:rFonts w:ascii="Futura-Light" w:hAnsi="Futura-Light"/>
        </w:rPr>
        <w:t>Please note the price list number for your chosen size/style</w:t>
      </w:r>
    </w:p>
    <w:bookmarkEnd w:id="2"/>
    <w:p w14:paraId="4B1742E3" w14:textId="1ADBB363" w:rsidR="007818E9" w:rsidRPr="007818E9" w:rsidRDefault="007818E9" w:rsidP="007818E9">
      <w:pPr>
        <w:pStyle w:val="ListParagraph"/>
        <w:numPr>
          <w:ilvl w:val="0"/>
          <w:numId w:val="2"/>
        </w:numPr>
        <w:spacing w:line="276" w:lineRule="auto"/>
        <w:rPr>
          <w:rFonts w:ascii="Futura-Light" w:eastAsia="Times New Roman" w:hAnsi="Futura-Light" w:cs="Times New Roman"/>
          <w:sz w:val="24"/>
          <w:szCs w:val="24"/>
          <w:lang w:eastAsia="en-GB"/>
        </w:rPr>
      </w:pP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 xml:space="preserve">STEP 2 - When you have chosen a design, style or size the next step is to decide on the type of card you would like. The stock card types we use </w:t>
      </w:r>
      <w:r>
        <w:rPr>
          <w:rFonts w:ascii="Futura-Light" w:eastAsia="Times New Roman" w:hAnsi="Futura-Light" w:cs="Times New Roman"/>
          <w:sz w:val="24"/>
          <w:szCs w:val="24"/>
          <w:lang w:eastAsia="en-GB"/>
        </w:rPr>
        <w:t>are described on the next page</w:t>
      </w: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 xml:space="preserve">. Please note the price band number for your chosen card type. Other card types &amp; colours are available, so if you are looking for something </w:t>
      </w: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>specific,</w:t>
      </w: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 xml:space="preserve"> please ask.</w:t>
      </w:r>
    </w:p>
    <w:p w14:paraId="566DDA83" w14:textId="77777777" w:rsidR="007818E9" w:rsidRPr="007818E9" w:rsidRDefault="007818E9" w:rsidP="007818E9">
      <w:pPr>
        <w:pStyle w:val="ListParagraph"/>
        <w:spacing w:line="276" w:lineRule="auto"/>
        <w:rPr>
          <w:rFonts w:ascii="Futura-Light" w:eastAsia="Times New Roman" w:hAnsi="Futura-Light" w:cs="Times New Roman"/>
          <w:sz w:val="24"/>
          <w:szCs w:val="24"/>
          <w:lang w:eastAsia="en-GB"/>
        </w:rPr>
      </w:pPr>
    </w:p>
    <w:p w14:paraId="4F64C63B" w14:textId="77777777" w:rsidR="007818E9" w:rsidRPr="007818E9" w:rsidRDefault="007818E9" w:rsidP="007818E9">
      <w:pPr>
        <w:pStyle w:val="ListParagraph"/>
        <w:numPr>
          <w:ilvl w:val="0"/>
          <w:numId w:val="2"/>
        </w:numPr>
        <w:spacing w:line="276" w:lineRule="auto"/>
        <w:rPr>
          <w:rFonts w:ascii="Futura-Light" w:eastAsia="Times New Roman" w:hAnsi="Futura-Light" w:cs="Times New Roman"/>
          <w:sz w:val="24"/>
          <w:szCs w:val="24"/>
          <w:lang w:eastAsia="en-GB"/>
        </w:rPr>
      </w:pP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 xml:space="preserve">STEP 3 - Refer to pricing tables. If you need assistance, we are more than happy to help </w:t>
      </w:r>
    </w:p>
    <w:p w14:paraId="68159BD3" w14:textId="77777777" w:rsidR="007818E9" w:rsidRPr="007818E9" w:rsidRDefault="007818E9" w:rsidP="007818E9">
      <w:pPr>
        <w:pStyle w:val="ListParagraph"/>
        <w:rPr>
          <w:rFonts w:ascii="Futura-Light" w:eastAsia="Times New Roman" w:hAnsi="Futura-Light" w:cs="Times New Roman"/>
          <w:sz w:val="24"/>
          <w:szCs w:val="24"/>
          <w:lang w:eastAsia="en-GB"/>
        </w:rPr>
      </w:pPr>
    </w:p>
    <w:p w14:paraId="2007D80E" w14:textId="77777777" w:rsidR="007818E9" w:rsidRPr="007818E9" w:rsidRDefault="007818E9" w:rsidP="007818E9">
      <w:pPr>
        <w:pStyle w:val="ListParagraph"/>
        <w:numPr>
          <w:ilvl w:val="0"/>
          <w:numId w:val="2"/>
        </w:numPr>
        <w:spacing w:line="276" w:lineRule="auto"/>
        <w:rPr>
          <w:rFonts w:ascii="Futura-Light" w:eastAsia="Times New Roman" w:hAnsi="Futura-Light" w:cs="Times New Roman"/>
          <w:sz w:val="24"/>
          <w:szCs w:val="24"/>
          <w:lang w:eastAsia="en-GB"/>
        </w:rPr>
      </w:pPr>
      <w:r w:rsidRPr="007818E9">
        <w:rPr>
          <w:rFonts w:ascii="Futura-Light" w:eastAsia="Times New Roman" w:hAnsi="Futura-Light" w:cs="Times New Roman"/>
          <w:sz w:val="24"/>
          <w:szCs w:val="24"/>
          <w:lang w:eastAsia="en-GB"/>
        </w:rPr>
        <w:t>STEP 4 – Add on any extras you require, such as pocketfolds, belly bands, embellishments etc</w:t>
      </w:r>
    </w:p>
    <w:p w14:paraId="26C5BAEF" w14:textId="797DA93D" w:rsidR="007818E9" w:rsidRDefault="007818E9" w:rsidP="005F539C">
      <w:pPr>
        <w:jc w:val="center"/>
        <w:rPr>
          <w:rFonts w:ascii="ALS Script" w:hAnsi="ALS Script"/>
          <w:sz w:val="96"/>
          <w:szCs w:val="96"/>
        </w:rPr>
      </w:pPr>
    </w:p>
    <w:p w14:paraId="64D285EA" w14:textId="77777777" w:rsidR="007818E9" w:rsidRDefault="007818E9" w:rsidP="005F539C">
      <w:pPr>
        <w:jc w:val="center"/>
        <w:rPr>
          <w:rFonts w:ascii="ALS Script" w:hAnsi="ALS Script"/>
          <w:sz w:val="96"/>
          <w:szCs w:val="96"/>
        </w:rPr>
      </w:pPr>
    </w:p>
    <w:p w14:paraId="00942C5C" w14:textId="35981761" w:rsidR="005F539C" w:rsidRDefault="003E5729" w:rsidP="005F539C">
      <w:pPr>
        <w:jc w:val="center"/>
        <w:rPr>
          <w:rFonts w:ascii="ALS Script" w:hAnsi="ALS Script"/>
          <w:sz w:val="96"/>
          <w:szCs w:val="96"/>
        </w:rPr>
      </w:pPr>
      <w:r>
        <w:rPr>
          <w:rFonts w:ascii="ALS Script" w:hAnsi="ALS Script"/>
          <w:sz w:val="96"/>
          <w:szCs w:val="96"/>
        </w:rPr>
        <w:lastRenderedPageBreak/>
        <w:t>Invitation Papers</w:t>
      </w:r>
    </w:p>
    <w:p w14:paraId="4FBBC712" w14:textId="7E34A164" w:rsidR="003E5729" w:rsidRDefault="003E5729" w:rsidP="005F539C">
      <w:pPr>
        <w:jc w:val="center"/>
        <w:rPr>
          <w:rFonts w:ascii="Acre Medium" w:hAnsi="Acre Medium" w:cs="Arial"/>
        </w:rPr>
      </w:pPr>
      <w:r>
        <w:rPr>
          <w:rFonts w:ascii="Acre Medium" w:hAnsi="Acre Medium" w:cs="Arial"/>
        </w:rPr>
        <w:t>Un</w:t>
      </w:r>
      <w:r w:rsidRPr="003E5729">
        <w:rPr>
          <w:rFonts w:ascii="Acre Medium" w:hAnsi="Acre Medium" w:cs="Arial"/>
        </w:rPr>
        <w:t xml:space="preserve">printed </w:t>
      </w:r>
      <w:r w:rsidR="00FF4B72">
        <w:rPr>
          <w:rFonts w:ascii="Acre Medium" w:hAnsi="Acre Medium" w:cs="Arial"/>
        </w:rPr>
        <w:t xml:space="preserve">card </w:t>
      </w:r>
      <w:r w:rsidRPr="003E5729">
        <w:rPr>
          <w:rFonts w:ascii="Acre Medium" w:hAnsi="Acre Medium" w:cs="Arial"/>
        </w:rPr>
        <w:t>samples available f</w:t>
      </w:r>
      <w:r>
        <w:rPr>
          <w:rFonts w:ascii="Acre Medium" w:hAnsi="Acre Medium" w:cs="Arial"/>
        </w:rPr>
        <w:t>or</w:t>
      </w:r>
      <w:r w:rsidRPr="003E5729">
        <w:rPr>
          <w:rFonts w:ascii="Acre Medium" w:hAnsi="Acre Medium" w:cs="Arial"/>
        </w:rPr>
        <w:t xml:space="preserve"> £1.50 inc</w:t>
      </w:r>
      <w:r>
        <w:rPr>
          <w:rFonts w:ascii="Acre Medium" w:hAnsi="Acre Medium" w:cs="Arial"/>
        </w:rPr>
        <w:t>.</w:t>
      </w:r>
      <w:r w:rsidRPr="003E5729">
        <w:rPr>
          <w:rFonts w:ascii="Acre Medium" w:hAnsi="Acre Medium" w:cs="Arial"/>
        </w:rPr>
        <w:t xml:space="preserve"> postage</w:t>
      </w:r>
    </w:p>
    <w:p w14:paraId="5BFE7CDF" w14:textId="4D096CA6" w:rsidR="003E5729" w:rsidRDefault="003E5729" w:rsidP="005F539C">
      <w:pPr>
        <w:jc w:val="center"/>
        <w:rPr>
          <w:rFonts w:ascii="Acre Medium" w:hAnsi="Acre Medium" w:cs="Arial"/>
        </w:rPr>
      </w:pPr>
    </w:p>
    <w:p w14:paraId="7D99FCE2" w14:textId="77777777" w:rsidR="003E5729" w:rsidRPr="003E5729" w:rsidRDefault="003E5729" w:rsidP="005F539C">
      <w:pPr>
        <w:jc w:val="center"/>
        <w:rPr>
          <w:rFonts w:ascii="Acre Medium" w:hAnsi="Acre Medium" w:cs="Arial"/>
          <w:sz w:val="8"/>
          <w:szCs w:val="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17404"/>
      </w:tblGrid>
      <w:tr w:rsidR="005A6767" w14:paraId="17B13055" w14:textId="77777777" w:rsidTr="00E64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F107DB" w14:textId="5AE94A85" w:rsidR="005A6767" w:rsidRPr="005A6767" w:rsidRDefault="005A6767" w:rsidP="005F539C">
            <w:pPr>
              <w:jc w:val="center"/>
              <w:rPr>
                <w:rFonts w:ascii="Acre Medium" w:hAnsi="Acre Medium"/>
                <w:sz w:val="24"/>
                <w:szCs w:val="18"/>
              </w:rPr>
            </w:pPr>
            <w:r>
              <w:rPr>
                <w:rFonts w:ascii="Acre Medium" w:hAnsi="Acre Medium"/>
                <w:sz w:val="24"/>
                <w:szCs w:val="18"/>
              </w:rPr>
              <w:t>PRICE BAND</w:t>
            </w:r>
          </w:p>
        </w:tc>
        <w:tc>
          <w:tcPr>
            <w:tcW w:w="1843" w:type="dxa"/>
          </w:tcPr>
          <w:p w14:paraId="53C74FCC" w14:textId="1C06C255" w:rsidR="005A6767" w:rsidRPr="005A6767" w:rsidRDefault="005A6767" w:rsidP="005A6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18"/>
              </w:rPr>
            </w:pPr>
            <w:r>
              <w:rPr>
                <w:rFonts w:ascii="Acre Medium" w:hAnsi="Acre Medium"/>
                <w:sz w:val="24"/>
                <w:szCs w:val="18"/>
              </w:rPr>
              <w:t>CARD TYPE</w:t>
            </w:r>
          </w:p>
        </w:tc>
        <w:tc>
          <w:tcPr>
            <w:tcW w:w="1276" w:type="dxa"/>
          </w:tcPr>
          <w:p w14:paraId="204D2CE3" w14:textId="2B3DAE06" w:rsidR="005A6767" w:rsidRPr="005A6767" w:rsidRDefault="005A6767" w:rsidP="005A6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18"/>
              </w:rPr>
            </w:pPr>
            <w:r>
              <w:rPr>
                <w:rFonts w:ascii="Acre Medium" w:hAnsi="Acre Medium"/>
                <w:sz w:val="24"/>
                <w:szCs w:val="18"/>
              </w:rPr>
              <w:t>WEIGHT</w:t>
            </w:r>
          </w:p>
        </w:tc>
        <w:tc>
          <w:tcPr>
            <w:tcW w:w="17404" w:type="dxa"/>
          </w:tcPr>
          <w:p w14:paraId="4BBFC9E5" w14:textId="1FD3D6D4" w:rsidR="005A6767" w:rsidRPr="005A6767" w:rsidRDefault="005A6767" w:rsidP="005A6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18"/>
              </w:rPr>
            </w:pPr>
            <w:r>
              <w:rPr>
                <w:rFonts w:ascii="Acre Medium" w:hAnsi="Acre Medium"/>
                <w:sz w:val="24"/>
                <w:szCs w:val="18"/>
              </w:rPr>
              <w:t>DESCRIPTION</w:t>
            </w:r>
          </w:p>
        </w:tc>
      </w:tr>
      <w:tr w:rsidR="00AA3B38" w14:paraId="72EDD009" w14:textId="77777777" w:rsidTr="00E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1" w:type="dxa"/>
            <w:gridSpan w:val="4"/>
            <w:shd w:val="clear" w:color="auto" w:fill="auto"/>
          </w:tcPr>
          <w:p w14:paraId="37F2A697" w14:textId="77777777" w:rsidR="00AA3B38" w:rsidRPr="00AA3B38" w:rsidRDefault="00AA3B38" w:rsidP="005A6767">
            <w:pPr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6767" w14:paraId="3AB4580A" w14:textId="77777777" w:rsidTr="00E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97F411" w14:textId="23FA6852" w:rsidR="005A6767" w:rsidRPr="00AA3B38" w:rsidRDefault="005A6767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AA</w:t>
            </w:r>
          </w:p>
        </w:tc>
        <w:tc>
          <w:tcPr>
            <w:tcW w:w="1843" w:type="dxa"/>
            <w:shd w:val="clear" w:color="auto" w:fill="auto"/>
          </w:tcPr>
          <w:p w14:paraId="777AD2B7" w14:textId="439943C7" w:rsidR="005A6767" w:rsidRPr="00AA3B38" w:rsidRDefault="005A6767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Uncoated</w:t>
            </w:r>
          </w:p>
        </w:tc>
        <w:tc>
          <w:tcPr>
            <w:tcW w:w="1276" w:type="dxa"/>
            <w:shd w:val="clear" w:color="auto" w:fill="auto"/>
          </w:tcPr>
          <w:p w14:paraId="3DF2AC91" w14:textId="36A309D6" w:rsidR="005A6767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350gsm</w:t>
            </w:r>
          </w:p>
        </w:tc>
        <w:tc>
          <w:tcPr>
            <w:tcW w:w="17404" w:type="dxa"/>
            <w:shd w:val="clear" w:color="auto" w:fill="auto"/>
          </w:tcPr>
          <w:p w14:paraId="21D31AB5" w14:textId="00B76F06" w:rsidR="005A6767" w:rsidRPr="00AA3B38" w:rsidRDefault="005A6767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For a flat modern finish with no surface coating, Uncoated paper offers a soft, touchable texture that's ideal for writing on.</w:t>
            </w:r>
          </w:p>
        </w:tc>
      </w:tr>
      <w:tr w:rsidR="005A6767" w14:paraId="1E77DA04" w14:textId="77777777" w:rsidTr="00E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1" w:type="dxa"/>
            <w:gridSpan w:val="4"/>
            <w:shd w:val="clear" w:color="auto" w:fill="auto"/>
          </w:tcPr>
          <w:p w14:paraId="61EEBA8F" w14:textId="77777777" w:rsidR="005A6767" w:rsidRPr="00AA3B38" w:rsidRDefault="005A6767" w:rsidP="005A6767">
            <w:pPr>
              <w:rPr>
                <w:rFonts w:ascii="Futura-Light" w:hAnsi="Futura-Light"/>
                <w:sz w:val="24"/>
                <w:szCs w:val="24"/>
              </w:rPr>
            </w:pPr>
          </w:p>
        </w:tc>
      </w:tr>
      <w:tr w:rsidR="00AA3B38" w14:paraId="40C2959A" w14:textId="77777777" w:rsidTr="00E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auto"/>
          </w:tcPr>
          <w:p w14:paraId="76F38BAA" w14:textId="0B57FD9E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7841EC25" w14:textId="6DACD0AA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Fresco Gesso</w:t>
            </w:r>
          </w:p>
        </w:tc>
        <w:tc>
          <w:tcPr>
            <w:tcW w:w="1276" w:type="dxa"/>
            <w:shd w:val="clear" w:color="auto" w:fill="auto"/>
          </w:tcPr>
          <w:p w14:paraId="140D3D28" w14:textId="727CD21E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300gsm</w:t>
            </w:r>
          </w:p>
        </w:tc>
        <w:tc>
          <w:tcPr>
            <w:tcW w:w="17404" w:type="dxa"/>
            <w:shd w:val="clear" w:color="auto" w:fill="auto"/>
          </w:tcPr>
          <w:p w14:paraId="5AEFE8CB" w14:textId="05B77C09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This paper delivers the same luxury and textured finish of Tintoretto Gesso, but with a brighter white finish. Perfect for extra-special print.</w:t>
            </w:r>
          </w:p>
        </w:tc>
      </w:tr>
      <w:tr w:rsidR="00AA3B38" w14:paraId="462807BB" w14:textId="77777777" w:rsidTr="00E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03F21755" w14:textId="77777777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75B7F2" w14:textId="19CDEFD0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Rives Shetland</w:t>
            </w:r>
          </w:p>
        </w:tc>
        <w:tc>
          <w:tcPr>
            <w:tcW w:w="1276" w:type="dxa"/>
            <w:shd w:val="clear" w:color="auto" w:fill="auto"/>
          </w:tcPr>
          <w:p w14:paraId="341EB53A" w14:textId="4C8B789D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250gsm</w:t>
            </w:r>
          </w:p>
        </w:tc>
        <w:tc>
          <w:tcPr>
            <w:tcW w:w="17404" w:type="dxa"/>
            <w:shd w:val="clear" w:color="auto" w:fill="auto"/>
          </w:tcPr>
          <w:p w14:paraId="191B44B8" w14:textId="6B1E111A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Featuring a weave-like texture across its bright white surface, the stylish uncoated finish of Rives Shetland adds a tactile element to contemporary print designs.</w:t>
            </w:r>
          </w:p>
        </w:tc>
      </w:tr>
      <w:tr w:rsidR="00AA3B38" w14:paraId="416FB32C" w14:textId="77777777" w:rsidTr="00E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08BD7651" w14:textId="0E1F2A56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770ABAF" w14:textId="0C75C154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Nettuno</w:t>
            </w:r>
          </w:p>
        </w:tc>
        <w:tc>
          <w:tcPr>
            <w:tcW w:w="1276" w:type="dxa"/>
            <w:shd w:val="clear" w:color="auto" w:fill="auto"/>
          </w:tcPr>
          <w:p w14:paraId="6877437F" w14:textId="59365E0F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280gsm</w:t>
            </w:r>
          </w:p>
        </w:tc>
        <w:tc>
          <w:tcPr>
            <w:tcW w:w="17404" w:type="dxa"/>
            <w:shd w:val="clear" w:color="auto" w:fill="auto"/>
          </w:tcPr>
          <w:p w14:paraId="426540B2" w14:textId="7B82F63F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Add a touch of class with Nettuno. Featuring a fine-lined texture, it has an understated simplicity that brings print to life with a retro feel.</w:t>
            </w:r>
          </w:p>
        </w:tc>
      </w:tr>
      <w:tr w:rsidR="00AA3B38" w14:paraId="2B827276" w14:textId="77777777" w:rsidTr="00E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753975E6" w14:textId="77777777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6CED5E" w14:textId="1C8660ED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Acquerello</w:t>
            </w:r>
          </w:p>
        </w:tc>
        <w:tc>
          <w:tcPr>
            <w:tcW w:w="1276" w:type="dxa"/>
            <w:shd w:val="clear" w:color="auto" w:fill="auto"/>
          </w:tcPr>
          <w:p w14:paraId="45DB0FE1" w14:textId="1A082365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280gsm</w:t>
            </w:r>
          </w:p>
        </w:tc>
        <w:tc>
          <w:tcPr>
            <w:tcW w:w="17404" w:type="dxa"/>
            <w:shd w:val="clear" w:color="auto" w:fill="auto"/>
          </w:tcPr>
          <w:p w14:paraId="7FFD17AE" w14:textId="59FCEF2D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 xml:space="preserve">With a rich cream colour and fine textured lines impressed on both sides, Acquerello evokes an </w:t>
            </w: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old-world</w:t>
            </w: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 xml:space="preserve"> warmth that’s ideal for both retro and elegant modern designs.</w:t>
            </w:r>
          </w:p>
        </w:tc>
      </w:tr>
      <w:tr w:rsidR="00AA3B38" w14:paraId="307104F5" w14:textId="77777777" w:rsidTr="00E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466DE345" w14:textId="4F15B074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B4B612" w14:textId="6A411A6B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Cream</w:t>
            </w:r>
          </w:p>
        </w:tc>
        <w:tc>
          <w:tcPr>
            <w:tcW w:w="1276" w:type="dxa"/>
            <w:shd w:val="clear" w:color="auto" w:fill="auto"/>
          </w:tcPr>
          <w:p w14:paraId="2FB98883" w14:textId="7E603EED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400gsm</w:t>
            </w:r>
          </w:p>
        </w:tc>
        <w:tc>
          <w:tcPr>
            <w:tcW w:w="17404" w:type="dxa"/>
            <w:shd w:val="clear" w:color="auto" w:fill="auto"/>
          </w:tcPr>
          <w:p w14:paraId="7BB6D75D" w14:textId="7A1DFAB8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The soft warmth of Cream paper gives a premium feel to any design. With a light uncoated texture, inks are absorbed leaving a flatter, muted finish.</w:t>
            </w:r>
          </w:p>
        </w:tc>
      </w:tr>
      <w:tr w:rsidR="00AA3B38" w14:paraId="34D42650" w14:textId="77777777" w:rsidTr="00E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7AD7F81A" w14:textId="77777777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A55FA20" w14:textId="5E9F6F29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Magnetic</w:t>
            </w:r>
          </w:p>
        </w:tc>
        <w:tc>
          <w:tcPr>
            <w:tcW w:w="1276" w:type="dxa"/>
            <w:shd w:val="clear" w:color="auto" w:fill="auto"/>
          </w:tcPr>
          <w:p w14:paraId="5F69810E" w14:textId="210187BE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300gsm</w:t>
            </w:r>
          </w:p>
        </w:tc>
        <w:tc>
          <w:tcPr>
            <w:tcW w:w="17404" w:type="dxa"/>
            <w:shd w:val="clear" w:color="auto" w:fill="auto"/>
          </w:tcPr>
          <w:p w14:paraId="6D88D159" w14:textId="50AB3ACA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If you really want your design to stick around, Magnetic is ideal. Made of flexible material, it features a magnetic backing on one side - perfect for putting on the fridge.</w:t>
            </w:r>
          </w:p>
        </w:tc>
      </w:tr>
      <w:tr w:rsidR="005A6767" w14:paraId="126C00B2" w14:textId="77777777" w:rsidTr="00E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1" w:type="dxa"/>
            <w:gridSpan w:val="4"/>
            <w:shd w:val="clear" w:color="auto" w:fill="auto"/>
          </w:tcPr>
          <w:p w14:paraId="20AFC6D8" w14:textId="77777777" w:rsidR="005A6767" w:rsidRPr="00AA3B38" w:rsidRDefault="005A6767" w:rsidP="005A6767">
            <w:pPr>
              <w:rPr>
                <w:rFonts w:ascii="Futura-Light" w:hAnsi="Futura-Light"/>
                <w:sz w:val="24"/>
                <w:szCs w:val="24"/>
              </w:rPr>
            </w:pPr>
          </w:p>
        </w:tc>
      </w:tr>
      <w:tr w:rsidR="00AA3B38" w14:paraId="77C83D2E" w14:textId="77777777" w:rsidTr="00E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auto"/>
          </w:tcPr>
          <w:p w14:paraId="5463774B" w14:textId="209DB55D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14:paraId="06E44ECB" w14:textId="5B3FB142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Tinoretto Gesso</w:t>
            </w:r>
          </w:p>
        </w:tc>
        <w:tc>
          <w:tcPr>
            <w:tcW w:w="1276" w:type="dxa"/>
            <w:shd w:val="clear" w:color="auto" w:fill="auto"/>
          </w:tcPr>
          <w:p w14:paraId="7FAF6D5A" w14:textId="16DE0DBA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300gsm</w:t>
            </w:r>
          </w:p>
        </w:tc>
        <w:tc>
          <w:tcPr>
            <w:tcW w:w="17404" w:type="dxa"/>
            <w:shd w:val="clear" w:color="auto" w:fill="auto"/>
          </w:tcPr>
          <w:p w14:paraId="08030AF6" w14:textId="5E7CCAF0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Meet our finest Italian paper. With a warm off-white hue and a hammered finish, Tintoretto Gesso brings a layer of prestige to your print. It's ideal for luxury designs</w:t>
            </w:r>
          </w:p>
        </w:tc>
      </w:tr>
      <w:tr w:rsidR="00AA3B38" w14:paraId="62936839" w14:textId="77777777" w:rsidTr="00E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3C933323" w14:textId="77777777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1DAC4B" w14:textId="35800951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Laid</w:t>
            </w:r>
          </w:p>
        </w:tc>
        <w:tc>
          <w:tcPr>
            <w:tcW w:w="1276" w:type="dxa"/>
            <w:shd w:val="clear" w:color="auto" w:fill="auto"/>
          </w:tcPr>
          <w:p w14:paraId="6B679D46" w14:textId="7D855BF7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300gsm</w:t>
            </w:r>
          </w:p>
        </w:tc>
        <w:tc>
          <w:tcPr>
            <w:tcW w:w="17404" w:type="dxa"/>
            <w:shd w:val="clear" w:color="auto" w:fill="auto"/>
          </w:tcPr>
          <w:p w14:paraId="01097328" w14:textId="0EE547DB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Add a touch of texture with the subtle, fine-lined finish of Laid paper. With an off-white hue, it's uncoated for a soft feel.</w:t>
            </w:r>
          </w:p>
        </w:tc>
      </w:tr>
      <w:tr w:rsidR="005A6767" w14:paraId="239EBB38" w14:textId="77777777" w:rsidTr="00E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1" w:type="dxa"/>
            <w:gridSpan w:val="4"/>
            <w:shd w:val="clear" w:color="auto" w:fill="auto"/>
          </w:tcPr>
          <w:p w14:paraId="4718F5E9" w14:textId="77777777" w:rsidR="005A6767" w:rsidRPr="00AA3B38" w:rsidRDefault="005A6767" w:rsidP="005A6767">
            <w:pPr>
              <w:rPr>
                <w:rFonts w:ascii="Futura-Light" w:hAnsi="Futura-Light"/>
                <w:sz w:val="24"/>
                <w:szCs w:val="24"/>
              </w:rPr>
            </w:pPr>
          </w:p>
        </w:tc>
      </w:tr>
      <w:tr w:rsidR="00AA3B38" w14:paraId="67EE0A9E" w14:textId="77777777" w:rsidTr="00E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auto"/>
          </w:tcPr>
          <w:p w14:paraId="1B812970" w14:textId="195C5CEF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451F7C36" w14:textId="253251AA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Pearl Polar</w:t>
            </w:r>
          </w:p>
        </w:tc>
        <w:tc>
          <w:tcPr>
            <w:tcW w:w="1276" w:type="dxa"/>
            <w:shd w:val="clear" w:color="auto" w:fill="auto"/>
          </w:tcPr>
          <w:p w14:paraId="63ED0B3E" w14:textId="0C85D4B5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300gsm</w:t>
            </w:r>
          </w:p>
        </w:tc>
        <w:tc>
          <w:tcPr>
            <w:tcW w:w="17404" w:type="dxa"/>
            <w:shd w:val="clear" w:color="auto" w:fill="auto"/>
          </w:tcPr>
          <w:p w14:paraId="17D52B62" w14:textId="29AC897B" w:rsidR="00AA3B38" w:rsidRPr="00AA3B38" w:rsidRDefault="00AA3B38" w:rsidP="005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Featuring a cool pearlescent sheen, this paper weaves a shimmering tone throughout its surface for a subtle, yet eye-catching finish.</w:t>
            </w:r>
          </w:p>
        </w:tc>
      </w:tr>
      <w:tr w:rsidR="00AA3B38" w14:paraId="31C5F7BD" w14:textId="77777777" w:rsidTr="00E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2E64C664" w14:textId="77777777" w:rsidR="00AA3B38" w:rsidRPr="00AA3B38" w:rsidRDefault="00AA3B38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1BA658" w14:textId="2740CB78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Pearl Oyster</w:t>
            </w:r>
          </w:p>
        </w:tc>
        <w:tc>
          <w:tcPr>
            <w:tcW w:w="1276" w:type="dxa"/>
            <w:shd w:val="clear" w:color="auto" w:fill="auto"/>
          </w:tcPr>
          <w:p w14:paraId="1EC96AC4" w14:textId="2778ABBE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>
              <w:rPr>
                <w:rFonts w:ascii="Futura-Light" w:hAnsi="Futura-Light"/>
                <w:sz w:val="24"/>
                <w:szCs w:val="24"/>
              </w:rPr>
              <w:t>300gsm</w:t>
            </w:r>
          </w:p>
        </w:tc>
        <w:tc>
          <w:tcPr>
            <w:tcW w:w="17404" w:type="dxa"/>
            <w:shd w:val="clear" w:color="auto" w:fill="auto"/>
          </w:tcPr>
          <w:p w14:paraId="3011B127" w14:textId="5B23073A" w:rsidR="00AA3B38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 w:cs="Arial"/>
                <w:color w:val="000000"/>
                <w:sz w:val="24"/>
                <w:szCs w:val="24"/>
                <w:shd w:val="clear" w:color="auto" w:fill="FFFFFF"/>
              </w:rPr>
              <w:t>Sparkling with cool icy tones, this pearlescent paper brings an extra dimension to printed designs with a subtle, yet standout shine.</w:t>
            </w:r>
          </w:p>
        </w:tc>
      </w:tr>
      <w:tr w:rsidR="005A6767" w14:paraId="0A872822" w14:textId="77777777" w:rsidTr="00E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1" w:type="dxa"/>
            <w:gridSpan w:val="4"/>
            <w:shd w:val="clear" w:color="auto" w:fill="auto"/>
          </w:tcPr>
          <w:p w14:paraId="4505CC9B" w14:textId="77777777" w:rsidR="005A6767" w:rsidRPr="00AA3B38" w:rsidRDefault="005A6767" w:rsidP="005A6767">
            <w:pPr>
              <w:rPr>
                <w:rFonts w:ascii="Futura-Light" w:hAnsi="Futura-Light"/>
                <w:sz w:val="24"/>
                <w:szCs w:val="24"/>
              </w:rPr>
            </w:pPr>
          </w:p>
        </w:tc>
      </w:tr>
      <w:tr w:rsidR="005A6767" w14:paraId="5D852CD8" w14:textId="77777777" w:rsidTr="00E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E1B6150" w14:textId="7D59B180" w:rsidR="005A6767" w:rsidRPr="00AA3B38" w:rsidRDefault="005A6767" w:rsidP="005A6767">
            <w:pPr>
              <w:jc w:val="center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14:paraId="7B712668" w14:textId="23EF44AA" w:rsidR="005A6767" w:rsidRPr="00AA3B38" w:rsidRDefault="005A6767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Leather</w:t>
            </w:r>
          </w:p>
        </w:tc>
        <w:tc>
          <w:tcPr>
            <w:tcW w:w="1276" w:type="dxa"/>
            <w:shd w:val="clear" w:color="auto" w:fill="auto"/>
          </w:tcPr>
          <w:p w14:paraId="3EDB56CC" w14:textId="0B6E88E1" w:rsidR="005A6767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270gsm</w:t>
            </w:r>
          </w:p>
        </w:tc>
        <w:tc>
          <w:tcPr>
            <w:tcW w:w="17404" w:type="dxa"/>
            <w:shd w:val="clear" w:color="auto" w:fill="auto"/>
          </w:tcPr>
          <w:p w14:paraId="7F9DA30D" w14:textId="31AF5260" w:rsidR="005A6767" w:rsidRPr="00AA3B38" w:rsidRDefault="00AA3B38" w:rsidP="005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-Light" w:hAnsi="Futura-Light"/>
                <w:sz w:val="24"/>
                <w:szCs w:val="24"/>
              </w:rPr>
            </w:pPr>
            <w:r w:rsidRPr="00AA3B38">
              <w:rPr>
                <w:rFonts w:ascii="Futura-Light" w:hAnsi="Futura-Light"/>
                <w:sz w:val="24"/>
                <w:szCs w:val="24"/>
              </w:rPr>
              <w:t>Featuring a bright white leather effect finish, this card is perfect for anything requiring a grain texture or oldy worldy finish</w:t>
            </w:r>
          </w:p>
        </w:tc>
      </w:tr>
    </w:tbl>
    <w:p w14:paraId="0A0C6B23" w14:textId="77777777" w:rsidR="00E64CE3" w:rsidRDefault="00E64CE3" w:rsidP="005F539C">
      <w:pPr>
        <w:jc w:val="center"/>
        <w:rPr>
          <w:rFonts w:ascii="Futura-Light" w:hAnsi="Futura-Light"/>
          <w:sz w:val="24"/>
          <w:szCs w:val="24"/>
        </w:rPr>
      </w:pPr>
    </w:p>
    <w:p w14:paraId="2C62473D" w14:textId="7415F95D" w:rsidR="001729F9" w:rsidRPr="00AA3B38" w:rsidRDefault="00AA3B38" w:rsidP="005F539C">
      <w:pPr>
        <w:jc w:val="center"/>
        <w:rPr>
          <w:rFonts w:ascii="Futura-Light" w:hAnsi="Futura-Light"/>
          <w:sz w:val="24"/>
          <w:szCs w:val="24"/>
        </w:rPr>
      </w:pPr>
      <w:r>
        <w:rPr>
          <w:rFonts w:ascii="Futura-Light" w:hAnsi="Futura-Light"/>
          <w:sz w:val="24"/>
          <w:szCs w:val="24"/>
        </w:rPr>
        <w:t>gsm</w:t>
      </w:r>
      <w:r w:rsidRPr="00AA3B38">
        <w:rPr>
          <w:rFonts w:ascii="Futura-Light" w:hAnsi="Futura-Light"/>
          <w:sz w:val="24"/>
          <w:szCs w:val="24"/>
        </w:rPr>
        <w:t xml:space="preserve"> = grams per sq. metre. The higher the value, the thicker the card</w:t>
      </w:r>
    </w:p>
    <w:p w14:paraId="12E8FDFD" w14:textId="0F649F1E" w:rsidR="001729F9" w:rsidRDefault="001729F9" w:rsidP="005F539C">
      <w:pPr>
        <w:jc w:val="center"/>
        <w:rPr>
          <w:rFonts w:ascii="Acre Medium" w:hAnsi="Acre Medium"/>
          <w:sz w:val="36"/>
          <w:szCs w:val="36"/>
        </w:rPr>
      </w:pPr>
    </w:p>
    <w:p w14:paraId="2238EAF6" w14:textId="7C9AA785" w:rsidR="001729F9" w:rsidRDefault="001729F9" w:rsidP="005F539C">
      <w:pPr>
        <w:jc w:val="center"/>
        <w:rPr>
          <w:rFonts w:ascii="Acre Medium" w:hAnsi="Acre Medium"/>
          <w:sz w:val="36"/>
          <w:szCs w:val="36"/>
        </w:rPr>
      </w:pPr>
    </w:p>
    <w:p w14:paraId="54199672" w14:textId="74AD7A70" w:rsidR="001729F9" w:rsidRDefault="001729F9" w:rsidP="005F539C">
      <w:pPr>
        <w:jc w:val="center"/>
        <w:rPr>
          <w:rFonts w:ascii="Acre Medium" w:hAnsi="Acre Medium"/>
          <w:sz w:val="36"/>
          <w:szCs w:val="36"/>
        </w:rPr>
      </w:pPr>
    </w:p>
    <w:p w14:paraId="3E3F1186" w14:textId="14901ED2" w:rsidR="001729F9" w:rsidRDefault="001729F9" w:rsidP="005F539C">
      <w:pPr>
        <w:jc w:val="center"/>
        <w:rPr>
          <w:rFonts w:ascii="Acre Medium" w:hAnsi="Acre Medium"/>
          <w:sz w:val="36"/>
          <w:szCs w:val="36"/>
        </w:rPr>
      </w:pPr>
    </w:p>
    <w:p w14:paraId="77FB094B" w14:textId="74A08C7C" w:rsidR="001729F9" w:rsidRDefault="001729F9" w:rsidP="005F539C">
      <w:pPr>
        <w:jc w:val="center"/>
        <w:rPr>
          <w:rFonts w:ascii="Acre Medium" w:hAnsi="Acre Medium"/>
          <w:sz w:val="36"/>
          <w:szCs w:val="36"/>
        </w:rPr>
      </w:pPr>
    </w:p>
    <w:p w14:paraId="4E3A7632" w14:textId="33D52D76" w:rsidR="001729F9" w:rsidRDefault="001729F9" w:rsidP="005F539C">
      <w:pPr>
        <w:jc w:val="center"/>
        <w:rPr>
          <w:rFonts w:ascii="Acre Medium" w:hAnsi="Acre Medium"/>
          <w:sz w:val="36"/>
          <w:szCs w:val="36"/>
        </w:rPr>
      </w:pPr>
    </w:p>
    <w:p w14:paraId="143DE4C8" w14:textId="257E8920" w:rsidR="001729F9" w:rsidRDefault="001729F9" w:rsidP="005F539C">
      <w:pPr>
        <w:jc w:val="center"/>
        <w:rPr>
          <w:rFonts w:ascii="Acre Medium" w:hAnsi="Acre Medium"/>
          <w:sz w:val="36"/>
          <w:szCs w:val="36"/>
        </w:rPr>
      </w:pPr>
    </w:p>
    <w:p w14:paraId="025F5A82" w14:textId="1F1FE473" w:rsidR="001729F9" w:rsidRDefault="001729F9" w:rsidP="005F539C">
      <w:pPr>
        <w:jc w:val="center"/>
        <w:rPr>
          <w:rFonts w:ascii="Acre Medium" w:hAnsi="Acre Medium"/>
          <w:sz w:val="36"/>
          <w:szCs w:val="36"/>
        </w:rPr>
      </w:pPr>
    </w:p>
    <w:p w14:paraId="1DFE0F57" w14:textId="554C841F" w:rsidR="00FF4B72" w:rsidRDefault="00FF4B72" w:rsidP="00FF4B72">
      <w:pPr>
        <w:rPr>
          <w:rFonts w:ascii="Acre Medium" w:hAnsi="Acre Medium"/>
          <w:sz w:val="36"/>
          <w:szCs w:val="36"/>
        </w:rPr>
      </w:pPr>
    </w:p>
    <w:p w14:paraId="737585E8" w14:textId="77777777" w:rsidR="007818E9" w:rsidRDefault="007818E9" w:rsidP="00FF4B72">
      <w:pPr>
        <w:rPr>
          <w:rFonts w:ascii="ALS Script" w:hAnsi="ALS Script"/>
          <w:sz w:val="96"/>
          <w:szCs w:val="96"/>
        </w:rPr>
      </w:pPr>
    </w:p>
    <w:p w14:paraId="66846137" w14:textId="0C7AD745" w:rsidR="001729F9" w:rsidRDefault="001729F9" w:rsidP="001729F9">
      <w:pPr>
        <w:jc w:val="center"/>
        <w:rPr>
          <w:rFonts w:ascii="ALS Script" w:hAnsi="ALS Script"/>
          <w:sz w:val="96"/>
          <w:szCs w:val="96"/>
        </w:rPr>
      </w:pPr>
      <w:r w:rsidRPr="00A039C7">
        <w:rPr>
          <w:rFonts w:ascii="ALS Script" w:hAnsi="ALS Script"/>
          <w:sz w:val="96"/>
          <w:szCs w:val="96"/>
        </w:rPr>
        <w:t>Price List</w:t>
      </w:r>
      <w:r>
        <w:rPr>
          <w:rFonts w:ascii="ALS Script" w:hAnsi="ALS Script"/>
          <w:sz w:val="96"/>
          <w:szCs w:val="96"/>
        </w:rPr>
        <w:t>s</w:t>
      </w:r>
    </w:p>
    <w:p w14:paraId="25445910" w14:textId="77777777" w:rsidR="001729F9" w:rsidRDefault="001729F9" w:rsidP="001729F9">
      <w:pPr>
        <w:rPr>
          <w:rFonts w:ascii="Acre Medium" w:hAnsi="Acre Medium"/>
          <w:sz w:val="36"/>
          <w:szCs w:val="36"/>
        </w:rPr>
      </w:pPr>
    </w:p>
    <w:p w14:paraId="4FBC2124" w14:textId="586D9FB1" w:rsidR="00984560" w:rsidRDefault="00984560" w:rsidP="005F539C">
      <w:pPr>
        <w:jc w:val="center"/>
        <w:rPr>
          <w:rFonts w:ascii="Acre Medium" w:hAnsi="Acre Medium"/>
          <w:sz w:val="36"/>
          <w:szCs w:val="36"/>
        </w:rPr>
      </w:pPr>
      <w:r>
        <w:rPr>
          <w:rFonts w:ascii="Acre Medium" w:hAnsi="Acre Medium"/>
          <w:sz w:val="36"/>
          <w:szCs w:val="36"/>
        </w:rPr>
        <w:t>Price List 1</w:t>
      </w:r>
    </w:p>
    <w:p w14:paraId="4E1E71B9" w14:textId="77777777" w:rsidR="00B213E0" w:rsidRDefault="00B213E0" w:rsidP="00FB3817">
      <w:pPr>
        <w:jc w:val="center"/>
        <w:rPr>
          <w:rFonts w:ascii="Acre Medium" w:hAnsi="Acre Medium"/>
          <w:sz w:val="36"/>
          <w:szCs w:val="36"/>
        </w:rPr>
      </w:pPr>
    </w:p>
    <w:p w14:paraId="465EBAF6" w14:textId="066AB178" w:rsidR="00B213E0" w:rsidRPr="00984560" w:rsidRDefault="00B213E0" w:rsidP="00B213E0">
      <w:pPr>
        <w:jc w:val="center"/>
        <w:rPr>
          <w:rFonts w:ascii="Acre Medium" w:hAnsi="Acre Medium"/>
          <w:color w:val="808080" w:themeColor="background1" w:themeShade="80"/>
          <w:sz w:val="6"/>
          <w:szCs w:val="6"/>
        </w:rPr>
      </w:pPr>
      <w:r w:rsidRPr="00984560">
        <w:rPr>
          <w:rFonts w:ascii="Acre Medium" w:hAnsi="Acre Medium"/>
          <w:color w:val="808080" w:themeColor="background1" w:themeShade="80"/>
          <w:sz w:val="24"/>
          <w:szCs w:val="24"/>
        </w:rPr>
        <w:t>S/S – SINGLE SIDED</w:t>
      </w:r>
      <w:r w:rsidRPr="00984560">
        <w:rPr>
          <w:rFonts w:ascii="Acre Medium" w:hAnsi="Acre Medium"/>
          <w:color w:val="808080" w:themeColor="background1" w:themeShade="80"/>
          <w:sz w:val="24"/>
          <w:szCs w:val="24"/>
        </w:rPr>
        <w:tab/>
      </w:r>
      <w:r w:rsidRPr="00984560">
        <w:rPr>
          <w:rFonts w:ascii="Acre Medium" w:hAnsi="Acre Medium"/>
          <w:color w:val="808080" w:themeColor="background1" w:themeShade="80"/>
          <w:sz w:val="24"/>
          <w:szCs w:val="24"/>
        </w:rPr>
        <w:tab/>
        <w:t>D/S – DOUBLE SIDED</w:t>
      </w:r>
      <w:r w:rsidR="00E64CE3">
        <w:rPr>
          <w:rFonts w:ascii="Acre Medium" w:hAnsi="Acre Medium"/>
          <w:color w:val="808080" w:themeColor="background1" w:themeShade="80"/>
          <w:sz w:val="24"/>
          <w:szCs w:val="24"/>
        </w:rPr>
        <w:t xml:space="preserve"> (Use if any of the cards require double sided printing)</w:t>
      </w:r>
    </w:p>
    <w:p w14:paraId="3BACB8FC" w14:textId="77777777" w:rsidR="00984560" w:rsidRDefault="00984560" w:rsidP="00984560">
      <w:pPr>
        <w:rPr>
          <w:rFonts w:ascii="Acre Medium" w:hAnsi="Acre Medium"/>
          <w:sz w:val="36"/>
          <w:szCs w:val="36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984560" w:rsidRPr="00DD791D" w14:paraId="5D6486E4" w14:textId="77777777" w:rsidTr="0025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0137E93B" w14:textId="77777777" w:rsidR="00984560" w:rsidRPr="002571FF" w:rsidRDefault="0098456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58FB3707" w14:textId="77777777" w:rsidR="00984560" w:rsidRPr="002571FF" w:rsidRDefault="00984560" w:rsidP="00AD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387AE308" w14:textId="34F7F2C8" w:rsidR="00984560" w:rsidRPr="002571FF" w:rsidRDefault="00984560" w:rsidP="00AD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 xml:space="preserve">SAVE THE DATE </w:t>
            </w:r>
          </w:p>
        </w:tc>
      </w:tr>
      <w:tr w:rsidR="00984560" w14:paraId="465E84D3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97C2A0" w14:textId="77777777" w:rsidR="00984560" w:rsidRPr="009F76FB" w:rsidRDefault="0098456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7D12603E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5032EEC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262BEC14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7E0C74A8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3EE4567B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58D6737D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36197534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09B209DC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0E30F8B8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14:paraId="07C25C60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984560" w:rsidRPr="00DD791D" w14:paraId="343E6807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1A641A" w14:textId="77777777" w:rsidR="00984560" w:rsidRPr="009F76FB" w:rsidRDefault="0098456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167EFDEF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20E06E0D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CEAB35A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32EF5A3D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365A822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0DEFEF41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8BA4E5B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E5CC650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3830A8F4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3DCE73D4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6186D123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29B07B" w14:textId="77777777" w:rsidR="00984560" w:rsidRPr="009F76FB" w:rsidRDefault="0098456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2F6433A7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21E66C2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5358F931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175CA90A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58CDAF1C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65C3B424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1FE2A34B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49F4265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7CC307D6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61109334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53EC1279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228D8AF8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2B190BDC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7AE8C080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4E2DD693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4F8DAAC8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08DD8B48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36350DB7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auto"/>
          </w:tcPr>
          <w:p w14:paraId="2C5C070A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984560" w14:paraId="30ED5D1A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122900" w14:textId="77777777" w:rsidR="00984560" w:rsidRPr="009F76FB" w:rsidRDefault="0098456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2FBB8D17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92065A6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AE87747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334E72A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F950036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235FC2B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C17F4AF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E12A92D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CF107C1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5C339E1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D901A24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C47DA21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B87F1FE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95B541E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FB7019A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AC550C7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EB8C859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1EAC119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5FE897E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:rsidRPr="005C66B7" w14:paraId="3D352973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196D03" w14:textId="77777777" w:rsidR="00984560" w:rsidRPr="002571FF" w:rsidRDefault="0098456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bookmarkStart w:id="3" w:name="_Hlk115110132"/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7377D943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7D6E2FD" w14:textId="1BD8AA4F" w:rsidR="00984560" w:rsidRPr="002571FF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auto"/>
          </w:tcPr>
          <w:p w14:paraId="69CEE34B" w14:textId="3406DED6" w:rsidR="00984560" w:rsidRPr="002571FF" w:rsidRDefault="00561F49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15</w:t>
            </w:r>
          </w:p>
        </w:tc>
        <w:tc>
          <w:tcPr>
            <w:tcW w:w="1118" w:type="dxa"/>
            <w:shd w:val="clear" w:color="auto" w:fill="auto"/>
          </w:tcPr>
          <w:p w14:paraId="40F296DA" w14:textId="56795166" w:rsidR="00984560" w:rsidRPr="002571FF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35920489" w14:textId="4B5FAE6B" w:rsidR="00984560" w:rsidRPr="002571FF" w:rsidRDefault="00561F49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3DC4BF5B" w14:textId="1A576ED0" w:rsidR="00984560" w:rsidRPr="002571FF" w:rsidRDefault="00854DEE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3FEDD9C1" w14:textId="3642C0D5" w:rsidR="00984560" w:rsidRPr="002571FF" w:rsidRDefault="00561F49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22C796D5" w14:textId="41EDD3F0" w:rsidR="00984560" w:rsidRPr="002571FF" w:rsidRDefault="00854DEE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5DF23B6D" w14:textId="369361A0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30DE9A77" w14:textId="20D4E8B4" w:rsidR="00984560" w:rsidRPr="002571FF" w:rsidRDefault="00854DEE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  <w:tc>
          <w:tcPr>
            <w:tcW w:w="1118" w:type="dxa"/>
            <w:shd w:val="clear" w:color="auto" w:fill="auto"/>
          </w:tcPr>
          <w:p w14:paraId="66D8A736" w14:textId="3DE3DA71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2093B69C" w14:textId="6EE2B04E" w:rsidR="00984560" w:rsidRPr="002571FF" w:rsidRDefault="00854DEE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5</w:t>
            </w:r>
          </w:p>
        </w:tc>
        <w:tc>
          <w:tcPr>
            <w:tcW w:w="1118" w:type="dxa"/>
            <w:shd w:val="clear" w:color="auto" w:fill="auto"/>
          </w:tcPr>
          <w:p w14:paraId="5DD1390A" w14:textId="6DEE9D49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8" w:type="dxa"/>
            <w:shd w:val="clear" w:color="auto" w:fill="auto"/>
          </w:tcPr>
          <w:p w14:paraId="3E862194" w14:textId="51F5B50B" w:rsidR="00984560" w:rsidRPr="002571FF" w:rsidRDefault="00F027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65</w:t>
            </w:r>
          </w:p>
        </w:tc>
        <w:tc>
          <w:tcPr>
            <w:tcW w:w="1118" w:type="dxa"/>
            <w:shd w:val="clear" w:color="auto" w:fill="auto"/>
          </w:tcPr>
          <w:p w14:paraId="3AC308A7" w14:textId="071182F8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0</w:t>
            </w:r>
          </w:p>
        </w:tc>
        <w:tc>
          <w:tcPr>
            <w:tcW w:w="1118" w:type="dxa"/>
            <w:shd w:val="clear" w:color="auto" w:fill="auto"/>
          </w:tcPr>
          <w:p w14:paraId="672FB8FF" w14:textId="424C1067" w:rsidR="00984560" w:rsidRPr="002571FF" w:rsidRDefault="00F027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60</w:t>
            </w:r>
          </w:p>
        </w:tc>
        <w:tc>
          <w:tcPr>
            <w:tcW w:w="1118" w:type="dxa"/>
            <w:shd w:val="clear" w:color="auto" w:fill="auto"/>
          </w:tcPr>
          <w:p w14:paraId="2CD8EFAC" w14:textId="2509C984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0</w:t>
            </w:r>
          </w:p>
        </w:tc>
        <w:tc>
          <w:tcPr>
            <w:tcW w:w="1118" w:type="dxa"/>
            <w:shd w:val="clear" w:color="auto" w:fill="auto"/>
          </w:tcPr>
          <w:p w14:paraId="196F5594" w14:textId="20F60E1B" w:rsidR="00984560" w:rsidRPr="002571FF" w:rsidRDefault="00F027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55</w:t>
            </w:r>
          </w:p>
        </w:tc>
        <w:tc>
          <w:tcPr>
            <w:tcW w:w="1119" w:type="dxa"/>
            <w:shd w:val="clear" w:color="auto" w:fill="auto"/>
          </w:tcPr>
          <w:p w14:paraId="5F32DC2A" w14:textId="5347189B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60</w:t>
            </w:r>
          </w:p>
        </w:tc>
      </w:tr>
      <w:tr w:rsidR="00984560" w:rsidRPr="005C66B7" w14:paraId="4D6EE94B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83F3B9" w14:textId="77777777" w:rsidR="00984560" w:rsidRPr="002571FF" w:rsidRDefault="0098456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5029DCF8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10EEAFC" w14:textId="0B59BA6E" w:rsidR="00984560" w:rsidRPr="002571FF" w:rsidRDefault="00F027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auto"/>
          </w:tcPr>
          <w:p w14:paraId="6459BE08" w14:textId="228AEB78" w:rsidR="00984560" w:rsidRPr="002571FF" w:rsidRDefault="00F845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auto"/>
          </w:tcPr>
          <w:p w14:paraId="61DC15BE" w14:textId="41EEF564" w:rsidR="00984560" w:rsidRPr="002571FF" w:rsidRDefault="00F027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auto"/>
          </w:tcPr>
          <w:p w14:paraId="533AF5E2" w14:textId="157ACE0E" w:rsidR="00984560" w:rsidRPr="002571FF" w:rsidRDefault="00F845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auto"/>
          </w:tcPr>
          <w:p w14:paraId="17F7D378" w14:textId="629C26A9" w:rsidR="00984560" w:rsidRPr="002571FF" w:rsidRDefault="00F027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</w:t>
            </w:r>
            <w:r w:rsidR="006B7C74" w:rsidRPr="002571FF">
              <w:rPr>
                <w:rFonts w:ascii="Futura Light" w:hAnsi="Futura Light"/>
                <w:color w:val="auto"/>
              </w:rPr>
              <w:t>1.30</w:t>
            </w:r>
          </w:p>
        </w:tc>
        <w:tc>
          <w:tcPr>
            <w:tcW w:w="1118" w:type="dxa"/>
            <w:shd w:val="clear" w:color="auto" w:fill="auto"/>
          </w:tcPr>
          <w:p w14:paraId="19785972" w14:textId="1B3F2ADC" w:rsidR="00984560" w:rsidRPr="002571FF" w:rsidRDefault="00F845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390C1C64" w14:textId="2BA6114C" w:rsidR="00984560" w:rsidRPr="002571FF" w:rsidRDefault="006B7C74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20AA0817" w14:textId="348215C3" w:rsidR="00984560" w:rsidRPr="002571FF" w:rsidRDefault="00F845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36051314" w14:textId="4A61D768" w:rsidR="00984560" w:rsidRPr="002571FF" w:rsidRDefault="006B7C74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7BB9ACFF" w14:textId="44FF3ABD" w:rsidR="00984560" w:rsidRPr="002571FF" w:rsidRDefault="00F845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1D2E9E76" w14:textId="5613CDFB" w:rsidR="00984560" w:rsidRPr="002571FF" w:rsidRDefault="006B7C74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2081D708" w14:textId="176F6F09" w:rsidR="00984560" w:rsidRPr="002571FF" w:rsidRDefault="00F845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5</w:t>
            </w:r>
          </w:p>
        </w:tc>
        <w:tc>
          <w:tcPr>
            <w:tcW w:w="1118" w:type="dxa"/>
            <w:shd w:val="clear" w:color="auto" w:fill="auto"/>
          </w:tcPr>
          <w:p w14:paraId="3023104B" w14:textId="45AF130D" w:rsidR="00984560" w:rsidRPr="002571FF" w:rsidRDefault="006B7C74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8" w:type="dxa"/>
            <w:shd w:val="clear" w:color="auto" w:fill="auto"/>
          </w:tcPr>
          <w:p w14:paraId="4C34E48A" w14:textId="7B77B554" w:rsidR="00984560" w:rsidRPr="002571FF" w:rsidRDefault="00F845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  <w:tc>
          <w:tcPr>
            <w:tcW w:w="1118" w:type="dxa"/>
            <w:shd w:val="clear" w:color="auto" w:fill="auto"/>
          </w:tcPr>
          <w:p w14:paraId="24304D10" w14:textId="32B4EF71" w:rsidR="00984560" w:rsidRPr="002571FF" w:rsidRDefault="006B7C74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5</w:t>
            </w:r>
          </w:p>
        </w:tc>
        <w:tc>
          <w:tcPr>
            <w:tcW w:w="1118" w:type="dxa"/>
            <w:shd w:val="clear" w:color="auto" w:fill="auto"/>
          </w:tcPr>
          <w:p w14:paraId="6C092ADD" w14:textId="26769A04" w:rsidR="00984560" w:rsidRPr="002571FF" w:rsidRDefault="00F845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8" w:type="dxa"/>
            <w:shd w:val="clear" w:color="auto" w:fill="auto"/>
          </w:tcPr>
          <w:p w14:paraId="36BE4823" w14:textId="5B0BC5BE" w:rsidR="00984560" w:rsidRPr="002571FF" w:rsidRDefault="006B7C74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0</w:t>
            </w:r>
          </w:p>
        </w:tc>
        <w:tc>
          <w:tcPr>
            <w:tcW w:w="1119" w:type="dxa"/>
            <w:shd w:val="clear" w:color="auto" w:fill="auto"/>
          </w:tcPr>
          <w:p w14:paraId="3CE23743" w14:textId="3375CEF9" w:rsidR="00984560" w:rsidRPr="002571FF" w:rsidRDefault="00F8457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5</w:t>
            </w:r>
          </w:p>
        </w:tc>
      </w:tr>
      <w:tr w:rsidR="00207BE3" w:rsidRPr="005C66B7" w14:paraId="463ACC3A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F8C7ED" w14:textId="77777777" w:rsidR="00984560" w:rsidRPr="002571FF" w:rsidRDefault="0098456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0D1A953C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FDBD2DF" w14:textId="4AD30480" w:rsidR="00984560" w:rsidRPr="002571FF" w:rsidRDefault="006B7C74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55</w:t>
            </w:r>
          </w:p>
        </w:tc>
        <w:tc>
          <w:tcPr>
            <w:tcW w:w="1118" w:type="dxa"/>
            <w:shd w:val="clear" w:color="auto" w:fill="auto"/>
          </w:tcPr>
          <w:p w14:paraId="3F359811" w14:textId="64018B10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60</w:t>
            </w:r>
          </w:p>
        </w:tc>
        <w:tc>
          <w:tcPr>
            <w:tcW w:w="1118" w:type="dxa"/>
            <w:shd w:val="clear" w:color="auto" w:fill="auto"/>
          </w:tcPr>
          <w:p w14:paraId="0617A2F7" w14:textId="645FDB71" w:rsidR="00984560" w:rsidRPr="002571FF" w:rsidRDefault="006B7C74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auto"/>
          </w:tcPr>
          <w:p w14:paraId="53D38897" w14:textId="508406DD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752BDECC" w14:textId="71B14EF1" w:rsidR="00984560" w:rsidRPr="002571FF" w:rsidRDefault="006B7C74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2F0F1F10" w14:textId="3EB2A5FC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72277277" w14:textId="3D2F7944" w:rsidR="00984560" w:rsidRPr="002571FF" w:rsidRDefault="006B7C74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6E5F2E46" w14:textId="16351549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547F14C3" w14:textId="78E4FD13" w:rsidR="00984560" w:rsidRPr="002571FF" w:rsidRDefault="006B7C74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2A4C54E2" w14:textId="21C31380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4D6125FC" w14:textId="0B626CCA" w:rsidR="00984560" w:rsidRPr="002571FF" w:rsidRDefault="006B7C74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</w:t>
            </w:r>
            <w:r w:rsidR="003B590A" w:rsidRPr="002571FF">
              <w:rPr>
                <w:rFonts w:ascii="Futura Light" w:hAnsi="Futura Light"/>
                <w:color w:val="auto"/>
              </w:rPr>
              <w:t>.00</w:t>
            </w:r>
          </w:p>
        </w:tc>
        <w:tc>
          <w:tcPr>
            <w:tcW w:w="1118" w:type="dxa"/>
            <w:shd w:val="clear" w:color="auto" w:fill="auto"/>
          </w:tcPr>
          <w:p w14:paraId="22FB241E" w14:textId="31E58B9D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17A55823" w14:textId="479FAC8A" w:rsidR="00984560" w:rsidRPr="002571FF" w:rsidRDefault="003B590A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  <w:tc>
          <w:tcPr>
            <w:tcW w:w="1118" w:type="dxa"/>
            <w:shd w:val="clear" w:color="auto" w:fill="auto"/>
          </w:tcPr>
          <w:p w14:paraId="3D32E3E6" w14:textId="6B0EBB13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645DB656" w14:textId="786B8C1C" w:rsidR="00984560" w:rsidRPr="002571FF" w:rsidRDefault="003B590A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8" w:type="dxa"/>
            <w:shd w:val="clear" w:color="auto" w:fill="auto"/>
          </w:tcPr>
          <w:p w14:paraId="7A28DB87" w14:textId="758209CF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0C7AC587" w14:textId="241D613A" w:rsidR="00984560" w:rsidRPr="002571FF" w:rsidRDefault="003B590A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5</w:t>
            </w:r>
          </w:p>
        </w:tc>
        <w:tc>
          <w:tcPr>
            <w:tcW w:w="1119" w:type="dxa"/>
            <w:shd w:val="clear" w:color="auto" w:fill="auto"/>
          </w:tcPr>
          <w:p w14:paraId="5CF88CB4" w14:textId="11A4EB36" w:rsidR="00984560" w:rsidRPr="002571FF" w:rsidRDefault="00F8457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</w:tr>
      <w:tr w:rsidR="00984560" w:rsidRPr="005C66B7" w14:paraId="60FC6946" w14:textId="77777777" w:rsidTr="00207BE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B9AA0E" w14:textId="77777777" w:rsidR="00984560" w:rsidRPr="002571FF" w:rsidRDefault="0098456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65BDC4E2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C36FE39" w14:textId="02E7BB17" w:rsidR="00984560" w:rsidRPr="002571FF" w:rsidRDefault="003B590A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65</w:t>
            </w:r>
          </w:p>
        </w:tc>
        <w:tc>
          <w:tcPr>
            <w:tcW w:w="1118" w:type="dxa"/>
            <w:shd w:val="clear" w:color="auto" w:fill="auto"/>
          </w:tcPr>
          <w:p w14:paraId="24C3AEAB" w14:textId="645848D9" w:rsidR="00984560" w:rsidRPr="002571FF" w:rsidRDefault="00F84572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auto"/>
          </w:tcPr>
          <w:p w14:paraId="0210A76C" w14:textId="123AA2CD" w:rsidR="00984560" w:rsidRPr="002571FF" w:rsidRDefault="003B590A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auto"/>
          </w:tcPr>
          <w:p w14:paraId="53F390C8" w14:textId="74FBB2DD" w:rsidR="00984560" w:rsidRPr="002571FF" w:rsidRDefault="00F84572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</w:t>
            </w:r>
            <w:r w:rsidR="000703A7" w:rsidRPr="002571FF">
              <w:rPr>
                <w:rFonts w:ascii="Futura Light" w:hAnsi="Futura Light"/>
                <w:color w:val="auto"/>
              </w:rPr>
              <w:t>1.95</w:t>
            </w:r>
          </w:p>
        </w:tc>
        <w:tc>
          <w:tcPr>
            <w:tcW w:w="1118" w:type="dxa"/>
            <w:shd w:val="clear" w:color="auto" w:fill="auto"/>
          </w:tcPr>
          <w:p w14:paraId="42062B7D" w14:textId="4DA5E203" w:rsidR="00984560" w:rsidRPr="002571FF" w:rsidRDefault="003B590A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01BF3B4C" w14:textId="0F45C7B0" w:rsidR="00984560" w:rsidRPr="002571FF" w:rsidRDefault="000703A7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205280C4" w14:textId="32182A41" w:rsidR="00984560" w:rsidRPr="002571FF" w:rsidRDefault="003B590A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1822B4DA" w14:textId="3F19BA1F" w:rsidR="00984560" w:rsidRPr="002571FF" w:rsidRDefault="000703A7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0680CAEB" w14:textId="1E3B177B" w:rsidR="00984560" w:rsidRPr="002571FF" w:rsidRDefault="003B590A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15F543EF" w14:textId="1B114D3F" w:rsidR="00984560" w:rsidRPr="002571FF" w:rsidRDefault="000703A7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7D3BE1E4" w14:textId="320D7A8C" w:rsidR="00984560" w:rsidRPr="002571FF" w:rsidRDefault="003B590A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7D55DF43" w14:textId="6006C6F2" w:rsidR="00984560" w:rsidRPr="002571FF" w:rsidRDefault="000703A7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6262FBDB" w14:textId="5D1AB281" w:rsidR="00984560" w:rsidRPr="002571FF" w:rsidRDefault="003B590A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  <w:tc>
          <w:tcPr>
            <w:tcW w:w="1118" w:type="dxa"/>
            <w:shd w:val="clear" w:color="auto" w:fill="auto"/>
          </w:tcPr>
          <w:p w14:paraId="0A64FDC4" w14:textId="0FE1E90C" w:rsidR="00984560" w:rsidRPr="002571FF" w:rsidRDefault="000703A7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5F680FAF" w14:textId="1B0A0CE9" w:rsidR="00984560" w:rsidRPr="002571FF" w:rsidRDefault="003B590A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8" w:type="dxa"/>
            <w:shd w:val="clear" w:color="auto" w:fill="auto"/>
          </w:tcPr>
          <w:p w14:paraId="362E915B" w14:textId="1C4DE4DB" w:rsidR="00984560" w:rsidRPr="002571FF" w:rsidRDefault="000703A7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338B0F4D" w14:textId="1553C6DC" w:rsidR="00984560" w:rsidRPr="002571FF" w:rsidRDefault="003B590A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5</w:t>
            </w:r>
          </w:p>
        </w:tc>
        <w:tc>
          <w:tcPr>
            <w:tcW w:w="1119" w:type="dxa"/>
            <w:shd w:val="clear" w:color="auto" w:fill="auto"/>
          </w:tcPr>
          <w:p w14:paraId="78D6BC22" w14:textId="641E0BF8" w:rsidR="00984560" w:rsidRPr="002571FF" w:rsidRDefault="000703A7" w:rsidP="003B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</w:tr>
      <w:bookmarkEnd w:id="3"/>
    </w:tbl>
    <w:p w14:paraId="59709A5F" w14:textId="194F6A3C" w:rsidR="00984560" w:rsidRDefault="00984560" w:rsidP="00FB3817">
      <w:pPr>
        <w:jc w:val="center"/>
        <w:rPr>
          <w:rFonts w:ascii="Acre Medium" w:hAnsi="Acre Medium"/>
          <w:sz w:val="36"/>
          <w:szCs w:val="36"/>
        </w:rPr>
      </w:pPr>
    </w:p>
    <w:p w14:paraId="16AB3BE4" w14:textId="4A48F832" w:rsidR="00B213E0" w:rsidRDefault="00B213E0" w:rsidP="00FB3817">
      <w:pPr>
        <w:jc w:val="center"/>
        <w:rPr>
          <w:rFonts w:ascii="Acre Medium" w:hAnsi="Acre Medium"/>
          <w:sz w:val="36"/>
          <w:szCs w:val="36"/>
        </w:rPr>
      </w:pPr>
    </w:p>
    <w:p w14:paraId="6C6678FE" w14:textId="323C9884" w:rsidR="00FB04C5" w:rsidRDefault="00FB04C5" w:rsidP="00FB3817">
      <w:pPr>
        <w:jc w:val="center"/>
        <w:rPr>
          <w:rFonts w:ascii="Acre Medium" w:hAnsi="Acre Medium"/>
          <w:sz w:val="36"/>
          <w:szCs w:val="36"/>
        </w:rPr>
      </w:pPr>
    </w:p>
    <w:p w14:paraId="59B3DDB0" w14:textId="644C8BB1" w:rsidR="00FB04C5" w:rsidRDefault="00FB04C5" w:rsidP="00FB3817">
      <w:pPr>
        <w:jc w:val="center"/>
        <w:rPr>
          <w:rFonts w:ascii="Acre Medium" w:hAnsi="Acre Medium"/>
          <w:sz w:val="36"/>
          <w:szCs w:val="36"/>
        </w:rPr>
      </w:pPr>
    </w:p>
    <w:p w14:paraId="6797EE93" w14:textId="4AA85F1C" w:rsidR="00FB04C5" w:rsidRDefault="00FB04C5" w:rsidP="00FB3817">
      <w:pPr>
        <w:jc w:val="center"/>
        <w:rPr>
          <w:rFonts w:ascii="Acre Medium" w:hAnsi="Acre Medium"/>
          <w:sz w:val="36"/>
          <w:szCs w:val="36"/>
        </w:rPr>
      </w:pPr>
    </w:p>
    <w:p w14:paraId="3855899E" w14:textId="448D4113" w:rsidR="00FB04C5" w:rsidRDefault="00FB04C5" w:rsidP="00FB3817">
      <w:pPr>
        <w:jc w:val="center"/>
        <w:rPr>
          <w:rFonts w:ascii="Acre Medium" w:hAnsi="Acre Medium"/>
          <w:sz w:val="36"/>
          <w:szCs w:val="36"/>
        </w:rPr>
      </w:pPr>
    </w:p>
    <w:p w14:paraId="7A064519" w14:textId="5D95D00F" w:rsidR="00FB04C5" w:rsidRDefault="00FB04C5" w:rsidP="00FB3817">
      <w:pPr>
        <w:jc w:val="center"/>
        <w:rPr>
          <w:rFonts w:ascii="Acre Medium" w:hAnsi="Acre Medium"/>
          <w:sz w:val="36"/>
          <w:szCs w:val="36"/>
        </w:rPr>
      </w:pPr>
    </w:p>
    <w:p w14:paraId="575BB294" w14:textId="73DEBD84" w:rsidR="00FB04C5" w:rsidRDefault="00FB04C5" w:rsidP="00FB3817">
      <w:pPr>
        <w:jc w:val="center"/>
        <w:rPr>
          <w:rFonts w:ascii="Acre Medium" w:hAnsi="Acre Medium"/>
          <w:sz w:val="36"/>
          <w:szCs w:val="36"/>
        </w:rPr>
      </w:pPr>
    </w:p>
    <w:p w14:paraId="4319646B" w14:textId="402E3344" w:rsidR="00FB04C5" w:rsidRDefault="00FB04C5" w:rsidP="00FB3817">
      <w:pPr>
        <w:jc w:val="center"/>
        <w:rPr>
          <w:rFonts w:ascii="Acre Medium" w:hAnsi="Acre Medium"/>
          <w:sz w:val="36"/>
          <w:szCs w:val="36"/>
        </w:rPr>
      </w:pPr>
    </w:p>
    <w:p w14:paraId="47717BBD" w14:textId="67A4D8CD" w:rsidR="00FB04C5" w:rsidRDefault="00FB04C5" w:rsidP="00FB3817">
      <w:pPr>
        <w:jc w:val="center"/>
        <w:rPr>
          <w:rFonts w:ascii="Acre Medium" w:hAnsi="Acre Medium"/>
          <w:sz w:val="36"/>
          <w:szCs w:val="36"/>
        </w:rPr>
      </w:pPr>
    </w:p>
    <w:p w14:paraId="46ECFB8B" w14:textId="44975241" w:rsidR="00E64CE3" w:rsidRDefault="00E64CE3" w:rsidP="001729F9">
      <w:pPr>
        <w:rPr>
          <w:rFonts w:ascii="Acre Medium" w:hAnsi="Acre Medium"/>
          <w:sz w:val="36"/>
          <w:szCs w:val="36"/>
        </w:rPr>
      </w:pPr>
    </w:p>
    <w:p w14:paraId="7C3B5DDA" w14:textId="77777777" w:rsidR="00E64CE3" w:rsidRDefault="00E64CE3" w:rsidP="001729F9">
      <w:pPr>
        <w:rPr>
          <w:rFonts w:ascii="Acre Medium" w:hAnsi="Acre Medium"/>
          <w:sz w:val="36"/>
          <w:szCs w:val="36"/>
        </w:rPr>
      </w:pPr>
    </w:p>
    <w:p w14:paraId="29D60F85" w14:textId="64F154CF" w:rsidR="00B213E0" w:rsidRDefault="00B213E0" w:rsidP="00B213E0">
      <w:pPr>
        <w:jc w:val="center"/>
        <w:rPr>
          <w:rFonts w:ascii="Acre Medium" w:hAnsi="Acre Medium"/>
          <w:sz w:val="36"/>
          <w:szCs w:val="36"/>
        </w:rPr>
      </w:pPr>
      <w:r>
        <w:rPr>
          <w:rFonts w:ascii="Acre Medium" w:hAnsi="Acre Medium"/>
          <w:sz w:val="36"/>
          <w:szCs w:val="36"/>
        </w:rPr>
        <w:t>Price List 2</w:t>
      </w:r>
    </w:p>
    <w:p w14:paraId="141E389C" w14:textId="77777777" w:rsidR="00B213E0" w:rsidRDefault="00B213E0" w:rsidP="00B213E0">
      <w:pPr>
        <w:jc w:val="center"/>
        <w:rPr>
          <w:rFonts w:ascii="Acre Medium" w:hAnsi="Acre Medium"/>
          <w:sz w:val="36"/>
          <w:szCs w:val="36"/>
        </w:rPr>
      </w:pPr>
    </w:p>
    <w:p w14:paraId="666E8399" w14:textId="77777777" w:rsidR="00B213E0" w:rsidRPr="00984560" w:rsidRDefault="00B213E0" w:rsidP="00B213E0">
      <w:pPr>
        <w:jc w:val="center"/>
        <w:rPr>
          <w:rFonts w:ascii="Acre Medium" w:hAnsi="Acre Medium"/>
          <w:color w:val="808080" w:themeColor="background1" w:themeShade="80"/>
          <w:sz w:val="6"/>
          <w:szCs w:val="6"/>
        </w:rPr>
      </w:pPr>
      <w:bookmarkStart w:id="4" w:name="_Hlk114946886"/>
      <w:r w:rsidRPr="00984560">
        <w:rPr>
          <w:rFonts w:ascii="Acre Medium" w:hAnsi="Acre Medium"/>
          <w:color w:val="808080" w:themeColor="background1" w:themeShade="80"/>
          <w:sz w:val="24"/>
          <w:szCs w:val="24"/>
        </w:rPr>
        <w:t>S/S – SINGLE SIDED</w:t>
      </w:r>
      <w:r w:rsidRPr="00984560">
        <w:rPr>
          <w:rFonts w:ascii="Acre Medium" w:hAnsi="Acre Medium"/>
          <w:color w:val="808080" w:themeColor="background1" w:themeShade="80"/>
          <w:sz w:val="24"/>
          <w:szCs w:val="24"/>
        </w:rPr>
        <w:tab/>
      </w:r>
      <w:r w:rsidRPr="00984560">
        <w:rPr>
          <w:rFonts w:ascii="Acre Medium" w:hAnsi="Acre Medium"/>
          <w:color w:val="808080" w:themeColor="background1" w:themeShade="80"/>
          <w:sz w:val="24"/>
          <w:szCs w:val="24"/>
        </w:rPr>
        <w:tab/>
        <w:t>D/S – DOUBLE SIDED</w:t>
      </w:r>
    </w:p>
    <w:bookmarkEnd w:id="4"/>
    <w:p w14:paraId="38BB7700" w14:textId="77777777" w:rsidR="00B213E0" w:rsidRDefault="00B213E0" w:rsidP="00B213E0">
      <w:pPr>
        <w:rPr>
          <w:rFonts w:ascii="Acre Medium" w:hAnsi="Acre Medium"/>
          <w:sz w:val="36"/>
          <w:szCs w:val="36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B213E0" w:rsidRPr="00DD791D" w14:paraId="75DDC9E6" w14:textId="77777777" w:rsidTr="0025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0AD0FC7E" w14:textId="77777777" w:rsidR="00B213E0" w:rsidRPr="002571FF" w:rsidRDefault="00B213E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0E7317D0" w14:textId="77777777" w:rsidR="00B213E0" w:rsidRPr="002571FF" w:rsidRDefault="00B213E0" w:rsidP="00AD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70653637" w14:textId="77777777" w:rsidR="00B213E0" w:rsidRPr="002571FF" w:rsidRDefault="00B213E0" w:rsidP="00AD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SAVE THE DATE / INVITATION ONLY</w:t>
            </w:r>
          </w:p>
        </w:tc>
      </w:tr>
      <w:tr w:rsidR="00B213E0" w14:paraId="6592C105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976860" w14:textId="77777777" w:rsidR="00B213E0" w:rsidRPr="009F76FB" w:rsidRDefault="00B213E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38C1366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6FD118CD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3B16E21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08DAB2FF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9118D4B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16659FA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0E969C99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30245B7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93956CB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14:paraId="37C3975E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B213E0" w:rsidRPr="00DD791D" w14:paraId="19692B03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03CEC8" w14:textId="77777777" w:rsidR="00B213E0" w:rsidRPr="009F76FB" w:rsidRDefault="00B213E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0F20B310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74822F92" w14:textId="77777777" w:rsidR="00B213E0" w:rsidRPr="00DD791D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167EE2C" w14:textId="77777777" w:rsidR="00B213E0" w:rsidRPr="00DD791D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B28EAD2" w14:textId="77777777" w:rsidR="00B213E0" w:rsidRPr="00DD791D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BC55626" w14:textId="77777777" w:rsidR="00B213E0" w:rsidRPr="00DD791D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C86E42B" w14:textId="77777777" w:rsidR="00B213E0" w:rsidRPr="00DD791D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3DEC22E8" w14:textId="77777777" w:rsidR="00B213E0" w:rsidRPr="00DD791D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703FD98" w14:textId="77777777" w:rsidR="00B213E0" w:rsidRPr="00DD791D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F24657E" w14:textId="77777777" w:rsidR="00B213E0" w:rsidRPr="00DD791D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1256723C" w14:textId="77777777" w:rsidR="00B213E0" w:rsidRPr="00DD791D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13EB680F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3C2F1" w14:textId="77777777" w:rsidR="00B213E0" w:rsidRPr="009F76FB" w:rsidRDefault="00B213E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0F7A81E1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9D53E9F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34D04835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356EE90E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7AEF82B8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176B55E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5218BFF9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1A8991B8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2AA806A7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0B140119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197ADA0D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190BE085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77B0FFD7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C53DDC7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1870131B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1E99B74C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0A1992D7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1222E660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auto"/>
          </w:tcPr>
          <w:p w14:paraId="5FECA10D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B213E0" w14:paraId="1E4DFDA2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03D659" w14:textId="77777777" w:rsidR="00B213E0" w:rsidRPr="009F76FB" w:rsidRDefault="00B213E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3342F870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B41ADF1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1BAB472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2A92E3D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F5FB62B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5DC91EC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9D6DFC7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353B55B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D61124A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0077D7F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A664F19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1F54361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926BD26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E333DA2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ED06018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B035674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A1882E6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9627478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11ADAF0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:rsidRPr="005C66B7" w14:paraId="2CB2E291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07FE87" w14:textId="77777777" w:rsidR="00B213E0" w:rsidRPr="002571FF" w:rsidRDefault="00B213E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1ABC503F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55F3423" w14:textId="637D9181" w:rsidR="00B213E0" w:rsidRPr="002571FF" w:rsidRDefault="000703A7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auto"/>
          </w:tcPr>
          <w:p w14:paraId="706005D8" w14:textId="282A42D6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auto"/>
          </w:tcPr>
          <w:p w14:paraId="2ECD1539" w14:textId="6657AF1C" w:rsidR="00B213E0" w:rsidRPr="002571FF" w:rsidRDefault="000703A7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0CB3F8F6" w14:textId="1244AC10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auto"/>
          </w:tcPr>
          <w:p w14:paraId="6F62B341" w14:textId="66A604A0" w:rsidR="00B213E0" w:rsidRPr="002571FF" w:rsidRDefault="000703A7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3883C62A" w14:textId="36F1899F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32561559" w14:textId="7ACE84D6" w:rsidR="00B213E0" w:rsidRPr="002571FF" w:rsidRDefault="004E07EA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2B7DB3E0" w14:textId="1275BBF4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106A693A" w14:textId="4D7DB640" w:rsidR="00B213E0" w:rsidRPr="002571FF" w:rsidRDefault="004E07EA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5D53892C" w14:textId="32698263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5</w:t>
            </w:r>
          </w:p>
        </w:tc>
        <w:tc>
          <w:tcPr>
            <w:tcW w:w="1118" w:type="dxa"/>
            <w:shd w:val="clear" w:color="auto" w:fill="auto"/>
          </w:tcPr>
          <w:p w14:paraId="68C2322D" w14:textId="65163A7A" w:rsidR="00B213E0" w:rsidRPr="002571FF" w:rsidRDefault="004E07EA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8" w:type="dxa"/>
            <w:shd w:val="clear" w:color="auto" w:fill="auto"/>
          </w:tcPr>
          <w:p w14:paraId="7D0BD657" w14:textId="7847E802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  <w:tc>
          <w:tcPr>
            <w:tcW w:w="1118" w:type="dxa"/>
            <w:shd w:val="clear" w:color="auto" w:fill="auto"/>
          </w:tcPr>
          <w:p w14:paraId="4A2ABA52" w14:textId="400BA179" w:rsidR="00B213E0" w:rsidRPr="002571FF" w:rsidRDefault="004E07EA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0</w:t>
            </w:r>
          </w:p>
        </w:tc>
        <w:tc>
          <w:tcPr>
            <w:tcW w:w="1118" w:type="dxa"/>
            <w:shd w:val="clear" w:color="auto" w:fill="auto"/>
          </w:tcPr>
          <w:p w14:paraId="643AB939" w14:textId="17B96AE0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5</w:t>
            </w:r>
          </w:p>
        </w:tc>
        <w:tc>
          <w:tcPr>
            <w:tcW w:w="1118" w:type="dxa"/>
            <w:shd w:val="clear" w:color="auto" w:fill="auto"/>
          </w:tcPr>
          <w:p w14:paraId="3BE0ACF4" w14:textId="727FB4B6" w:rsidR="00B213E0" w:rsidRPr="002571FF" w:rsidRDefault="004E07EA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65</w:t>
            </w:r>
          </w:p>
        </w:tc>
        <w:tc>
          <w:tcPr>
            <w:tcW w:w="1118" w:type="dxa"/>
            <w:shd w:val="clear" w:color="auto" w:fill="auto"/>
          </w:tcPr>
          <w:p w14:paraId="3557E009" w14:textId="48BDCC63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70</w:t>
            </w:r>
          </w:p>
        </w:tc>
        <w:tc>
          <w:tcPr>
            <w:tcW w:w="1118" w:type="dxa"/>
            <w:shd w:val="clear" w:color="auto" w:fill="auto"/>
          </w:tcPr>
          <w:p w14:paraId="073A997B" w14:textId="70B6F9A0" w:rsidR="00B213E0" w:rsidRPr="002571FF" w:rsidRDefault="004E07EA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60</w:t>
            </w:r>
          </w:p>
        </w:tc>
        <w:tc>
          <w:tcPr>
            <w:tcW w:w="1119" w:type="dxa"/>
            <w:shd w:val="clear" w:color="auto" w:fill="auto"/>
          </w:tcPr>
          <w:p w14:paraId="6E1EBFD9" w14:textId="1775A724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65</w:t>
            </w:r>
          </w:p>
        </w:tc>
      </w:tr>
      <w:tr w:rsidR="00B213E0" w:rsidRPr="005C66B7" w14:paraId="7C611367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AA9C88" w14:textId="77777777" w:rsidR="00B213E0" w:rsidRPr="002571FF" w:rsidRDefault="00B213E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5D43EEA9" w14:textId="77777777" w:rsidR="00B213E0" w:rsidRDefault="00B213E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227C0C2" w14:textId="64238ED9" w:rsidR="00B213E0" w:rsidRPr="002571FF" w:rsidRDefault="00A43BA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35</w:t>
            </w:r>
          </w:p>
        </w:tc>
        <w:tc>
          <w:tcPr>
            <w:tcW w:w="1118" w:type="dxa"/>
            <w:shd w:val="clear" w:color="auto" w:fill="auto"/>
          </w:tcPr>
          <w:p w14:paraId="1A1A9384" w14:textId="0EE5FA87" w:rsidR="00B213E0" w:rsidRPr="002571FF" w:rsidRDefault="00AD5361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40</w:t>
            </w:r>
          </w:p>
        </w:tc>
        <w:tc>
          <w:tcPr>
            <w:tcW w:w="1118" w:type="dxa"/>
            <w:shd w:val="clear" w:color="auto" w:fill="auto"/>
          </w:tcPr>
          <w:p w14:paraId="0899FBE8" w14:textId="0AD40250" w:rsidR="00B213E0" w:rsidRPr="002571FF" w:rsidRDefault="00A43BA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auto"/>
          </w:tcPr>
          <w:p w14:paraId="1661BBAA" w14:textId="488654C4" w:rsidR="00B213E0" w:rsidRPr="002571FF" w:rsidRDefault="00AD5361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auto"/>
          </w:tcPr>
          <w:p w14:paraId="3E692E11" w14:textId="3056EDAE" w:rsidR="00B213E0" w:rsidRPr="002571FF" w:rsidRDefault="00A43BA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64191CB0" w14:textId="42572163" w:rsidR="00B213E0" w:rsidRPr="002571FF" w:rsidRDefault="00AD5361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326E75F6" w14:textId="633BB6A4" w:rsidR="00B213E0" w:rsidRPr="002571FF" w:rsidRDefault="00A43BA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52B03908" w14:textId="5AD024F7" w:rsidR="00B213E0" w:rsidRPr="002571FF" w:rsidRDefault="00AD5361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4D88B981" w14:textId="3449016F" w:rsidR="00B213E0" w:rsidRPr="002571FF" w:rsidRDefault="00A43BA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11415C4A" w14:textId="5C36D76A" w:rsidR="00B213E0" w:rsidRPr="002571FF" w:rsidRDefault="00AD5361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137E2EDE" w14:textId="6BE75352" w:rsidR="00B213E0" w:rsidRPr="002571FF" w:rsidRDefault="00A43BA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6AD8C606" w14:textId="1E8AD96A" w:rsidR="00B213E0" w:rsidRPr="002571FF" w:rsidRDefault="00AD5361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1931CA0B" w14:textId="77964650" w:rsidR="00B213E0" w:rsidRPr="002571FF" w:rsidRDefault="00A43BA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2620D732" w14:textId="11C3896E" w:rsidR="00B213E0" w:rsidRPr="002571FF" w:rsidRDefault="00AD5361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5</w:t>
            </w:r>
          </w:p>
        </w:tc>
        <w:tc>
          <w:tcPr>
            <w:tcW w:w="1118" w:type="dxa"/>
            <w:shd w:val="clear" w:color="auto" w:fill="auto"/>
          </w:tcPr>
          <w:p w14:paraId="54EC72C7" w14:textId="058F9924" w:rsidR="00B213E0" w:rsidRPr="002571FF" w:rsidRDefault="00A43BA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  <w:tc>
          <w:tcPr>
            <w:tcW w:w="1118" w:type="dxa"/>
            <w:shd w:val="clear" w:color="auto" w:fill="auto"/>
          </w:tcPr>
          <w:p w14:paraId="0DFC1F6D" w14:textId="76768D29" w:rsidR="00B213E0" w:rsidRPr="002571FF" w:rsidRDefault="00AD5361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1C4E57FD" w14:textId="1F94F590" w:rsidR="00B213E0" w:rsidRPr="002571FF" w:rsidRDefault="00A43BA2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9" w:type="dxa"/>
            <w:shd w:val="clear" w:color="auto" w:fill="auto"/>
          </w:tcPr>
          <w:p w14:paraId="04925204" w14:textId="4CF31E99" w:rsidR="00B213E0" w:rsidRPr="002571FF" w:rsidRDefault="00AD5361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</w:tr>
      <w:tr w:rsidR="00207BE3" w:rsidRPr="005C66B7" w14:paraId="51274A8A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326036" w14:textId="77777777" w:rsidR="00B213E0" w:rsidRPr="002571FF" w:rsidRDefault="00B213E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2EA1D2F5" w14:textId="77777777" w:rsidR="00B213E0" w:rsidRDefault="00B213E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126C498" w14:textId="168E7D57" w:rsidR="00B213E0" w:rsidRPr="002571FF" w:rsidRDefault="00970AC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65</w:t>
            </w:r>
          </w:p>
        </w:tc>
        <w:tc>
          <w:tcPr>
            <w:tcW w:w="1118" w:type="dxa"/>
            <w:shd w:val="clear" w:color="auto" w:fill="auto"/>
          </w:tcPr>
          <w:p w14:paraId="1750A88E" w14:textId="2B46D1E5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auto"/>
          </w:tcPr>
          <w:p w14:paraId="0C5EFEF2" w14:textId="35560AF7" w:rsidR="00B213E0" w:rsidRPr="002571FF" w:rsidRDefault="00970AC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33673599" w14:textId="0D14FF1E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auto"/>
          </w:tcPr>
          <w:p w14:paraId="19800474" w14:textId="076DD3F1" w:rsidR="00B213E0" w:rsidRPr="002571FF" w:rsidRDefault="00970AC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5F378FC2" w14:textId="135432F9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7192F976" w14:textId="3F99315C" w:rsidR="00B213E0" w:rsidRPr="002571FF" w:rsidRDefault="00970AC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2E792AF7" w14:textId="59B57671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79720C62" w14:textId="61F0EA94" w:rsidR="00B213E0" w:rsidRPr="002571FF" w:rsidRDefault="00970AC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275216D2" w14:textId="7807BC81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13423CA6" w14:textId="2D0FA59F" w:rsidR="00B213E0" w:rsidRPr="002571FF" w:rsidRDefault="00970AC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6F1D7548" w14:textId="60C034D6" w:rsidR="00B213E0" w:rsidRPr="002571FF" w:rsidRDefault="00AD5361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58294836" w14:textId="0401985A" w:rsidR="00B213E0" w:rsidRPr="002571FF" w:rsidRDefault="00970AC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42C41F9A" w14:textId="3051C91F" w:rsidR="00B213E0" w:rsidRPr="002571FF" w:rsidRDefault="00FB04C5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5</w:t>
            </w:r>
          </w:p>
        </w:tc>
        <w:tc>
          <w:tcPr>
            <w:tcW w:w="1118" w:type="dxa"/>
            <w:shd w:val="clear" w:color="auto" w:fill="auto"/>
          </w:tcPr>
          <w:p w14:paraId="78FD2491" w14:textId="47A1F9EF" w:rsidR="00B213E0" w:rsidRPr="002571FF" w:rsidRDefault="00970AC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  <w:tc>
          <w:tcPr>
            <w:tcW w:w="1118" w:type="dxa"/>
            <w:shd w:val="clear" w:color="auto" w:fill="auto"/>
          </w:tcPr>
          <w:p w14:paraId="2270D5C6" w14:textId="040E0226" w:rsidR="00B213E0" w:rsidRPr="002571FF" w:rsidRDefault="00FB04C5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5DC5D396" w14:textId="32A03D8C" w:rsidR="00B213E0" w:rsidRPr="002571FF" w:rsidRDefault="00970AC2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9" w:type="dxa"/>
            <w:shd w:val="clear" w:color="auto" w:fill="auto"/>
          </w:tcPr>
          <w:p w14:paraId="09530659" w14:textId="52B13231" w:rsidR="00B213E0" w:rsidRPr="002571FF" w:rsidRDefault="00FB04C5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</w:tr>
      <w:tr w:rsidR="00FB04C5" w:rsidRPr="005C66B7" w14:paraId="6BF7A576" w14:textId="77777777" w:rsidTr="00207BE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63718A" w14:textId="77777777" w:rsidR="00FB04C5" w:rsidRPr="002571FF" w:rsidRDefault="00FB04C5" w:rsidP="00FB04C5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61079A11" w14:textId="77777777" w:rsidR="00FB04C5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BAE5D68" w14:textId="7EB1E9F6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auto"/>
          </w:tcPr>
          <w:p w14:paraId="6B4259D0" w14:textId="7778FB69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auto"/>
          </w:tcPr>
          <w:p w14:paraId="6B7C644A" w14:textId="43E990A4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1E206219" w14:textId="79B3D506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auto"/>
          </w:tcPr>
          <w:p w14:paraId="5B600C42" w14:textId="3A388986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0EC31C24" w14:textId="2600A12A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6E1B5496" w14:textId="3434D263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2988F195" w14:textId="6977DFF4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05A8BAF9" w14:textId="03FB4D87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35198DC4" w14:textId="5AD9E4D2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30607198" w14:textId="5E2CA13C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7EF2A271" w14:textId="713261F8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3D4EBB2B" w14:textId="6067F864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106F2CAD" w14:textId="0FB0FEE1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5</w:t>
            </w:r>
          </w:p>
        </w:tc>
        <w:tc>
          <w:tcPr>
            <w:tcW w:w="1118" w:type="dxa"/>
            <w:shd w:val="clear" w:color="auto" w:fill="auto"/>
          </w:tcPr>
          <w:p w14:paraId="1411AA57" w14:textId="60008940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  <w:tc>
          <w:tcPr>
            <w:tcW w:w="1118" w:type="dxa"/>
            <w:shd w:val="clear" w:color="auto" w:fill="auto"/>
          </w:tcPr>
          <w:p w14:paraId="04C075A5" w14:textId="0F9E57A9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666DEA98" w14:textId="305E4EF3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9" w:type="dxa"/>
            <w:shd w:val="clear" w:color="auto" w:fill="auto"/>
          </w:tcPr>
          <w:p w14:paraId="21CDB724" w14:textId="2D079CE4" w:rsidR="00FB04C5" w:rsidRPr="002571FF" w:rsidRDefault="00FB04C5" w:rsidP="00FB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</w:tr>
    </w:tbl>
    <w:p w14:paraId="3A3EF725" w14:textId="77777777" w:rsidR="00984560" w:rsidRDefault="00984560" w:rsidP="00FB3817">
      <w:pPr>
        <w:jc w:val="center"/>
        <w:rPr>
          <w:rFonts w:ascii="Acre Medium" w:hAnsi="Acre Medium"/>
          <w:sz w:val="36"/>
          <w:szCs w:val="36"/>
        </w:rPr>
      </w:pPr>
    </w:p>
    <w:p w14:paraId="2A72D425" w14:textId="77777777" w:rsidR="00984560" w:rsidRDefault="00984560" w:rsidP="00FB3817">
      <w:pPr>
        <w:jc w:val="center"/>
        <w:rPr>
          <w:rFonts w:ascii="Acre Medium" w:hAnsi="Acre Medium"/>
          <w:sz w:val="36"/>
          <w:szCs w:val="36"/>
        </w:rPr>
      </w:pPr>
    </w:p>
    <w:p w14:paraId="6DBF36E2" w14:textId="04742CD9" w:rsidR="00984560" w:rsidRDefault="00984560" w:rsidP="00FB3817">
      <w:pPr>
        <w:jc w:val="center"/>
        <w:rPr>
          <w:rFonts w:ascii="Acre Medium" w:hAnsi="Acre Medium"/>
          <w:sz w:val="36"/>
          <w:szCs w:val="36"/>
        </w:rPr>
      </w:pPr>
    </w:p>
    <w:p w14:paraId="77E93FFE" w14:textId="77777777" w:rsidR="00FB04C5" w:rsidRDefault="00FB04C5" w:rsidP="00FB3817">
      <w:pPr>
        <w:jc w:val="center"/>
        <w:rPr>
          <w:rFonts w:ascii="Acre Medium" w:hAnsi="Acre Medium"/>
          <w:sz w:val="36"/>
          <w:szCs w:val="36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FB04C5" w:rsidRPr="00DD791D" w14:paraId="65686F53" w14:textId="77777777" w:rsidTr="0025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2D71F752" w14:textId="77777777" w:rsidR="00FB04C5" w:rsidRPr="002571FF" w:rsidRDefault="00FB04C5" w:rsidP="004C57AF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0829D710" w14:textId="77777777" w:rsidR="00FB04C5" w:rsidRPr="002571FF" w:rsidRDefault="00FB04C5" w:rsidP="004C5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482C4539" w14:textId="77777777" w:rsidR="00FB04C5" w:rsidRPr="002571FF" w:rsidRDefault="00FB04C5" w:rsidP="004C5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INVITATION &amp; RSVP</w:t>
            </w:r>
          </w:p>
        </w:tc>
      </w:tr>
      <w:tr w:rsidR="00FB04C5" w14:paraId="46B5B680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83B843" w14:textId="77777777" w:rsidR="00FB04C5" w:rsidRPr="009F76FB" w:rsidRDefault="00FB04C5" w:rsidP="004C57AF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240DEDF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DB2E6A7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6347861C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9F0BA29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33229681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50F4A403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5444D610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6FD50EE2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5BA8E398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14:paraId="793022D8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FB04C5" w:rsidRPr="00DD791D" w14:paraId="1DEBA141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7140E" w14:textId="77777777" w:rsidR="00FB04C5" w:rsidRPr="009F76FB" w:rsidRDefault="00FB04C5" w:rsidP="004C57AF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2A3948D6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72ABF4DC" w14:textId="77777777" w:rsidR="00FB04C5" w:rsidRPr="00DD791D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9DD81D3" w14:textId="77777777" w:rsidR="00FB04C5" w:rsidRPr="00DD791D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1CA56B1" w14:textId="77777777" w:rsidR="00FB04C5" w:rsidRPr="00DD791D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A6C9260" w14:textId="77777777" w:rsidR="00FB04C5" w:rsidRPr="00DD791D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238510F" w14:textId="77777777" w:rsidR="00FB04C5" w:rsidRPr="00DD791D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58A5A4F" w14:textId="77777777" w:rsidR="00FB04C5" w:rsidRPr="00DD791D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7B74277" w14:textId="77777777" w:rsidR="00FB04C5" w:rsidRPr="00DD791D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C7DD128" w14:textId="77777777" w:rsidR="00FB04C5" w:rsidRPr="00DD791D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11CDC42D" w14:textId="77777777" w:rsidR="00FB04C5" w:rsidRPr="00DD791D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63C40B52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960936" w14:textId="77777777" w:rsidR="00FB04C5" w:rsidRPr="009F76FB" w:rsidRDefault="00FB04C5" w:rsidP="004C57AF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5DEC4B36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D0E345A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34FB4374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26577C0E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053EE06F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834B067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78605474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2294DBB5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43BD6214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368835D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6B84686A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1A69E59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00158F48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626738E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1C2BE37C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AC2C571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7D1D5F22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6AD78872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auto"/>
          </w:tcPr>
          <w:p w14:paraId="699A693C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FB04C5" w14:paraId="27DB9EE1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F33189" w14:textId="77777777" w:rsidR="00FB04C5" w:rsidRPr="009F76FB" w:rsidRDefault="00FB04C5" w:rsidP="004C57AF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76C0526C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B26EA9A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F02E90B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DB30F55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95FFC87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267C046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14839BD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ADBC853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CA0E89F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4091F1C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CFB5F0C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27A1C16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19451D4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2142A0E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A9E0E1D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C903CC4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477D098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38A2332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575160B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:rsidRPr="005C66B7" w14:paraId="2D95F491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6AF362" w14:textId="77777777" w:rsidR="00FB04C5" w:rsidRPr="002571FF" w:rsidRDefault="00FB04C5" w:rsidP="004C57AF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3507C1AE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59E0A34" w14:textId="0BF0DA00" w:rsidR="00FB04C5" w:rsidRPr="002571FF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95</w:t>
            </w:r>
          </w:p>
        </w:tc>
        <w:tc>
          <w:tcPr>
            <w:tcW w:w="1118" w:type="dxa"/>
            <w:shd w:val="clear" w:color="auto" w:fill="auto"/>
          </w:tcPr>
          <w:p w14:paraId="1AFA2623" w14:textId="278EDAE2" w:rsidR="00FB04C5" w:rsidRPr="002571FF" w:rsidRDefault="0025347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3.05</w:t>
            </w:r>
          </w:p>
        </w:tc>
        <w:tc>
          <w:tcPr>
            <w:tcW w:w="1118" w:type="dxa"/>
            <w:shd w:val="clear" w:color="auto" w:fill="auto"/>
          </w:tcPr>
          <w:p w14:paraId="0995DDDE" w14:textId="3A72C5AE" w:rsidR="00FB04C5" w:rsidRPr="002571FF" w:rsidRDefault="005D7910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auto"/>
          </w:tcPr>
          <w:p w14:paraId="556D3642" w14:textId="2125ECB9" w:rsidR="00FB04C5" w:rsidRPr="002571FF" w:rsidRDefault="0025347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15</w:t>
            </w:r>
          </w:p>
        </w:tc>
        <w:tc>
          <w:tcPr>
            <w:tcW w:w="1118" w:type="dxa"/>
            <w:shd w:val="clear" w:color="auto" w:fill="auto"/>
          </w:tcPr>
          <w:p w14:paraId="59C76D0C" w14:textId="00212383" w:rsidR="00FB04C5" w:rsidRPr="002571FF" w:rsidRDefault="005D7910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52AF54DA" w14:textId="774181A1" w:rsidR="00FB04C5" w:rsidRPr="002571FF" w:rsidRDefault="0025347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auto"/>
          </w:tcPr>
          <w:p w14:paraId="2B5713D3" w14:textId="556A58E2" w:rsidR="00FB04C5" w:rsidRPr="002571FF" w:rsidRDefault="0053405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46A05D52" w14:textId="7DBA2676" w:rsidR="00FB04C5" w:rsidRPr="002571FF" w:rsidRDefault="0025347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auto"/>
          </w:tcPr>
          <w:p w14:paraId="1128DA33" w14:textId="3FD89825" w:rsidR="00FB04C5" w:rsidRPr="002571FF" w:rsidRDefault="0053405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67478DF9" w14:textId="2AF7D2F8" w:rsidR="00FB04C5" w:rsidRPr="002571FF" w:rsidRDefault="0025347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3F1E732E" w14:textId="37C6B669" w:rsidR="00FB04C5" w:rsidRPr="002571FF" w:rsidRDefault="0053405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0E3590DE" w14:textId="15713B13" w:rsidR="00FB04C5" w:rsidRPr="002571FF" w:rsidRDefault="0025347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3803505E" w14:textId="77D89C39" w:rsidR="00FB04C5" w:rsidRPr="002571FF" w:rsidRDefault="0053405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8" w:type="dxa"/>
            <w:shd w:val="clear" w:color="auto" w:fill="auto"/>
          </w:tcPr>
          <w:p w14:paraId="722EF711" w14:textId="343C0080" w:rsidR="00FB04C5" w:rsidRPr="002571FF" w:rsidRDefault="0025347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</w:t>
            </w:r>
            <w:r w:rsidR="002D1CCA" w:rsidRPr="002571FF">
              <w:rPr>
                <w:rFonts w:ascii="Futura Light" w:hAnsi="Futura Light"/>
                <w:color w:val="auto"/>
              </w:rPr>
              <w:t>1.00</w:t>
            </w:r>
          </w:p>
        </w:tc>
        <w:tc>
          <w:tcPr>
            <w:tcW w:w="1118" w:type="dxa"/>
            <w:shd w:val="clear" w:color="auto" w:fill="auto"/>
          </w:tcPr>
          <w:p w14:paraId="0EC94DFA" w14:textId="511520B0" w:rsidR="00FB04C5" w:rsidRPr="002571FF" w:rsidRDefault="0053405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5</w:t>
            </w:r>
          </w:p>
        </w:tc>
        <w:tc>
          <w:tcPr>
            <w:tcW w:w="1118" w:type="dxa"/>
            <w:shd w:val="clear" w:color="auto" w:fill="auto"/>
          </w:tcPr>
          <w:p w14:paraId="5BC11A9A" w14:textId="5C5EC93A" w:rsidR="00FB04C5" w:rsidRPr="002571FF" w:rsidRDefault="002D1CCA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5</w:t>
            </w:r>
          </w:p>
        </w:tc>
        <w:tc>
          <w:tcPr>
            <w:tcW w:w="1118" w:type="dxa"/>
            <w:shd w:val="clear" w:color="auto" w:fill="auto"/>
          </w:tcPr>
          <w:p w14:paraId="1A267B49" w14:textId="1E51BAA9" w:rsidR="00FB04C5" w:rsidRPr="002571FF" w:rsidRDefault="00A27E4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119" w:type="dxa"/>
            <w:shd w:val="clear" w:color="auto" w:fill="auto"/>
          </w:tcPr>
          <w:p w14:paraId="5154643A" w14:textId="5F21C978" w:rsidR="00FB04C5" w:rsidRPr="002571FF" w:rsidRDefault="002D1CCA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0.90</w:t>
            </w:r>
          </w:p>
        </w:tc>
      </w:tr>
      <w:tr w:rsidR="00FB04C5" w:rsidRPr="005C66B7" w14:paraId="709BA5B8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D41CF0" w14:textId="77777777" w:rsidR="00FB04C5" w:rsidRPr="002571FF" w:rsidRDefault="00FB04C5" w:rsidP="004C57AF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20672138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F7228E7" w14:textId="378237B0" w:rsidR="00FB04C5" w:rsidRPr="002571FF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3.15</w:t>
            </w:r>
          </w:p>
        </w:tc>
        <w:tc>
          <w:tcPr>
            <w:tcW w:w="1118" w:type="dxa"/>
            <w:shd w:val="clear" w:color="auto" w:fill="auto"/>
          </w:tcPr>
          <w:p w14:paraId="4997EB4D" w14:textId="13D9D36A" w:rsidR="00FB04C5" w:rsidRPr="002571FF" w:rsidRDefault="002D1CCA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3.25</w:t>
            </w:r>
          </w:p>
        </w:tc>
        <w:tc>
          <w:tcPr>
            <w:tcW w:w="1118" w:type="dxa"/>
            <w:shd w:val="clear" w:color="auto" w:fill="auto"/>
          </w:tcPr>
          <w:p w14:paraId="642ACA74" w14:textId="3D4306AF" w:rsidR="00FB04C5" w:rsidRPr="002571FF" w:rsidRDefault="005D7910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auto"/>
          </w:tcPr>
          <w:p w14:paraId="58A5AA0B" w14:textId="5782921B" w:rsidR="00FB04C5" w:rsidRPr="002571FF" w:rsidRDefault="002D1CCA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35</w:t>
            </w:r>
          </w:p>
        </w:tc>
        <w:tc>
          <w:tcPr>
            <w:tcW w:w="1118" w:type="dxa"/>
            <w:shd w:val="clear" w:color="auto" w:fill="auto"/>
          </w:tcPr>
          <w:p w14:paraId="66794308" w14:textId="3A6E7BF1" w:rsidR="00FB04C5" w:rsidRPr="002571FF" w:rsidRDefault="005D7910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auto"/>
          </w:tcPr>
          <w:p w14:paraId="550D7E58" w14:textId="15ADD7F5" w:rsidR="00FB04C5" w:rsidRPr="002571FF" w:rsidRDefault="002D1CCA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auto"/>
          </w:tcPr>
          <w:p w14:paraId="01B4DA27" w14:textId="4CF583FA" w:rsidR="00FB04C5" w:rsidRPr="002571FF" w:rsidRDefault="0053405F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1221B807" w14:textId="0C392414" w:rsidR="00FB04C5" w:rsidRPr="002571FF" w:rsidRDefault="002D1CCA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329D9E51" w14:textId="00504D25" w:rsidR="00FB04C5" w:rsidRPr="002571FF" w:rsidRDefault="00A27E4F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63CF55A0" w14:textId="2340EDA0" w:rsidR="00FB04C5" w:rsidRPr="002571FF" w:rsidRDefault="002D1CCA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2414D0EA" w14:textId="75C47FE1" w:rsidR="00FB04C5" w:rsidRPr="002571FF" w:rsidRDefault="00A27E4F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4D9F692A" w14:textId="5DA8BEA9" w:rsidR="00FB04C5" w:rsidRPr="002571FF" w:rsidRDefault="002D1CCA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77924706" w14:textId="168A5C38" w:rsidR="00FB04C5" w:rsidRPr="002571FF" w:rsidRDefault="00A27E4F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41BB980E" w14:textId="53263FD7" w:rsidR="00FB04C5" w:rsidRPr="002571FF" w:rsidRDefault="002D1CCA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54C53A0F" w14:textId="58597F2A" w:rsidR="00FB04C5" w:rsidRPr="002571FF" w:rsidRDefault="00A27E4F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2D513DA6" w14:textId="59D28A8B" w:rsidR="00FB04C5" w:rsidRPr="002571FF" w:rsidRDefault="002D1CCA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20B6C7DF" w14:textId="2F480DB8" w:rsidR="00FB04C5" w:rsidRPr="002571FF" w:rsidRDefault="00A27E4F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00</w:t>
            </w:r>
          </w:p>
        </w:tc>
        <w:tc>
          <w:tcPr>
            <w:tcW w:w="1119" w:type="dxa"/>
            <w:shd w:val="clear" w:color="auto" w:fill="auto"/>
          </w:tcPr>
          <w:p w14:paraId="1F1E8331" w14:textId="0C03358B" w:rsidR="00FB04C5" w:rsidRPr="002571FF" w:rsidRDefault="002D1CCA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10</w:t>
            </w:r>
          </w:p>
        </w:tc>
      </w:tr>
      <w:tr w:rsidR="00207BE3" w:rsidRPr="005C66B7" w14:paraId="2091F2F3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318985" w14:textId="77777777" w:rsidR="00FB04C5" w:rsidRPr="002571FF" w:rsidRDefault="00FB04C5" w:rsidP="004C57AF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6D756897" w14:textId="77777777" w:rsidR="00FB04C5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C3A4850" w14:textId="2634BE76" w:rsidR="00FB04C5" w:rsidRPr="002571FF" w:rsidRDefault="00FB04C5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3.50</w:t>
            </w:r>
          </w:p>
        </w:tc>
        <w:tc>
          <w:tcPr>
            <w:tcW w:w="1118" w:type="dxa"/>
            <w:shd w:val="clear" w:color="auto" w:fill="auto"/>
          </w:tcPr>
          <w:p w14:paraId="72F50EC9" w14:textId="0F066873" w:rsidR="00FB04C5" w:rsidRPr="002571FF" w:rsidRDefault="00DD47B1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3.60</w:t>
            </w:r>
          </w:p>
        </w:tc>
        <w:tc>
          <w:tcPr>
            <w:tcW w:w="1118" w:type="dxa"/>
            <w:shd w:val="clear" w:color="auto" w:fill="auto"/>
          </w:tcPr>
          <w:p w14:paraId="3E451A2C" w14:textId="292268E4" w:rsidR="00FB04C5" w:rsidRPr="002571FF" w:rsidRDefault="005D7910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60</w:t>
            </w:r>
          </w:p>
        </w:tc>
        <w:tc>
          <w:tcPr>
            <w:tcW w:w="1118" w:type="dxa"/>
            <w:shd w:val="clear" w:color="auto" w:fill="auto"/>
          </w:tcPr>
          <w:p w14:paraId="7C09EC36" w14:textId="5697D870" w:rsidR="00FB04C5" w:rsidRPr="002571FF" w:rsidRDefault="00DD47B1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auto"/>
          </w:tcPr>
          <w:p w14:paraId="23B7D8D7" w14:textId="480923BC" w:rsidR="00FB04C5" w:rsidRPr="002571FF" w:rsidRDefault="005D7910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auto"/>
          </w:tcPr>
          <w:p w14:paraId="5F068872" w14:textId="3184F22B" w:rsidR="00FB04C5" w:rsidRPr="002571FF" w:rsidRDefault="00DD47B1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auto"/>
          </w:tcPr>
          <w:p w14:paraId="18AD5D2D" w14:textId="19321923" w:rsidR="00FB04C5" w:rsidRPr="002571FF" w:rsidRDefault="0053405F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auto"/>
          </w:tcPr>
          <w:p w14:paraId="4DDC4011" w14:textId="254C92D4" w:rsidR="00FB04C5" w:rsidRPr="002571FF" w:rsidRDefault="00DD47B1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auto"/>
          </w:tcPr>
          <w:p w14:paraId="1592B946" w14:textId="77FCE643" w:rsidR="00FB04C5" w:rsidRPr="002571FF" w:rsidRDefault="005C6BC9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38DA77E4" w14:textId="3F6865AA" w:rsidR="00FB04C5" w:rsidRPr="002571FF" w:rsidRDefault="00DD47B1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303627EB" w14:textId="4AD5868E" w:rsidR="00FB04C5" w:rsidRPr="002571FF" w:rsidRDefault="005C6BC9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28A61DCA" w14:textId="1319717F" w:rsidR="00FB04C5" w:rsidRPr="002571FF" w:rsidRDefault="00DD47B1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07D1A9CD" w14:textId="2AD8BFA7" w:rsidR="00FB04C5" w:rsidRPr="002571FF" w:rsidRDefault="005C6BC9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116BC1AB" w14:textId="4578C0FD" w:rsidR="00FB04C5" w:rsidRPr="002571FF" w:rsidRDefault="00DD47B1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6DF16654" w14:textId="0ABA4F67" w:rsidR="00FB04C5" w:rsidRPr="002571FF" w:rsidRDefault="005C6BC9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60EFA0F8" w14:textId="1CC76894" w:rsidR="00FB04C5" w:rsidRPr="002571FF" w:rsidRDefault="00DD47B1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63FF3F0E" w14:textId="3E57888C" w:rsidR="00FB04C5" w:rsidRPr="002571FF" w:rsidRDefault="005C6BC9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9" w:type="dxa"/>
            <w:shd w:val="clear" w:color="auto" w:fill="auto"/>
          </w:tcPr>
          <w:p w14:paraId="5222EAAE" w14:textId="07092484" w:rsidR="00FB04C5" w:rsidRPr="002571FF" w:rsidRDefault="00DD47B1" w:rsidP="004C5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30</w:t>
            </w:r>
          </w:p>
        </w:tc>
      </w:tr>
      <w:tr w:rsidR="00FB04C5" w:rsidRPr="005C66B7" w14:paraId="1AA81A48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2210AC" w14:textId="77777777" w:rsidR="00FB04C5" w:rsidRPr="002571FF" w:rsidRDefault="00FB04C5" w:rsidP="004C57AF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27E65966" w14:textId="77777777" w:rsidR="00FB04C5" w:rsidRDefault="00FB04C5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B005966" w14:textId="26BA13B2" w:rsidR="00FB04C5" w:rsidRPr="002571FF" w:rsidRDefault="005D7910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3.55</w:t>
            </w:r>
          </w:p>
        </w:tc>
        <w:tc>
          <w:tcPr>
            <w:tcW w:w="1118" w:type="dxa"/>
            <w:shd w:val="clear" w:color="auto" w:fill="auto"/>
          </w:tcPr>
          <w:p w14:paraId="6772727F" w14:textId="4B31F28A" w:rsidR="00FB04C5" w:rsidRPr="002571FF" w:rsidRDefault="00DD47B1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3.65</w:t>
            </w:r>
          </w:p>
        </w:tc>
        <w:tc>
          <w:tcPr>
            <w:tcW w:w="1118" w:type="dxa"/>
            <w:shd w:val="clear" w:color="auto" w:fill="auto"/>
          </w:tcPr>
          <w:p w14:paraId="2C9F672D" w14:textId="30A68A16" w:rsidR="00FB04C5" w:rsidRPr="002571FF" w:rsidRDefault="005D7910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65</w:t>
            </w:r>
          </w:p>
        </w:tc>
        <w:tc>
          <w:tcPr>
            <w:tcW w:w="1118" w:type="dxa"/>
            <w:shd w:val="clear" w:color="auto" w:fill="auto"/>
          </w:tcPr>
          <w:p w14:paraId="7A45F88B" w14:textId="728D1FF4" w:rsidR="00FB04C5" w:rsidRPr="002571FF" w:rsidRDefault="00DD47B1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auto"/>
          </w:tcPr>
          <w:p w14:paraId="695CEC79" w14:textId="16E3A6BE" w:rsidR="00FB04C5" w:rsidRPr="002571FF" w:rsidRDefault="0053405F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auto"/>
          </w:tcPr>
          <w:p w14:paraId="2CE8C117" w14:textId="0F4B9172" w:rsidR="00FB04C5" w:rsidRPr="002571FF" w:rsidRDefault="00DD47B1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auto"/>
          </w:tcPr>
          <w:p w14:paraId="78444EBE" w14:textId="028D5CAB" w:rsidR="00FB04C5" w:rsidRPr="002571FF" w:rsidRDefault="0053405F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auto"/>
          </w:tcPr>
          <w:p w14:paraId="6F8DC27C" w14:textId="3C5C3C6C" w:rsidR="00FB04C5" w:rsidRPr="002571FF" w:rsidRDefault="00DD47B1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2C6B0BCE" w14:textId="79ABCCE6" w:rsidR="00FB04C5" w:rsidRPr="002571FF" w:rsidRDefault="005C6BC9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auto"/>
          </w:tcPr>
          <w:p w14:paraId="21B0A1F3" w14:textId="0CDA8680" w:rsidR="00FB04C5" w:rsidRPr="002571FF" w:rsidRDefault="00DD47B1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auto"/>
          </w:tcPr>
          <w:p w14:paraId="10419F07" w14:textId="765D29A3" w:rsidR="00FB04C5" w:rsidRPr="002571FF" w:rsidRDefault="005C6BC9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407E886A" w14:textId="4B525022" w:rsidR="00FB04C5" w:rsidRPr="002571FF" w:rsidRDefault="00DD47B1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auto"/>
          </w:tcPr>
          <w:p w14:paraId="51441F2D" w14:textId="6AD2E9BC" w:rsidR="00FB04C5" w:rsidRPr="002571FF" w:rsidRDefault="005C6BC9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3D6CE4EE" w14:textId="1685CBF6" w:rsidR="00FB04C5" w:rsidRPr="002571FF" w:rsidRDefault="00DD47B1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1597414D" w14:textId="63D2EA15" w:rsidR="00FB04C5" w:rsidRPr="002571FF" w:rsidRDefault="005C6BC9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auto"/>
          </w:tcPr>
          <w:p w14:paraId="66B0DB58" w14:textId="0D44D4F5" w:rsidR="00FB04C5" w:rsidRPr="002571FF" w:rsidRDefault="00DD47B1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29DBBDE6" w14:textId="01BF1BAA" w:rsidR="00FB04C5" w:rsidRPr="002571FF" w:rsidRDefault="005C6BC9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40</w:t>
            </w:r>
          </w:p>
        </w:tc>
        <w:tc>
          <w:tcPr>
            <w:tcW w:w="1119" w:type="dxa"/>
            <w:shd w:val="clear" w:color="auto" w:fill="auto"/>
          </w:tcPr>
          <w:p w14:paraId="6E10EEDA" w14:textId="77E5FA9E" w:rsidR="00FB04C5" w:rsidRPr="002571FF" w:rsidRDefault="00DD47B1" w:rsidP="004C5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/>
                <w:color w:val="auto"/>
              </w:rPr>
              <w:t>£1.50</w:t>
            </w:r>
          </w:p>
        </w:tc>
      </w:tr>
    </w:tbl>
    <w:p w14:paraId="3F249A5B" w14:textId="185C7F35" w:rsidR="00984560" w:rsidRDefault="00984560" w:rsidP="00EE7C05">
      <w:pPr>
        <w:rPr>
          <w:rFonts w:ascii="Acre Medium" w:hAnsi="Acre Medium"/>
          <w:sz w:val="36"/>
          <w:szCs w:val="36"/>
        </w:rPr>
      </w:pPr>
    </w:p>
    <w:p w14:paraId="2F88C123" w14:textId="2C662DFD" w:rsidR="00FB04C5" w:rsidRDefault="00FB04C5" w:rsidP="00EE7C05">
      <w:pPr>
        <w:rPr>
          <w:rFonts w:ascii="Acre Medium" w:hAnsi="Acre Medium"/>
          <w:sz w:val="36"/>
          <w:szCs w:val="36"/>
        </w:rPr>
      </w:pPr>
    </w:p>
    <w:p w14:paraId="66FF0751" w14:textId="60C8A868" w:rsidR="00FB04C5" w:rsidRDefault="00FB04C5" w:rsidP="00EE7C05">
      <w:pPr>
        <w:rPr>
          <w:rFonts w:ascii="Acre Medium" w:hAnsi="Acre Medium"/>
          <w:sz w:val="36"/>
          <w:szCs w:val="36"/>
        </w:rPr>
      </w:pPr>
    </w:p>
    <w:p w14:paraId="0CF192E6" w14:textId="2A9D315C" w:rsidR="00FB04C5" w:rsidRDefault="00FB04C5" w:rsidP="00EE7C05">
      <w:pPr>
        <w:rPr>
          <w:rFonts w:ascii="Acre Medium" w:hAnsi="Acre Medium"/>
          <w:sz w:val="36"/>
          <w:szCs w:val="36"/>
        </w:rPr>
      </w:pPr>
    </w:p>
    <w:p w14:paraId="6B7B6BEA" w14:textId="78E7D382" w:rsidR="00FB04C5" w:rsidRDefault="00FB04C5" w:rsidP="00EE7C05">
      <w:pPr>
        <w:rPr>
          <w:rFonts w:ascii="Acre Medium" w:hAnsi="Acre Medium"/>
          <w:sz w:val="36"/>
          <w:szCs w:val="36"/>
        </w:rPr>
      </w:pPr>
    </w:p>
    <w:p w14:paraId="70AA2AD1" w14:textId="4B399939" w:rsidR="00FB04C5" w:rsidRDefault="00FB04C5" w:rsidP="00EE7C05">
      <w:pPr>
        <w:rPr>
          <w:rFonts w:ascii="Acre Medium" w:hAnsi="Acre Medium"/>
          <w:sz w:val="36"/>
          <w:szCs w:val="36"/>
        </w:rPr>
      </w:pPr>
    </w:p>
    <w:p w14:paraId="7BB7FEF0" w14:textId="5CBC3838" w:rsidR="00FB04C5" w:rsidRDefault="00FB04C5" w:rsidP="00EE7C05">
      <w:pPr>
        <w:rPr>
          <w:rFonts w:ascii="Acre Medium" w:hAnsi="Acre Medium"/>
          <w:sz w:val="36"/>
          <w:szCs w:val="36"/>
        </w:rPr>
      </w:pPr>
    </w:p>
    <w:p w14:paraId="5AEE3295" w14:textId="063F22BF" w:rsidR="00A039C7" w:rsidRPr="00984560" w:rsidRDefault="00A039C7" w:rsidP="00FB3817">
      <w:pPr>
        <w:jc w:val="center"/>
        <w:rPr>
          <w:rFonts w:ascii="Acre Medium" w:hAnsi="Acre Medium"/>
          <w:sz w:val="36"/>
          <w:szCs w:val="36"/>
        </w:rPr>
      </w:pPr>
      <w:r w:rsidRPr="00984560">
        <w:rPr>
          <w:rFonts w:ascii="Acre Medium" w:hAnsi="Acre Medium"/>
          <w:sz w:val="36"/>
          <w:szCs w:val="36"/>
        </w:rPr>
        <w:lastRenderedPageBreak/>
        <w:t>Price List 3</w:t>
      </w:r>
    </w:p>
    <w:bookmarkEnd w:id="0"/>
    <w:p w14:paraId="2638638D" w14:textId="629CD157" w:rsidR="004E21D1" w:rsidRDefault="004E21D1" w:rsidP="00FB3817">
      <w:pPr>
        <w:jc w:val="center"/>
        <w:rPr>
          <w:rFonts w:ascii="Acre Medium" w:hAnsi="Acre Medium"/>
          <w:sz w:val="24"/>
          <w:szCs w:val="24"/>
        </w:rPr>
      </w:pPr>
    </w:p>
    <w:p w14:paraId="1F9CAAC5" w14:textId="77777777" w:rsidR="00EE7C05" w:rsidRPr="00984560" w:rsidRDefault="00EE7C05" w:rsidP="00EE7C05">
      <w:pPr>
        <w:jc w:val="center"/>
        <w:rPr>
          <w:rFonts w:ascii="Acre Medium" w:hAnsi="Acre Medium"/>
          <w:color w:val="808080" w:themeColor="background1" w:themeShade="80"/>
          <w:sz w:val="6"/>
          <w:szCs w:val="6"/>
        </w:rPr>
      </w:pPr>
      <w:r w:rsidRPr="00984560">
        <w:rPr>
          <w:rFonts w:ascii="Acre Medium" w:hAnsi="Acre Medium"/>
          <w:color w:val="808080" w:themeColor="background1" w:themeShade="80"/>
          <w:sz w:val="24"/>
          <w:szCs w:val="24"/>
        </w:rPr>
        <w:t>S/S – SINGLE SIDED</w:t>
      </w:r>
      <w:r w:rsidRPr="00984560">
        <w:rPr>
          <w:rFonts w:ascii="Acre Medium" w:hAnsi="Acre Medium"/>
          <w:color w:val="808080" w:themeColor="background1" w:themeShade="80"/>
          <w:sz w:val="24"/>
          <w:szCs w:val="24"/>
        </w:rPr>
        <w:tab/>
      </w:r>
      <w:r w:rsidRPr="00984560">
        <w:rPr>
          <w:rFonts w:ascii="Acre Medium" w:hAnsi="Acre Medium"/>
          <w:color w:val="808080" w:themeColor="background1" w:themeShade="80"/>
          <w:sz w:val="24"/>
          <w:szCs w:val="24"/>
        </w:rPr>
        <w:tab/>
        <w:t>D/S – DOUBLE SIDED</w:t>
      </w: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984560" w:rsidRPr="00DD791D" w14:paraId="298EBDEC" w14:textId="77777777" w:rsidTr="0025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3C2C316B" w14:textId="77777777" w:rsidR="00984560" w:rsidRPr="002571FF" w:rsidRDefault="00984560" w:rsidP="00AD2AB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06709E7B" w14:textId="77777777" w:rsidR="00984560" w:rsidRPr="002571FF" w:rsidRDefault="00984560" w:rsidP="00AD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297C8889" w14:textId="76A0AE88" w:rsidR="00984560" w:rsidRPr="002571FF" w:rsidRDefault="00984560" w:rsidP="00AD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SAVE THE DATE / INVITATION ONLY</w:t>
            </w:r>
          </w:p>
        </w:tc>
      </w:tr>
      <w:tr w:rsidR="00984560" w14:paraId="0AB68AE9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18CB84" w14:textId="77777777" w:rsidR="00984560" w:rsidRPr="009F76FB" w:rsidRDefault="0098456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26447D6B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2C8C2C04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18816D7F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38526506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BFA6062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5F507B32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2D932713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014ECBB0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6E8D2DD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14:paraId="6CEE3D67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984560" w:rsidRPr="00DD791D" w14:paraId="6C02E5AA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FBD51A" w14:textId="77777777" w:rsidR="00984560" w:rsidRPr="009F76FB" w:rsidRDefault="0098456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332B12B9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167A199A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6534ECFA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3A743053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66EC383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324F2686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185A36B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EDB1751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61A30ED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45D3DE45" w14:textId="77777777" w:rsidR="00984560" w:rsidRPr="00DD791D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1E64D31C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19A7A" w14:textId="77777777" w:rsidR="00984560" w:rsidRPr="009F76FB" w:rsidRDefault="0098456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78000D90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51545F3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0C293FD7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2582D64D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27640E7B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448C5B9A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57A2F165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2113905A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06958C50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323494B5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2639ADB6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0DC9DD50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143BF066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A824495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528DE590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28ACB28F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044AEB59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49336F2D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auto"/>
          </w:tcPr>
          <w:p w14:paraId="553CF3E1" w14:textId="77777777" w:rsidR="00984560" w:rsidRDefault="00984560" w:rsidP="00AD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984560" w14:paraId="6933B2E0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03A0E1" w14:textId="77777777" w:rsidR="00984560" w:rsidRPr="009F76FB" w:rsidRDefault="00984560" w:rsidP="00AD2AB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2F3FAB0F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89237B1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C6F4196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33411DA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F9DA36C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D934E2A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72A5255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DA5861B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216A3FC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99DBCC9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3603460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CC61A0C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6E209AA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8998749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4E7F521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1B3C556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8A63F9F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CE38644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FA28778" w14:textId="77777777" w:rsidR="00984560" w:rsidRDefault="00984560" w:rsidP="00AD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:rsidRPr="005C66B7" w14:paraId="2CAA5911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62229F" w14:textId="77777777" w:rsidR="00AC61DC" w:rsidRPr="002571FF" w:rsidRDefault="00AC61DC" w:rsidP="00AC61DC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bookmarkStart w:id="5" w:name="_Hlk115099968"/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72D73980" w14:textId="77777777" w:rsidR="00AC61DC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5C5DA90" w14:textId="17E30531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auto"/>
          </w:tcPr>
          <w:p w14:paraId="525E91EA" w14:textId="7B4AFA05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40</w:t>
            </w:r>
          </w:p>
        </w:tc>
        <w:tc>
          <w:tcPr>
            <w:tcW w:w="1118" w:type="dxa"/>
            <w:shd w:val="clear" w:color="auto" w:fill="auto"/>
          </w:tcPr>
          <w:p w14:paraId="1110A26A" w14:textId="06668E20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auto"/>
          </w:tcPr>
          <w:p w14:paraId="46337F45" w14:textId="2767224A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auto"/>
          </w:tcPr>
          <w:p w14:paraId="40A64DD6" w14:textId="3A9B415B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4704E76E" w14:textId="71271D0B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222F34E3" w14:textId="049218CC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080CBEB6" w14:textId="73CE0FDD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6BFD0237" w14:textId="4343959C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644AD75D" w14:textId="12CF531F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2634ED78" w14:textId="36B490BF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5786D089" w14:textId="37DF8113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</w:t>
            </w:r>
            <w:r>
              <w:rPr>
                <w:rFonts w:ascii="Futura Light" w:hAnsi="Futura Light" w:cs="Calibri"/>
                <w:color w:val="auto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14:paraId="69FAFD98" w14:textId="52856886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>
              <w:rPr>
                <w:rFonts w:ascii="Futura Light" w:hAnsi="Futura Light" w:cs="Calibri"/>
                <w:color w:val="auto"/>
              </w:rPr>
              <w:t>0.90</w:t>
            </w:r>
          </w:p>
        </w:tc>
        <w:tc>
          <w:tcPr>
            <w:tcW w:w="1118" w:type="dxa"/>
            <w:shd w:val="clear" w:color="auto" w:fill="auto"/>
          </w:tcPr>
          <w:p w14:paraId="5CDFAAA6" w14:textId="7DC6F158" w:rsidR="00AC61DC" w:rsidRPr="00AC61DC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0BA29ADE" w14:textId="0BE567A7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>
              <w:rPr>
                <w:rFonts w:ascii="Futura Light" w:hAnsi="Futura Light" w:cs="Calibri"/>
                <w:color w:val="auto"/>
              </w:rPr>
              <w:t>0.90</w:t>
            </w:r>
          </w:p>
        </w:tc>
        <w:tc>
          <w:tcPr>
            <w:tcW w:w="1118" w:type="dxa"/>
            <w:shd w:val="clear" w:color="auto" w:fill="auto"/>
          </w:tcPr>
          <w:p w14:paraId="781BF416" w14:textId="516C18AE" w:rsidR="00AC61DC" w:rsidRPr="00AC61DC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636FEE18" w14:textId="1DDC89EF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>
              <w:rPr>
                <w:rFonts w:ascii="Futura Light" w:hAnsi="Futura Light" w:cs="Calibri"/>
                <w:color w:val="auto"/>
              </w:rPr>
              <w:t>0.8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0E0388" w14:textId="6230C441" w:rsidR="00AC61DC" w:rsidRPr="00AC61DC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/>
                <w:color w:val="auto"/>
              </w:rPr>
              <w:t>£0.95</w:t>
            </w:r>
          </w:p>
        </w:tc>
      </w:tr>
      <w:tr w:rsidR="00AC61DC" w:rsidRPr="005C66B7" w14:paraId="723DFCEE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27A0CB" w14:textId="77777777" w:rsidR="00AC61DC" w:rsidRPr="002571FF" w:rsidRDefault="00AC61DC" w:rsidP="00AC61DC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71504763" w14:textId="77777777" w:rsidR="00AC61DC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FCF9149" w14:textId="0E03F6CE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35</w:t>
            </w:r>
          </w:p>
        </w:tc>
        <w:tc>
          <w:tcPr>
            <w:tcW w:w="1118" w:type="dxa"/>
            <w:shd w:val="clear" w:color="auto" w:fill="auto"/>
          </w:tcPr>
          <w:p w14:paraId="49055BC9" w14:textId="491FEA9E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auto"/>
          </w:tcPr>
          <w:p w14:paraId="6D9F05AF" w14:textId="04ED7CCF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>
              <w:rPr>
                <w:rFonts w:ascii="Futura Light" w:hAnsi="Futura Light" w:cs="Calibri"/>
                <w:color w:val="auto"/>
              </w:rPr>
              <w:t>80</w:t>
            </w:r>
          </w:p>
        </w:tc>
        <w:tc>
          <w:tcPr>
            <w:tcW w:w="1118" w:type="dxa"/>
            <w:shd w:val="clear" w:color="auto" w:fill="auto"/>
          </w:tcPr>
          <w:p w14:paraId="08A9F859" w14:textId="12B4E840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>
              <w:rPr>
                <w:rFonts w:ascii="Futura Light" w:hAnsi="Futura Light" w:cs="Calibri"/>
                <w:color w:val="auto"/>
              </w:rPr>
              <w:t>8</w:t>
            </w:r>
            <w:r w:rsidRPr="002571FF">
              <w:rPr>
                <w:rFonts w:ascii="Futura Light" w:hAnsi="Futura Light" w:cs="Calibri"/>
                <w:color w:val="auto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14:paraId="7BA925DA" w14:textId="0ED39DC1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231E0CE4" w14:textId="6757BFF7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52E1417F" w14:textId="2C6C522E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269A8798" w14:textId="52997452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11509F9F" w14:textId="64103DD0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5D086296" w14:textId="5E202E1A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25BB0DCE" w14:textId="1395779C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140D4E3D" w14:textId="0FFA40A2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</w:t>
            </w:r>
            <w:r>
              <w:rPr>
                <w:rFonts w:ascii="Futura Light" w:hAnsi="Futura Light" w:cs="Calibri"/>
                <w:color w:val="auto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14:paraId="5D7F28B0" w14:textId="547456D2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>
              <w:rPr>
                <w:rFonts w:ascii="Futura Light" w:hAnsi="Futura Light" w:cs="Calibri"/>
                <w:color w:val="auto"/>
              </w:rPr>
              <w:t>0.90</w:t>
            </w:r>
          </w:p>
        </w:tc>
        <w:tc>
          <w:tcPr>
            <w:tcW w:w="1118" w:type="dxa"/>
            <w:shd w:val="clear" w:color="auto" w:fill="auto"/>
          </w:tcPr>
          <w:p w14:paraId="7248E06B" w14:textId="48CB3C3A" w:rsidR="00AC61DC" w:rsidRPr="00AC61DC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70D66C11" w14:textId="422A8F1E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>
              <w:rPr>
                <w:rFonts w:ascii="Futura Light" w:hAnsi="Futura Light" w:cs="Calibri"/>
                <w:color w:val="auto"/>
              </w:rPr>
              <w:t>0.</w:t>
            </w:r>
            <w:r w:rsidR="00A96BBE">
              <w:rPr>
                <w:rFonts w:ascii="Futura Light" w:hAnsi="Futura Light" w:cs="Calibri"/>
                <w:color w:val="auto"/>
              </w:rPr>
              <w:t>90</w:t>
            </w:r>
          </w:p>
        </w:tc>
        <w:tc>
          <w:tcPr>
            <w:tcW w:w="1118" w:type="dxa"/>
            <w:shd w:val="clear" w:color="auto" w:fill="auto"/>
          </w:tcPr>
          <w:p w14:paraId="6CFCCA79" w14:textId="6589F7C7" w:rsidR="00AC61DC" w:rsidRPr="00AC61DC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38F07F5D" w14:textId="0AFC2EC5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>
              <w:rPr>
                <w:rFonts w:ascii="Futura Light" w:hAnsi="Futura Light" w:cs="Calibri"/>
                <w:color w:val="auto"/>
              </w:rPr>
              <w:t>0.8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D52F2EA" w14:textId="25D143BD" w:rsidR="00AC61DC" w:rsidRPr="00AC61DC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/>
                <w:color w:val="auto"/>
              </w:rPr>
              <w:t>£0.95</w:t>
            </w:r>
          </w:p>
        </w:tc>
      </w:tr>
      <w:tr w:rsidR="00207BE3" w:rsidRPr="005C66B7" w14:paraId="29E64F4B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1D3577" w14:textId="77777777" w:rsidR="00AC61DC" w:rsidRPr="002571FF" w:rsidRDefault="00AC61DC" w:rsidP="00AC61DC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2E98EB93" w14:textId="77777777" w:rsidR="00AC61DC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B923BF9" w14:textId="71389378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auto"/>
          </w:tcPr>
          <w:p w14:paraId="74138390" w14:textId="227E62CC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auto"/>
          </w:tcPr>
          <w:p w14:paraId="2BAB2FCA" w14:textId="65A0FDDB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61551140" w14:textId="6C379AEA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auto"/>
          </w:tcPr>
          <w:p w14:paraId="1783BF49" w14:textId="2C3EF37A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344E10BD" w14:textId="060F5B87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31E4E57F" w14:textId="1636F31B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354513E0" w14:textId="55191AF7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361850F1" w14:textId="3F2C4C7F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5DE5FBD9" w14:textId="217F8B04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5AFBACEA" w14:textId="2C2462E3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</w:t>
            </w:r>
            <w:r>
              <w:rPr>
                <w:rFonts w:ascii="Futura Light" w:hAnsi="Futura Light" w:cs="Calibri"/>
                <w:color w:val="auto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14:paraId="04257B3B" w14:textId="70E7D00A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>
              <w:rPr>
                <w:rFonts w:ascii="Futura Light" w:hAnsi="Futura Light" w:cs="Calibri"/>
                <w:color w:val="auto"/>
              </w:rPr>
              <w:t>10</w:t>
            </w:r>
          </w:p>
        </w:tc>
        <w:tc>
          <w:tcPr>
            <w:tcW w:w="1118" w:type="dxa"/>
            <w:shd w:val="clear" w:color="auto" w:fill="auto"/>
          </w:tcPr>
          <w:p w14:paraId="2CF54154" w14:textId="630284C3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57D80483" w14:textId="1E1D3AA2" w:rsidR="00AC61DC" w:rsidRPr="00AC61DC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1531FCFE" w14:textId="39F46FC8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>
              <w:rPr>
                <w:rFonts w:ascii="Futura Light" w:hAnsi="Futura Light" w:cs="Calibri"/>
                <w:color w:val="auto"/>
              </w:rPr>
              <w:t>0.95</w:t>
            </w:r>
          </w:p>
        </w:tc>
        <w:tc>
          <w:tcPr>
            <w:tcW w:w="1118" w:type="dxa"/>
            <w:shd w:val="clear" w:color="auto" w:fill="auto"/>
          </w:tcPr>
          <w:p w14:paraId="39C3693A" w14:textId="2F045B4A" w:rsidR="00AC61DC" w:rsidRPr="00AC61DC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18A89E74" w14:textId="6EF9CF7C" w:rsidR="00AC61DC" w:rsidRPr="002571FF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>
              <w:rPr>
                <w:rFonts w:ascii="Futura Light" w:hAnsi="Futura Light" w:cs="Calibri"/>
                <w:color w:val="auto"/>
              </w:rPr>
              <w:t>0.9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7D38D74" w14:textId="41BADEAC" w:rsidR="00AC61DC" w:rsidRPr="00AC61DC" w:rsidRDefault="00AC61DC" w:rsidP="00AC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/>
                <w:color w:val="auto"/>
              </w:rPr>
              <w:t>£0.95</w:t>
            </w:r>
          </w:p>
        </w:tc>
      </w:tr>
      <w:tr w:rsidR="00AC61DC" w:rsidRPr="005C66B7" w14:paraId="35919E6B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7CB3E9" w14:textId="77777777" w:rsidR="00AC61DC" w:rsidRPr="002571FF" w:rsidRDefault="00AC61DC" w:rsidP="00AC61DC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620EA5F1" w14:textId="77777777" w:rsidR="00AC61DC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7010682" w14:textId="2ACE428B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auto"/>
          </w:tcPr>
          <w:p w14:paraId="2D63A203" w14:textId="45DBA351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80</w:t>
            </w:r>
          </w:p>
        </w:tc>
        <w:tc>
          <w:tcPr>
            <w:tcW w:w="1118" w:type="dxa"/>
            <w:shd w:val="clear" w:color="auto" w:fill="auto"/>
          </w:tcPr>
          <w:p w14:paraId="624B1F6F" w14:textId="16152595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7701D710" w14:textId="444F7FB9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auto"/>
          </w:tcPr>
          <w:p w14:paraId="1CA476AD" w14:textId="38E3B7B2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6C699A0B" w14:textId="130AF930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auto"/>
          </w:tcPr>
          <w:p w14:paraId="2A4797FA" w14:textId="270671E4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179E0E97" w14:textId="3D4C0E4C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25A2763F" w14:textId="29CD449D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649F1BFC" w14:textId="42CE0E0E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47018F3A" w14:textId="75FE12D0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21E08781" w14:textId="2F24ACB3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3DBB14C3" w14:textId="2D0221AD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4D185FD2" w14:textId="7742B7D3" w:rsidR="00AC61DC" w:rsidRPr="00AC61DC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3B20D31B" w14:textId="3DECD3AD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754F8826" w14:textId="04DC077D" w:rsidR="00AC61DC" w:rsidRPr="00AC61DC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072715BD" w14:textId="6A8C8804" w:rsidR="00AC61DC" w:rsidRPr="002571FF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>
              <w:rPr>
                <w:rFonts w:ascii="Futura Light" w:hAnsi="Futura Light" w:cs="Calibri"/>
                <w:color w:val="auto"/>
              </w:rPr>
              <w:t>0.9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79B7ED" w14:textId="68C1A156" w:rsidR="00AC61DC" w:rsidRPr="00AC61DC" w:rsidRDefault="00AC61DC" w:rsidP="00AC6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AC61DC">
              <w:rPr>
                <w:rFonts w:ascii="Futura Light" w:hAnsi="Futura Light"/>
                <w:color w:val="auto"/>
              </w:rPr>
              <w:t>£1.00</w:t>
            </w:r>
          </w:p>
        </w:tc>
      </w:tr>
      <w:bookmarkEnd w:id="5"/>
    </w:tbl>
    <w:p w14:paraId="484F2A6A" w14:textId="77777777" w:rsidR="00984560" w:rsidRPr="00A039C7" w:rsidRDefault="00984560" w:rsidP="00FB3817">
      <w:pPr>
        <w:jc w:val="center"/>
        <w:rPr>
          <w:rFonts w:ascii="Acre Medium" w:hAnsi="Acre Medium"/>
          <w:sz w:val="24"/>
          <w:szCs w:val="24"/>
        </w:rPr>
      </w:pPr>
    </w:p>
    <w:p w14:paraId="4972E2EC" w14:textId="77777777" w:rsidR="009F76FB" w:rsidRPr="00A039C7" w:rsidRDefault="009F76FB" w:rsidP="00FB3817">
      <w:pPr>
        <w:jc w:val="center"/>
        <w:rPr>
          <w:rFonts w:ascii="Acre Medium" w:hAnsi="Acre Medium"/>
          <w:sz w:val="24"/>
          <w:szCs w:val="24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DD791D" w:rsidRPr="00DD791D" w14:paraId="618BFE34" w14:textId="77777777" w:rsidTr="0025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7EC8181D" w14:textId="77777777" w:rsidR="00DD791D" w:rsidRPr="002571FF" w:rsidRDefault="00DD791D" w:rsidP="00322DC4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6" w:name="_Hlk114765491"/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5D52136F" w14:textId="77777777" w:rsidR="00DD791D" w:rsidRPr="002571FF" w:rsidRDefault="00DD791D" w:rsidP="00322D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30C06FC1" w14:textId="7D1E30DC" w:rsidR="00DD791D" w:rsidRPr="002571FF" w:rsidRDefault="00DD791D" w:rsidP="00322D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INVITATION &amp; RSVP</w:t>
            </w:r>
          </w:p>
        </w:tc>
      </w:tr>
      <w:tr w:rsidR="00DD791D" w14:paraId="4178871D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3E87B" w14:textId="77777777" w:rsidR="00DD791D" w:rsidRPr="009F76FB" w:rsidRDefault="00DD791D" w:rsidP="00322DC4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751A9D7B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19187FFB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5BF2833E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01A1D12C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37E22AD3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7A91B013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21CC2E3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646D4D36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50380D26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14:paraId="115D404D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DD791D" w:rsidRPr="00DD791D" w14:paraId="1DDF65C3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E445C4" w14:textId="77777777" w:rsidR="00DD791D" w:rsidRPr="009F76FB" w:rsidRDefault="00DD791D" w:rsidP="00322DC4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1B554F11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32C6F101" w14:textId="77777777" w:rsidR="00DD791D" w:rsidRP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5188530" w14:textId="77777777" w:rsidR="00DD791D" w:rsidRP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68BA4366" w14:textId="77777777" w:rsidR="00DD791D" w:rsidRP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CB88C67" w14:textId="77777777" w:rsidR="00DD791D" w:rsidRP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EEF17EB" w14:textId="77777777" w:rsidR="00DD791D" w:rsidRP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5757DAC" w14:textId="77777777" w:rsidR="00DD791D" w:rsidRP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762E728" w14:textId="77777777" w:rsidR="00DD791D" w:rsidRP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084AC1CD" w14:textId="77777777" w:rsidR="00DD791D" w:rsidRP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36F987E6" w14:textId="77777777" w:rsidR="00DD791D" w:rsidRP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2D0A836F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4FB033" w14:textId="77777777" w:rsidR="00DD791D" w:rsidRPr="009F76FB" w:rsidRDefault="00DD791D" w:rsidP="00322DC4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72275D81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B3B1AEB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5584895A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89635C2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15993B2E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3280162C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76DF743E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757B5BB1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1879882B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09699EA2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33F76B7E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35E394EB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76D4D488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5DEA6B74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05291956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14BDA3B4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4A3DF15A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4560F60B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auto"/>
          </w:tcPr>
          <w:p w14:paraId="33CBD080" w14:textId="77777777" w:rsidR="00DD791D" w:rsidRDefault="00DD791D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DD791D" w14:paraId="0485B247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61175D" w14:textId="77777777" w:rsidR="00DD791D" w:rsidRPr="009F76FB" w:rsidRDefault="00DD791D" w:rsidP="00322DC4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32C9FCB0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9EFC4BB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E5AF6C6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2B9F6A7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3382DA7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D3C1000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43E898D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E2F9D86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3BAD31A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14179D7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7EC0E71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5F2B6A8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B5607F3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E7BC29B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CE5792B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A663DAF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F596553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390F9A4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BC5F646" w14:textId="77777777" w:rsidR="00DD791D" w:rsidRDefault="00DD791D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14:paraId="6C15F751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14EEEA" w14:textId="77777777" w:rsidR="00DD791D" w:rsidRPr="002571FF" w:rsidRDefault="00DD791D" w:rsidP="00DD791D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761E456C" w14:textId="77777777" w:rsidR="00DD791D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25A25D7" w14:textId="25AA85DA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95</w:t>
            </w:r>
          </w:p>
        </w:tc>
        <w:tc>
          <w:tcPr>
            <w:tcW w:w="1118" w:type="dxa"/>
            <w:shd w:val="clear" w:color="auto" w:fill="auto"/>
          </w:tcPr>
          <w:p w14:paraId="576A6845" w14:textId="19DDB7F4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3.05</w:t>
            </w:r>
          </w:p>
        </w:tc>
        <w:tc>
          <w:tcPr>
            <w:tcW w:w="1118" w:type="dxa"/>
            <w:shd w:val="clear" w:color="auto" w:fill="auto"/>
          </w:tcPr>
          <w:p w14:paraId="282EFDA1" w14:textId="69E6CCDD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auto"/>
          </w:tcPr>
          <w:p w14:paraId="2DC4DCCF" w14:textId="564E2BD7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15</w:t>
            </w:r>
          </w:p>
        </w:tc>
        <w:tc>
          <w:tcPr>
            <w:tcW w:w="1118" w:type="dxa"/>
            <w:shd w:val="clear" w:color="auto" w:fill="auto"/>
          </w:tcPr>
          <w:p w14:paraId="7457CA70" w14:textId="0FF4A855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auto"/>
          </w:tcPr>
          <w:p w14:paraId="66FE1156" w14:textId="37EA7476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auto"/>
          </w:tcPr>
          <w:p w14:paraId="3BEC0AC0" w14:textId="38829375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696540EA" w14:textId="045FB903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auto"/>
          </w:tcPr>
          <w:p w14:paraId="6C7830B0" w14:textId="674962D5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59F0CE6A" w14:textId="05616ECF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062BA9BA" w14:textId="05E49E1F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541B09A7" w14:textId="2E92B11A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2C4E37A4" w14:textId="4CA101DE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4FB95E9A" w14:textId="57D1902B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156F137D" w14:textId="1D949864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614B5835" w14:textId="68A6F4D7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2283D321" w14:textId="680BC501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9" w:type="dxa"/>
            <w:shd w:val="clear" w:color="auto" w:fill="auto"/>
          </w:tcPr>
          <w:p w14:paraId="364765B7" w14:textId="26919C98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</w:tr>
      <w:tr w:rsidR="00DD791D" w14:paraId="3D85FA2B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BDD677" w14:textId="77777777" w:rsidR="00DD791D" w:rsidRPr="002571FF" w:rsidRDefault="00DD791D" w:rsidP="00DD791D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0AD94669" w14:textId="77777777" w:rsidR="00DD791D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C6EDFF1" w14:textId="3B3135E8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3.20</w:t>
            </w:r>
          </w:p>
        </w:tc>
        <w:tc>
          <w:tcPr>
            <w:tcW w:w="1118" w:type="dxa"/>
            <w:shd w:val="clear" w:color="auto" w:fill="auto"/>
          </w:tcPr>
          <w:p w14:paraId="54920A6C" w14:textId="69EDD215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3.30</w:t>
            </w:r>
          </w:p>
        </w:tc>
        <w:tc>
          <w:tcPr>
            <w:tcW w:w="1118" w:type="dxa"/>
            <w:shd w:val="clear" w:color="auto" w:fill="auto"/>
          </w:tcPr>
          <w:p w14:paraId="01A6C454" w14:textId="63A1506F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auto"/>
          </w:tcPr>
          <w:p w14:paraId="75C67DFD" w14:textId="3E97A63D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40</w:t>
            </w:r>
          </w:p>
        </w:tc>
        <w:tc>
          <w:tcPr>
            <w:tcW w:w="1118" w:type="dxa"/>
            <w:shd w:val="clear" w:color="auto" w:fill="auto"/>
          </w:tcPr>
          <w:p w14:paraId="5ADC4AF2" w14:textId="5AD14BEC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auto"/>
          </w:tcPr>
          <w:p w14:paraId="50340AD8" w14:textId="2A5A8DCE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auto"/>
          </w:tcPr>
          <w:p w14:paraId="7790CDA4" w14:textId="6EFECEFB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092E103B" w14:textId="40576766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auto"/>
          </w:tcPr>
          <w:p w14:paraId="47316074" w14:textId="74268367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auto"/>
          </w:tcPr>
          <w:p w14:paraId="4C4E24BF" w14:textId="048BEDF9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6CE48EB9" w14:textId="07351E23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17443929" w14:textId="1BD1CC6E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2F518761" w14:textId="5A9C55C7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65C35187" w14:textId="3A938783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111B9837" w14:textId="48C28CB9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6AAB263B" w14:textId="6A9D70C4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42E6A4BD" w14:textId="34FC0E0F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9" w:type="dxa"/>
            <w:shd w:val="clear" w:color="auto" w:fill="auto"/>
          </w:tcPr>
          <w:p w14:paraId="254AB171" w14:textId="44B41CC8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</w:tr>
      <w:tr w:rsidR="00207BE3" w14:paraId="43F961A3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DB0D59" w14:textId="77777777" w:rsidR="00DD791D" w:rsidRPr="002571FF" w:rsidRDefault="00DD791D" w:rsidP="00DD791D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099C0559" w14:textId="77777777" w:rsidR="00DD791D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185DE08" w14:textId="2ACFE960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3.60</w:t>
            </w:r>
          </w:p>
        </w:tc>
        <w:tc>
          <w:tcPr>
            <w:tcW w:w="1118" w:type="dxa"/>
            <w:shd w:val="clear" w:color="auto" w:fill="auto"/>
          </w:tcPr>
          <w:p w14:paraId="47A3A34F" w14:textId="0538CFBC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3.70</w:t>
            </w:r>
          </w:p>
        </w:tc>
        <w:tc>
          <w:tcPr>
            <w:tcW w:w="1118" w:type="dxa"/>
            <w:shd w:val="clear" w:color="auto" w:fill="auto"/>
          </w:tcPr>
          <w:p w14:paraId="6BBCF5B3" w14:textId="6F861A30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60</w:t>
            </w:r>
          </w:p>
        </w:tc>
        <w:tc>
          <w:tcPr>
            <w:tcW w:w="1118" w:type="dxa"/>
            <w:shd w:val="clear" w:color="auto" w:fill="auto"/>
          </w:tcPr>
          <w:p w14:paraId="4B2AB25D" w14:textId="06A79ACD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auto"/>
          </w:tcPr>
          <w:p w14:paraId="400967A3" w14:textId="66EA6B95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auto"/>
          </w:tcPr>
          <w:p w14:paraId="43D9A77D" w14:textId="4A2E2D69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auto"/>
          </w:tcPr>
          <w:p w14:paraId="0FFB46FF" w14:textId="6890FFC4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auto"/>
          </w:tcPr>
          <w:p w14:paraId="35DF5D49" w14:textId="1DB0EE41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550A7948" w14:textId="27B0E43E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auto"/>
          </w:tcPr>
          <w:p w14:paraId="0DDBAF1A" w14:textId="4830F3F1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auto"/>
          </w:tcPr>
          <w:p w14:paraId="3FD93A28" w14:textId="190B4117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0B98F5D6" w14:textId="5FCCCF58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auto"/>
          </w:tcPr>
          <w:p w14:paraId="061BDC67" w14:textId="4F3B4174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75E2FDBB" w14:textId="2F4ADADB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auto"/>
          </w:tcPr>
          <w:p w14:paraId="202CF67B" w14:textId="65BAC39F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77F896C9" w14:textId="48EF9037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auto"/>
          </w:tcPr>
          <w:p w14:paraId="16BD8F83" w14:textId="297C6593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9" w:type="dxa"/>
            <w:shd w:val="clear" w:color="auto" w:fill="auto"/>
          </w:tcPr>
          <w:p w14:paraId="01375D0D" w14:textId="245178D8" w:rsidR="00DD791D" w:rsidRPr="002571FF" w:rsidRDefault="00DD791D" w:rsidP="00DD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5</w:t>
            </w:r>
          </w:p>
        </w:tc>
      </w:tr>
      <w:tr w:rsidR="00DD791D" w14:paraId="502DC5FB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23809C" w14:textId="77777777" w:rsidR="00DD791D" w:rsidRPr="002571FF" w:rsidRDefault="00DD791D" w:rsidP="00DD791D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5A09B02B" w14:textId="77777777" w:rsidR="00DD791D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0B8571C" w14:textId="6495B209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3.65</w:t>
            </w:r>
          </w:p>
        </w:tc>
        <w:tc>
          <w:tcPr>
            <w:tcW w:w="1118" w:type="dxa"/>
            <w:shd w:val="clear" w:color="auto" w:fill="auto"/>
          </w:tcPr>
          <w:p w14:paraId="7AF29FD1" w14:textId="5DDBEC9E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3.75</w:t>
            </w:r>
          </w:p>
        </w:tc>
        <w:tc>
          <w:tcPr>
            <w:tcW w:w="1118" w:type="dxa"/>
            <w:shd w:val="clear" w:color="auto" w:fill="auto"/>
          </w:tcPr>
          <w:p w14:paraId="48E9FC2D" w14:textId="59115212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auto"/>
          </w:tcPr>
          <w:p w14:paraId="537C2FE0" w14:textId="0886733B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85</w:t>
            </w:r>
          </w:p>
        </w:tc>
        <w:tc>
          <w:tcPr>
            <w:tcW w:w="1118" w:type="dxa"/>
            <w:shd w:val="clear" w:color="auto" w:fill="auto"/>
          </w:tcPr>
          <w:p w14:paraId="5E4582EF" w14:textId="28FF471F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auto"/>
          </w:tcPr>
          <w:p w14:paraId="2BBCED82" w14:textId="64583BF0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auto"/>
          </w:tcPr>
          <w:p w14:paraId="09F0502C" w14:textId="28005190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auto"/>
          </w:tcPr>
          <w:p w14:paraId="63406772" w14:textId="2F45BFF4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auto"/>
          </w:tcPr>
          <w:p w14:paraId="38CD7AD9" w14:textId="21E1C7CA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3DEEA907" w14:textId="6DBA432F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auto"/>
          </w:tcPr>
          <w:p w14:paraId="07D7555A" w14:textId="1DB041C3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auto"/>
          </w:tcPr>
          <w:p w14:paraId="6AF20F12" w14:textId="0DD787AC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auto"/>
          </w:tcPr>
          <w:p w14:paraId="63391A47" w14:textId="207C7CF2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auto"/>
          </w:tcPr>
          <w:p w14:paraId="20B1EFA2" w14:textId="62D210E0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6542EB85" w14:textId="2FDE4DB9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auto"/>
          </w:tcPr>
          <w:p w14:paraId="53524D11" w14:textId="7E587EB5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176379C4" w14:textId="2401D10E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9" w:type="dxa"/>
            <w:shd w:val="clear" w:color="auto" w:fill="auto"/>
          </w:tcPr>
          <w:p w14:paraId="5E431FF4" w14:textId="74BDBDC1" w:rsidR="00DD791D" w:rsidRPr="002571FF" w:rsidRDefault="00DD791D" w:rsidP="00DD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5</w:t>
            </w:r>
          </w:p>
        </w:tc>
      </w:tr>
    </w:tbl>
    <w:tbl>
      <w:tblPr>
        <w:tblStyle w:val="ListTable7Colorful-Accent3"/>
        <w:tblpPr w:leftFromText="180" w:rightFromText="180" w:vertAnchor="text" w:tblpY="874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A649A6" w:rsidRPr="00DD791D" w14:paraId="01CDBADB" w14:textId="77777777" w:rsidTr="00A64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34FF4583" w14:textId="77777777" w:rsidR="00A649A6" w:rsidRPr="002571FF" w:rsidRDefault="00A649A6" w:rsidP="00A649A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7" w:name="_Hlk114765730"/>
            <w:bookmarkEnd w:id="6"/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401A72A7" w14:textId="77777777" w:rsidR="00A649A6" w:rsidRPr="002571FF" w:rsidRDefault="00A649A6" w:rsidP="00A64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51AD561F" w14:textId="77777777" w:rsidR="00A649A6" w:rsidRPr="002571FF" w:rsidRDefault="00A649A6" w:rsidP="00A64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INVITATION &amp; TEAR-OFF RSVP</w:t>
            </w:r>
          </w:p>
        </w:tc>
      </w:tr>
      <w:tr w:rsidR="00A649A6" w14:paraId="76509B83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8623FF" w14:textId="77777777" w:rsidR="00A649A6" w:rsidRPr="009F76FB" w:rsidRDefault="00A649A6" w:rsidP="00A649A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511FCF92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C6AEE07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3D3A6227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03D44352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01274968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5B37B920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03C5F020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5B999EFD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2F7545EC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14:paraId="41084BCC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A649A6" w:rsidRPr="00DD791D" w14:paraId="57A5F86A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6AD898" w14:textId="77777777" w:rsidR="00A649A6" w:rsidRPr="009F76FB" w:rsidRDefault="00A649A6" w:rsidP="00A649A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5703F730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4E2EE093" w14:textId="77777777" w:rsidR="00A649A6" w:rsidRPr="00DD791D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76A5612" w14:textId="77777777" w:rsidR="00A649A6" w:rsidRPr="00DD791D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574D53E" w14:textId="77777777" w:rsidR="00A649A6" w:rsidRPr="00DD791D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E258A29" w14:textId="77777777" w:rsidR="00A649A6" w:rsidRPr="00DD791D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1320A2D" w14:textId="77777777" w:rsidR="00A649A6" w:rsidRPr="00DD791D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7BD64E6" w14:textId="77777777" w:rsidR="00A649A6" w:rsidRPr="00DD791D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7D48B78" w14:textId="77777777" w:rsidR="00A649A6" w:rsidRPr="00DD791D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FF7521D" w14:textId="77777777" w:rsidR="00A649A6" w:rsidRPr="00DD791D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6E15DC01" w14:textId="77777777" w:rsidR="00A649A6" w:rsidRPr="00DD791D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09510268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37E3A3" w14:textId="77777777" w:rsidR="00A649A6" w:rsidRPr="009F76FB" w:rsidRDefault="00A649A6" w:rsidP="00A649A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1C2491A0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1F35D73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3054D2B4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412419A2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20F83851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6D953472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1009DC06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654A8727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772FCD1D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7FDCCB97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547B5C03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1B85B82F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73F7956C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7C2C52D5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4B72A64C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08628143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auto"/>
          </w:tcPr>
          <w:p w14:paraId="46059E0A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auto"/>
          </w:tcPr>
          <w:p w14:paraId="608CB009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auto"/>
          </w:tcPr>
          <w:p w14:paraId="104A3146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A649A6" w14:paraId="3690A5EF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D5F733" w14:textId="77777777" w:rsidR="00A649A6" w:rsidRPr="009F76FB" w:rsidRDefault="00A649A6" w:rsidP="00A649A6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2790178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73A3D4C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04E6B3E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B75132C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56D5D2C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F9C20E6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3A6EF12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262E6560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CF3D390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1108244A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0064F0B8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B738169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9386652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3BA4376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BBAE061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B3ED343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43B8C14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B79B3D5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6F4C0AE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14:paraId="1F9B540D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3A89AE" w14:textId="77777777" w:rsidR="00A649A6" w:rsidRPr="002571FF" w:rsidRDefault="00A649A6" w:rsidP="00A649A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6EC0B977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72980197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40</w:t>
            </w:r>
          </w:p>
        </w:tc>
        <w:tc>
          <w:tcPr>
            <w:tcW w:w="1118" w:type="dxa"/>
            <w:shd w:val="clear" w:color="auto" w:fill="auto"/>
          </w:tcPr>
          <w:p w14:paraId="4C81E555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auto"/>
          </w:tcPr>
          <w:p w14:paraId="2E47C1E0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auto"/>
          </w:tcPr>
          <w:p w14:paraId="11E5799B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auto"/>
          </w:tcPr>
          <w:p w14:paraId="2B76F0DF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0D037262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5847C522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546297A5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65607D2A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41AEA77F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645C9AE9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4FAFCC70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2642BED4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699F9232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29B8776F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24CAAD0D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0E5D8964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9" w:type="dxa"/>
            <w:shd w:val="clear" w:color="auto" w:fill="auto"/>
          </w:tcPr>
          <w:p w14:paraId="356C879D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</w:tr>
      <w:tr w:rsidR="00A649A6" w14:paraId="39017EBC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F42B2D" w14:textId="77777777" w:rsidR="00A649A6" w:rsidRPr="002571FF" w:rsidRDefault="00A649A6" w:rsidP="00A649A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46291685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3151B67F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60</w:t>
            </w:r>
          </w:p>
        </w:tc>
        <w:tc>
          <w:tcPr>
            <w:tcW w:w="1118" w:type="dxa"/>
            <w:shd w:val="clear" w:color="auto" w:fill="auto"/>
          </w:tcPr>
          <w:p w14:paraId="26D2F93C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65</w:t>
            </w:r>
          </w:p>
        </w:tc>
        <w:tc>
          <w:tcPr>
            <w:tcW w:w="1118" w:type="dxa"/>
            <w:shd w:val="clear" w:color="auto" w:fill="auto"/>
          </w:tcPr>
          <w:p w14:paraId="06B03723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auto"/>
          </w:tcPr>
          <w:p w14:paraId="313FE001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auto"/>
          </w:tcPr>
          <w:p w14:paraId="7A81593B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4F492897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44A701F2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560279A1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3800F1BA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1746370D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7BBAB653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44F18EBB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01FD6A17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71DB92C6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auto"/>
          </w:tcPr>
          <w:p w14:paraId="0F9AAC66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3BD46FD7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auto"/>
          </w:tcPr>
          <w:p w14:paraId="5FD35A14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9" w:type="dxa"/>
            <w:shd w:val="clear" w:color="auto" w:fill="auto"/>
          </w:tcPr>
          <w:p w14:paraId="4A339C56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</w:tr>
      <w:tr w:rsidR="00207BE3" w14:paraId="6803BF05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67D6EE" w14:textId="77777777" w:rsidR="00A649A6" w:rsidRPr="002571FF" w:rsidRDefault="00A649A6" w:rsidP="00A649A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6FAD19C3" w14:textId="77777777" w:rsidR="00A649A6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EC23B9C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90</w:t>
            </w:r>
          </w:p>
        </w:tc>
        <w:tc>
          <w:tcPr>
            <w:tcW w:w="1118" w:type="dxa"/>
            <w:shd w:val="clear" w:color="auto" w:fill="auto"/>
          </w:tcPr>
          <w:p w14:paraId="5C75AD8E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3.00</w:t>
            </w:r>
          </w:p>
        </w:tc>
        <w:tc>
          <w:tcPr>
            <w:tcW w:w="1118" w:type="dxa"/>
            <w:shd w:val="clear" w:color="auto" w:fill="auto"/>
          </w:tcPr>
          <w:p w14:paraId="29901148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15</w:t>
            </w:r>
          </w:p>
        </w:tc>
        <w:tc>
          <w:tcPr>
            <w:tcW w:w="1118" w:type="dxa"/>
            <w:shd w:val="clear" w:color="auto" w:fill="auto"/>
          </w:tcPr>
          <w:p w14:paraId="16F3B1D4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auto"/>
          </w:tcPr>
          <w:p w14:paraId="1DF9CE1C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auto"/>
          </w:tcPr>
          <w:p w14:paraId="1364D593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auto"/>
          </w:tcPr>
          <w:p w14:paraId="1E62343B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auto"/>
          </w:tcPr>
          <w:p w14:paraId="387A8E61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50B4FC00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auto"/>
          </w:tcPr>
          <w:p w14:paraId="4A3460E5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56760350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0869F0E7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634B836A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62FD6DDF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2F6CE139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auto"/>
          </w:tcPr>
          <w:p w14:paraId="7F09200B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auto"/>
          </w:tcPr>
          <w:p w14:paraId="1C1F4C1F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9" w:type="dxa"/>
            <w:shd w:val="clear" w:color="auto" w:fill="auto"/>
          </w:tcPr>
          <w:p w14:paraId="77B7FA21" w14:textId="77777777" w:rsidR="00A649A6" w:rsidRPr="002571FF" w:rsidRDefault="00A649A6" w:rsidP="00A6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</w:tr>
      <w:tr w:rsidR="00A649A6" w14:paraId="79045B10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C4068B" w14:textId="77777777" w:rsidR="00A649A6" w:rsidRPr="002571FF" w:rsidRDefault="00A649A6" w:rsidP="00A649A6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653BF9A1" w14:textId="77777777" w:rsidR="00A649A6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48E48E7F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95</w:t>
            </w:r>
          </w:p>
        </w:tc>
        <w:tc>
          <w:tcPr>
            <w:tcW w:w="1118" w:type="dxa"/>
            <w:shd w:val="clear" w:color="auto" w:fill="auto"/>
          </w:tcPr>
          <w:p w14:paraId="033B8564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3.00</w:t>
            </w:r>
          </w:p>
        </w:tc>
        <w:tc>
          <w:tcPr>
            <w:tcW w:w="1118" w:type="dxa"/>
            <w:shd w:val="clear" w:color="auto" w:fill="auto"/>
          </w:tcPr>
          <w:p w14:paraId="1D790C58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auto"/>
          </w:tcPr>
          <w:p w14:paraId="47DB5C98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auto"/>
          </w:tcPr>
          <w:p w14:paraId="457C0EC8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auto"/>
          </w:tcPr>
          <w:p w14:paraId="434FE726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auto"/>
          </w:tcPr>
          <w:p w14:paraId="6B636422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auto"/>
          </w:tcPr>
          <w:p w14:paraId="5F05698E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auto"/>
          </w:tcPr>
          <w:p w14:paraId="6DAF5A81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7B2FF29B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auto"/>
          </w:tcPr>
          <w:p w14:paraId="797B2C4D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055F79E4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auto"/>
          </w:tcPr>
          <w:p w14:paraId="3AD3D34E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auto"/>
          </w:tcPr>
          <w:p w14:paraId="6B5E2901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16580B1E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auto"/>
          </w:tcPr>
          <w:p w14:paraId="4AAF4C33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auto"/>
          </w:tcPr>
          <w:p w14:paraId="420B1340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9" w:type="dxa"/>
            <w:shd w:val="clear" w:color="auto" w:fill="auto"/>
          </w:tcPr>
          <w:p w14:paraId="3DEE461B" w14:textId="77777777" w:rsidR="00A649A6" w:rsidRPr="002571FF" w:rsidRDefault="00A649A6" w:rsidP="00A6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</w:tr>
    </w:tbl>
    <w:p w14:paraId="5A44861B" w14:textId="11D9A87B" w:rsidR="0076502D" w:rsidRDefault="0076502D" w:rsidP="00FB3817">
      <w:pPr>
        <w:jc w:val="center"/>
        <w:rPr>
          <w:rFonts w:ascii="Acre Medium" w:hAnsi="Acre Medium"/>
          <w:sz w:val="24"/>
          <w:szCs w:val="24"/>
        </w:rPr>
      </w:pPr>
      <w:bookmarkStart w:id="8" w:name="_Hlk115031509"/>
      <w:bookmarkEnd w:id="7"/>
    </w:p>
    <w:p w14:paraId="66213506" w14:textId="22FC05D1" w:rsidR="0076502D" w:rsidRDefault="0076502D" w:rsidP="00FB3817">
      <w:pPr>
        <w:jc w:val="center"/>
        <w:rPr>
          <w:rFonts w:ascii="Acre Medium" w:hAnsi="Acre Medium"/>
          <w:sz w:val="24"/>
          <w:szCs w:val="24"/>
        </w:rPr>
      </w:pPr>
    </w:p>
    <w:bookmarkEnd w:id="8"/>
    <w:p w14:paraId="3977E636" w14:textId="656DFEFB" w:rsidR="0076502D" w:rsidRDefault="0076502D" w:rsidP="00FB3817">
      <w:pPr>
        <w:jc w:val="center"/>
        <w:rPr>
          <w:rFonts w:ascii="Acre Medium" w:hAnsi="Acre Medium"/>
          <w:sz w:val="24"/>
          <w:szCs w:val="24"/>
        </w:rPr>
      </w:pPr>
    </w:p>
    <w:p w14:paraId="4A9751CC" w14:textId="77777777" w:rsidR="00815E52" w:rsidRDefault="00A649A6" w:rsidP="00FB3817">
      <w:pPr>
        <w:jc w:val="center"/>
        <w:rPr>
          <w:rFonts w:ascii="Acre Medium" w:hAnsi="Acre Medium"/>
          <w:sz w:val="24"/>
          <w:szCs w:val="24"/>
        </w:rPr>
      </w:pPr>
      <w:r>
        <w:rPr>
          <w:rFonts w:ascii="Acre Medium" w:hAnsi="Acre Medium"/>
          <w:sz w:val="24"/>
          <w:szCs w:val="24"/>
        </w:rPr>
        <w:t xml:space="preserve">                         </w:t>
      </w:r>
    </w:p>
    <w:p w14:paraId="47DBC6EA" w14:textId="240E1062" w:rsidR="00A649A6" w:rsidRPr="00F57546" w:rsidRDefault="00A649A6" w:rsidP="00815E52">
      <w:pPr>
        <w:ind w:left="1440" w:firstLine="720"/>
        <w:jc w:val="center"/>
        <w:rPr>
          <w:rFonts w:ascii="Acre Medium" w:hAnsi="Acre Medium"/>
          <w:sz w:val="24"/>
          <w:szCs w:val="24"/>
        </w:rPr>
      </w:pPr>
      <w:r>
        <w:rPr>
          <w:rFonts w:ascii="Acre Medium" w:hAnsi="Acre Medium"/>
          <w:sz w:val="24"/>
          <w:szCs w:val="24"/>
        </w:rPr>
        <w:t>ADDITIONAL INSERT CARDS</w:t>
      </w:r>
    </w:p>
    <w:tbl>
      <w:tblPr>
        <w:tblStyle w:val="ListTable7Colorful-Accent3"/>
        <w:tblpPr w:leftFromText="180" w:rightFromText="180" w:vertAnchor="text" w:horzAnchor="margin" w:tblpXSpec="center" w:tblpY="4"/>
        <w:tblW w:w="6232" w:type="dxa"/>
        <w:tblLook w:val="04A0" w:firstRow="1" w:lastRow="0" w:firstColumn="1" w:lastColumn="0" w:noHBand="0" w:noVBand="1"/>
      </w:tblPr>
      <w:tblGrid>
        <w:gridCol w:w="2301"/>
        <w:gridCol w:w="246"/>
        <w:gridCol w:w="1701"/>
        <w:gridCol w:w="1984"/>
      </w:tblGrid>
      <w:tr w:rsidR="00815E52" w14:paraId="500B3D7E" w14:textId="77777777" w:rsidTr="0081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1" w:type="dxa"/>
          </w:tcPr>
          <w:p w14:paraId="65CF09CE" w14:textId="77777777" w:rsidR="00815E52" w:rsidRPr="00345DC0" w:rsidRDefault="00815E52" w:rsidP="00815E52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46" w:type="dxa"/>
            <w:vMerge w:val="restart"/>
          </w:tcPr>
          <w:p w14:paraId="52B81D38" w14:textId="77777777" w:rsidR="00815E52" w:rsidRDefault="00815E52" w:rsidP="00815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45D112" w14:textId="77777777" w:rsidR="00815E52" w:rsidRPr="00345DC0" w:rsidRDefault="00815E52" w:rsidP="00815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S/S</w:t>
            </w:r>
          </w:p>
        </w:tc>
        <w:tc>
          <w:tcPr>
            <w:tcW w:w="1984" w:type="dxa"/>
          </w:tcPr>
          <w:p w14:paraId="1D7296AD" w14:textId="77777777" w:rsidR="00815E52" w:rsidRPr="00345DC0" w:rsidRDefault="00815E52" w:rsidP="00815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D/S</w:t>
            </w:r>
          </w:p>
        </w:tc>
      </w:tr>
      <w:tr w:rsidR="00815E52" w14:paraId="7782B4EC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A42F206" w14:textId="77777777" w:rsidR="00815E52" w:rsidRPr="00345DC0" w:rsidRDefault="00815E52" w:rsidP="00815E52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" w:type="dxa"/>
            <w:vMerge/>
          </w:tcPr>
          <w:p w14:paraId="554BB58F" w14:textId="77777777" w:rsidR="00815E52" w:rsidRDefault="00815E52" w:rsidP="0081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80FF92" w14:textId="77777777" w:rsidR="00815E52" w:rsidRDefault="00815E52" w:rsidP="0081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D96EF5" w14:textId="77777777" w:rsidR="00815E52" w:rsidRDefault="00815E52" w:rsidP="0081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815E52" w14:paraId="47888F44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C63AEC1" w14:textId="77777777" w:rsidR="00815E52" w:rsidRPr="00345DC0" w:rsidRDefault="00815E52" w:rsidP="00815E52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46" w:type="dxa"/>
            <w:vMerge/>
          </w:tcPr>
          <w:p w14:paraId="4734070B" w14:textId="77777777" w:rsidR="00815E52" w:rsidRDefault="00815E52" w:rsidP="00815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FEFE40" w14:textId="77777777" w:rsidR="00815E52" w:rsidRPr="00345DC0" w:rsidRDefault="00815E52" w:rsidP="00815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50</w:t>
            </w:r>
          </w:p>
        </w:tc>
        <w:tc>
          <w:tcPr>
            <w:tcW w:w="1984" w:type="dxa"/>
            <w:shd w:val="clear" w:color="auto" w:fill="auto"/>
          </w:tcPr>
          <w:p w14:paraId="1E6C9B25" w14:textId="77777777" w:rsidR="00815E52" w:rsidRPr="00345DC0" w:rsidRDefault="00815E52" w:rsidP="00815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70</w:t>
            </w:r>
          </w:p>
        </w:tc>
      </w:tr>
      <w:tr w:rsidR="00815E52" w14:paraId="16EA9FE2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CECFFB7" w14:textId="77777777" w:rsidR="00815E52" w:rsidRPr="00345DC0" w:rsidRDefault="00815E52" w:rsidP="00815E52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46" w:type="dxa"/>
            <w:vMerge/>
          </w:tcPr>
          <w:p w14:paraId="0B1AEB6C" w14:textId="77777777" w:rsidR="00815E52" w:rsidRDefault="00815E52" w:rsidP="0081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C63CD8" w14:textId="77777777" w:rsidR="00815E52" w:rsidRPr="00345DC0" w:rsidRDefault="00815E52" w:rsidP="0081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984" w:type="dxa"/>
            <w:shd w:val="clear" w:color="auto" w:fill="auto"/>
          </w:tcPr>
          <w:p w14:paraId="2A18DD32" w14:textId="77777777" w:rsidR="00815E52" w:rsidRPr="00345DC0" w:rsidRDefault="00815E52" w:rsidP="0081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1.00</w:t>
            </w:r>
          </w:p>
        </w:tc>
      </w:tr>
      <w:tr w:rsidR="00815E52" w14:paraId="547FD355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20456FA" w14:textId="77777777" w:rsidR="00815E52" w:rsidRPr="00345DC0" w:rsidRDefault="00815E52" w:rsidP="00815E52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46" w:type="dxa"/>
            <w:vMerge/>
          </w:tcPr>
          <w:p w14:paraId="3B897F4D" w14:textId="77777777" w:rsidR="00815E52" w:rsidRDefault="00815E52" w:rsidP="00815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E57595" w14:textId="77777777" w:rsidR="00815E52" w:rsidRPr="00345DC0" w:rsidRDefault="00815E52" w:rsidP="00815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984" w:type="dxa"/>
            <w:shd w:val="clear" w:color="auto" w:fill="auto"/>
          </w:tcPr>
          <w:p w14:paraId="11DC88FC" w14:textId="77777777" w:rsidR="00815E52" w:rsidRPr="00345DC0" w:rsidRDefault="00815E52" w:rsidP="00815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1.00</w:t>
            </w:r>
          </w:p>
        </w:tc>
      </w:tr>
      <w:tr w:rsidR="00815E52" w14:paraId="7D49103A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6DB4F07" w14:textId="77777777" w:rsidR="00815E52" w:rsidRPr="00345DC0" w:rsidRDefault="00815E52" w:rsidP="00815E52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46" w:type="dxa"/>
            <w:vMerge/>
          </w:tcPr>
          <w:p w14:paraId="66738FA4" w14:textId="77777777" w:rsidR="00815E52" w:rsidRDefault="00815E52" w:rsidP="0081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5A6715" w14:textId="77777777" w:rsidR="00815E52" w:rsidRPr="00345DC0" w:rsidRDefault="00815E52" w:rsidP="0081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984" w:type="dxa"/>
            <w:shd w:val="clear" w:color="auto" w:fill="auto"/>
          </w:tcPr>
          <w:p w14:paraId="79318F08" w14:textId="77777777" w:rsidR="00815E52" w:rsidRPr="00345DC0" w:rsidRDefault="00815E52" w:rsidP="0081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1.00</w:t>
            </w:r>
          </w:p>
        </w:tc>
      </w:tr>
    </w:tbl>
    <w:p w14:paraId="6940F6AF" w14:textId="5C53D478" w:rsidR="00F57546" w:rsidRDefault="00F57546" w:rsidP="00815E52">
      <w:pPr>
        <w:rPr>
          <w:rFonts w:ascii="ALS Script" w:hAnsi="ALS Script"/>
          <w:sz w:val="96"/>
          <w:szCs w:val="96"/>
        </w:rPr>
      </w:pPr>
    </w:p>
    <w:p w14:paraId="17DCD68B" w14:textId="77777777" w:rsidR="00A649A6" w:rsidRDefault="00A649A6" w:rsidP="00345DC0">
      <w:pPr>
        <w:rPr>
          <w:rFonts w:ascii="Acre Medium" w:hAnsi="Acre Medium"/>
          <w:sz w:val="36"/>
          <w:szCs w:val="36"/>
        </w:rPr>
      </w:pPr>
    </w:p>
    <w:p w14:paraId="6BBFCA95" w14:textId="77777777" w:rsidR="001436A6" w:rsidRDefault="001436A6" w:rsidP="009F76FB">
      <w:pPr>
        <w:jc w:val="center"/>
        <w:rPr>
          <w:rFonts w:ascii="Acre Medium" w:hAnsi="Acre Medium"/>
          <w:sz w:val="36"/>
          <w:szCs w:val="36"/>
        </w:rPr>
      </w:pPr>
    </w:p>
    <w:p w14:paraId="04F07605" w14:textId="1B2168D7" w:rsidR="009F76FB" w:rsidRPr="00984560" w:rsidRDefault="009F76FB" w:rsidP="009F76FB">
      <w:pPr>
        <w:jc w:val="center"/>
        <w:rPr>
          <w:rFonts w:ascii="Acre Medium" w:hAnsi="Acre Medium"/>
          <w:sz w:val="36"/>
          <w:szCs w:val="36"/>
        </w:rPr>
      </w:pPr>
      <w:r w:rsidRPr="00984560">
        <w:rPr>
          <w:rFonts w:ascii="Acre Medium" w:hAnsi="Acre Medium"/>
          <w:sz w:val="36"/>
          <w:szCs w:val="36"/>
        </w:rPr>
        <w:lastRenderedPageBreak/>
        <w:t>Price List 4</w:t>
      </w:r>
    </w:p>
    <w:p w14:paraId="7D94D4D0" w14:textId="77777777" w:rsidR="00FE4354" w:rsidRPr="00FE4354" w:rsidRDefault="00FE4354" w:rsidP="00345DC0">
      <w:pPr>
        <w:rPr>
          <w:rFonts w:ascii="Acre Medium" w:hAnsi="Acre Medium"/>
          <w:sz w:val="24"/>
          <w:szCs w:val="24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9F76FB" w:rsidRPr="00DD791D" w14:paraId="1FBB91CE" w14:textId="77777777" w:rsidTr="0025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5FD029A7" w14:textId="77777777" w:rsidR="009F76FB" w:rsidRPr="002571FF" w:rsidRDefault="009F76FB" w:rsidP="00322DC4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4FDAC43C" w14:textId="77777777" w:rsidR="009F76FB" w:rsidRPr="002571FF" w:rsidRDefault="009F76FB" w:rsidP="00322D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16A7001A" w14:textId="7F942C9D" w:rsidR="009F76FB" w:rsidRPr="002571FF" w:rsidRDefault="00984560" w:rsidP="00322D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SAVE THE DATE / INVITATION ONLY</w:t>
            </w:r>
          </w:p>
        </w:tc>
      </w:tr>
      <w:tr w:rsidR="009F76FB" w14:paraId="6213530D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D553B0" w14:textId="77777777" w:rsidR="009F76FB" w:rsidRPr="009F76FB" w:rsidRDefault="009F76FB" w:rsidP="00322DC4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07F88E90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581D518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0D8EF0F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5D57D728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DE60907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CF50FCF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06C4FDD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640BF0F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CEE59F8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5EFE6FC9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9F76FB" w:rsidRPr="00DD791D" w14:paraId="69E37F1B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65FC2E" w14:textId="77777777" w:rsidR="009F76FB" w:rsidRPr="009F76FB" w:rsidRDefault="009F76FB" w:rsidP="00322DC4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55883E1C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6C3AA5C" w14:textId="77777777" w:rsidR="009F76FB" w:rsidRPr="00DD791D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B6B84BA" w14:textId="77777777" w:rsidR="009F76FB" w:rsidRPr="00DD791D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6CFD6B1" w14:textId="77777777" w:rsidR="009F76FB" w:rsidRPr="00DD791D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E6C3FB5" w14:textId="77777777" w:rsidR="009F76FB" w:rsidRPr="00DD791D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9D4E2D0" w14:textId="77777777" w:rsidR="009F76FB" w:rsidRPr="00DD791D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70E1A28" w14:textId="77777777" w:rsidR="009F76FB" w:rsidRPr="00DD791D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30E4D25" w14:textId="77777777" w:rsidR="009F76FB" w:rsidRPr="00DD791D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6B24B65" w14:textId="77777777" w:rsidR="009F76FB" w:rsidRPr="00DD791D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3103626B" w14:textId="77777777" w:rsidR="009F76FB" w:rsidRPr="00DD791D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75903FCD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901FA6" w14:textId="77777777" w:rsidR="009F76FB" w:rsidRPr="009F76FB" w:rsidRDefault="009F76FB" w:rsidP="00322DC4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F1B1246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C98E1A4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0154517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B086E80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D841B1D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010EFB2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4C83011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EE8E30D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75B529F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57D82FD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B170CF6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E59062B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84E806E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6A1C984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7BC805A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594EDC2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D722F59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08F5D8C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FFFFFF" w:themeFill="background1"/>
          </w:tcPr>
          <w:p w14:paraId="27049336" w14:textId="77777777" w:rsidR="009F76FB" w:rsidRDefault="009F76FB" w:rsidP="0032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9F76FB" w14:paraId="31B51A2A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EC9CBA" w14:textId="77777777" w:rsidR="009F76FB" w:rsidRPr="009F76FB" w:rsidRDefault="009F76FB" w:rsidP="00322DC4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5454BC9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E792B0D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9753AB5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15A194F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889A039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2D49136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FD39637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3368E67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F01D7C3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4BF4595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8DD34A2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938D39D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41B00AF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AF5FA77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996663E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9DD4F82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A401926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811A85D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874BE4A" w14:textId="77777777" w:rsidR="009F76FB" w:rsidRDefault="009F76FB" w:rsidP="0032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14:paraId="17D87E83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B98BB6" w14:textId="77777777" w:rsidR="005C66B7" w:rsidRPr="002571FF" w:rsidRDefault="005C66B7" w:rsidP="005C66B7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bookmarkStart w:id="9" w:name="_Hlk115098908"/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68317F69" w14:textId="77777777" w:rsidR="005C66B7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DF1C51F" w14:textId="1D412309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4F241844" w14:textId="3663D0B4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</w:t>
            </w:r>
            <w:r w:rsidR="00804304">
              <w:rPr>
                <w:rFonts w:ascii="Futura Light" w:hAnsi="Futura Light" w:cs="Calibri"/>
                <w:color w:val="auto"/>
              </w:rPr>
              <w:t>55</w:t>
            </w:r>
          </w:p>
        </w:tc>
        <w:tc>
          <w:tcPr>
            <w:tcW w:w="1118" w:type="dxa"/>
            <w:shd w:val="clear" w:color="auto" w:fill="FFFFFF" w:themeFill="background1"/>
          </w:tcPr>
          <w:p w14:paraId="36C3D906" w14:textId="321E1B84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12697960" w14:textId="4812603C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73620235" w14:textId="0402AA01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11FB9D26" w14:textId="7540916C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7CC871E0" w14:textId="4917CAC1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30C58B9F" w14:textId="30CA24F5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258A264F" w14:textId="55F8927C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3FEC6C7B" w14:textId="3C1883D3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6C0A84F8" w14:textId="13861B42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6A9C1993" w14:textId="1AD07225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018E036F" w14:textId="49B7ADA3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4026636F" w14:textId="268D28E6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1BC17650" w14:textId="1066BB80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67E4A9F6" w14:textId="1100F295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05</w:t>
            </w:r>
          </w:p>
        </w:tc>
        <w:tc>
          <w:tcPr>
            <w:tcW w:w="1118" w:type="dxa"/>
            <w:shd w:val="clear" w:color="auto" w:fill="FFFFFF" w:themeFill="background1"/>
          </w:tcPr>
          <w:p w14:paraId="4A592679" w14:textId="70B0C3CC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925BD35" w14:textId="485461AB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</w:tr>
      <w:tr w:rsidR="005C66B7" w14:paraId="671BD6F3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7A1C6A" w14:textId="77777777" w:rsidR="005C66B7" w:rsidRPr="002571FF" w:rsidRDefault="005C66B7" w:rsidP="005C66B7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52A0EA85" w14:textId="77777777" w:rsidR="005C66B7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251CC42" w14:textId="6833C100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1715AE96" w14:textId="00A526E8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</w:t>
            </w:r>
            <w:r w:rsidR="00804304">
              <w:rPr>
                <w:rFonts w:ascii="Futura Light" w:hAnsi="Futura Light" w:cs="Calibri"/>
                <w:color w:val="auto"/>
              </w:rPr>
              <w:t>60</w:t>
            </w:r>
          </w:p>
        </w:tc>
        <w:tc>
          <w:tcPr>
            <w:tcW w:w="1118" w:type="dxa"/>
            <w:shd w:val="clear" w:color="auto" w:fill="FFFFFF" w:themeFill="background1"/>
          </w:tcPr>
          <w:p w14:paraId="35D76339" w14:textId="71608B14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804304">
              <w:rPr>
                <w:rFonts w:ascii="Futura Light" w:hAnsi="Futura Light" w:cs="Calibri"/>
                <w:color w:val="auto"/>
              </w:rPr>
              <w:t>90</w:t>
            </w:r>
          </w:p>
        </w:tc>
        <w:tc>
          <w:tcPr>
            <w:tcW w:w="1118" w:type="dxa"/>
            <w:shd w:val="clear" w:color="auto" w:fill="FFFFFF" w:themeFill="background1"/>
          </w:tcPr>
          <w:p w14:paraId="23064B10" w14:textId="771A45CB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</w:t>
            </w:r>
            <w:r w:rsidR="00804304">
              <w:rPr>
                <w:rFonts w:ascii="Futura Light" w:hAnsi="Futura Light" w:cs="Calibri"/>
                <w:color w:val="auto"/>
              </w:rPr>
              <w:t>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437A77FC" w14:textId="3383A93C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55</w:t>
            </w:r>
          </w:p>
        </w:tc>
        <w:tc>
          <w:tcPr>
            <w:tcW w:w="1118" w:type="dxa"/>
            <w:shd w:val="clear" w:color="auto" w:fill="FFFFFF" w:themeFill="background1"/>
          </w:tcPr>
          <w:p w14:paraId="4C59C9D9" w14:textId="063FC9BF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6</w:t>
            </w:r>
            <w:r w:rsidRPr="002571FF">
              <w:rPr>
                <w:rFonts w:ascii="Futura Light" w:hAnsi="Futura Light" w:cs="Calibri"/>
                <w:color w:val="auto"/>
              </w:rPr>
              <w:t>0</w:t>
            </w:r>
          </w:p>
        </w:tc>
        <w:tc>
          <w:tcPr>
            <w:tcW w:w="1118" w:type="dxa"/>
            <w:shd w:val="clear" w:color="auto" w:fill="FFFFFF" w:themeFill="background1"/>
          </w:tcPr>
          <w:p w14:paraId="2BA178BA" w14:textId="60E422C9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35</w:t>
            </w:r>
          </w:p>
        </w:tc>
        <w:tc>
          <w:tcPr>
            <w:tcW w:w="1118" w:type="dxa"/>
            <w:shd w:val="clear" w:color="auto" w:fill="FFFFFF" w:themeFill="background1"/>
          </w:tcPr>
          <w:p w14:paraId="6CA14AD0" w14:textId="2F52EA36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45</w:t>
            </w:r>
          </w:p>
        </w:tc>
        <w:tc>
          <w:tcPr>
            <w:tcW w:w="1118" w:type="dxa"/>
            <w:shd w:val="clear" w:color="auto" w:fill="FFFFFF" w:themeFill="background1"/>
          </w:tcPr>
          <w:p w14:paraId="02C00633" w14:textId="2EACBED6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25</w:t>
            </w:r>
          </w:p>
        </w:tc>
        <w:tc>
          <w:tcPr>
            <w:tcW w:w="1118" w:type="dxa"/>
            <w:shd w:val="clear" w:color="auto" w:fill="FFFFFF" w:themeFill="background1"/>
          </w:tcPr>
          <w:p w14:paraId="1BBA9717" w14:textId="4EC29D9E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35</w:t>
            </w:r>
          </w:p>
        </w:tc>
        <w:tc>
          <w:tcPr>
            <w:tcW w:w="1118" w:type="dxa"/>
            <w:shd w:val="clear" w:color="auto" w:fill="FFFFFF" w:themeFill="background1"/>
          </w:tcPr>
          <w:p w14:paraId="6043088D" w14:textId="3C13CB00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15</w:t>
            </w:r>
          </w:p>
        </w:tc>
        <w:tc>
          <w:tcPr>
            <w:tcW w:w="1118" w:type="dxa"/>
            <w:shd w:val="clear" w:color="auto" w:fill="FFFFFF" w:themeFill="background1"/>
          </w:tcPr>
          <w:p w14:paraId="06ABE6BD" w14:textId="2E1DBCC0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25</w:t>
            </w:r>
          </w:p>
        </w:tc>
        <w:tc>
          <w:tcPr>
            <w:tcW w:w="1118" w:type="dxa"/>
            <w:shd w:val="clear" w:color="auto" w:fill="FFFFFF" w:themeFill="background1"/>
          </w:tcPr>
          <w:p w14:paraId="0BBF8827" w14:textId="55805175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1436A6">
              <w:rPr>
                <w:rFonts w:ascii="Futura Light" w:hAnsi="Futura Light" w:cs="Calibri"/>
                <w:color w:val="auto"/>
              </w:rPr>
              <w:t>10</w:t>
            </w:r>
          </w:p>
        </w:tc>
        <w:tc>
          <w:tcPr>
            <w:tcW w:w="1118" w:type="dxa"/>
            <w:shd w:val="clear" w:color="auto" w:fill="FFFFFF" w:themeFill="background1"/>
          </w:tcPr>
          <w:p w14:paraId="4DD6E914" w14:textId="0F5DA6F1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1</w:t>
            </w:r>
            <w:r w:rsidRPr="002571FF">
              <w:rPr>
                <w:rFonts w:ascii="Futura Light" w:hAnsi="Futura Light" w:cs="Calibri"/>
                <w:color w:val="auto"/>
              </w:rPr>
              <w:t>5</w:t>
            </w:r>
          </w:p>
        </w:tc>
        <w:tc>
          <w:tcPr>
            <w:tcW w:w="1118" w:type="dxa"/>
            <w:shd w:val="clear" w:color="auto" w:fill="FFFFFF" w:themeFill="background1"/>
          </w:tcPr>
          <w:p w14:paraId="48B884D9" w14:textId="4510EB12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</w:t>
            </w:r>
            <w:r w:rsidR="001436A6">
              <w:rPr>
                <w:rFonts w:ascii="Futura Light" w:hAnsi="Futura Light" w:cs="Calibri"/>
                <w:color w:val="auto"/>
              </w:rPr>
              <w:t>5</w:t>
            </w:r>
          </w:p>
        </w:tc>
        <w:tc>
          <w:tcPr>
            <w:tcW w:w="1118" w:type="dxa"/>
            <w:shd w:val="clear" w:color="auto" w:fill="FFFFFF" w:themeFill="background1"/>
          </w:tcPr>
          <w:p w14:paraId="69CD57D7" w14:textId="4223208D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</w:t>
            </w:r>
            <w:r w:rsidR="00DE0E3D">
              <w:rPr>
                <w:rFonts w:ascii="Futura Light" w:hAnsi="Futura Light" w:cs="Calibri"/>
                <w:color w:val="auto"/>
              </w:rPr>
              <w:t>10</w:t>
            </w:r>
          </w:p>
        </w:tc>
        <w:tc>
          <w:tcPr>
            <w:tcW w:w="1118" w:type="dxa"/>
            <w:shd w:val="clear" w:color="auto" w:fill="FFFFFF" w:themeFill="background1"/>
          </w:tcPr>
          <w:p w14:paraId="05AFB93D" w14:textId="373A381E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4161FC60" w14:textId="4F87AFFD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05</w:t>
            </w:r>
          </w:p>
        </w:tc>
      </w:tr>
      <w:tr w:rsidR="00207BE3" w14:paraId="4270D444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120D95" w14:textId="77777777" w:rsidR="005C66B7" w:rsidRPr="002571FF" w:rsidRDefault="005C66B7" w:rsidP="005C66B7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799FD6C8" w14:textId="77777777" w:rsidR="005C66B7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3FFA5B4" w14:textId="73E8D57C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0184A55D" w14:textId="4652E098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58C89263" w14:textId="747F0C72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21A4C340" w14:textId="490D5A77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48E320AD" w14:textId="2054542F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4C69700D" w14:textId="5E2E5774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03FC8F73" w14:textId="32DDE8D0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0B17D166" w14:textId="06394E14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2BC8E663" w14:textId="5F7518ED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553B1D82" w14:textId="2A4A16C3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57E7F13F" w14:textId="7758086F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781EE2BD" w14:textId="0748831D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53ED593B" w14:textId="03DA9B86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53850DEA" w14:textId="748D08B1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3273AFE9" w14:textId="61936429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1B3058AF" w14:textId="6E766E74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28C6FFA7" w14:textId="5078581E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9" w:type="dxa"/>
            <w:shd w:val="clear" w:color="auto" w:fill="FFFFFF" w:themeFill="background1"/>
          </w:tcPr>
          <w:p w14:paraId="754A677B" w14:textId="33D95A08" w:rsidR="005C66B7" w:rsidRPr="002571FF" w:rsidRDefault="005C66B7" w:rsidP="005C6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0</w:t>
            </w:r>
          </w:p>
        </w:tc>
      </w:tr>
      <w:tr w:rsidR="005C66B7" w14:paraId="28738F84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8C14D5" w14:textId="77777777" w:rsidR="005C66B7" w:rsidRPr="002571FF" w:rsidRDefault="005C66B7" w:rsidP="005C66B7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2571FF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0208314F" w14:textId="77777777" w:rsidR="005C66B7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F5855FB" w14:textId="345FA44C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4AE72D17" w14:textId="542EC4B6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21B9B0F6" w14:textId="213D5070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6BC68C88" w14:textId="484395C1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3B0A1BF7" w14:textId="63D4E860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0DDFB590" w14:textId="79E38DDA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5A451F31" w14:textId="29C5E260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28CA7863" w14:textId="278A5238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7A7942C8" w14:textId="008103EB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1903E42D" w14:textId="707FEC1D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FFFFFF" w:themeFill="background1"/>
          </w:tcPr>
          <w:p w14:paraId="45554D04" w14:textId="76921902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747874E8" w14:textId="5DD64C7F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4C29DC0C" w14:textId="01419E33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7CEB8442" w14:textId="4D5EB9E2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723DD840" w14:textId="460DE526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499E0E41" w14:textId="1E1CC424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4F95A8F5" w14:textId="509D4AAE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9" w:type="dxa"/>
            <w:shd w:val="clear" w:color="auto" w:fill="FFFFFF" w:themeFill="background1"/>
          </w:tcPr>
          <w:p w14:paraId="3B7F9493" w14:textId="3D46D87E" w:rsidR="005C66B7" w:rsidRPr="002571FF" w:rsidRDefault="005C66B7" w:rsidP="005C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571FF">
              <w:rPr>
                <w:rFonts w:ascii="Futura Light" w:hAnsi="Futura Light" w:cs="Calibri"/>
                <w:color w:val="auto"/>
              </w:rPr>
              <w:t>£1.40</w:t>
            </w:r>
          </w:p>
        </w:tc>
      </w:tr>
    </w:tbl>
    <w:tbl>
      <w:tblPr>
        <w:tblStyle w:val="ListTable7Colorful-Accent3"/>
        <w:tblpPr w:leftFromText="180" w:rightFromText="180" w:vertAnchor="text" w:horzAnchor="margin" w:tblpY="1022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345DC0" w:rsidRPr="00DD791D" w14:paraId="143FA506" w14:textId="77777777" w:rsidTr="0034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bookmarkEnd w:id="9"/>
          <w:p w14:paraId="262EDE4D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6F12F97A" w14:textId="77777777" w:rsidR="00345DC0" w:rsidRPr="0000613C" w:rsidRDefault="00345DC0" w:rsidP="0034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45F99E6D" w14:textId="77777777" w:rsidR="00345DC0" w:rsidRPr="0000613C" w:rsidRDefault="00345DC0" w:rsidP="0034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INVITATION &amp; RSVP</w:t>
            </w:r>
          </w:p>
        </w:tc>
      </w:tr>
      <w:tr w:rsidR="00345DC0" w14:paraId="71BFEC36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AAA075" w14:textId="77777777" w:rsidR="00345DC0" w:rsidRPr="009F76FB" w:rsidRDefault="00345DC0" w:rsidP="00345DC0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74DA9B11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17BD0F8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60C5BE4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32DEA3C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37FCBCF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8BA8DBE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7DC836F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1AB0D8C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A336DA1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6201950D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345DC0" w:rsidRPr="00DD791D" w14:paraId="0BBC83B3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D5C14F" w14:textId="77777777" w:rsidR="00345DC0" w:rsidRPr="009F76FB" w:rsidRDefault="00345DC0" w:rsidP="00345DC0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2565F0E8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52D7BBD6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94DEC7D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D7658E3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03D08BB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084C8FA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11EC689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4B33397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9CEE136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50A2AC65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DA58F5" w14:paraId="47B16B6E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517CF" w14:textId="77777777" w:rsidR="00345DC0" w:rsidRPr="009F76FB" w:rsidRDefault="00345DC0" w:rsidP="00345DC0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763F395C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2888477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A4EC7C8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3B533BEB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32E6E62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74D4812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AD2A34C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DCF7366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A8AF342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3FA317B3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ED0F714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1A3BE4A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1C7F8D1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FA16542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DB66E10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AA95AE4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E10B911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2988BA7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FFFFFF" w:themeFill="background1"/>
          </w:tcPr>
          <w:p w14:paraId="413274A3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DA58F5" w14:paraId="3B164899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73291C" w14:textId="77777777" w:rsidR="00345DC0" w:rsidRPr="009F76FB" w:rsidRDefault="00345DC0" w:rsidP="00345DC0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68FD0251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D4ED409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4294BB6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F4A7B48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7683DCB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51756E8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B6DEB08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2DE6933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9769475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52A188E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AFCE76F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347843D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9A8D5D3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D1FEC4E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CB91EFD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4E6A1A9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ED48A64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ACDE86E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85AB674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DA58F5" w14:paraId="0B3E61E6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EBE1DB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54448B50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4A16675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1EE49403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420EF415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52B69DEC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42D54DD6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0C17E23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0B4CFDF1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23B6CA5D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367E1406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1DD2F389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40D5A1F1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5EB265DA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7CFA4B16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291F849A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392EDA4B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FFFFFF" w:themeFill="background1"/>
          </w:tcPr>
          <w:p w14:paraId="55793A9F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26CADBA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55</w:t>
            </w:r>
          </w:p>
        </w:tc>
        <w:tc>
          <w:tcPr>
            <w:tcW w:w="1119" w:type="dxa"/>
            <w:shd w:val="clear" w:color="auto" w:fill="FFFFFF" w:themeFill="background1"/>
          </w:tcPr>
          <w:p w14:paraId="4F58584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0</w:t>
            </w:r>
          </w:p>
        </w:tc>
      </w:tr>
      <w:tr w:rsidR="00DA58F5" w14:paraId="0AE987F0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3E7571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3E2C556E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5D62DA9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44A277EC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27DF762C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53CDE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23BCE40C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20855A35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36E25F6C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2573869B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5BFFB003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7B105CC5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3DC3F12B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2107E55A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46F6624B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7525C4B7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44F888C8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0DA43481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6F7EF627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9" w:type="dxa"/>
            <w:shd w:val="clear" w:color="auto" w:fill="FFFFFF" w:themeFill="background1"/>
          </w:tcPr>
          <w:p w14:paraId="74B62655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95</w:t>
            </w:r>
          </w:p>
        </w:tc>
      </w:tr>
      <w:tr w:rsidR="00DA58F5" w14:paraId="7160C372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10BBCF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6901C1D3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3759C64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51FD488C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4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7CD500BE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128A69B8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63067283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0963EE0D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59B00FC2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525977AB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4D50AE11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2B329EF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50083215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657621C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7FF99F95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266C195B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1C158636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00CA8A68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752C6183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15</w:t>
            </w:r>
          </w:p>
        </w:tc>
        <w:tc>
          <w:tcPr>
            <w:tcW w:w="1119" w:type="dxa"/>
            <w:shd w:val="clear" w:color="auto" w:fill="FFFFFF" w:themeFill="background1"/>
          </w:tcPr>
          <w:p w14:paraId="42A5E576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30</w:t>
            </w:r>
          </w:p>
        </w:tc>
      </w:tr>
      <w:tr w:rsidR="00DA58F5" w14:paraId="4EB981DC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36D59D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5AADC2C6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715FE7E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4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01D11C71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4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4E3CC768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0CBACF02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75A42B42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361C7146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7C324C4A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30A5A620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5DE2DB30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62FF97CD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026F8BBD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0C50733B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0561604D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03B8277C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4ACF6923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12013348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531917F6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40</w:t>
            </w:r>
          </w:p>
        </w:tc>
        <w:tc>
          <w:tcPr>
            <w:tcW w:w="1119" w:type="dxa"/>
            <w:shd w:val="clear" w:color="auto" w:fill="FFFFFF" w:themeFill="background1"/>
          </w:tcPr>
          <w:p w14:paraId="04B92B29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70</w:t>
            </w:r>
          </w:p>
        </w:tc>
      </w:tr>
    </w:tbl>
    <w:p w14:paraId="31178BA4" w14:textId="3F4874BE" w:rsidR="009F76FB" w:rsidRDefault="009F76FB" w:rsidP="00345DC0">
      <w:pPr>
        <w:rPr>
          <w:rFonts w:ascii="ALS Script" w:hAnsi="ALS Script"/>
          <w:sz w:val="96"/>
          <w:szCs w:val="96"/>
        </w:rPr>
      </w:pPr>
    </w:p>
    <w:tbl>
      <w:tblPr>
        <w:tblStyle w:val="ListTable7Colorful-Accent3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345DC0" w:rsidRPr="00DD791D" w14:paraId="4B536F81" w14:textId="77777777" w:rsidTr="0034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5F2A41F7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73317BFE" w14:textId="77777777" w:rsidR="00345DC0" w:rsidRPr="0000613C" w:rsidRDefault="00345DC0" w:rsidP="0034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4C6EA241" w14:textId="77777777" w:rsidR="00345DC0" w:rsidRPr="0000613C" w:rsidRDefault="00345DC0" w:rsidP="0034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INVITATION &amp; TEAR-OFF RSVP</w:t>
            </w:r>
          </w:p>
        </w:tc>
      </w:tr>
      <w:tr w:rsidR="00345DC0" w14:paraId="42C3BA0A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E9842C" w14:textId="77777777" w:rsidR="00345DC0" w:rsidRPr="009F76FB" w:rsidRDefault="00345DC0" w:rsidP="00345DC0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B8083CB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C4CED99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E43BACE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76261D5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44FD88F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633B7EB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923A7A2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7E2D608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439C520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774C3CC1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345DC0" w:rsidRPr="00DD791D" w14:paraId="39FC31C3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C4EA45" w14:textId="77777777" w:rsidR="00345DC0" w:rsidRPr="009F76FB" w:rsidRDefault="00345DC0" w:rsidP="00345DC0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25C54B3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B2A25A0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AF259B8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E68C594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470A186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FF15498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8470690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7D396C2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B4B5F27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058E2A5F" w14:textId="77777777" w:rsidR="00345DC0" w:rsidRPr="00DD791D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DA58F5" w14:paraId="311982FA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0DE8F9" w14:textId="77777777" w:rsidR="00345DC0" w:rsidRPr="009F76FB" w:rsidRDefault="00345DC0" w:rsidP="00345DC0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7FAF57D8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4C9ECF0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1936337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E521F62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F8AA361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4AAA399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152D283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162D2B2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739A7BF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9E4FCE4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0C67AA4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95BA7D0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C41C649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26096CA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E85AD07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94BEA3D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0661A60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80EA427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FFFFFF" w:themeFill="background1"/>
          </w:tcPr>
          <w:p w14:paraId="34BC2663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DA58F5" w14:paraId="05246416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C27096" w14:textId="77777777" w:rsidR="00345DC0" w:rsidRPr="009F76FB" w:rsidRDefault="00345DC0" w:rsidP="00345DC0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5065F412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2513E9D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1DBF257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DECBD42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E257C05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F13ACFF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0E0A308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4DB2F11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7A96BC1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9979703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7894E5E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99044C9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EABCEA7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023AB6C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373FE0A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3E59B20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A7CFE22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82E1A39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BB0B534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DA58F5" w:rsidRPr="005C66B7" w14:paraId="1DD59784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204B73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51FB621A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3EF6BCB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60</w:t>
            </w:r>
          </w:p>
        </w:tc>
        <w:tc>
          <w:tcPr>
            <w:tcW w:w="1118" w:type="dxa"/>
            <w:shd w:val="clear" w:color="auto" w:fill="FFFFFF" w:themeFill="background1"/>
          </w:tcPr>
          <w:p w14:paraId="0307174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4213B72F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0967641D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5E78757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4E3E3FC6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452172F5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2F440DA7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60CC81AE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2097CB07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7A5484B6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17742AAA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5E9568A3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24DC2DDA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2DD7C89B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0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4A37B5EE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564B3A36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0.90</w:t>
            </w:r>
          </w:p>
        </w:tc>
        <w:tc>
          <w:tcPr>
            <w:tcW w:w="1119" w:type="dxa"/>
            <w:shd w:val="clear" w:color="auto" w:fill="FFFFFF" w:themeFill="background1"/>
          </w:tcPr>
          <w:p w14:paraId="1F04FFC9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00</w:t>
            </w:r>
          </w:p>
        </w:tc>
      </w:tr>
      <w:tr w:rsidR="00DA58F5" w:rsidRPr="005C66B7" w14:paraId="7B529688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226019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0FCD5AF4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426FB23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767D45E7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3EEFA71A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0AEA77C6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6001ACE9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3B535983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079DBB87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492FE1B7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FFFFFF" w:themeFill="background1"/>
          </w:tcPr>
          <w:p w14:paraId="4CF301BF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2196D52E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327D028E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00D7C7F3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711E57E4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341EC2E3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1B2743A0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4C5A1DB4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38324E4B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10</w:t>
            </w:r>
          </w:p>
        </w:tc>
        <w:tc>
          <w:tcPr>
            <w:tcW w:w="1119" w:type="dxa"/>
            <w:shd w:val="clear" w:color="auto" w:fill="FFFFFF" w:themeFill="background1"/>
          </w:tcPr>
          <w:p w14:paraId="7CF26D28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20</w:t>
            </w:r>
          </w:p>
        </w:tc>
      </w:tr>
      <w:tr w:rsidR="00DA58F5" w:rsidRPr="005C66B7" w14:paraId="535FA142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65DB1D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2093BD2E" w14:textId="77777777" w:rsidR="00345DC0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ECD58CA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06D4176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1191772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1493B169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0109D820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71B4E1F8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434DD697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1C2E28AA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31DAB203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2DEBF608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504A5BAF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4FAC2D0D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1B493BD1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63889093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091F3478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0D2C83A3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7FC2C5D9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30</w:t>
            </w:r>
          </w:p>
        </w:tc>
        <w:tc>
          <w:tcPr>
            <w:tcW w:w="1119" w:type="dxa"/>
            <w:shd w:val="clear" w:color="auto" w:fill="FFFFFF" w:themeFill="background1"/>
          </w:tcPr>
          <w:p w14:paraId="6E2D1A87" w14:textId="77777777" w:rsidR="00345DC0" w:rsidRPr="0000613C" w:rsidRDefault="00345DC0" w:rsidP="003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40</w:t>
            </w:r>
          </w:p>
        </w:tc>
      </w:tr>
      <w:tr w:rsidR="00DA58F5" w:rsidRPr="005C66B7" w14:paraId="7ED5E19E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BA3054" w14:textId="77777777" w:rsidR="00345DC0" w:rsidRPr="0000613C" w:rsidRDefault="00345DC0" w:rsidP="00345DC0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7FDCC7B3" w14:textId="77777777" w:rsidR="00345DC0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3E61F47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3E4ACD5F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56B58289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0C5DB77C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0254D13D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0AEBC5B0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120BB115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65952951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265EE9F2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2241BF15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4F4C5E1F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3FC3AEC4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5114776F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1936BC30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63DE2F43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5DC81586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5FEE9D01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119" w:type="dxa"/>
            <w:shd w:val="clear" w:color="auto" w:fill="FFFFFF" w:themeFill="background1"/>
          </w:tcPr>
          <w:p w14:paraId="600A1BB5" w14:textId="77777777" w:rsidR="00345DC0" w:rsidRPr="0000613C" w:rsidRDefault="00345DC0" w:rsidP="00345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60</w:t>
            </w:r>
          </w:p>
        </w:tc>
      </w:tr>
    </w:tbl>
    <w:p w14:paraId="14147467" w14:textId="77777777" w:rsidR="00345DC0" w:rsidRDefault="00345DC0" w:rsidP="00345DC0">
      <w:pPr>
        <w:jc w:val="center"/>
        <w:rPr>
          <w:rFonts w:ascii="Acre Medium" w:hAnsi="Acre Medium"/>
          <w:sz w:val="24"/>
          <w:szCs w:val="24"/>
        </w:rPr>
      </w:pPr>
    </w:p>
    <w:p w14:paraId="5BD7BC76" w14:textId="77777777" w:rsidR="00815E52" w:rsidRDefault="00A649A6" w:rsidP="00345DC0">
      <w:pPr>
        <w:jc w:val="center"/>
        <w:rPr>
          <w:rFonts w:ascii="Acre Medium" w:hAnsi="Acre Medium"/>
          <w:sz w:val="24"/>
          <w:szCs w:val="24"/>
        </w:rPr>
      </w:pPr>
      <w:r>
        <w:rPr>
          <w:rFonts w:ascii="Acre Medium" w:hAnsi="Acre Medium"/>
          <w:sz w:val="24"/>
          <w:szCs w:val="24"/>
        </w:rPr>
        <w:t xml:space="preserve">                        </w:t>
      </w:r>
    </w:p>
    <w:p w14:paraId="26BF9C52" w14:textId="7E65D7A0" w:rsidR="00345DC0" w:rsidRDefault="00345DC0" w:rsidP="00815E52">
      <w:pPr>
        <w:ind w:left="1440" w:firstLine="720"/>
        <w:jc w:val="center"/>
        <w:rPr>
          <w:rFonts w:ascii="Acre Medium" w:hAnsi="Acre Medium"/>
          <w:sz w:val="24"/>
          <w:szCs w:val="24"/>
        </w:rPr>
      </w:pPr>
      <w:r>
        <w:rPr>
          <w:rFonts w:ascii="Acre Medium" w:hAnsi="Acre Medium"/>
          <w:sz w:val="24"/>
          <w:szCs w:val="24"/>
        </w:rPr>
        <w:t>ADDITIONAL INSERT CARDS</w:t>
      </w:r>
    </w:p>
    <w:tbl>
      <w:tblPr>
        <w:tblStyle w:val="ListTable7Colorful-Accent3"/>
        <w:tblW w:w="6232" w:type="dxa"/>
        <w:tblInd w:w="8074" w:type="dxa"/>
        <w:tblLook w:val="04A0" w:firstRow="1" w:lastRow="0" w:firstColumn="1" w:lastColumn="0" w:noHBand="0" w:noVBand="1"/>
      </w:tblPr>
      <w:tblGrid>
        <w:gridCol w:w="2301"/>
        <w:gridCol w:w="246"/>
        <w:gridCol w:w="1701"/>
        <w:gridCol w:w="1984"/>
      </w:tblGrid>
      <w:tr w:rsidR="00345DC0" w14:paraId="19CC1157" w14:textId="77777777" w:rsidTr="002F0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1" w:type="dxa"/>
          </w:tcPr>
          <w:p w14:paraId="0DCCF259" w14:textId="77777777" w:rsidR="00345DC0" w:rsidRPr="00345DC0" w:rsidRDefault="00345DC0" w:rsidP="002F0694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46" w:type="dxa"/>
            <w:vMerge w:val="restart"/>
          </w:tcPr>
          <w:p w14:paraId="0A79E606" w14:textId="77777777" w:rsidR="00345DC0" w:rsidRDefault="00345DC0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A35AC" w14:textId="77777777" w:rsidR="00345DC0" w:rsidRPr="00345DC0" w:rsidRDefault="00345DC0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S/S</w:t>
            </w:r>
          </w:p>
        </w:tc>
        <w:tc>
          <w:tcPr>
            <w:tcW w:w="1984" w:type="dxa"/>
          </w:tcPr>
          <w:p w14:paraId="4869B185" w14:textId="77777777" w:rsidR="00345DC0" w:rsidRPr="00345DC0" w:rsidRDefault="00345DC0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D/S</w:t>
            </w:r>
          </w:p>
        </w:tc>
      </w:tr>
      <w:tr w:rsidR="00345DC0" w14:paraId="31C64E44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4C1E343" w14:textId="77777777" w:rsidR="00345DC0" w:rsidRPr="00345DC0" w:rsidRDefault="00345DC0" w:rsidP="002F0694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" w:type="dxa"/>
            <w:vMerge/>
          </w:tcPr>
          <w:p w14:paraId="5D386511" w14:textId="77777777" w:rsidR="00345DC0" w:rsidRDefault="00345DC0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8A3450" w14:textId="77777777" w:rsidR="00345DC0" w:rsidRDefault="00345DC0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05B38E" w14:textId="77777777" w:rsidR="00345DC0" w:rsidRDefault="00345DC0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825C5D" w14:paraId="704F69AA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FB54DF6" w14:textId="77777777" w:rsidR="00825C5D" w:rsidRPr="00345DC0" w:rsidRDefault="00825C5D" w:rsidP="00825C5D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46" w:type="dxa"/>
            <w:vMerge/>
          </w:tcPr>
          <w:p w14:paraId="097CA63F" w14:textId="77777777" w:rsidR="00825C5D" w:rsidRDefault="00825C5D" w:rsidP="0082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026421" w14:textId="587A573A" w:rsidR="00825C5D" w:rsidRPr="00825C5D" w:rsidRDefault="00825C5D" w:rsidP="0082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825C5D">
              <w:rPr>
                <w:rFonts w:ascii="Futura Light" w:hAnsi="Futura Light"/>
                <w:color w:val="auto"/>
              </w:rPr>
              <w:t>£1.00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80408" w14:textId="5A26B207" w:rsidR="00825C5D" w:rsidRPr="00825C5D" w:rsidRDefault="00825C5D" w:rsidP="0082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825C5D">
              <w:rPr>
                <w:rFonts w:ascii="Futura Light" w:hAnsi="Futura Light"/>
                <w:color w:val="auto"/>
              </w:rPr>
              <w:t>£1.00</w:t>
            </w:r>
          </w:p>
        </w:tc>
      </w:tr>
      <w:tr w:rsidR="00825C5D" w14:paraId="25E48B0D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19598E4" w14:textId="77777777" w:rsidR="00825C5D" w:rsidRPr="00345DC0" w:rsidRDefault="00825C5D" w:rsidP="00825C5D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46" w:type="dxa"/>
            <w:vMerge/>
          </w:tcPr>
          <w:p w14:paraId="53173FAA" w14:textId="77777777" w:rsidR="00825C5D" w:rsidRDefault="00825C5D" w:rsidP="0082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2389F" w14:textId="28F21BF0" w:rsidR="00825C5D" w:rsidRPr="00825C5D" w:rsidRDefault="00825C5D" w:rsidP="0082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825C5D">
              <w:rPr>
                <w:rFonts w:ascii="Futura Light" w:hAnsi="Futura Light"/>
                <w:color w:val="auto"/>
              </w:rPr>
              <w:t>£1.00</w:t>
            </w:r>
          </w:p>
        </w:tc>
        <w:tc>
          <w:tcPr>
            <w:tcW w:w="1984" w:type="dxa"/>
            <w:shd w:val="clear" w:color="auto" w:fill="FFFFFF" w:themeFill="background1"/>
          </w:tcPr>
          <w:p w14:paraId="1072F9C4" w14:textId="3F9A4EF9" w:rsidR="00825C5D" w:rsidRPr="00825C5D" w:rsidRDefault="00825C5D" w:rsidP="0082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825C5D">
              <w:rPr>
                <w:rFonts w:ascii="Futura Light" w:hAnsi="Futura Light"/>
                <w:color w:val="auto"/>
              </w:rPr>
              <w:t>£1.25</w:t>
            </w:r>
          </w:p>
        </w:tc>
      </w:tr>
      <w:tr w:rsidR="00825C5D" w14:paraId="65CF1BE1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BB74A10" w14:textId="77777777" w:rsidR="00825C5D" w:rsidRPr="00345DC0" w:rsidRDefault="00825C5D" w:rsidP="00825C5D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46" w:type="dxa"/>
            <w:vMerge/>
          </w:tcPr>
          <w:p w14:paraId="51A12792" w14:textId="77777777" w:rsidR="00825C5D" w:rsidRDefault="00825C5D" w:rsidP="0082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77EB20" w14:textId="1FD79ED4" w:rsidR="00825C5D" w:rsidRPr="00825C5D" w:rsidRDefault="00825C5D" w:rsidP="0082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825C5D">
              <w:rPr>
                <w:rFonts w:ascii="Futura Light" w:hAnsi="Futura Light"/>
                <w:color w:val="auto"/>
              </w:rPr>
              <w:t>£1.25</w:t>
            </w:r>
          </w:p>
        </w:tc>
        <w:tc>
          <w:tcPr>
            <w:tcW w:w="1984" w:type="dxa"/>
            <w:shd w:val="clear" w:color="auto" w:fill="FFFFFF" w:themeFill="background1"/>
          </w:tcPr>
          <w:p w14:paraId="4983F15B" w14:textId="25F9FA18" w:rsidR="00825C5D" w:rsidRPr="00825C5D" w:rsidRDefault="00825C5D" w:rsidP="0082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825C5D">
              <w:rPr>
                <w:rFonts w:ascii="Futura Light" w:hAnsi="Futura Light"/>
                <w:color w:val="auto"/>
              </w:rPr>
              <w:t>£1.50</w:t>
            </w:r>
          </w:p>
        </w:tc>
      </w:tr>
      <w:tr w:rsidR="00825C5D" w14:paraId="297FC07B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56D6F30" w14:textId="77777777" w:rsidR="00825C5D" w:rsidRPr="00345DC0" w:rsidRDefault="00825C5D" w:rsidP="00825C5D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46" w:type="dxa"/>
            <w:vMerge/>
          </w:tcPr>
          <w:p w14:paraId="624F6638" w14:textId="77777777" w:rsidR="00825C5D" w:rsidRDefault="00825C5D" w:rsidP="0082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114DC2" w14:textId="4324730C" w:rsidR="00825C5D" w:rsidRPr="00825C5D" w:rsidRDefault="00825C5D" w:rsidP="0082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825C5D">
              <w:rPr>
                <w:rFonts w:ascii="Futura Light" w:hAnsi="Futura Light"/>
                <w:color w:val="auto"/>
              </w:rPr>
              <w:t>£1.50</w:t>
            </w:r>
          </w:p>
        </w:tc>
        <w:tc>
          <w:tcPr>
            <w:tcW w:w="1984" w:type="dxa"/>
            <w:shd w:val="clear" w:color="auto" w:fill="FFFFFF" w:themeFill="background1"/>
          </w:tcPr>
          <w:p w14:paraId="01E0D609" w14:textId="0A174021" w:rsidR="00825C5D" w:rsidRPr="00825C5D" w:rsidRDefault="00825C5D" w:rsidP="0082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825C5D">
              <w:rPr>
                <w:rFonts w:ascii="Futura Light" w:hAnsi="Futura Light"/>
                <w:color w:val="auto"/>
              </w:rPr>
              <w:t>£1.50</w:t>
            </w:r>
          </w:p>
        </w:tc>
      </w:tr>
    </w:tbl>
    <w:p w14:paraId="43BE0501" w14:textId="77777777" w:rsidR="00A649A6" w:rsidRDefault="00A649A6" w:rsidP="001729F9">
      <w:pPr>
        <w:rPr>
          <w:rFonts w:ascii="Acre Medium" w:hAnsi="Acre Medium"/>
          <w:sz w:val="36"/>
          <w:szCs w:val="36"/>
        </w:rPr>
      </w:pPr>
      <w:bookmarkStart w:id="10" w:name="_Hlk115023264"/>
    </w:p>
    <w:p w14:paraId="48E102DE" w14:textId="43162609" w:rsidR="00573849" w:rsidRPr="00984560" w:rsidRDefault="00573849" w:rsidP="00FB3817">
      <w:pPr>
        <w:jc w:val="center"/>
        <w:rPr>
          <w:rFonts w:ascii="Acre Medium" w:hAnsi="Acre Medium"/>
          <w:sz w:val="36"/>
          <w:szCs w:val="36"/>
        </w:rPr>
      </w:pPr>
      <w:r w:rsidRPr="00984560">
        <w:rPr>
          <w:rFonts w:ascii="Acre Medium" w:hAnsi="Acre Medium"/>
          <w:sz w:val="36"/>
          <w:szCs w:val="36"/>
        </w:rPr>
        <w:lastRenderedPageBreak/>
        <w:t>Price List 5</w:t>
      </w:r>
    </w:p>
    <w:p w14:paraId="3972D401" w14:textId="053C00FC" w:rsidR="00573849" w:rsidRDefault="00573849" w:rsidP="00FB3817">
      <w:pPr>
        <w:jc w:val="center"/>
        <w:rPr>
          <w:rFonts w:ascii="Acre Medium" w:hAnsi="Acre Medium"/>
          <w:sz w:val="24"/>
          <w:szCs w:val="24"/>
        </w:rPr>
      </w:pPr>
    </w:p>
    <w:p w14:paraId="69FE761F" w14:textId="77777777" w:rsidR="00573849" w:rsidRPr="00573849" w:rsidRDefault="00573849" w:rsidP="00FB3817">
      <w:pPr>
        <w:jc w:val="center"/>
        <w:rPr>
          <w:rFonts w:ascii="Acre Medium" w:hAnsi="Acre Medium"/>
          <w:sz w:val="24"/>
          <w:szCs w:val="24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2571FF" w:rsidRPr="00DD791D" w14:paraId="7A10C42C" w14:textId="77777777" w:rsidTr="0000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007E8A2A" w14:textId="77777777" w:rsidR="002571FF" w:rsidRPr="0000613C" w:rsidRDefault="002571FF" w:rsidP="008F2655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11" w:name="_Hlk114832186"/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118728D4" w14:textId="77777777" w:rsidR="002571FF" w:rsidRPr="0000613C" w:rsidRDefault="002571FF" w:rsidP="008F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09361002" w14:textId="50C26922" w:rsidR="002571FF" w:rsidRPr="0000613C" w:rsidRDefault="002571FF" w:rsidP="008F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INVITATION ONLY</w:t>
            </w:r>
          </w:p>
        </w:tc>
      </w:tr>
      <w:tr w:rsidR="002571FF" w14:paraId="6BA5C192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2D151" w14:textId="77777777" w:rsidR="002571FF" w:rsidRPr="009F76FB" w:rsidRDefault="002571FF" w:rsidP="008F2655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E65064A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4AF1416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BA2433F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AFA84A7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7BFE06C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57115C56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5010258F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67DC262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196DE80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43E2B77B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571FF" w:rsidRPr="00DD791D" w14:paraId="2B6D57FC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0000B7" w14:textId="77777777" w:rsidR="002571FF" w:rsidRPr="009F76FB" w:rsidRDefault="002571FF" w:rsidP="008F2655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08283DEE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ADC97F3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BBDF981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5219947E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A627C51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F480165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86A74F4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71598D1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2948482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56AC4F5C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28ECD9D9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D5370A" w14:textId="77777777" w:rsidR="002571FF" w:rsidRPr="009F76FB" w:rsidRDefault="002571FF" w:rsidP="008F2655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3AAD41F7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3C87793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CA009E2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2A807E2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3432858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26F7723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93A48E9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C0BE49D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F4E504C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A6B57B8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310D4BB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7BDEE30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C6782A0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A0B1024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576EAA6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E14DDA4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1878F4F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8917C0D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FFFFFF" w:themeFill="background1"/>
          </w:tcPr>
          <w:p w14:paraId="3050DAF6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2571FF" w14:paraId="5C105C32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6E2271" w14:textId="77777777" w:rsidR="002571FF" w:rsidRPr="009F76FB" w:rsidRDefault="002571FF" w:rsidP="008F2655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192BFCE7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791F811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5E68F53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9153340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D5BFEC1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D493084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BD72248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74ACDF7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BCC6434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B2D192D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C2B979C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F64015C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A94D70D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B0AE325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BB8B89E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88F4563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B65C573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A54A87D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CD0A9D7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:rsidRPr="005C66B7" w14:paraId="476E2111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ADC1C1" w14:textId="77777777" w:rsidR="002571FF" w:rsidRPr="0000613C" w:rsidRDefault="002571FF" w:rsidP="00390C4C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bookmarkStart w:id="12" w:name="_Hlk115102362"/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76EEEFE9" w14:textId="77777777" w:rsidR="002571FF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776C5F0" w14:textId="7BE25911" w:rsidR="002571FF" w:rsidRPr="005C66B7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294719D" w14:textId="65E4AF08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03D75D52" w14:textId="111BBD92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7823B8A0" w14:textId="056E9D54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0D6EC7EA" w14:textId="068DF3F7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DF82429" w14:textId="4299475D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63903606" w14:textId="0D538BA3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2E756B35" w14:textId="538CBB9E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699EA0BA" w14:textId="78ED8379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588DC8F" w14:textId="6AF8110B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6E821D62" w14:textId="49B2B05B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10AE24BA" w14:textId="7D556F7F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03C3AB3F" w14:textId="511F4D60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48D41CB" w14:textId="029DAE3C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3A21BB2C" w14:textId="7631F655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3B166A31" w14:textId="7B450BDC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65F4A028" w14:textId="5E545291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4B10DDF" w14:textId="419C3E65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05</w:t>
            </w:r>
          </w:p>
        </w:tc>
      </w:tr>
      <w:tr w:rsidR="002571FF" w:rsidRPr="005C66B7" w14:paraId="65D4E108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F76928" w14:textId="77777777" w:rsidR="002571FF" w:rsidRPr="0000613C" w:rsidRDefault="002571FF" w:rsidP="00390C4C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3C8A1785" w14:textId="77777777" w:rsidR="002571FF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8B52A0D" w14:textId="766B9C4A" w:rsidR="002571FF" w:rsidRPr="005C66B7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91AFB4D" w14:textId="39B95D81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1B27BD39" w14:textId="1744E98B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5E92FE1C" w14:textId="6F2ABFDD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482B602C" w14:textId="3C5374DE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3155652" w14:textId="2B0CF3FD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249D5591" w14:textId="2AF8F133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42E863FB" w14:textId="51C2B0E8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685078E3" w14:textId="2C701D70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23A7B19" w14:textId="4CBA749F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489157BB" w14:textId="2818C9A9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0ADF7F46" w14:textId="5ECDF860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3B2247D8" w14:textId="57B2D56C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D2AF1C7" w14:textId="0A933650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638A1DA2" w14:textId="4C97647E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449FAE7C" w14:textId="2F2A4B31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3CF5B4B2" w14:textId="03BA11A6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921EEDA" w14:textId="24CB727B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25</w:t>
            </w:r>
          </w:p>
        </w:tc>
      </w:tr>
      <w:tr w:rsidR="00207BE3" w:rsidRPr="005C66B7" w14:paraId="5C374E13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C9E6D2" w14:textId="77777777" w:rsidR="002571FF" w:rsidRPr="0000613C" w:rsidRDefault="002571FF" w:rsidP="00390C4C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06A8C3E2" w14:textId="77777777" w:rsidR="002571FF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36F746B" w14:textId="602394BF" w:rsidR="002571FF" w:rsidRPr="005C66B7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5D1F301" w14:textId="3ADBC0FB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526447CD" w14:textId="1B871F33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6C236687" w14:textId="76A0A55A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252127D4" w14:textId="6E958E29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401C151" w14:textId="38D01D68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5261F6F9" w14:textId="2304F10E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134C914A" w14:textId="18225DC2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7B6E8DC2" w14:textId="1C56AB51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B414F6D" w14:textId="6556493C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7390DD7D" w14:textId="3A447ECE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178DFCE6" w14:textId="47EF3DFF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60</w:t>
            </w:r>
          </w:p>
        </w:tc>
        <w:tc>
          <w:tcPr>
            <w:tcW w:w="1118" w:type="dxa"/>
            <w:shd w:val="clear" w:color="auto" w:fill="FFFFFF" w:themeFill="background1"/>
          </w:tcPr>
          <w:p w14:paraId="3D2BBA07" w14:textId="4B160260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18C7A68" w14:textId="2FCC04E8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1540B5C9" w14:textId="40E50323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6E8A96DD" w14:textId="612EF014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55CA9AFD" w14:textId="53D90ECA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8A8BBBE" w14:textId="535A5135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45</w:t>
            </w:r>
          </w:p>
        </w:tc>
      </w:tr>
      <w:tr w:rsidR="002571FF" w:rsidRPr="005C66B7" w14:paraId="0F22499E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BB17E0" w14:textId="77777777" w:rsidR="002571FF" w:rsidRPr="0000613C" w:rsidRDefault="002571FF" w:rsidP="00390C4C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348FD893" w14:textId="77777777" w:rsidR="002571FF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D743DF9" w14:textId="5A8C59E3" w:rsidR="002571FF" w:rsidRPr="005C66B7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F7A2045" w14:textId="16CFDE62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4B34D45A" w14:textId="3F932254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44C36001" w14:textId="2297D6BC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1646E201" w14:textId="3D8C8C4A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858F976" w14:textId="76414760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4866E714" w14:textId="415C1FFE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2EBBC17C" w14:textId="7E729B00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73FA7601" w14:textId="1CCBF772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A8DFAE6" w14:textId="64CE1FEE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63DF312E" w14:textId="52ABE259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046E9392" w14:textId="459633DC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2120040F" w14:textId="4FFC1218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44879E1" w14:textId="5CB1B3C4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4B78A30D" w14:textId="284A5C84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6E13FC4B" w14:textId="792322F6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0FC2A988" w14:textId="507D2724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9EE899E" w14:textId="4A56B4E5" w:rsidR="002571FF" w:rsidRPr="0000613C" w:rsidRDefault="002571FF" w:rsidP="0039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1.65</w:t>
            </w:r>
          </w:p>
        </w:tc>
      </w:tr>
      <w:tr w:rsidR="00207BE3" w:rsidRPr="005C66B7" w14:paraId="6C564377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CAB14D" w14:textId="44672E4E" w:rsidR="002571FF" w:rsidRPr="0000613C" w:rsidRDefault="002571FF" w:rsidP="00390C4C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D</w:t>
            </w:r>
          </w:p>
        </w:tc>
        <w:tc>
          <w:tcPr>
            <w:tcW w:w="256" w:type="dxa"/>
            <w:vMerge/>
          </w:tcPr>
          <w:p w14:paraId="2000C2F2" w14:textId="77777777" w:rsidR="002571FF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8438DF0" w14:textId="77777777" w:rsidR="002571FF" w:rsidRPr="005C66B7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000000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2A909BA" w14:textId="2BA07404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19E700BC" w14:textId="458F822A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4E13EFCF" w14:textId="54A91098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6DE3A4EC" w14:textId="77777777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13AF1F0" w14:textId="7A20C1DE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5D6055EF" w14:textId="55BA65E5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53CD922E" w14:textId="45EC8901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106DDF2E" w14:textId="77777777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217B3D6" w14:textId="1C56A5CE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425B0790" w14:textId="43239824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393DEB97" w14:textId="0DCFB44B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1783D640" w14:textId="77777777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7BF1949" w14:textId="7ED19396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3939DCA9" w14:textId="4917EE22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1118" w:type="dxa"/>
            <w:shd w:val="clear" w:color="auto" w:fill="FFFFFF" w:themeFill="background1"/>
          </w:tcPr>
          <w:p w14:paraId="7BD322BF" w14:textId="3AAEB55A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6DE8F40B" w14:textId="77777777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1CE7312D" w14:textId="777A2679" w:rsidR="002571FF" w:rsidRPr="0000613C" w:rsidRDefault="002571FF" w:rsidP="0039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2.60</w:t>
            </w:r>
          </w:p>
        </w:tc>
      </w:tr>
      <w:bookmarkEnd w:id="11"/>
      <w:bookmarkEnd w:id="12"/>
    </w:tbl>
    <w:p w14:paraId="17A3C30D" w14:textId="45189CC3" w:rsidR="00573849" w:rsidRDefault="00573849" w:rsidP="00FB3817">
      <w:pPr>
        <w:jc w:val="center"/>
        <w:rPr>
          <w:rFonts w:ascii="ALS Script" w:hAnsi="ALS Script"/>
          <w:sz w:val="96"/>
          <w:szCs w:val="96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2571FF" w:rsidRPr="00DD791D" w14:paraId="051F2C50" w14:textId="77777777" w:rsidTr="0000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bookmarkEnd w:id="10"/>
          <w:p w14:paraId="316815AA" w14:textId="77777777" w:rsidR="002571FF" w:rsidRPr="0000613C" w:rsidRDefault="002571FF" w:rsidP="008F2655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0113E551" w14:textId="77777777" w:rsidR="002571FF" w:rsidRPr="0000613C" w:rsidRDefault="002571FF" w:rsidP="008F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7350FDA2" w14:textId="766DD832" w:rsidR="002571FF" w:rsidRPr="0000613C" w:rsidRDefault="002571FF" w:rsidP="008F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INVITATION &amp; A6 RSVP</w:t>
            </w:r>
          </w:p>
        </w:tc>
      </w:tr>
      <w:tr w:rsidR="002571FF" w14:paraId="50826C3C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F3ACD7" w14:textId="77777777" w:rsidR="002571FF" w:rsidRPr="009F76FB" w:rsidRDefault="002571FF" w:rsidP="008F2655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7A3A7B49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30988ECA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7AAAB2E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975EEB6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5C537E47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A20528C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50B75CA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3B2914F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47D761E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7C291E75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571FF" w:rsidRPr="00DD791D" w14:paraId="4307616F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7F0BD8" w14:textId="77777777" w:rsidR="002571FF" w:rsidRPr="009F76FB" w:rsidRDefault="002571FF" w:rsidP="008F2655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2F63356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A1C4A39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A5860B3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B826D66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5ABA8A2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55715319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78DD6D9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17782AD6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8100BB6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1A9E3942" w14:textId="77777777" w:rsidR="002571FF" w:rsidRPr="00DD791D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73C1DC2E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31AB9B" w14:textId="77777777" w:rsidR="002571FF" w:rsidRPr="009F76FB" w:rsidRDefault="002571FF" w:rsidP="008F2655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5910956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82012A3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3177F4B9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1F41A32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C9DEAD2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1466165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41310C6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A772E6E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93D27A1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3A263B22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7B753B4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F12FDBF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69D9508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366B0523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2B0D027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42E4A1A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EDD8A6E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41486A3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FFFFFF" w:themeFill="background1"/>
          </w:tcPr>
          <w:p w14:paraId="427DEB8A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2571FF" w14:paraId="1087CD15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28C2C0" w14:textId="77777777" w:rsidR="002571FF" w:rsidRPr="009F76FB" w:rsidRDefault="002571FF" w:rsidP="008F2655">
            <w:pPr>
              <w:jc w:val="center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09C42B47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5BCE915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B469D7F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F150D4B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5ABCF56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B3DEEF4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205093E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6405A13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DCC80D6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9778E33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A970920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F45FF38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B5CE513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5CD1306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75F903E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82D63CE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05AA20B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0072910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DBEEC9B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:rsidRPr="005C66B7" w14:paraId="7306F9CE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D3466A" w14:textId="77777777" w:rsidR="002571FF" w:rsidRPr="0000613C" w:rsidRDefault="002571FF" w:rsidP="008F2655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78413BA7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99A6C20" w14:textId="537202C2" w:rsidR="002571FF" w:rsidRPr="005C66B7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4330E92" w14:textId="2C690049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25C2D620" w14:textId="688C129E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E9D505C" w14:textId="446FFC3B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34209EE2" w14:textId="340D0FEF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27C0630" w14:textId="215393F8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4B064138" w14:textId="33C62925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A00DCC2" w14:textId="4C5D3645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1E21C908" w14:textId="1319C28B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12A077C" w14:textId="32C39E9C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146DCFC7" w14:textId="52D5AC74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3C8D3D1" w14:textId="4A24F578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5A72E08D" w14:textId="1A2AFFF3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41D6315" w14:textId="134D18C6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766ED8A5" w14:textId="3527ADFC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57A1EBD" w14:textId="2790E0A6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08FA089D" w14:textId="470B6D25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B291B3D" w14:textId="1292AD9F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1.80</w:t>
            </w:r>
          </w:p>
        </w:tc>
      </w:tr>
      <w:tr w:rsidR="002571FF" w:rsidRPr="005C66B7" w14:paraId="36CE3658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AA3D68" w14:textId="77777777" w:rsidR="002571FF" w:rsidRPr="0000613C" w:rsidRDefault="002571FF" w:rsidP="008F2655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3702BC70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F03DFB0" w14:textId="657B3385" w:rsidR="002571FF" w:rsidRPr="005C66B7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2A95C52" w14:textId="5A1B6BBE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4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46479985" w14:textId="1C88FBEB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3D95417" w14:textId="5519BC48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037BC8DB" w14:textId="2AD417AE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ED52C83" w14:textId="51A820A8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131964DA" w14:textId="5146DA88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03EA8B4" w14:textId="6A575134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0EDAF35C" w14:textId="539ECED9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0B6CE77" w14:textId="13A7117F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001B6DFF" w14:textId="35170D5D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7577D0C" w14:textId="2FCAE938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3264F72F" w14:textId="25A1EF57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66B8E87" w14:textId="3ED3A770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4747C3AF" w14:textId="3B528746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72AE6F8" w14:textId="21FAB831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33EB7C21" w14:textId="6258EC13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6C05D521" w14:textId="3FEF8A8F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25</w:t>
            </w:r>
          </w:p>
        </w:tc>
      </w:tr>
      <w:tr w:rsidR="00207BE3" w:rsidRPr="005C66B7" w14:paraId="2F732478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07A26A" w14:textId="77777777" w:rsidR="002571FF" w:rsidRPr="0000613C" w:rsidRDefault="002571FF" w:rsidP="008F2655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5FEE8B2E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D5E5946" w14:textId="1E79D841" w:rsidR="002571FF" w:rsidRPr="005C66B7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793AC0C" w14:textId="31EDCADF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4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473C0520" w14:textId="5822F2D2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49D8260" w14:textId="66D53486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099F9058" w14:textId="5846F291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9712FEC" w14:textId="78AA8824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1648542B" w14:textId="712CB746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FD1AA85" w14:textId="22E11CF4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5987934C" w14:textId="64468972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12AA280" w14:textId="5BA54841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1BA8E4D0" w14:textId="064205E7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95ED103" w14:textId="778E2E1C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05852494" w14:textId="26F961FA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FD8F5FD" w14:textId="02CAE5A4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2161DBE7" w14:textId="653A0AB3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23E0376" w14:textId="5F3BED50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601797D6" w14:textId="06C7D845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0428E202" w14:textId="6FDA5465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2.65</w:t>
            </w:r>
          </w:p>
        </w:tc>
      </w:tr>
      <w:tr w:rsidR="002571FF" w:rsidRPr="005C66B7" w14:paraId="312FEB91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4ADCD8" w14:textId="77777777" w:rsidR="002571FF" w:rsidRPr="0000613C" w:rsidRDefault="002571FF" w:rsidP="008F2655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26072EBA" w14:textId="77777777" w:rsidR="002571FF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C984A8B" w14:textId="118EC113" w:rsidR="002571FF" w:rsidRPr="005C66B7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970A071" w14:textId="0E99BDD0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4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70C80942" w14:textId="57B4A16A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5180CB5" w14:textId="7DB0F409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46AC4C9A" w14:textId="2A22EF94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B038969" w14:textId="6661FA4B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60</w:t>
            </w:r>
          </w:p>
        </w:tc>
        <w:tc>
          <w:tcPr>
            <w:tcW w:w="1118" w:type="dxa"/>
            <w:shd w:val="clear" w:color="auto" w:fill="FFFFFF" w:themeFill="background1"/>
          </w:tcPr>
          <w:p w14:paraId="31BB5657" w14:textId="380BD51E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AEC0F3C" w14:textId="3D5CDE17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4D116383" w14:textId="4C69E874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F237607" w14:textId="34DE7A71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7E73B16C" w14:textId="1C702B0B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76A75FE" w14:textId="5E83227E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0A3D718F" w14:textId="39AD6E11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23A3E15" w14:textId="35E61861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3F6CA23E" w14:textId="2F79299F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598ECAE" w14:textId="13B6D206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16BCA5FB" w14:textId="5441E4F2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E384EB2" w14:textId="1338B3B7" w:rsidR="002571FF" w:rsidRPr="0000613C" w:rsidRDefault="002571FF" w:rsidP="008F2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0613C">
              <w:rPr>
                <w:rFonts w:ascii="Futura Light" w:hAnsi="Futura Light"/>
                <w:color w:val="auto"/>
              </w:rPr>
              <w:t>£3.10</w:t>
            </w:r>
          </w:p>
        </w:tc>
      </w:tr>
      <w:tr w:rsidR="00207BE3" w:rsidRPr="005C66B7" w14:paraId="1F4F752D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4C8130" w14:textId="464F1391" w:rsidR="002571FF" w:rsidRPr="0000613C" w:rsidRDefault="002571FF" w:rsidP="008F2655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sz w:val="24"/>
                <w:szCs w:val="24"/>
              </w:rPr>
              <w:t>D</w:t>
            </w:r>
          </w:p>
        </w:tc>
        <w:tc>
          <w:tcPr>
            <w:tcW w:w="256" w:type="dxa"/>
            <w:vMerge/>
          </w:tcPr>
          <w:p w14:paraId="5F04E73A" w14:textId="77777777" w:rsidR="002571FF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A277F46" w14:textId="77777777" w:rsidR="002571FF" w:rsidRPr="005C66B7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000000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84A8D27" w14:textId="542E5BFA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4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1F15DA27" w14:textId="77777777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45EBA80" w14:textId="7E188015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4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61257A0B" w14:textId="77777777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5C7E504" w14:textId="02EF5B50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10A9AF4F" w14:textId="77777777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8B7300E" w14:textId="6D49A1B9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55</w:t>
            </w:r>
          </w:p>
        </w:tc>
        <w:tc>
          <w:tcPr>
            <w:tcW w:w="1118" w:type="dxa"/>
            <w:shd w:val="clear" w:color="auto" w:fill="FFFFFF" w:themeFill="background1"/>
          </w:tcPr>
          <w:p w14:paraId="06BB786F" w14:textId="77777777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107EAA7" w14:textId="6162FEDB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50</w:t>
            </w:r>
          </w:p>
        </w:tc>
        <w:tc>
          <w:tcPr>
            <w:tcW w:w="1118" w:type="dxa"/>
            <w:shd w:val="clear" w:color="auto" w:fill="FFFFFF" w:themeFill="background1"/>
          </w:tcPr>
          <w:p w14:paraId="07C1E894" w14:textId="77777777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5043C6D" w14:textId="7D8A25A8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7E8EE016" w14:textId="77777777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A379890" w14:textId="7E303261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51E4ADCB" w14:textId="77777777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CEC2AA6" w14:textId="0E8CB028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1B2CFD58" w14:textId="77777777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7FFE70C" w14:textId="35F7781D" w:rsidR="002571FF" w:rsidRPr="0000613C" w:rsidRDefault="002571FF" w:rsidP="008F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 w:cs="Calibri"/>
                <w:color w:val="auto"/>
              </w:rPr>
            </w:pPr>
            <w:r w:rsidRPr="0000613C">
              <w:rPr>
                <w:rFonts w:ascii="Futura Light" w:hAnsi="Futura Light" w:cs="Calibri"/>
                <w:color w:val="auto"/>
              </w:rPr>
              <w:t>£3.25</w:t>
            </w:r>
          </w:p>
        </w:tc>
      </w:tr>
    </w:tbl>
    <w:p w14:paraId="5C42D0A9" w14:textId="32400454" w:rsidR="00573849" w:rsidRDefault="00573849" w:rsidP="00FB3817">
      <w:pPr>
        <w:jc w:val="center"/>
        <w:rPr>
          <w:rFonts w:ascii="ALS Script" w:hAnsi="ALS Script"/>
          <w:sz w:val="96"/>
          <w:szCs w:val="96"/>
        </w:rPr>
      </w:pPr>
    </w:p>
    <w:p w14:paraId="367133DB" w14:textId="77777777" w:rsidR="00A649A6" w:rsidRDefault="00A649A6" w:rsidP="00A649A6">
      <w:pPr>
        <w:jc w:val="center"/>
        <w:rPr>
          <w:rFonts w:ascii="Acre Medium" w:hAnsi="Acre Medium"/>
          <w:sz w:val="24"/>
          <w:szCs w:val="24"/>
        </w:rPr>
      </w:pPr>
      <w:r>
        <w:rPr>
          <w:rFonts w:ascii="Acre Medium" w:hAnsi="Acre Medium"/>
          <w:sz w:val="24"/>
          <w:szCs w:val="24"/>
        </w:rPr>
        <w:t xml:space="preserve">                        ADDITIONAL INSERT CARDS</w:t>
      </w:r>
    </w:p>
    <w:p w14:paraId="2FDF2729" w14:textId="77777777" w:rsidR="00A649A6" w:rsidRDefault="00A649A6" w:rsidP="00A649A6">
      <w:pPr>
        <w:jc w:val="center"/>
        <w:rPr>
          <w:rFonts w:ascii="Acre Medium" w:hAnsi="Acre Medium"/>
          <w:sz w:val="24"/>
          <w:szCs w:val="24"/>
        </w:rPr>
      </w:pPr>
    </w:p>
    <w:tbl>
      <w:tblPr>
        <w:tblStyle w:val="ListTable7Colorful-Accent3"/>
        <w:tblW w:w="6232" w:type="dxa"/>
        <w:tblInd w:w="8074" w:type="dxa"/>
        <w:tblLook w:val="04A0" w:firstRow="1" w:lastRow="0" w:firstColumn="1" w:lastColumn="0" w:noHBand="0" w:noVBand="1"/>
      </w:tblPr>
      <w:tblGrid>
        <w:gridCol w:w="2301"/>
        <w:gridCol w:w="246"/>
        <w:gridCol w:w="1701"/>
        <w:gridCol w:w="1984"/>
      </w:tblGrid>
      <w:tr w:rsidR="00A649A6" w14:paraId="53695178" w14:textId="77777777" w:rsidTr="002F0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1" w:type="dxa"/>
          </w:tcPr>
          <w:p w14:paraId="1EEE1821" w14:textId="77777777" w:rsidR="00A649A6" w:rsidRPr="00345DC0" w:rsidRDefault="00A649A6" w:rsidP="002F0694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46" w:type="dxa"/>
            <w:vMerge w:val="restart"/>
          </w:tcPr>
          <w:p w14:paraId="2F20615D" w14:textId="77777777" w:rsidR="00A649A6" w:rsidRDefault="00A649A6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3E92E" w14:textId="77777777" w:rsidR="00A649A6" w:rsidRPr="00345DC0" w:rsidRDefault="00A649A6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S/S</w:t>
            </w:r>
          </w:p>
        </w:tc>
        <w:tc>
          <w:tcPr>
            <w:tcW w:w="1984" w:type="dxa"/>
          </w:tcPr>
          <w:p w14:paraId="30554CA0" w14:textId="77777777" w:rsidR="00A649A6" w:rsidRPr="00345DC0" w:rsidRDefault="00A649A6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D/S</w:t>
            </w:r>
          </w:p>
        </w:tc>
      </w:tr>
      <w:tr w:rsidR="00A649A6" w14:paraId="3A7FA1C0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A673D0B" w14:textId="77777777" w:rsidR="00A649A6" w:rsidRPr="00345DC0" w:rsidRDefault="00A649A6" w:rsidP="002F0694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" w:type="dxa"/>
            <w:vMerge/>
          </w:tcPr>
          <w:p w14:paraId="359D774F" w14:textId="77777777" w:rsidR="00A649A6" w:rsidRDefault="00A649A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F6E0E5" w14:textId="77777777" w:rsidR="00A649A6" w:rsidRDefault="00A649A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E1EB12B" w14:textId="77777777" w:rsidR="00A649A6" w:rsidRDefault="00A649A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A649A6" w14:paraId="612F2AB8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D6D2881" w14:textId="77777777" w:rsidR="00A649A6" w:rsidRPr="00345DC0" w:rsidRDefault="00A649A6" w:rsidP="002F0694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46" w:type="dxa"/>
            <w:vMerge/>
          </w:tcPr>
          <w:p w14:paraId="6FB7A9F6" w14:textId="77777777" w:rsidR="00A649A6" w:rsidRDefault="00A649A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003F0C" w14:textId="77777777" w:rsidR="00A649A6" w:rsidRPr="00345DC0" w:rsidRDefault="00A649A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50</w:t>
            </w:r>
          </w:p>
        </w:tc>
        <w:tc>
          <w:tcPr>
            <w:tcW w:w="1984" w:type="dxa"/>
            <w:shd w:val="clear" w:color="auto" w:fill="FFFFFF" w:themeFill="background1"/>
          </w:tcPr>
          <w:p w14:paraId="487F92CA" w14:textId="77777777" w:rsidR="00A649A6" w:rsidRPr="00345DC0" w:rsidRDefault="00A649A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70</w:t>
            </w:r>
          </w:p>
        </w:tc>
      </w:tr>
      <w:tr w:rsidR="00A649A6" w14:paraId="1E0634FB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986BECA" w14:textId="77777777" w:rsidR="00A649A6" w:rsidRPr="00345DC0" w:rsidRDefault="00A649A6" w:rsidP="002F0694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46" w:type="dxa"/>
            <w:vMerge/>
          </w:tcPr>
          <w:p w14:paraId="71524570" w14:textId="77777777" w:rsidR="00A649A6" w:rsidRDefault="00A649A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3ED5C4" w14:textId="77777777" w:rsidR="00A649A6" w:rsidRPr="00345DC0" w:rsidRDefault="00A649A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984" w:type="dxa"/>
            <w:shd w:val="clear" w:color="auto" w:fill="FFFFFF" w:themeFill="background1"/>
          </w:tcPr>
          <w:p w14:paraId="119BB89E" w14:textId="77777777" w:rsidR="00A649A6" w:rsidRPr="00345DC0" w:rsidRDefault="00A649A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1.00</w:t>
            </w:r>
          </w:p>
        </w:tc>
      </w:tr>
      <w:tr w:rsidR="00A649A6" w14:paraId="7CA3EF22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F2B41C5" w14:textId="77777777" w:rsidR="00A649A6" w:rsidRPr="00345DC0" w:rsidRDefault="00A649A6" w:rsidP="002F0694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46" w:type="dxa"/>
            <w:vMerge/>
          </w:tcPr>
          <w:p w14:paraId="6987126F" w14:textId="77777777" w:rsidR="00A649A6" w:rsidRDefault="00A649A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DB0D81" w14:textId="77777777" w:rsidR="00A649A6" w:rsidRPr="00345DC0" w:rsidRDefault="00A649A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984" w:type="dxa"/>
            <w:shd w:val="clear" w:color="auto" w:fill="FFFFFF" w:themeFill="background1"/>
          </w:tcPr>
          <w:p w14:paraId="57A1FE41" w14:textId="77777777" w:rsidR="00A649A6" w:rsidRPr="00345DC0" w:rsidRDefault="00A649A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1.00</w:t>
            </w:r>
          </w:p>
        </w:tc>
      </w:tr>
      <w:tr w:rsidR="00A649A6" w14:paraId="556777B8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819DE4B" w14:textId="77777777" w:rsidR="00A649A6" w:rsidRPr="00345DC0" w:rsidRDefault="00A649A6" w:rsidP="002F0694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345DC0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46" w:type="dxa"/>
            <w:vMerge/>
          </w:tcPr>
          <w:p w14:paraId="5371AF4C" w14:textId="77777777" w:rsidR="00A649A6" w:rsidRDefault="00A649A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EDE76" w14:textId="77777777" w:rsidR="00A649A6" w:rsidRPr="00345DC0" w:rsidRDefault="00A649A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0.80</w:t>
            </w:r>
          </w:p>
        </w:tc>
        <w:tc>
          <w:tcPr>
            <w:tcW w:w="1984" w:type="dxa"/>
            <w:shd w:val="clear" w:color="auto" w:fill="FFFFFF" w:themeFill="background1"/>
          </w:tcPr>
          <w:p w14:paraId="11892545" w14:textId="77777777" w:rsidR="00A649A6" w:rsidRPr="00345DC0" w:rsidRDefault="00A649A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  <w:r w:rsidRPr="00345DC0">
              <w:rPr>
                <w:rFonts w:ascii="Futura Light" w:hAnsi="Futura Light"/>
                <w:color w:val="auto"/>
              </w:rPr>
              <w:t>£1.00</w:t>
            </w:r>
          </w:p>
        </w:tc>
      </w:tr>
    </w:tbl>
    <w:p w14:paraId="13069A2D" w14:textId="460B4107" w:rsidR="00A649A6" w:rsidRDefault="00A649A6" w:rsidP="00815E52">
      <w:pPr>
        <w:rPr>
          <w:rFonts w:ascii="ALS Script" w:hAnsi="ALS Script"/>
          <w:sz w:val="96"/>
          <w:szCs w:val="96"/>
        </w:rPr>
      </w:pPr>
    </w:p>
    <w:p w14:paraId="38CA7D50" w14:textId="77777777" w:rsidR="00815E52" w:rsidRDefault="00815E52" w:rsidP="00815E52">
      <w:pPr>
        <w:rPr>
          <w:rFonts w:ascii="ALS Script" w:hAnsi="ALS Script"/>
          <w:sz w:val="96"/>
          <w:szCs w:val="96"/>
        </w:rPr>
      </w:pPr>
    </w:p>
    <w:p w14:paraId="67FC3CBA" w14:textId="77777777" w:rsidR="00815E52" w:rsidRDefault="00815E52" w:rsidP="005B7596">
      <w:pPr>
        <w:jc w:val="center"/>
        <w:rPr>
          <w:rFonts w:ascii="Acre Medium" w:hAnsi="Acre Medium"/>
          <w:sz w:val="36"/>
          <w:szCs w:val="36"/>
        </w:rPr>
      </w:pPr>
    </w:p>
    <w:p w14:paraId="5FC78F25" w14:textId="770077AE" w:rsidR="005B7596" w:rsidRPr="00984560" w:rsidRDefault="005B7596" w:rsidP="005B7596">
      <w:pPr>
        <w:jc w:val="center"/>
        <w:rPr>
          <w:rFonts w:ascii="Acre Medium" w:hAnsi="Acre Medium"/>
          <w:sz w:val="36"/>
          <w:szCs w:val="36"/>
        </w:rPr>
      </w:pPr>
      <w:r w:rsidRPr="00984560">
        <w:rPr>
          <w:rFonts w:ascii="Acre Medium" w:hAnsi="Acre Medium"/>
          <w:sz w:val="36"/>
          <w:szCs w:val="36"/>
        </w:rPr>
        <w:t xml:space="preserve">Price List </w:t>
      </w:r>
      <w:r>
        <w:rPr>
          <w:rFonts w:ascii="Acre Medium" w:hAnsi="Acre Medium"/>
          <w:sz w:val="36"/>
          <w:szCs w:val="36"/>
        </w:rPr>
        <w:t>6</w:t>
      </w:r>
    </w:p>
    <w:p w14:paraId="05CB5703" w14:textId="77777777" w:rsidR="005B7596" w:rsidRDefault="005B7596" w:rsidP="005B7596">
      <w:pPr>
        <w:jc w:val="center"/>
        <w:rPr>
          <w:rFonts w:ascii="Acre Medium" w:hAnsi="Acre Medium"/>
          <w:sz w:val="24"/>
          <w:szCs w:val="24"/>
        </w:rPr>
      </w:pPr>
    </w:p>
    <w:p w14:paraId="64D5B606" w14:textId="77777777" w:rsidR="005B7596" w:rsidRPr="00573849" w:rsidRDefault="005B7596" w:rsidP="005B7596">
      <w:pPr>
        <w:jc w:val="center"/>
        <w:rPr>
          <w:rFonts w:ascii="Acre Medium" w:hAnsi="Acre Medium"/>
          <w:sz w:val="24"/>
          <w:szCs w:val="24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701"/>
        <w:gridCol w:w="256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9"/>
      </w:tblGrid>
      <w:tr w:rsidR="005B7596" w:rsidRPr="00DD791D" w14:paraId="0999FE20" w14:textId="77777777" w:rsidTr="00DE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75B4FD43" w14:textId="77777777" w:rsidR="005B7596" w:rsidRPr="0000613C" w:rsidRDefault="005B7596" w:rsidP="002F0694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6" w:type="dxa"/>
            <w:vMerge w:val="restart"/>
          </w:tcPr>
          <w:p w14:paraId="3B64E18F" w14:textId="77777777" w:rsidR="005B7596" w:rsidRPr="0000613C" w:rsidRDefault="005B7596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125" w:type="dxa"/>
            <w:gridSpan w:val="18"/>
          </w:tcPr>
          <w:p w14:paraId="282E0C48" w14:textId="560603F0" w:rsidR="005B7596" w:rsidRPr="0000613C" w:rsidRDefault="005B7596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 xml:space="preserve">INVITATION </w:t>
            </w:r>
            <w:r w:rsidR="007148DF" w:rsidRPr="0000613C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WITH DETACHABLE RSVP</w:t>
            </w:r>
          </w:p>
        </w:tc>
      </w:tr>
      <w:tr w:rsidR="00DE491F" w14:paraId="7EBBE7F8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6CE8A" w14:textId="77777777" w:rsidR="005B7596" w:rsidRPr="00DE491F" w:rsidRDefault="005B7596" w:rsidP="002F0694">
            <w:pPr>
              <w:jc w:val="center"/>
              <w:rPr>
                <w:rFonts w:ascii="Acre Medium" w:hAnsi="Acre Medium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71E77D2" w14:textId="77777777" w:rsidR="005B7596" w:rsidRPr="00DE491F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6E79E82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EB8DEA8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542AF92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A563407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816CF08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E111B41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14F730B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7FFD2C28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2E93FF75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5B7596" w:rsidRPr="00DD791D" w14:paraId="11FF4602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BF0557" w14:textId="77777777" w:rsidR="005B7596" w:rsidRPr="00DE491F" w:rsidRDefault="005B7596" w:rsidP="002F0694">
            <w:pPr>
              <w:jc w:val="center"/>
              <w:rPr>
                <w:rFonts w:ascii="Acre Medium" w:hAnsi="Acre Medium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003C91FB" w14:textId="77777777" w:rsidR="005B7596" w:rsidRPr="00DE491F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EB90694" w14:textId="77777777" w:rsidR="005B7596" w:rsidRPr="00DD791D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2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B3E1EAE" w14:textId="77777777" w:rsidR="005B7596" w:rsidRPr="00DD791D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3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92BC2F0" w14:textId="77777777" w:rsidR="005B7596" w:rsidRPr="00DD791D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4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4EE26733" w14:textId="77777777" w:rsidR="005B7596" w:rsidRPr="00DD791D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5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5E9DEC96" w14:textId="77777777" w:rsidR="005B7596" w:rsidRPr="00DD791D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6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6B8A2742" w14:textId="77777777" w:rsidR="005B7596" w:rsidRPr="00DD791D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7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2E10F6FA" w14:textId="77777777" w:rsidR="005B7596" w:rsidRPr="00DD791D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80</w:t>
            </w: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5BDFB327" w14:textId="77777777" w:rsidR="005B7596" w:rsidRPr="00DD791D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2FE8D34F" w14:textId="77777777" w:rsidR="005B7596" w:rsidRPr="00DD791D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DD791D">
              <w:rPr>
                <w:rFonts w:ascii="Acre Medium" w:hAnsi="Acre Medium"/>
                <w:sz w:val="24"/>
                <w:szCs w:val="24"/>
              </w:rPr>
              <w:t>100</w:t>
            </w:r>
          </w:p>
        </w:tc>
      </w:tr>
      <w:tr w:rsidR="00207BE3" w14:paraId="69E29EC8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2D7912" w14:textId="77777777" w:rsidR="005B7596" w:rsidRPr="00DE491F" w:rsidRDefault="005B7596" w:rsidP="002F0694">
            <w:pPr>
              <w:jc w:val="center"/>
              <w:rPr>
                <w:rFonts w:ascii="Acre Medium" w:hAnsi="Acre Medium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308A5FD0" w14:textId="77777777" w:rsidR="005B7596" w:rsidRPr="00DE491F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78A71D9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53E7005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75C2FA7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569D1094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291E1B8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18D3586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714B1BCF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976D500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0ED64422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D008BBE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8FDC520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2A8032F2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32F2AFC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1390BA73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324D8A65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8" w:type="dxa"/>
            <w:shd w:val="clear" w:color="auto" w:fill="FFFFFF" w:themeFill="background1"/>
          </w:tcPr>
          <w:p w14:paraId="63C31C81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  <w:tc>
          <w:tcPr>
            <w:tcW w:w="1118" w:type="dxa"/>
            <w:shd w:val="clear" w:color="auto" w:fill="FFFFFF" w:themeFill="background1"/>
          </w:tcPr>
          <w:p w14:paraId="4F297C92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S/S</w:t>
            </w:r>
          </w:p>
        </w:tc>
        <w:tc>
          <w:tcPr>
            <w:tcW w:w="1119" w:type="dxa"/>
            <w:shd w:val="clear" w:color="auto" w:fill="FFFFFF" w:themeFill="background1"/>
          </w:tcPr>
          <w:p w14:paraId="059CC29C" w14:textId="77777777" w:rsidR="005B7596" w:rsidRDefault="005B7596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D/S</w:t>
            </w:r>
          </w:p>
        </w:tc>
      </w:tr>
      <w:tr w:rsidR="005B7596" w14:paraId="0A969DA7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F23CC4" w14:textId="77777777" w:rsidR="005B7596" w:rsidRPr="00DE491F" w:rsidRDefault="005B7596" w:rsidP="002F0694">
            <w:pPr>
              <w:jc w:val="center"/>
              <w:rPr>
                <w:rFonts w:ascii="Acre Medium" w:hAnsi="Acre Medium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29120A70" w14:textId="77777777" w:rsidR="005B7596" w:rsidRPr="00DE491F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4273F5C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0B669A3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0FF7B6A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42E6C3E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3FB8574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33B8197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CE75E84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321AD91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E0C75AE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F0B8487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7E813AC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D478526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BCBF094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9D91536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80FA258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AD3C8D6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9CC7C6E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4CE54C3" w14:textId="77777777" w:rsidR="005B7596" w:rsidRDefault="005B7596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07BE3" w:rsidRPr="005C66B7" w14:paraId="7C739B1E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2AB6DB" w14:textId="77777777" w:rsidR="009F191A" w:rsidRPr="00DE491F" w:rsidRDefault="009F191A" w:rsidP="009F191A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767171" w:themeColor="background2" w:themeShade="80"/>
                <w:sz w:val="24"/>
                <w:szCs w:val="24"/>
              </w:rPr>
            </w:pPr>
            <w:r w:rsidRPr="00DE491F">
              <w:rPr>
                <w:rFonts w:ascii="Acre Medium" w:hAnsi="Acre Medium"/>
                <w:i w:val="0"/>
                <w:iCs w:val="0"/>
                <w:color w:val="767171" w:themeColor="background2" w:themeShade="80"/>
                <w:sz w:val="24"/>
                <w:szCs w:val="24"/>
              </w:rPr>
              <w:t>AA</w:t>
            </w:r>
          </w:p>
        </w:tc>
        <w:tc>
          <w:tcPr>
            <w:tcW w:w="256" w:type="dxa"/>
            <w:vMerge/>
          </w:tcPr>
          <w:p w14:paraId="34B5C953" w14:textId="77777777" w:rsidR="009F191A" w:rsidRPr="00DE491F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CF93FDB" w14:textId="164AB17B" w:rsidR="009F191A" w:rsidRPr="00D070BD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 w:cs="Calibri"/>
                <w:color w:val="auto"/>
              </w:rPr>
              <w:t>£2.</w:t>
            </w:r>
            <w:r w:rsidR="001F545D">
              <w:rPr>
                <w:rFonts w:ascii="Futura Light" w:hAnsi="Futura Light" w:cs="Calibri"/>
                <w:color w:val="auto"/>
              </w:rPr>
              <w:t>50</w:t>
            </w:r>
          </w:p>
        </w:tc>
        <w:tc>
          <w:tcPr>
            <w:tcW w:w="1118" w:type="dxa"/>
            <w:shd w:val="clear" w:color="auto" w:fill="FFFFFF" w:themeFill="background1"/>
          </w:tcPr>
          <w:p w14:paraId="41139212" w14:textId="25E0254E" w:rsidR="009F191A" w:rsidRPr="00D070BD" w:rsidRDefault="007F0F94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60</w:t>
            </w:r>
          </w:p>
        </w:tc>
        <w:tc>
          <w:tcPr>
            <w:tcW w:w="1118" w:type="dxa"/>
            <w:shd w:val="clear" w:color="auto" w:fill="FFFFFF" w:themeFill="background1"/>
          </w:tcPr>
          <w:p w14:paraId="26D78A64" w14:textId="4B9A68B8" w:rsidR="009F191A" w:rsidRPr="00D070BD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 w:cs="Calibri"/>
                <w:color w:val="auto"/>
              </w:rPr>
              <w:t>£2.</w:t>
            </w:r>
            <w:r w:rsidR="001F545D">
              <w:rPr>
                <w:rFonts w:ascii="Futura Light" w:hAnsi="Futura Light" w:cs="Calibri"/>
                <w:color w:val="auto"/>
              </w:rPr>
              <w:t>3</w:t>
            </w:r>
            <w:r w:rsidRPr="00D070BD">
              <w:rPr>
                <w:rFonts w:ascii="Futura Light" w:hAnsi="Futura Light" w:cs="Calibri"/>
                <w:color w:val="auto"/>
              </w:rPr>
              <w:t>5</w:t>
            </w:r>
          </w:p>
        </w:tc>
        <w:tc>
          <w:tcPr>
            <w:tcW w:w="1118" w:type="dxa"/>
            <w:shd w:val="clear" w:color="auto" w:fill="FFFFFF" w:themeFill="background1"/>
          </w:tcPr>
          <w:p w14:paraId="35E4ED9A" w14:textId="536BFB0F" w:rsidR="009F191A" w:rsidRPr="00D070BD" w:rsidRDefault="007F0F94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45</w:t>
            </w:r>
          </w:p>
        </w:tc>
        <w:tc>
          <w:tcPr>
            <w:tcW w:w="1118" w:type="dxa"/>
            <w:shd w:val="clear" w:color="auto" w:fill="FFFFFF" w:themeFill="background1"/>
          </w:tcPr>
          <w:p w14:paraId="2A7C0D88" w14:textId="6A2D02E7" w:rsidR="009F191A" w:rsidRPr="00D070BD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 w:cs="Calibri"/>
                <w:color w:val="auto"/>
              </w:rPr>
              <w:t>£1.</w:t>
            </w:r>
            <w:r w:rsidR="001F545D">
              <w:rPr>
                <w:rFonts w:ascii="Futura Light" w:hAnsi="Futura Light" w:cs="Calibri"/>
                <w:color w:val="auto"/>
              </w:rPr>
              <w:t>9</w:t>
            </w:r>
            <w:r w:rsidRPr="00D070BD">
              <w:rPr>
                <w:rFonts w:ascii="Futura Light" w:hAnsi="Futura Light" w:cs="Calibri"/>
                <w:color w:val="auto"/>
              </w:rPr>
              <w:t>5</w:t>
            </w:r>
          </w:p>
        </w:tc>
        <w:tc>
          <w:tcPr>
            <w:tcW w:w="1118" w:type="dxa"/>
            <w:shd w:val="clear" w:color="auto" w:fill="FFFFFF" w:themeFill="background1"/>
          </w:tcPr>
          <w:p w14:paraId="741FD30D" w14:textId="27C44B5C" w:rsidR="009F191A" w:rsidRPr="00D070BD" w:rsidRDefault="007F0F94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03F07FDB" w14:textId="379FA3C2" w:rsidR="009F191A" w:rsidRPr="00D070BD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 w:cs="Calibri"/>
                <w:color w:val="auto"/>
              </w:rPr>
              <w:t>£1.</w:t>
            </w:r>
            <w:r w:rsidR="001F545D">
              <w:rPr>
                <w:rFonts w:ascii="Futura Light" w:hAnsi="Futura Light" w:cs="Calibri"/>
                <w:color w:val="auto"/>
              </w:rPr>
              <w:t>75</w:t>
            </w:r>
          </w:p>
        </w:tc>
        <w:tc>
          <w:tcPr>
            <w:tcW w:w="1118" w:type="dxa"/>
            <w:shd w:val="clear" w:color="auto" w:fill="FFFFFF" w:themeFill="background1"/>
          </w:tcPr>
          <w:p w14:paraId="3C6597DA" w14:textId="3C794B5B" w:rsidR="009F191A" w:rsidRPr="00D070BD" w:rsidRDefault="007F0F94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</w:t>
            </w:r>
            <w:r w:rsidR="0000613C">
              <w:rPr>
                <w:rFonts w:ascii="Futura Light" w:hAnsi="Futura Light"/>
                <w:color w:val="auto"/>
              </w:rPr>
              <w:t>1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207F4EE1" w14:textId="7508C633" w:rsidR="009F191A" w:rsidRPr="00D070BD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 w:cs="Calibri"/>
                <w:color w:val="auto"/>
              </w:rPr>
              <w:t>£1.</w:t>
            </w:r>
            <w:r w:rsidR="001F545D">
              <w:rPr>
                <w:rFonts w:ascii="Futura Light" w:hAnsi="Futura Light" w:cs="Calibri"/>
                <w:color w:val="auto"/>
              </w:rPr>
              <w:t>70</w:t>
            </w:r>
          </w:p>
        </w:tc>
        <w:tc>
          <w:tcPr>
            <w:tcW w:w="1118" w:type="dxa"/>
            <w:shd w:val="clear" w:color="auto" w:fill="FFFFFF" w:themeFill="background1"/>
          </w:tcPr>
          <w:p w14:paraId="4F01C88E" w14:textId="7E4CC457" w:rsidR="009F191A" w:rsidRPr="00D070BD" w:rsidRDefault="0000613C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1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1277DFFB" w14:textId="1388CA9D" w:rsidR="009F191A" w:rsidRPr="00D070BD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 w:cs="Calibri"/>
                <w:color w:val="auto"/>
              </w:rPr>
              <w:t>£1.</w:t>
            </w:r>
            <w:r w:rsidR="007F0F94">
              <w:rPr>
                <w:rFonts w:ascii="Futura Light" w:hAnsi="Futura Light" w:cs="Calibri"/>
                <w:color w:val="auto"/>
              </w:rPr>
              <w:t>65</w:t>
            </w:r>
          </w:p>
        </w:tc>
        <w:tc>
          <w:tcPr>
            <w:tcW w:w="1118" w:type="dxa"/>
            <w:shd w:val="clear" w:color="auto" w:fill="FFFFFF" w:themeFill="background1"/>
          </w:tcPr>
          <w:p w14:paraId="1BD86558" w14:textId="2F401010" w:rsidR="009F191A" w:rsidRPr="00D070BD" w:rsidRDefault="0000613C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1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57B4AD8B" w14:textId="5DEA5E7F" w:rsidR="009F191A" w:rsidRPr="00D070BD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 w:cs="Calibri"/>
                <w:color w:val="auto"/>
              </w:rPr>
              <w:t>£1.</w:t>
            </w:r>
            <w:r w:rsidR="007F0F94">
              <w:rPr>
                <w:rFonts w:ascii="Futura Light" w:hAnsi="Futura Light" w:cs="Calibri"/>
                <w:color w:val="auto"/>
              </w:rPr>
              <w:t>60</w:t>
            </w:r>
          </w:p>
        </w:tc>
        <w:tc>
          <w:tcPr>
            <w:tcW w:w="1118" w:type="dxa"/>
            <w:shd w:val="clear" w:color="auto" w:fill="FFFFFF" w:themeFill="background1"/>
          </w:tcPr>
          <w:p w14:paraId="49729FC3" w14:textId="7EFE65F6" w:rsidR="009F191A" w:rsidRPr="00D070BD" w:rsidRDefault="0000613C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1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4D67D5C1" w14:textId="70D53849" w:rsidR="009F191A" w:rsidRPr="00D070BD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 w:cs="Calibri"/>
                <w:color w:val="auto"/>
              </w:rPr>
              <w:t>£1.</w:t>
            </w:r>
            <w:r w:rsidR="007F0F94">
              <w:rPr>
                <w:rFonts w:ascii="Futura Light" w:hAnsi="Futura Light" w:cs="Calibri"/>
                <w:color w:val="auto"/>
              </w:rPr>
              <w:t>55</w:t>
            </w:r>
          </w:p>
        </w:tc>
        <w:tc>
          <w:tcPr>
            <w:tcW w:w="1118" w:type="dxa"/>
            <w:shd w:val="clear" w:color="auto" w:fill="FFFFFF" w:themeFill="background1"/>
          </w:tcPr>
          <w:p w14:paraId="238025C1" w14:textId="3CB0DDC6" w:rsidR="009F191A" w:rsidRPr="00D070BD" w:rsidRDefault="0000613C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1.65</w:t>
            </w:r>
          </w:p>
        </w:tc>
        <w:tc>
          <w:tcPr>
            <w:tcW w:w="1118" w:type="dxa"/>
            <w:shd w:val="clear" w:color="auto" w:fill="FFFFFF" w:themeFill="background1"/>
          </w:tcPr>
          <w:p w14:paraId="06353263" w14:textId="4C1828FE" w:rsidR="009F191A" w:rsidRPr="00D070BD" w:rsidRDefault="009F191A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 w:cs="Calibri"/>
                <w:color w:val="auto"/>
              </w:rPr>
              <w:t>£1.</w:t>
            </w:r>
            <w:r w:rsidR="007F0F94">
              <w:rPr>
                <w:rFonts w:ascii="Futura Light" w:hAnsi="Futura Light" w:cs="Calibri"/>
                <w:color w:val="auto"/>
              </w:rPr>
              <w:t>50</w:t>
            </w:r>
          </w:p>
        </w:tc>
        <w:tc>
          <w:tcPr>
            <w:tcW w:w="1119" w:type="dxa"/>
            <w:shd w:val="clear" w:color="auto" w:fill="FFFFFF" w:themeFill="background1"/>
          </w:tcPr>
          <w:p w14:paraId="41DAA834" w14:textId="14DD4F58" w:rsidR="009F191A" w:rsidRPr="00D070BD" w:rsidRDefault="0000613C" w:rsidP="009F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1.60</w:t>
            </w:r>
          </w:p>
        </w:tc>
      </w:tr>
      <w:tr w:rsidR="009F191A" w:rsidRPr="005C66B7" w14:paraId="6345F773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12D1FE" w14:textId="77777777" w:rsidR="009F191A" w:rsidRPr="00DE491F" w:rsidRDefault="009F191A" w:rsidP="009F191A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767171" w:themeColor="background2" w:themeShade="80"/>
                <w:sz w:val="24"/>
                <w:szCs w:val="24"/>
              </w:rPr>
            </w:pPr>
            <w:r w:rsidRPr="00DE491F">
              <w:rPr>
                <w:rFonts w:ascii="Acre Medium" w:hAnsi="Acre Medium"/>
                <w:i w:val="0"/>
                <w:iCs w:val="0"/>
                <w:color w:val="767171" w:themeColor="background2" w:themeShade="80"/>
                <w:sz w:val="24"/>
                <w:szCs w:val="24"/>
              </w:rPr>
              <w:t>A</w:t>
            </w:r>
          </w:p>
        </w:tc>
        <w:tc>
          <w:tcPr>
            <w:tcW w:w="256" w:type="dxa"/>
            <w:vMerge/>
          </w:tcPr>
          <w:p w14:paraId="3F0F0678" w14:textId="77777777" w:rsidR="009F191A" w:rsidRPr="00DE491F" w:rsidRDefault="009F191A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3E77F38C" w14:textId="7F20840C" w:rsidR="009F191A" w:rsidRPr="00D070BD" w:rsidRDefault="009F191A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3.</w:t>
            </w:r>
            <w:r w:rsidR="001F545D">
              <w:rPr>
                <w:rFonts w:ascii="Futura Light" w:hAnsi="Futura Light"/>
                <w:color w:val="auto"/>
              </w:rPr>
              <w:t>3</w:t>
            </w:r>
            <w:r w:rsidR="00CD42A9">
              <w:rPr>
                <w:rFonts w:ascii="Futura Light" w:hAnsi="Futura Light"/>
                <w:color w:val="auto"/>
              </w:rPr>
              <w:t>0</w:t>
            </w:r>
          </w:p>
        </w:tc>
        <w:tc>
          <w:tcPr>
            <w:tcW w:w="1118" w:type="dxa"/>
            <w:shd w:val="clear" w:color="auto" w:fill="FFFFFF" w:themeFill="background1"/>
          </w:tcPr>
          <w:p w14:paraId="1AC7266A" w14:textId="25A368B6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65198134" w14:textId="4BDD879E" w:rsidR="009F191A" w:rsidRPr="00D070BD" w:rsidRDefault="009F191A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2.</w:t>
            </w:r>
            <w:r w:rsidR="007F0F94">
              <w:rPr>
                <w:rFonts w:ascii="Futura Light" w:hAnsi="Futura Light"/>
                <w:color w:val="auto"/>
              </w:rPr>
              <w:t>95</w:t>
            </w:r>
          </w:p>
        </w:tc>
        <w:tc>
          <w:tcPr>
            <w:tcW w:w="1118" w:type="dxa"/>
            <w:shd w:val="clear" w:color="auto" w:fill="FFFFFF" w:themeFill="background1"/>
          </w:tcPr>
          <w:p w14:paraId="1E7E99C9" w14:textId="6383A8ED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79DE6B17" w14:textId="2F15DCC6" w:rsidR="009F191A" w:rsidRPr="00D070BD" w:rsidRDefault="009F191A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2.</w:t>
            </w:r>
            <w:r w:rsidR="007F0F94">
              <w:rPr>
                <w:rFonts w:ascii="Futura Light" w:hAnsi="Futura Light"/>
                <w:color w:val="auto"/>
              </w:rPr>
              <w:t>65</w:t>
            </w:r>
          </w:p>
        </w:tc>
        <w:tc>
          <w:tcPr>
            <w:tcW w:w="1118" w:type="dxa"/>
            <w:shd w:val="clear" w:color="auto" w:fill="FFFFFF" w:themeFill="background1"/>
          </w:tcPr>
          <w:p w14:paraId="64BF3E99" w14:textId="5DDED7CF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17D16D7E" w14:textId="1CE2CBCD" w:rsidR="009F191A" w:rsidRPr="00D070BD" w:rsidRDefault="00DE491F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2.</w:t>
            </w:r>
            <w:r w:rsidR="007F0F94">
              <w:rPr>
                <w:rFonts w:ascii="Futura Light" w:hAnsi="Futura Light"/>
                <w:color w:val="auto"/>
              </w:rPr>
              <w:t>50</w:t>
            </w:r>
          </w:p>
        </w:tc>
        <w:tc>
          <w:tcPr>
            <w:tcW w:w="1118" w:type="dxa"/>
            <w:shd w:val="clear" w:color="auto" w:fill="FFFFFF" w:themeFill="background1"/>
          </w:tcPr>
          <w:p w14:paraId="5862428E" w14:textId="3EEE42C2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60</w:t>
            </w:r>
          </w:p>
        </w:tc>
        <w:tc>
          <w:tcPr>
            <w:tcW w:w="1118" w:type="dxa"/>
            <w:shd w:val="clear" w:color="auto" w:fill="FFFFFF" w:themeFill="background1"/>
          </w:tcPr>
          <w:p w14:paraId="4CA01BE0" w14:textId="391F426B" w:rsidR="009F191A" w:rsidRPr="00D070BD" w:rsidRDefault="00DE491F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 w:rsidR="007F0F94">
              <w:rPr>
                <w:rFonts w:ascii="Futura Light" w:hAnsi="Futura Light"/>
                <w:color w:val="auto"/>
              </w:rPr>
              <w:t>2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355A357F" w14:textId="10FD2A68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60C309CC" w14:textId="638A682B" w:rsidR="009F191A" w:rsidRPr="00D070BD" w:rsidRDefault="00DE491F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 w:rsidR="007F0F94">
              <w:rPr>
                <w:rFonts w:ascii="Futura Light" w:hAnsi="Futura Light"/>
                <w:color w:val="auto"/>
              </w:rPr>
              <w:t>2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355BCDF2" w14:textId="7FB50BF4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1DF899E7" w14:textId="00234850" w:rsidR="009F191A" w:rsidRPr="00D070BD" w:rsidRDefault="00DE491F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 w:rsidR="007F0F94">
              <w:rPr>
                <w:rFonts w:ascii="Futura Light" w:hAnsi="Futura Light"/>
                <w:color w:val="auto"/>
              </w:rPr>
              <w:t>2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6534F65A" w14:textId="4E60F57E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3BDBC6D1" w14:textId="2A0D9611" w:rsidR="009F191A" w:rsidRPr="00D070BD" w:rsidRDefault="00DE491F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 w:rsidR="007F0F94">
              <w:rPr>
                <w:rFonts w:ascii="Futura Light" w:hAnsi="Futura Light"/>
                <w:color w:val="auto"/>
              </w:rPr>
              <w:t>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79671DE2" w14:textId="55F95DD9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03F25EC4" w14:textId="69612BDE" w:rsidR="009F191A" w:rsidRPr="00D070BD" w:rsidRDefault="00DE491F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 w:rsidR="007F0F94">
              <w:rPr>
                <w:rFonts w:ascii="Futura Light" w:hAnsi="Futura Light"/>
                <w:color w:val="auto"/>
              </w:rPr>
              <w:t>1.95</w:t>
            </w:r>
          </w:p>
        </w:tc>
        <w:tc>
          <w:tcPr>
            <w:tcW w:w="1119" w:type="dxa"/>
            <w:shd w:val="clear" w:color="auto" w:fill="FFFFFF" w:themeFill="background1"/>
          </w:tcPr>
          <w:p w14:paraId="042A3BD4" w14:textId="3F7A6FF8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05</w:t>
            </w:r>
          </w:p>
        </w:tc>
      </w:tr>
      <w:tr w:rsidR="00207BE3" w:rsidRPr="005C66B7" w14:paraId="6D5ABC72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32E2E7" w14:textId="77777777" w:rsidR="0000613C" w:rsidRPr="00DE491F" w:rsidRDefault="0000613C" w:rsidP="0000613C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767171" w:themeColor="background2" w:themeShade="80"/>
                <w:sz w:val="24"/>
                <w:szCs w:val="24"/>
              </w:rPr>
            </w:pPr>
            <w:r w:rsidRPr="00DE491F">
              <w:rPr>
                <w:rFonts w:ascii="Acre Medium" w:hAnsi="Acre Medium"/>
                <w:i w:val="0"/>
                <w:iCs w:val="0"/>
                <w:color w:val="767171" w:themeColor="background2" w:themeShade="80"/>
                <w:sz w:val="24"/>
                <w:szCs w:val="24"/>
              </w:rPr>
              <w:t>B</w:t>
            </w:r>
          </w:p>
        </w:tc>
        <w:tc>
          <w:tcPr>
            <w:tcW w:w="256" w:type="dxa"/>
            <w:vMerge/>
          </w:tcPr>
          <w:p w14:paraId="51376F84" w14:textId="77777777" w:rsidR="0000613C" w:rsidRPr="00DE491F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6BDEC40" w14:textId="3AAB124C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3.</w:t>
            </w:r>
            <w:r>
              <w:rPr>
                <w:rFonts w:ascii="Futura Light" w:hAnsi="Futura Light"/>
                <w:color w:val="auto"/>
              </w:rPr>
              <w:t>30</w:t>
            </w:r>
          </w:p>
        </w:tc>
        <w:tc>
          <w:tcPr>
            <w:tcW w:w="1118" w:type="dxa"/>
            <w:shd w:val="clear" w:color="auto" w:fill="FFFFFF" w:themeFill="background1"/>
          </w:tcPr>
          <w:p w14:paraId="4F1D3029" w14:textId="4FE9AF19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2DCD77BA" w14:textId="3B0A9EB4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2.</w:t>
            </w:r>
            <w:r>
              <w:rPr>
                <w:rFonts w:ascii="Futura Light" w:hAnsi="Futura Light"/>
                <w:color w:val="auto"/>
              </w:rPr>
              <w:t>95</w:t>
            </w:r>
          </w:p>
        </w:tc>
        <w:tc>
          <w:tcPr>
            <w:tcW w:w="1118" w:type="dxa"/>
            <w:shd w:val="clear" w:color="auto" w:fill="FFFFFF" w:themeFill="background1"/>
          </w:tcPr>
          <w:p w14:paraId="3E76E473" w14:textId="217726F3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7226ED5C" w14:textId="60991DE0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2.</w:t>
            </w:r>
            <w:r>
              <w:rPr>
                <w:rFonts w:ascii="Futura Light" w:hAnsi="Futura Light"/>
                <w:color w:val="auto"/>
              </w:rPr>
              <w:t>65</w:t>
            </w:r>
          </w:p>
        </w:tc>
        <w:tc>
          <w:tcPr>
            <w:tcW w:w="1118" w:type="dxa"/>
            <w:shd w:val="clear" w:color="auto" w:fill="FFFFFF" w:themeFill="background1"/>
          </w:tcPr>
          <w:p w14:paraId="5A6CDD9A" w14:textId="6D1C005A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1D7E4E77" w14:textId="34ABE959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2.</w:t>
            </w:r>
            <w:r>
              <w:rPr>
                <w:rFonts w:ascii="Futura Light" w:hAnsi="Futura Light"/>
                <w:color w:val="auto"/>
              </w:rPr>
              <w:t>50</w:t>
            </w:r>
          </w:p>
        </w:tc>
        <w:tc>
          <w:tcPr>
            <w:tcW w:w="1118" w:type="dxa"/>
            <w:shd w:val="clear" w:color="auto" w:fill="FFFFFF" w:themeFill="background1"/>
          </w:tcPr>
          <w:p w14:paraId="1194E5D4" w14:textId="4223B986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60</w:t>
            </w:r>
          </w:p>
        </w:tc>
        <w:tc>
          <w:tcPr>
            <w:tcW w:w="1118" w:type="dxa"/>
            <w:shd w:val="clear" w:color="auto" w:fill="FFFFFF" w:themeFill="background1"/>
          </w:tcPr>
          <w:p w14:paraId="1841AB24" w14:textId="2CADC6C4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>
              <w:rPr>
                <w:rFonts w:ascii="Futura Light" w:hAnsi="Futura Light"/>
                <w:color w:val="auto"/>
              </w:rPr>
              <w:t>2.25</w:t>
            </w:r>
          </w:p>
        </w:tc>
        <w:tc>
          <w:tcPr>
            <w:tcW w:w="1118" w:type="dxa"/>
            <w:shd w:val="clear" w:color="auto" w:fill="FFFFFF" w:themeFill="background1"/>
          </w:tcPr>
          <w:p w14:paraId="2A4F559A" w14:textId="21AF2AA4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35</w:t>
            </w:r>
          </w:p>
        </w:tc>
        <w:tc>
          <w:tcPr>
            <w:tcW w:w="1118" w:type="dxa"/>
            <w:shd w:val="clear" w:color="auto" w:fill="FFFFFF" w:themeFill="background1"/>
          </w:tcPr>
          <w:p w14:paraId="4093C066" w14:textId="1D962E44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>
              <w:rPr>
                <w:rFonts w:ascii="Futura Light" w:hAnsi="Futura Light"/>
                <w:color w:val="auto"/>
              </w:rPr>
              <w:t>2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7F48DF85" w14:textId="2579A08D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29B3E2AF" w14:textId="14D5B9B3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>
              <w:rPr>
                <w:rFonts w:ascii="Futura Light" w:hAnsi="Futura Light"/>
                <w:color w:val="auto"/>
              </w:rPr>
              <w:t>2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750C26AB" w14:textId="6641CFBB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20</w:t>
            </w:r>
          </w:p>
        </w:tc>
        <w:tc>
          <w:tcPr>
            <w:tcW w:w="1118" w:type="dxa"/>
            <w:shd w:val="clear" w:color="auto" w:fill="FFFFFF" w:themeFill="background1"/>
          </w:tcPr>
          <w:p w14:paraId="6E3458D1" w14:textId="5F61B0A3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>
              <w:rPr>
                <w:rFonts w:ascii="Futura Light" w:hAnsi="Futura Light"/>
                <w:color w:val="auto"/>
              </w:rPr>
              <w:t>2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69403CF0" w14:textId="41C243DE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10</w:t>
            </w:r>
          </w:p>
        </w:tc>
        <w:tc>
          <w:tcPr>
            <w:tcW w:w="1118" w:type="dxa"/>
            <w:shd w:val="clear" w:color="auto" w:fill="FFFFFF" w:themeFill="background1"/>
          </w:tcPr>
          <w:p w14:paraId="606EBC7F" w14:textId="5C71D82B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D070BD">
              <w:rPr>
                <w:rFonts w:ascii="Futura Light" w:hAnsi="Futura Light"/>
                <w:color w:val="auto"/>
              </w:rPr>
              <w:t>£</w:t>
            </w:r>
            <w:r>
              <w:rPr>
                <w:rFonts w:ascii="Futura Light" w:hAnsi="Futura Light"/>
                <w:color w:val="auto"/>
              </w:rPr>
              <w:t>1.95</w:t>
            </w:r>
          </w:p>
        </w:tc>
        <w:tc>
          <w:tcPr>
            <w:tcW w:w="1119" w:type="dxa"/>
            <w:shd w:val="clear" w:color="auto" w:fill="FFFFFF" w:themeFill="background1"/>
          </w:tcPr>
          <w:p w14:paraId="134230E7" w14:textId="167ED18D" w:rsidR="0000613C" w:rsidRPr="00D070BD" w:rsidRDefault="0000613C" w:rsidP="00006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05</w:t>
            </w:r>
          </w:p>
        </w:tc>
      </w:tr>
      <w:tr w:rsidR="009F191A" w:rsidRPr="005C66B7" w14:paraId="167E02DF" w14:textId="77777777" w:rsidTr="00207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FC59E6" w14:textId="77777777" w:rsidR="009F191A" w:rsidRPr="00DE491F" w:rsidRDefault="009F191A" w:rsidP="009F191A">
            <w:pPr>
              <w:jc w:val="center"/>
              <w:rPr>
                <w:rFonts w:ascii="Acre Medium" w:hAnsi="Acre Medium"/>
                <w:b/>
                <w:bCs/>
                <w:i w:val="0"/>
                <w:iCs w:val="0"/>
                <w:color w:val="767171" w:themeColor="background2" w:themeShade="80"/>
                <w:sz w:val="24"/>
                <w:szCs w:val="24"/>
              </w:rPr>
            </w:pPr>
            <w:r w:rsidRPr="00DE491F">
              <w:rPr>
                <w:rFonts w:ascii="Acre Medium" w:hAnsi="Acre Medium"/>
                <w:i w:val="0"/>
                <w:iCs w:val="0"/>
                <w:color w:val="767171" w:themeColor="background2" w:themeShade="80"/>
                <w:sz w:val="24"/>
                <w:szCs w:val="24"/>
              </w:rPr>
              <w:t>C</w:t>
            </w:r>
          </w:p>
        </w:tc>
        <w:tc>
          <w:tcPr>
            <w:tcW w:w="256" w:type="dxa"/>
            <w:vMerge/>
          </w:tcPr>
          <w:p w14:paraId="0811A965" w14:textId="77777777" w:rsidR="009F191A" w:rsidRPr="00DE491F" w:rsidRDefault="009F191A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89C3D31" w14:textId="58BDA92A" w:rsidR="009F191A" w:rsidRPr="00D070BD" w:rsidRDefault="00CD42A9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95</w:t>
            </w:r>
          </w:p>
        </w:tc>
        <w:tc>
          <w:tcPr>
            <w:tcW w:w="1118" w:type="dxa"/>
            <w:shd w:val="clear" w:color="auto" w:fill="FFFFFF" w:themeFill="background1"/>
          </w:tcPr>
          <w:p w14:paraId="0CE44ECE" w14:textId="438EB3A8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4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2DAFEBAF" w14:textId="0376E948" w:rsidR="009F191A" w:rsidRPr="00D070BD" w:rsidRDefault="001F545D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30</w:t>
            </w:r>
          </w:p>
        </w:tc>
        <w:tc>
          <w:tcPr>
            <w:tcW w:w="1118" w:type="dxa"/>
            <w:shd w:val="clear" w:color="auto" w:fill="FFFFFF" w:themeFill="background1"/>
          </w:tcPr>
          <w:p w14:paraId="50F170EA" w14:textId="1BEFD564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0</w:t>
            </w:r>
          </w:p>
        </w:tc>
        <w:tc>
          <w:tcPr>
            <w:tcW w:w="1118" w:type="dxa"/>
            <w:shd w:val="clear" w:color="auto" w:fill="FFFFFF" w:themeFill="background1"/>
          </w:tcPr>
          <w:p w14:paraId="5985A0C4" w14:textId="4F8FC6F2" w:rsidR="009F191A" w:rsidRPr="00D070BD" w:rsidRDefault="001F545D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05</w:t>
            </w:r>
          </w:p>
        </w:tc>
        <w:tc>
          <w:tcPr>
            <w:tcW w:w="1118" w:type="dxa"/>
            <w:shd w:val="clear" w:color="auto" w:fill="FFFFFF" w:themeFill="background1"/>
          </w:tcPr>
          <w:p w14:paraId="76755E49" w14:textId="1CC1D2BC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15</w:t>
            </w:r>
          </w:p>
        </w:tc>
        <w:tc>
          <w:tcPr>
            <w:tcW w:w="1118" w:type="dxa"/>
            <w:shd w:val="clear" w:color="auto" w:fill="FFFFFF" w:themeFill="background1"/>
          </w:tcPr>
          <w:p w14:paraId="0FAF039E" w14:textId="064540C0" w:rsidR="009F191A" w:rsidRPr="00D070BD" w:rsidRDefault="001F545D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482A89DB" w14:textId="7AC678CC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00</w:t>
            </w:r>
          </w:p>
        </w:tc>
        <w:tc>
          <w:tcPr>
            <w:tcW w:w="1118" w:type="dxa"/>
            <w:shd w:val="clear" w:color="auto" w:fill="FFFFFF" w:themeFill="background1"/>
          </w:tcPr>
          <w:p w14:paraId="22F77F03" w14:textId="2609C3E2" w:rsidR="009F191A" w:rsidRPr="00D070BD" w:rsidRDefault="001F545D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0BD05183" w14:textId="70972244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0</w:t>
            </w:r>
          </w:p>
        </w:tc>
        <w:tc>
          <w:tcPr>
            <w:tcW w:w="1118" w:type="dxa"/>
            <w:shd w:val="clear" w:color="auto" w:fill="FFFFFF" w:themeFill="background1"/>
          </w:tcPr>
          <w:p w14:paraId="51D3C3A3" w14:textId="42ED8A62" w:rsidR="009F191A" w:rsidRPr="00D070BD" w:rsidRDefault="001F545D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18" w:type="dxa"/>
            <w:shd w:val="clear" w:color="auto" w:fill="FFFFFF" w:themeFill="background1"/>
          </w:tcPr>
          <w:p w14:paraId="44053522" w14:textId="37E66E71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85</w:t>
            </w:r>
          </w:p>
        </w:tc>
        <w:tc>
          <w:tcPr>
            <w:tcW w:w="1118" w:type="dxa"/>
            <w:shd w:val="clear" w:color="auto" w:fill="FFFFFF" w:themeFill="background1"/>
          </w:tcPr>
          <w:p w14:paraId="16D428EE" w14:textId="713A6FF3" w:rsidR="009F191A" w:rsidRPr="00D070BD" w:rsidRDefault="007F0F94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6432E230" w14:textId="6032EE57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0F1C4054" w14:textId="53A62A4D" w:rsidR="009F191A" w:rsidRPr="00D070BD" w:rsidRDefault="007F0F94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70</w:t>
            </w:r>
          </w:p>
        </w:tc>
        <w:tc>
          <w:tcPr>
            <w:tcW w:w="1118" w:type="dxa"/>
            <w:shd w:val="clear" w:color="auto" w:fill="FFFFFF" w:themeFill="background1"/>
          </w:tcPr>
          <w:p w14:paraId="49DC97C7" w14:textId="05357FDB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80</w:t>
            </w:r>
          </w:p>
        </w:tc>
        <w:tc>
          <w:tcPr>
            <w:tcW w:w="1118" w:type="dxa"/>
            <w:shd w:val="clear" w:color="auto" w:fill="FFFFFF" w:themeFill="background1"/>
          </w:tcPr>
          <w:p w14:paraId="2EB78F27" w14:textId="70F35588" w:rsidR="009F191A" w:rsidRPr="00D070BD" w:rsidRDefault="007F0F94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65</w:t>
            </w:r>
          </w:p>
        </w:tc>
        <w:tc>
          <w:tcPr>
            <w:tcW w:w="1119" w:type="dxa"/>
            <w:shd w:val="clear" w:color="auto" w:fill="FFFFFF" w:themeFill="background1"/>
          </w:tcPr>
          <w:p w14:paraId="52FB872F" w14:textId="486385C0" w:rsidR="009F191A" w:rsidRPr="00D070BD" w:rsidRDefault="0000613C" w:rsidP="009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75</w:t>
            </w:r>
          </w:p>
        </w:tc>
      </w:tr>
    </w:tbl>
    <w:p w14:paraId="02889004" w14:textId="77777777" w:rsidR="005B7596" w:rsidRDefault="005B7596" w:rsidP="005B7596">
      <w:pPr>
        <w:jc w:val="center"/>
        <w:rPr>
          <w:rFonts w:ascii="ALS Script" w:hAnsi="ALS Script"/>
          <w:sz w:val="96"/>
          <w:szCs w:val="96"/>
        </w:rPr>
      </w:pPr>
    </w:p>
    <w:p w14:paraId="2B01A1C7" w14:textId="77777777" w:rsidR="00815E52" w:rsidRDefault="00815E52" w:rsidP="00776516">
      <w:pPr>
        <w:rPr>
          <w:rFonts w:ascii="Acre Medium" w:hAnsi="Acre Medium"/>
          <w:sz w:val="36"/>
          <w:szCs w:val="36"/>
        </w:rPr>
      </w:pPr>
    </w:p>
    <w:p w14:paraId="0EE0B2F9" w14:textId="52B2A8C6" w:rsidR="00954CD0" w:rsidRDefault="00954CD0" w:rsidP="00954CD0">
      <w:pPr>
        <w:jc w:val="center"/>
        <w:rPr>
          <w:rFonts w:ascii="Acre Medium" w:hAnsi="Acre Medium"/>
          <w:sz w:val="36"/>
          <w:szCs w:val="36"/>
        </w:rPr>
      </w:pPr>
      <w:r w:rsidRPr="00984560">
        <w:rPr>
          <w:rFonts w:ascii="Acre Medium" w:hAnsi="Acre Medium"/>
          <w:sz w:val="36"/>
          <w:szCs w:val="36"/>
        </w:rPr>
        <w:t xml:space="preserve">Price List </w:t>
      </w:r>
      <w:r>
        <w:rPr>
          <w:rFonts w:ascii="Acre Medium" w:hAnsi="Acre Medium"/>
          <w:sz w:val="36"/>
          <w:szCs w:val="36"/>
        </w:rPr>
        <w:t>7</w:t>
      </w:r>
    </w:p>
    <w:p w14:paraId="6C4BC2EF" w14:textId="742957C5" w:rsidR="00785AEA" w:rsidRPr="00785AEA" w:rsidRDefault="00785AEA" w:rsidP="00954CD0">
      <w:pPr>
        <w:jc w:val="center"/>
        <w:rPr>
          <w:rFonts w:ascii="Acre Medium" w:hAnsi="Acre Medium"/>
          <w:sz w:val="24"/>
          <w:szCs w:val="24"/>
        </w:rPr>
      </w:pPr>
      <w:r w:rsidRPr="00785AEA">
        <w:rPr>
          <w:rFonts w:ascii="Acre Medium" w:hAnsi="Acre Medium"/>
          <w:sz w:val="24"/>
          <w:szCs w:val="24"/>
        </w:rPr>
        <w:t>Minimum order 50 pcs</w:t>
      </w:r>
    </w:p>
    <w:p w14:paraId="5D3EB041" w14:textId="77777777" w:rsidR="00954CD0" w:rsidRDefault="00954CD0" w:rsidP="00954CD0">
      <w:pPr>
        <w:jc w:val="center"/>
        <w:rPr>
          <w:rFonts w:ascii="Acre Medium" w:hAnsi="Acre Medium"/>
          <w:sz w:val="24"/>
          <w:szCs w:val="24"/>
        </w:rPr>
      </w:pPr>
    </w:p>
    <w:p w14:paraId="48FCA5DB" w14:textId="77777777" w:rsidR="00954CD0" w:rsidRPr="00573849" w:rsidRDefault="00954CD0" w:rsidP="00954CD0">
      <w:pPr>
        <w:jc w:val="center"/>
        <w:rPr>
          <w:rFonts w:ascii="Acre Medium" w:hAnsi="Acre Medium"/>
          <w:sz w:val="24"/>
          <w:szCs w:val="24"/>
        </w:rPr>
      </w:pPr>
    </w:p>
    <w:tbl>
      <w:tblPr>
        <w:tblStyle w:val="PlainTable4"/>
        <w:tblW w:w="0" w:type="auto"/>
        <w:tblInd w:w="1843" w:type="dxa"/>
        <w:tblLook w:val="04A0" w:firstRow="1" w:lastRow="0" w:firstColumn="1" w:lastColumn="0" w:noHBand="0" w:noVBand="1"/>
      </w:tblPr>
      <w:tblGrid>
        <w:gridCol w:w="3823"/>
        <w:gridCol w:w="283"/>
        <w:gridCol w:w="3651"/>
        <w:gridCol w:w="3651"/>
        <w:gridCol w:w="3651"/>
        <w:gridCol w:w="3651"/>
      </w:tblGrid>
      <w:tr w:rsidR="00955106" w14:paraId="4A2A6224" w14:textId="77777777" w:rsidTr="008E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26DE92" w14:textId="1C493EA9" w:rsidR="00955106" w:rsidRPr="008E50C9" w:rsidRDefault="00955106" w:rsidP="00382D68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>STOCK COLOUR PRICE BAND</w:t>
            </w:r>
          </w:p>
        </w:tc>
        <w:tc>
          <w:tcPr>
            <w:tcW w:w="283" w:type="dxa"/>
            <w:vMerge w:val="restart"/>
          </w:tcPr>
          <w:p w14:paraId="783530B2" w14:textId="77777777" w:rsidR="00955106" w:rsidRPr="008E50C9" w:rsidRDefault="00955106" w:rsidP="0038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51" w:type="dxa"/>
          </w:tcPr>
          <w:p w14:paraId="2B9A1C91" w14:textId="7CA013CE" w:rsidR="00955106" w:rsidRPr="008E50C9" w:rsidRDefault="00955106" w:rsidP="0038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>INVITATION ONLY</w:t>
            </w:r>
          </w:p>
        </w:tc>
        <w:tc>
          <w:tcPr>
            <w:tcW w:w="3651" w:type="dxa"/>
          </w:tcPr>
          <w:p w14:paraId="5246C2E9" w14:textId="7615C333" w:rsidR="00955106" w:rsidRPr="008E50C9" w:rsidRDefault="00955106" w:rsidP="0038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>INVITATION WITH RSVP</w:t>
            </w:r>
          </w:p>
        </w:tc>
        <w:tc>
          <w:tcPr>
            <w:tcW w:w="3651" w:type="dxa"/>
          </w:tcPr>
          <w:p w14:paraId="7FB0557C" w14:textId="14F3537C" w:rsidR="00955106" w:rsidRPr="008E50C9" w:rsidRDefault="00955106" w:rsidP="0038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>ADDITIONAL CARDS</w:t>
            </w:r>
          </w:p>
        </w:tc>
        <w:tc>
          <w:tcPr>
            <w:tcW w:w="3651" w:type="dxa"/>
          </w:tcPr>
          <w:p w14:paraId="2ACC6504" w14:textId="2600C0E8" w:rsidR="00955106" w:rsidRPr="008E50C9" w:rsidRDefault="00955106" w:rsidP="0038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>NON STOCK COLOURS</w:t>
            </w:r>
          </w:p>
        </w:tc>
      </w:tr>
      <w:tr w:rsidR="00955106" w14:paraId="43AA9965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4C2F8DA5" w14:textId="77777777" w:rsidR="00955106" w:rsidRPr="008E50C9" w:rsidRDefault="00955106" w:rsidP="00382D68">
            <w:pPr>
              <w:jc w:val="center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5759BEFE" w14:textId="77777777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29010C83" w14:textId="77777777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2849C932" w14:textId="77777777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31B84135" w14:textId="77777777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04AA5105" w14:textId="77777777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</w:tr>
      <w:tr w:rsidR="00955106" w14:paraId="60786026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5703E61A" w14:textId="0BCE704F" w:rsidR="00955106" w:rsidRPr="00886946" w:rsidRDefault="00955106" w:rsidP="00207BE3">
            <w:pPr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B9F6A48" w14:textId="77777777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3DBD2925" w14:textId="1F1AAC34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2.85</w:t>
            </w:r>
          </w:p>
        </w:tc>
        <w:tc>
          <w:tcPr>
            <w:tcW w:w="3651" w:type="dxa"/>
            <w:shd w:val="clear" w:color="auto" w:fill="FFFFFF" w:themeFill="background1"/>
          </w:tcPr>
          <w:p w14:paraId="1CE033E1" w14:textId="488CA53D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3.60</w:t>
            </w:r>
          </w:p>
        </w:tc>
        <w:tc>
          <w:tcPr>
            <w:tcW w:w="3651" w:type="dxa"/>
            <w:shd w:val="clear" w:color="auto" w:fill="FFFFFF" w:themeFill="background1"/>
          </w:tcPr>
          <w:p w14:paraId="6033047F" w14:textId="0246BBA7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3651" w:type="dxa"/>
            <w:shd w:val="clear" w:color="auto" w:fill="FFFFFF" w:themeFill="background1"/>
          </w:tcPr>
          <w:p w14:paraId="20405A19" w14:textId="2CB31BB9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+£0.10</w:t>
            </w:r>
          </w:p>
        </w:tc>
      </w:tr>
      <w:tr w:rsidR="00955106" w14:paraId="6DDD4C24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3055B43D" w14:textId="4D2F2E82" w:rsidR="00955106" w:rsidRPr="00886946" w:rsidRDefault="00955106" w:rsidP="00207BE3">
            <w:pPr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2F062BF" w14:textId="77777777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3B092A61" w14:textId="5D4D0382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3.45</w:t>
            </w:r>
          </w:p>
        </w:tc>
        <w:tc>
          <w:tcPr>
            <w:tcW w:w="3651" w:type="dxa"/>
            <w:shd w:val="clear" w:color="auto" w:fill="FFFFFF" w:themeFill="background1"/>
          </w:tcPr>
          <w:p w14:paraId="69ABA1C7" w14:textId="56ABED46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4.15</w:t>
            </w:r>
          </w:p>
        </w:tc>
        <w:tc>
          <w:tcPr>
            <w:tcW w:w="3651" w:type="dxa"/>
            <w:shd w:val="clear" w:color="auto" w:fill="FFFFFF" w:themeFill="background1"/>
          </w:tcPr>
          <w:p w14:paraId="786A47A0" w14:textId="15294294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3651" w:type="dxa"/>
            <w:shd w:val="clear" w:color="auto" w:fill="FFFFFF" w:themeFill="background1"/>
          </w:tcPr>
          <w:p w14:paraId="204ABA64" w14:textId="6E3B4D10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+£0.10</w:t>
            </w:r>
          </w:p>
        </w:tc>
      </w:tr>
      <w:tr w:rsidR="00955106" w14:paraId="4F4E98A4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050D74A4" w14:textId="36132DEB" w:rsidR="00955106" w:rsidRPr="00886946" w:rsidRDefault="00955106" w:rsidP="00207BE3">
            <w:pPr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3 FOIL PRINT ON VELLUM ONLY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70405B17" w14:textId="77777777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FF3854D" w14:textId="6E8C6A0A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3.45</w:t>
            </w:r>
          </w:p>
        </w:tc>
        <w:tc>
          <w:tcPr>
            <w:tcW w:w="3651" w:type="dxa"/>
            <w:shd w:val="clear" w:color="auto" w:fill="FFFFFF" w:themeFill="background1"/>
          </w:tcPr>
          <w:p w14:paraId="6C4DD63A" w14:textId="1CBA87A6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4.15</w:t>
            </w:r>
          </w:p>
        </w:tc>
        <w:tc>
          <w:tcPr>
            <w:tcW w:w="3651" w:type="dxa"/>
            <w:shd w:val="clear" w:color="auto" w:fill="FFFFFF" w:themeFill="background1"/>
          </w:tcPr>
          <w:p w14:paraId="012067A2" w14:textId="787146B9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3651" w:type="dxa"/>
            <w:shd w:val="clear" w:color="auto" w:fill="FFFFFF" w:themeFill="background1"/>
          </w:tcPr>
          <w:p w14:paraId="53346F5E" w14:textId="74085C3D" w:rsidR="00955106" w:rsidRPr="008E50C9" w:rsidRDefault="00955106" w:rsidP="0069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+£0.10</w:t>
            </w:r>
          </w:p>
        </w:tc>
      </w:tr>
      <w:tr w:rsidR="00955106" w14:paraId="0395842F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15429DA1" w14:textId="303C95FC" w:rsidR="00955106" w:rsidRPr="00886946" w:rsidRDefault="00955106" w:rsidP="00207BE3">
            <w:pPr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3 FOIL PRINT ON INVITATION ONLY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37A5D8FE" w14:textId="77777777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70826841" w14:textId="1BCCFD58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E50C9">
              <w:rPr>
                <w:rFonts w:ascii="Futura Light" w:hAnsi="Futura Light"/>
              </w:rPr>
              <w:t>£4.00</w:t>
            </w:r>
          </w:p>
        </w:tc>
        <w:tc>
          <w:tcPr>
            <w:tcW w:w="3651" w:type="dxa"/>
            <w:shd w:val="clear" w:color="auto" w:fill="FFFFFF" w:themeFill="background1"/>
          </w:tcPr>
          <w:p w14:paraId="55E6799A" w14:textId="0EF40EE2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E50C9">
              <w:rPr>
                <w:rFonts w:ascii="Futura Light" w:hAnsi="Futura Light"/>
              </w:rPr>
              <w:t>£4.70</w:t>
            </w:r>
          </w:p>
        </w:tc>
        <w:tc>
          <w:tcPr>
            <w:tcW w:w="3651" w:type="dxa"/>
            <w:shd w:val="clear" w:color="auto" w:fill="FFFFFF" w:themeFill="background1"/>
          </w:tcPr>
          <w:p w14:paraId="05D3E9AE" w14:textId="51BE8680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2DB87ECB" w14:textId="334C8E26" w:rsidR="00955106" w:rsidRPr="008E50C9" w:rsidRDefault="00955106" w:rsidP="0069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  <w:tr w:rsidR="00955106" w14:paraId="78252E96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19FCB9BF" w14:textId="53CD4222" w:rsidR="00955106" w:rsidRPr="00886946" w:rsidRDefault="00955106" w:rsidP="00207BE3">
            <w:pPr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3 FOIL PRINT ON BOTH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F6E907C" w14:textId="77777777" w:rsidR="00955106" w:rsidRPr="008E50C9" w:rsidRDefault="00955106" w:rsidP="003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1FA98C16" w14:textId="5C64D9C3" w:rsidR="00955106" w:rsidRPr="008E50C9" w:rsidRDefault="00955106" w:rsidP="003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E50C9">
              <w:rPr>
                <w:rFonts w:ascii="Futura Light" w:hAnsi="Futura Light"/>
              </w:rPr>
              <w:t>£5.20</w:t>
            </w:r>
          </w:p>
        </w:tc>
        <w:tc>
          <w:tcPr>
            <w:tcW w:w="3651" w:type="dxa"/>
            <w:shd w:val="clear" w:color="auto" w:fill="FFFFFF" w:themeFill="background1"/>
          </w:tcPr>
          <w:p w14:paraId="466FF3D2" w14:textId="531EE155" w:rsidR="00955106" w:rsidRPr="008E50C9" w:rsidRDefault="00955106" w:rsidP="003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E50C9">
              <w:rPr>
                <w:rFonts w:ascii="Futura Light" w:hAnsi="Futura Light"/>
              </w:rPr>
              <w:t>£5.95</w:t>
            </w:r>
          </w:p>
        </w:tc>
        <w:tc>
          <w:tcPr>
            <w:tcW w:w="3651" w:type="dxa"/>
            <w:shd w:val="clear" w:color="auto" w:fill="FFFFFF" w:themeFill="background1"/>
          </w:tcPr>
          <w:p w14:paraId="4FE9923C" w14:textId="153AAB67" w:rsidR="00955106" w:rsidRPr="008E50C9" w:rsidRDefault="00955106" w:rsidP="003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4E9BE48F" w14:textId="06CE4C2A" w:rsidR="00955106" w:rsidRPr="008E50C9" w:rsidRDefault="00955106" w:rsidP="003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  <w:tr w:rsidR="00955106" w14:paraId="4A107DAC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43319F5A" w14:textId="3CF23C56" w:rsidR="00955106" w:rsidRPr="00886946" w:rsidRDefault="00955106" w:rsidP="00207BE3">
            <w:pPr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3 FOIL PRINT ON RSVP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1BB1676" w14:textId="77777777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15993BE" w14:textId="5E6E7F35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E50C9">
              <w:rPr>
                <w:rFonts w:ascii="Futura Light" w:hAnsi="Futura Light"/>
              </w:rPr>
              <w:t>N/A</w:t>
            </w:r>
          </w:p>
        </w:tc>
        <w:tc>
          <w:tcPr>
            <w:tcW w:w="3651" w:type="dxa"/>
            <w:shd w:val="clear" w:color="auto" w:fill="FFFFFF" w:themeFill="background1"/>
          </w:tcPr>
          <w:p w14:paraId="4485C8EC" w14:textId="30915033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E50C9">
              <w:rPr>
                <w:rFonts w:ascii="Futura Light" w:hAnsi="Futura Light"/>
              </w:rPr>
              <w:t>£6.20</w:t>
            </w:r>
          </w:p>
        </w:tc>
        <w:tc>
          <w:tcPr>
            <w:tcW w:w="3651" w:type="dxa"/>
            <w:shd w:val="clear" w:color="auto" w:fill="FFFFFF" w:themeFill="background1"/>
          </w:tcPr>
          <w:p w14:paraId="5B79EAF6" w14:textId="77777777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F37C86A" w14:textId="77777777" w:rsidR="00955106" w:rsidRPr="008E50C9" w:rsidRDefault="00955106" w:rsidP="003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</w:tbl>
    <w:p w14:paraId="63C3775A" w14:textId="71191454" w:rsidR="00954CD0" w:rsidRDefault="00954CD0" w:rsidP="00FB3817">
      <w:pPr>
        <w:jc w:val="center"/>
        <w:rPr>
          <w:rFonts w:ascii="ALS Script" w:hAnsi="ALS Script"/>
          <w:sz w:val="24"/>
          <w:szCs w:val="24"/>
        </w:rPr>
      </w:pPr>
    </w:p>
    <w:p w14:paraId="6A2DCCC7" w14:textId="63EE1DD7" w:rsidR="00785AEA" w:rsidRDefault="00785AEA" w:rsidP="00FB3817">
      <w:pPr>
        <w:jc w:val="center"/>
        <w:rPr>
          <w:rFonts w:ascii="ALS Script" w:hAnsi="ALS Script"/>
          <w:sz w:val="24"/>
          <w:szCs w:val="24"/>
        </w:rPr>
      </w:pPr>
    </w:p>
    <w:p w14:paraId="40FBBD1D" w14:textId="4A7F8671" w:rsidR="006916DA" w:rsidRDefault="006916DA" w:rsidP="00FB3817">
      <w:pPr>
        <w:jc w:val="center"/>
        <w:rPr>
          <w:rFonts w:ascii="ALS Script" w:hAnsi="ALS Script"/>
          <w:sz w:val="24"/>
          <w:szCs w:val="24"/>
        </w:rPr>
      </w:pPr>
    </w:p>
    <w:p w14:paraId="19557E16" w14:textId="7FD2CE15" w:rsidR="00312316" w:rsidRDefault="00312316" w:rsidP="00FB3817">
      <w:pPr>
        <w:jc w:val="center"/>
        <w:rPr>
          <w:rFonts w:ascii="ALS Script" w:hAnsi="ALS Script"/>
          <w:sz w:val="24"/>
          <w:szCs w:val="24"/>
        </w:rPr>
      </w:pPr>
    </w:p>
    <w:p w14:paraId="5538EF64" w14:textId="0444C199" w:rsidR="00312316" w:rsidRDefault="00312316" w:rsidP="00FB3817">
      <w:pPr>
        <w:jc w:val="center"/>
        <w:rPr>
          <w:rFonts w:ascii="ALS Script" w:hAnsi="ALS Script"/>
          <w:sz w:val="24"/>
          <w:szCs w:val="24"/>
        </w:rPr>
      </w:pPr>
    </w:p>
    <w:p w14:paraId="5CC3BE22" w14:textId="5C61F6FE" w:rsidR="00312316" w:rsidRDefault="00312316" w:rsidP="00FB3817">
      <w:pPr>
        <w:jc w:val="center"/>
        <w:rPr>
          <w:rFonts w:ascii="ALS Script" w:hAnsi="ALS Script"/>
          <w:sz w:val="24"/>
          <w:szCs w:val="24"/>
        </w:rPr>
      </w:pPr>
    </w:p>
    <w:p w14:paraId="354D438B" w14:textId="7024FA18" w:rsidR="00312316" w:rsidRDefault="00312316" w:rsidP="00FB3817">
      <w:pPr>
        <w:jc w:val="center"/>
        <w:rPr>
          <w:rFonts w:ascii="ALS Script" w:hAnsi="ALS Script"/>
          <w:sz w:val="24"/>
          <w:szCs w:val="24"/>
        </w:rPr>
      </w:pPr>
    </w:p>
    <w:p w14:paraId="559B5950" w14:textId="43BE2FCC" w:rsidR="00312316" w:rsidRDefault="00312316" w:rsidP="00FB3817">
      <w:pPr>
        <w:jc w:val="center"/>
        <w:rPr>
          <w:rFonts w:ascii="ALS Script" w:hAnsi="ALS Script"/>
          <w:sz w:val="24"/>
          <w:szCs w:val="24"/>
        </w:rPr>
      </w:pPr>
    </w:p>
    <w:p w14:paraId="3CC657AA" w14:textId="510D4B19" w:rsidR="00312316" w:rsidRDefault="00312316" w:rsidP="00776516">
      <w:pPr>
        <w:rPr>
          <w:rFonts w:ascii="ALS Script" w:hAnsi="ALS Script"/>
          <w:sz w:val="24"/>
          <w:szCs w:val="24"/>
        </w:rPr>
      </w:pPr>
    </w:p>
    <w:p w14:paraId="0606CE56" w14:textId="77777777" w:rsidR="00776516" w:rsidRDefault="00776516" w:rsidP="00776516">
      <w:pPr>
        <w:rPr>
          <w:rFonts w:ascii="ALS Script" w:hAnsi="ALS Script"/>
          <w:sz w:val="24"/>
          <w:szCs w:val="24"/>
        </w:rPr>
      </w:pPr>
    </w:p>
    <w:p w14:paraId="04B74C62" w14:textId="35497A41" w:rsidR="006916DA" w:rsidRDefault="006916DA" w:rsidP="006916DA">
      <w:pPr>
        <w:jc w:val="center"/>
        <w:rPr>
          <w:rFonts w:ascii="Acre Medium" w:hAnsi="Acre Medium"/>
          <w:sz w:val="36"/>
          <w:szCs w:val="36"/>
        </w:rPr>
      </w:pPr>
      <w:r w:rsidRPr="00984560">
        <w:rPr>
          <w:rFonts w:ascii="Acre Medium" w:hAnsi="Acre Medium"/>
          <w:sz w:val="36"/>
          <w:szCs w:val="36"/>
        </w:rPr>
        <w:t xml:space="preserve">Price List </w:t>
      </w:r>
      <w:r>
        <w:rPr>
          <w:rFonts w:ascii="Acre Medium" w:hAnsi="Acre Medium"/>
          <w:sz w:val="36"/>
          <w:szCs w:val="36"/>
        </w:rPr>
        <w:t>8</w:t>
      </w:r>
    </w:p>
    <w:p w14:paraId="06FA1051" w14:textId="7931B1E7" w:rsidR="006916DA" w:rsidRDefault="006916DA" w:rsidP="006916DA">
      <w:pPr>
        <w:jc w:val="center"/>
        <w:rPr>
          <w:rFonts w:ascii="Acre Medium" w:hAnsi="Acre Medium"/>
          <w:sz w:val="24"/>
          <w:szCs w:val="24"/>
        </w:rPr>
      </w:pPr>
      <w:r w:rsidRPr="00785AEA">
        <w:rPr>
          <w:rFonts w:ascii="Acre Medium" w:hAnsi="Acre Medium"/>
          <w:sz w:val="24"/>
          <w:szCs w:val="24"/>
        </w:rPr>
        <w:t>Minimum order 50 pcs</w:t>
      </w:r>
    </w:p>
    <w:p w14:paraId="0282D372" w14:textId="201DE994" w:rsidR="00312316" w:rsidRDefault="00312316" w:rsidP="006916DA">
      <w:pPr>
        <w:jc w:val="center"/>
        <w:rPr>
          <w:rFonts w:ascii="Acre Medium" w:hAnsi="Acre Medium"/>
          <w:sz w:val="24"/>
          <w:szCs w:val="24"/>
        </w:rPr>
      </w:pPr>
      <w:r>
        <w:rPr>
          <w:rFonts w:ascii="Acre Medium" w:hAnsi="Acre Medium"/>
          <w:sz w:val="24"/>
          <w:szCs w:val="24"/>
        </w:rPr>
        <w:t>SIZES AVAILABLE 5”X7” OR 150x150mm</w:t>
      </w:r>
    </w:p>
    <w:p w14:paraId="36969DEB" w14:textId="4A337489" w:rsidR="00312316" w:rsidRPr="00785AEA" w:rsidRDefault="00312316" w:rsidP="006916DA">
      <w:pPr>
        <w:jc w:val="center"/>
        <w:rPr>
          <w:rFonts w:ascii="Acre Medium" w:hAnsi="Acre Medium"/>
          <w:sz w:val="24"/>
          <w:szCs w:val="24"/>
        </w:rPr>
      </w:pPr>
      <w:r>
        <w:rPr>
          <w:rFonts w:ascii="Acre Medium" w:hAnsi="Acre Medium"/>
          <w:sz w:val="24"/>
          <w:szCs w:val="24"/>
        </w:rPr>
        <w:t>MIRROR ACRYLIC AVAILABLE IN GOLD, ROSE GOLD &amp; SILVER</w:t>
      </w:r>
    </w:p>
    <w:p w14:paraId="36710F8D" w14:textId="2A6E655F" w:rsidR="00785AEA" w:rsidRDefault="00785AEA" w:rsidP="00300E53">
      <w:pPr>
        <w:rPr>
          <w:rFonts w:ascii="ALS Script" w:hAnsi="ALS Script"/>
          <w:sz w:val="24"/>
          <w:szCs w:val="24"/>
        </w:rPr>
      </w:pPr>
    </w:p>
    <w:tbl>
      <w:tblPr>
        <w:tblStyle w:val="PlainTable4"/>
        <w:tblW w:w="0" w:type="auto"/>
        <w:tblInd w:w="1843" w:type="dxa"/>
        <w:tblLook w:val="04A0" w:firstRow="1" w:lastRow="0" w:firstColumn="1" w:lastColumn="0" w:noHBand="0" w:noVBand="1"/>
      </w:tblPr>
      <w:tblGrid>
        <w:gridCol w:w="3827"/>
        <w:gridCol w:w="284"/>
        <w:gridCol w:w="3544"/>
        <w:gridCol w:w="283"/>
        <w:gridCol w:w="3294"/>
        <w:gridCol w:w="3739"/>
        <w:gridCol w:w="3740"/>
      </w:tblGrid>
      <w:tr w:rsidR="00312316" w14:paraId="6B412FE4" w14:textId="77777777" w:rsidTr="00873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1" w:type="dxa"/>
            <w:gridSpan w:val="7"/>
          </w:tcPr>
          <w:p w14:paraId="73E9CBED" w14:textId="31B010C1" w:rsidR="00312316" w:rsidRPr="00312316" w:rsidRDefault="00312316" w:rsidP="00FB3817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8"/>
                <w:szCs w:val="28"/>
              </w:rPr>
              <w:t>UV PRINTING</w:t>
            </w:r>
          </w:p>
        </w:tc>
      </w:tr>
      <w:tr w:rsidR="00300E53" w14:paraId="00BC5285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1" w:type="dxa"/>
            <w:gridSpan w:val="7"/>
            <w:shd w:val="clear" w:color="auto" w:fill="FFFFFF" w:themeFill="background1"/>
            <w:vAlign w:val="center"/>
          </w:tcPr>
          <w:p w14:paraId="1D19C58C" w14:textId="1F60087E" w:rsidR="00300E53" w:rsidRPr="00300E53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300E53">
              <w:rPr>
                <w:rFonts w:ascii="Futura Light" w:hAnsi="Futura Light"/>
                <w:b w:val="0"/>
                <w:bCs w:val="0"/>
              </w:rPr>
              <w:t>MIRROR ACRYLIC AVAILABLE IN GOLD, ROSE GOLD &amp; SILVER</w:t>
            </w:r>
          </w:p>
        </w:tc>
      </w:tr>
      <w:tr w:rsidR="00300E53" w14:paraId="232D1266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33FC5F3" w14:textId="77777777" w:rsidR="00300E53" w:rsidRPr="008E50C9" w:rsidRDefault="00300E53" w:rsidP="00FB3817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14:paraId="7099F422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D37BC1A" w14:textId="77777777" w:rsidR="00300E53" w:rsidRPr="008E50C9" w:rsidRDefault="00300E53" w:rsidP="0088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14:paraId="3E38261C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0B1AD2E5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</w:tcPr>
          <w:p w14:paraId="1F19630D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FFFFFF" w:themeFill="background1"/>
          </w:tcPr>
          <w:p w14:paraId="2BF9A49E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</w:tr>
      <w:tr w:rsidR="00300E53" w14:paraId="4C4214E9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36BAF0A1" w14:textId="0B10653B" w:rsidR="00300E53" w:rsidRPr="00312316" w:rsidRDefault="00300E53" w:rsidP="00FB3817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312316">
              <w:rPr>
                <w:rFonts w:ascii="Acre Medium" w:hAnsi="Acre Medium"/>
                <w:b w:val="0"/>
                <w:bCs w:val="0"/>
                <w:sz w:val="24"/>
                <w:szCs w:val="24"/>
              </w:rPr>
              <w:t>THICKNESS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3CAE2A41" w14:textId="77777777" w:rsidR="00300E53" w:rsidRPr="00312316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097CA52" w14:textId="1736F8E8" w:rsidR="00300E53" w:rsidRPr="00312316" w:rsidRDefault="00300E53" w:rsidP="008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MATERIAL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A3962EF" w14:textId="77777777" w:rsidR="00300E53" w:rsidRPr="00312316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0B6BDD60" w14:textId="113C287A" w:rsidR="00300E53" w:rsidRPr="00312316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INVITATION ONLY</w:t>
            </w:r>
          </w:p>
        </w:tc>
        <w:tc>
          <w:tcPr>
            <w:tcW w:w="3739" w:type="dxa"/>
            <w:shd w:val="clear" w:color="auto" w:fill="FFFFFF" w:themeFill="background1"/>
          </w:tcPr>
          <w:p w14:paraId="44185E14" w14:textId="755C0218" w:rsidR="00300E53" w:rsidRPr="00312316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INVITATION WITH RSVP</w:t>
            </w:r>
          </w:p>
        </w:tc>
        <w:tc>
          <w:tcPr>
            <w:tcW w:w="3740" w:type="dxa"/>
            <w:shd w:val="clear" w:color="auto" w:fill="FFFFFF" w:themeFill="background1"/>
          </w:tcPr>
          <w:p w14:paraId="75DDF390" w14:textId="10D4F58E" w:rsidR="00300E53" w:rsidRPr="00312316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ADDITIONAL CARDS</w:t>
            </w:r>
          </w:p>
        </w:tc>
      </w:tr>
      <w:tr w:rsidR="00300E53" w14:paraId="0500E54F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2853E1EB" w14:textId="77777777" w:rsidR="00300E53" w:rsidRPr="008E50C9" w:rsidRDefault="00300E53" w:rsidP="00FB3817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50EB569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0524A19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3FF16977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462BEBA5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</w:tcPr>
          <w:p w14:paraId="1DFC02F8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FFFFFF" w:themeFill="background1"/>
          </w:tcPr>
          <w:p w14:paraId="680A9864" w14:textId="77777777" w:rsidR="00300E53" w:rsidRPr="008E50C9" w:rsidRDefault="00300E53" w:rsidP="00FB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300E53" w14:paraId="23C87AFA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081F0BF5" w14:textId="3DE8AA62" w:rsidR="00300E53" w:rsidRPr="00886946" w:rsidRDefault="00300E53" w:rsidP="00FB3817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0.5mm PV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2A1A5F24" w14:textId="77777777" w:rsidR="00300E53" w:rsidRPr="00886946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0C0B734" w14:textId="332A58D7" w:rsidR="00300E53" w:rsidRPr="00886946" w:rsidRDefault="00300E53" w:rsidP="008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C41188A" w14:textId="77777777" w:rsidR="00300E53" w:rsidRPr="008E50C9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0280D033" w14:textId="46F2979F" w:rsidR="00300E53" w:rsidRPr="00886946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2.75</w:t>
            </w:r>
          </w:p>
        </w:tc>
        <w:tc>
          <w:tcPr>
            <w:tcW w:w="3739" w:type="dxa"/>
            <w:shd w:val="clear" w:color="auto" w:fill="FFFFFF" w:themeFill="background1"/>
          </w:tcPr>
          <w:p w14:paraId="22BFDECA" w14:textId="5FBF9BC0" w:rsidR="00300E53" w:rsidRPr="00886946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3.50</w:t>
            </w:r>
          </w:p>
        </w:tc>
        <w:tc>
          <w:tcPr>
            <w:tcW w:w="3740" w:type="dxa"/>
            <w:shd w:val="clear" w:color="auto" w:fill="FFFFFF" w:themeFill="background1"/>
          </w:tcPr>
          <w:p w14:paraId="35D2AFF2" w14:textId="51D3CA39" w:rsidR="00300E53" w:rsidRPr="00312316" w:rsidRDefault="00300E53" w:rsidP="00FB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09F8B0FC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147682B1" w14:textId="21194C79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0.5mm PV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218073A1" w14:textId="77777777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E0AB39" w14:textId="5F6904C4" w:rsidR="00300E53" w:rsidRPr="00886946" w:rsidRDefault="00300E53" w:rsidP="0031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FROSTE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1158B56" w14:textId="77777777" w:rsidR="00300E53" w:rsidRPr="008E50C9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1FE6366D" w14:textId="22DDE6BF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2.95</w:t>
            </w:r>
          </w:p>
        </w:tc>
        <w:tc>
          <w:tcPr>
            <w:tcW w:w="3739" w:type="dxa"/>
            <w:shd w:val="clear" w:color="auto" w:fill="FFFFFF" w:themeFill="background1"/>
          </w:tcPr>
          <w:p w14:paraId="5DC2C26C" w14:textId="5794A06B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3.70</w:t>
            </w:r>
          </w:p>
        </w:tc>
        <w:tc>
          <w:tcPr>
            <w:tcW w:w="3740" w:type="dxa"/>
            <w:shd w:val="clear" w:color="auto" w:fill="FFFFFF" w:themeFill="background1"/>
          </w:tcPr>
          <w:p w14:paraId="13A98660" w14:textId="4AA7BBF8" w:rsidR="00300E53" w:rsidRPr="0031231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0FEBD7C6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38F9FA72" w14:textId="7612AADA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6909C17A" w14:textId="77777777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504BE6" w14:textId="6653C995" w:rsidR="00300E53" w:rsidRPr="00886946" w:rsidRDefault="00300E53" w:rsidP="0031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17C8395" w14:textId="77777777" w:rsidR="00300E53" w:rsidRPr="008E50C9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428EC1DF" w14:textId="72C01467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3.25</w:t>
            </w:r>
          </w:p>
        </w:tc>
        <w:tc>
          <w:tcPr>
            <w:tcW w:w="3739" w:type="dxa"/>
            <w:shd w:val="clear" w:color="auto" w:fill="FFFFFF" w:themeFill="background1"/>
          </w:tcPr>
          <w:p w14:paraId="79B062E6" w14:textId="2AFB7AA4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4.00</w:t>
            </w:r>
          </w:p>
        </w:tc>
        <w:tc>
          <w:tcPr>
            <w:tcW w:w="3740" w:type="dxa"/>
            <w:shd w:val="clear" w:color="auto" w:fill="FFFFFF" w:themeFill="background1"/>
          </w:tcPr>
          <w:p w14:paraId="7ECEF80E" w14:textId="1FE2F21C" w:rsidR="00300E53" w:rsidRPr="0031231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454A7028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4D8CB668" w14:textId="70E2D2D6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2A3E88E7" w14:textId="77777777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C16C695" w14:textId="347B3259" w:rsidR="00300E53" w:rsidRPr="00886946" w:rsidRDefault="00300E53" w:rsidP="0031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FROSTE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0CD129A" w14:textId="77777777" w:rsidR="00300E53" w:rsidRPr="008E50C9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122BE643" w14:textId="66F5DEBD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3.45</w:t>
            </w:r>
          </w:p>
        </w:tc>
        <w:tc>
          <w:tcPr>
            <w:tcW w:w="3739" w:type="dxa"/>
            <w:shd w:val="clear" w:color="auto" w:fill="FFFFFF" w:themeFill="background1"/>
          </w:tcPr>
          <w:p w14:paraId="392D5E19" w14:textId="4C7232EC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4.20</w:t>
            </w:r>
          </w:p>
        </w:tc>
        <w:tc>
          <w:tcPr>
            <w:tcW w:w="3740" w:type="dxa"/>
            <w:shd w:val="clear" w:color="auto" w:fill="FFFFFF" w:themeFill="background1"/>
          </w:tcPr>
          <w:p w14:paraId="1C7FC30B" w14:textId="606EEDEB" w:rsidR="00300E53" w:rsidRPr="0031231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2E5339D1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2A7E66AB" w14:textId="48BF3F9F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4E356558" w14:textId="77777777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17DB5C9" w14:textId="05124C4D" w:rsidR="00300E53" w:rsidRPr="00886946" w:rsidRDefault="00300E53" w:rsidP="0031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BLACK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7EB3D188" w14:textId="77777777" w:rsidR="00300E53" w:rsidRPr="008E50C9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173A7C02" w14:textId="5F98BD74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3.50</w:t>
            </w:r>
          </w:p>
        </w:tc>
        <w:tc>
          <w:tcPr>
            <w:tcW w:w="3739" w:type="dxa"/>
            <w:shd w:val="clear" w:color="auto" w:fill="FFFFFF" w:themeFill="background1"/>
          </w:tcPr>
          <w:p w14:paraId="39B406BC" w14:textId="7F8352E1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4.25</w:t>
            </w:r>
          </w:p>
        </w:tc>
        <w:tc>
          <w:tcPr>
            <w:tcW w:w="3740" w:type="dxa"/>
            <w:shd w:val="clear" w:color="auto" w:fill="FFFFFF" w:themeFill="background1"/>
          </w:tcPr>
          <w:p w14:paraId="4A732201" w14:textId="1AAA30BB" w:rsidR="00300E53" w:rsidRPr="0031231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1DF8F823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C305CF9" w14:textId="6BF8958B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466BAE0C" w14:textId="77777777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C00EA49" w14:textId="657D97D5" w:rsidR="00300E53" w:rsidRPr="00886946" w:rsidRDefault="00300E53" w:rsidP="0031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WHITE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3A28C9E3" w14:textId="77777777" w:rsidR="00300E53" w:rsidRPr="008E50C9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2C4D46B8" w14:textId="08D24F1D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3.50</w:t>
            </w:r>
          </w:p>
        </w:tc>
        <w:tc>
          <w:tcPr>
            <w:tcW w:w="3739" w:type="dxa"/>
            <w:shd w:val="clear" w:color="auto" w:fill="FFFFFF" w:themeFill="background1"/>
          </w:tcPr>
          <w:p w14:paraId="2B9EC2B5" w14:textId="22ADA6CF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4.25</w:t>
            </w:r>
          </w:p>
        </w:tc>
        <w:tc>
          <w:tcPr>
            <w:tcW w:w="3740" w:type="dxa"/>
            <w:shd w:val="clear" w:color="auto" w:fill="FFFFFF" w:themeFill="background1"/>
          </w:tcPr>
          <w:p w14:paraId="04A066A2" w14:textId="0E1C400B" w:rsidR="00300E53" w:rsidRPr="0031231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2D435E5E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A234AF4" w14:textId="7A78A8E6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36FF620F" w14:textId="77777777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E61B72E" w14:textId="7ADA62C5" w:rsidR="00300E53" w:rsidRPr="00886946" w:rsidRDefault="00300E53" w:rsidP="0031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5BD68D5" w14:textId="77777777" w:rsidR="00300E53" w:rsidRPr="008E50C9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0BAB9656" w14:textId="4B9138D1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4.00</w:t>
            </w:r>
          </w:p>
        </w:tc>
        <w:tc>
          <w:tcPr>
            <w:tcW w:w="3739" w:type="dxa"/>
            <w:shd w:val="clear" w:color="auto" w:fill="FFFFFF" w:themeFill="background1"/>
          </w:tcPr>
          <w:p w14:paraId="50B30715" w14:textId="0DA23DDB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4.75</w:t>
            </w:r>
          </w:p>
        </w:tc>
        <w:tc>
          <w:tcPr>
            <w:tcW w:w="3740" w:type="dxa"/>
            <w:shd w:val="clear" w:color="auto" w:fill="FFFFFF" w:themeFill="background1"/>
          </w:tcPr>
          <w:p w14:paraId="7F23800D" w14:textId="6CD18BC2" w:rsidR="00300E53" w:rsidRPr="0031231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0D7C0842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9001C44" w14:textId="35CAB419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7449424E" w14:textId="77777777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9818FDD" w14:textId="24F9E518" w:rsidR="00300E53" w:rsidRPr="00886946" w:rsidRDefault="00300E53" w:rsidP="0031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FROSTE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3A78EFEC" w14:textId="77777777" w:rsidR="00300E53" w:rsidRPr="008E50C9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22D64201" w14:textId="2FF90F78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4.20</w:t>
            </w:r>
          </w:p>
        </w:tc>
        <w:tc>
          <w:tcPr>
            <w:tcW w:w="3739" w:type="dxa"/>
            <w:shd w:val="clear" w:color="auto" w:fill="FFFFFF" w:themeFill="background1"/>
          </w:tcPr>
          <w:p w14:paraId="10AEE035" w14:textId="043B40DC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4.95</w:t>
            </w:r>
          </w:p>
        </w:tc>
        <w:tc>
          <w:tcPr>
            <w:tcW w:w="3740" w:type="dxa"/>
            <w:shd w:val="clear" w:color="auto" w:fill="FFFFFF" w:themeFill="background1"/>
          </w:tcPr>
          <w:p w14:paraId="1FDBFB71" w14:textId="3DEB804C" w:rsidR="00300E53" w:rsidRPr="0031231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5FE703AE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6FD3169C" w14:textId="3C6BE3BF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101741BB" w14:textId="77777777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7415B81" w14:textId="490E1771" w:rsidR="00300E53" w:rsidRPr="00886946" w:rsidRDefault="00300E53" w:rsidP="0031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BLACK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1604305" w14:textId="77777777" w:rsidR="00300E53" w:rsidRPr="008E50C9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6AC64170" w14:textId="7BFEE28A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4.25</w:t>
            </w:r>
          </w:p>
        </w:tc>
        <w:tc>
          <w:tcPr>
            <w:tcW w:w="3739" w:type="dxa"/>
            <w:shd w:val="clear" w:color="auto" w:fill="FFFFFF" w:themeFill="background1"/>
          </w:tcPr>
          <w:p w14:paraId="52C94E83" w14:textId="75F29355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5.00</w:t>
            </w:r>
          </w:p>
        </w:tc>
        <w:tc>
          <w:tcPr>
            <w:tcW w:w="3740" w:type="dxa"/>
            <w:shd w:val="clear" w:color="auto" w:fill="FFFFFF" w:themeFill="background1"/>
          </w:tcPr>
          <w:p w14:paraId="0FD5D5EE" w14:textId="0EA5AFF7" w:rsidR="00300E53" w:rsidRPr="0031231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58D7B50F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79A05A4" w14:textId="120CE6DD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4AD74E3A" w14:textId="77777777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0E0E541" w14:textId="213D072C" w:rsidR="00300E53" w:rsidRPr="00886946" w:rsidRDefault="00300E53" w:rsidP="0031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WHITE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EC7D4D2" w14:textId="77777777" w:rsidR="00300E53" w:rsidRPr="008E50C9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559CD3E9" w14:textId="5CE5A9D6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4.25</w:t>
            </w:r>
          </w:p>
        </w:tc>
        <w:tc>
          <w:tcPr>
            <w:tcW w:w="3739" w:type="dxa"/>
            <w:shd w:val="clear" w:color="auto" w:fill="FFFFFF" w:themeFill="background1"/>
          </w:tcPr>
          <w:p w14:paraId="7C7A7752" w14:textId="0B45B79D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5.00</w:t>
            </w:r>
          </w:p>
        </w:tc>
        <w:tc>
          <w:tcPr>
            <w:tcW w:w="3740" w:type="dxa"/>
            <w:shd w:val="clear" w:color="auto" w:fill="FFFFFF" w:themeFill="background1"/>
          </w:tcPr>
          <w:p w14:paraId="0140714A" w14:textId="055C4DBB" w:rsidR="00300E53" w:rsidRPr="0031231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5123A9FA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2705CBCC" w14:textId="71C114E0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24682AF3" w14:textId="77777777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B447DF3" w14:textId="463D7331" w:rsidR="00300E53" w:rsidRPr="00886946" w:rsidRDefault="00300E53" w:rsidP="0031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MIRRO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DA0ACAB" w14:textId="77777777" w:rsidR="00300E53" w:rsidRPr="008E50C9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380CEA59" w14:textId="138A4CC1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4.50</w:t>
            </w:r>
          </w:p>
        </w:tc>
        <w:tc>
          <w:tcPr>
            <w:tcW w:w="3739" w:type="dxa"/>
            <w:shd w:val="clear" w:color="auto" w:fill="FFFFFF" w:themeFill="background1"/>
          </w:tcPr>
          <w:p w14:paraId="62872415" w14:textId="6BE58867" w:rsidR="00300E53" w:rsidRPr="0088694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5.25</w:t>
            </w:r>
          </w:p>
        </w:tc>
        <w:tc>
          <w:tcPr>
            <w:tcW w:w="3740" w:type="dxa"/>
            <w:shd w:val="clear" w:color="auto" w:fill="FFFFFF" w:themeFill="background1"/>
          </w:tcPr>
          <w:p w14:paraId="75802BF7" w14:textId="411EBED9" w:rsidR="00300E53" w:rsidRPr="00312316" w:rsidRDefault="00300E53" w:rsidP="00312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14:paraId="5B86C846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3CBF0E35" w14:textId="2AB77BF3" w:rsidR="00300E53" w:rsidRPr="00886946" w:rsidRDefault="00300E53" w:rsidP="00312316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3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0890CDEA" w14:textId="77777777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384880" w14:textId="3530B103" w:rsidR="00300E53" w:rsidRPr="00886946" w:rsidRDefault="00300E53" w:rsidP="0031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8421CB6" w14:textId="77777777" w:rsidR="00300E53" w:rsidRPr="008E50C9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37555CD4" w14:textId="130AFC03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£4.50</w:t>
            </w:r>
          </w:p>
        </w:tc>
        <w:tc>
          <w:tcPr>
            <w:tcW w:w="3739" w:type="dxa"/>
            <w:shd w:val="clear" w:color="auto" w:fill="FFFFFF" w:themeFill="background1"/>
          </w:tcPr>
          <w:p w14:paraId="60D7102C" w14:textId="62D0A408" w:rsidR="00300E53" w:rsidRPr="0088694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5.25</w:t>
            </w:r>
          </w:p>
        </w:tc>
        <w:tc>
          <w:tcPr>
            <w:tcW w:w="3740" w:type="dxa"/>
            <w:shd w:val="clear" w:color="auto" w:fill="FFFFFF" w:themeFill="background1"/>
          </w:tcPr>
          <w:p w14:paraId="35945C0D" w14:textId="538C6259" w:rsidR="00300E53" w:rsidRPr="00312316" w:rsidRDefault="00300E53" w:rsidP="0031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</w:tbl>
    <w:p w14:paraId="6833BC7C" w14:textId="3CAD5AE9" w:rsidR="00785AEA" w:rsidRDefault="00785AEA" w:rsidP="00FB3817">
      <w:pPr>
        <w:jc w:val="center"/>
        <w:rPr>
          <w:rFonts w:ascii="ALS Script" w:hAnsi="ALS Script"/>
          <w:sz w:val="24"/>
          <w:szCs w:val="24"/>
        </w:rPr>
      </w:pPr>
    </w:p>
    <w:tbl>
      <w:tblPr>
        <w:tblStyle w:val="PlainTable4"/>
        <w:tblW w:w="0" w:type="auto"/>
        <w:tblInd w:w="1843" w:type="dxa"/>
        <w:tblLook w:val="04A0" w:firstRow="1" w:lastRow="0" w:firstColumn="1" w:lastColumn="0" w:noHBand="0" w:noVBand="1"/>
      </w:tblPr>
      <w:tblGrid>
        <w:gridCol w:w="3827"/>
        <w:gridCol w:w="284"/>
        <w:gridCol w:w="3544"/>
        <w:gridCol w:w="283"/>
        <w:gridCol w:w="3294"/>
        <w:gridCol w:w="3739"/>
        <w:gridCol w:w="3740"/>
      </w:tblGrid>
      <w:tr w:rsidR="00300E53" w:rsidRPr="00312316" w14:paraId="66D2B24A" w14:textId="77777777" w:rsidTr="002F0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1" w:type="dxa"/>
            <w:gridSpan w:val="7"/>
          </w:tcPr>
          <w:p w14:paraId="20C2A8CE" w14:textId="0BCC1D54" w:rsidR="00300E53" w:rsidRPr="00312316" w:rsidRDefault="00300E53" w:rsidP="002F0694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  <w:bookmarkStart w:id="13" w:name="_Hlk115030408"/>
            <w:r>
              <w:rPr>
                <w:rFonts w:ascii="Acre Medium" w:hAnsi="Acre Medium"/>
                <w:sz w:val="28"/>
                <w:szCs w:val="28"/>
              </w:rPr>
              <w:t>SCREEN</w:t>
            </w:r>
            <w:r w:rsidRPr="00312316">
              <w:rPr>
                <w:rFonts w:ascii="Acre Medium" w:hAnsi="Acre Medium"/>
                <w:sz w:val="28"/>
                <w:szCs w:val="28"/>
              </w:rPr>
              <w:t xml:space="preserve"> PRINTING</w:t>
            </w:r>
          </w:p>
        </w:tc>
      </w:tr>
      <w:tr w:rsidR="00300E53" w:rsidRPr="00300E53" w14:paraId="18F909DF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1" w:type="dxa"/>
            <w:gridSpan w:val="7"/>
            <w:shd w:val="clear" w:color="auto" w:fill="FFFFFF" w:themeFill="background1"/>
            <w:vAlign w:val="center"/>
          </w:tcPr>
          <w:p w14:paraId="3C0EA5BD" w14:textId="3BEF24C8" w:rsidR="00300E53" w:rsidRPr="00300E53" w:rsidRDefault="00112279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112279">
              <w:rPr>
                <w:rFonts w:ascii="Futura Light" w:hAnsi="Futura Light"/>
                <w:b w:val="0"/>
                <w:bCs w:val="0"/>
              </w:rPr>
              <w:t>AVAILABLE INK COLOURS: GOLD, SILVER, ROSE GOLD, BLACK &amp; WHITE</w:t>
            </w:r>
          </w:p>
        </w:tc>
      </w:tr>
      <w:tr w:rsidR="00300E53" w:rsidRPr="008E50C9" w14:paraId="1A8B5125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24FC6B0F" w14:textId="77777777" w:rsidR="00300E53" w:rsidRPr="008E50C9" w:rsidRDefault="00300E53" w:rsidP="002F0694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14:paraId="02A3D706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27CB9F9" w14:textId="77777777" w:rsidR="00300E53" w:rsidRPr="008E50C9" w:rsidRDefault="00300E53" w:rsidP="002F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14:paraId="65F77985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61FDE205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</w:tcPr>
          <w:p w14:paraId="63D4B993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FFFFFF" w:themeFill="background1"/>
          </w:tcPr>
          <w:p w14:paraId="72E01B7C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</w:tr>
      <w:tr w:rsidR="00300E53" w:rsidRPr="00312316" w14:paraId="1117B9CE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6DB4BDE6" w14:textId="77777777" w:rsidR="00300E53" w:rsidRPr="00312316" w:rsidRDefault="00300E53" w:rsidP="002F0694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312316">
              <w:rPr>
                <w:rFonts w:ascii="Acre Medium" w:hAnsi="Acre Medium"/>
                <w:b w:val="0"/>
                <w:bCs w:val="0"/>
                <w:sz w:val="24"/>
                <w:szCs w:val="24"/>
              </w:rPr>
              <w:t>THICKNESS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49E60901" w14:textId="77777777" w:rsidR="00300E53" w:rsidRPr="00312316" w:rsidRDefault="00300E53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8F44D4C" w14:textId="77777777" w:rsidR="00300E53" w:rsidRPr="00312316" w:rsidRDefault="00300E53" w:rsidP="002F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MATERIAL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F461F98" w14:textId="77777777" w:rsidR="00300E53" w:rsidRPr="00312316" w:rsidRDefault="00300E53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7036F2E4" w14:textId="77777777" w:rsidR="00300E53" w:rsidRPr="00312316" w:rsidRDefault="00300E53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INVITATION ONLY</w:t>
            </w:r>
          </w:p>
        </w:tc>
        <w:tc>
          <w:tcPr>
            <w:tcW w:w="3739" w:type="dxa"/>
            <w:shd w:val="clear" w:color="auto" w:fill="FFFFFF" w:themeFill="background1"/>
          </w:tcPr>
          <w:p w14:paraId="07110B98" w14:textId="77777777" w:rsidR="00300E53" w:rsidRPr="00312316" w:rsidRDefault="00300E53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INVITATION WITH RSVP</w:t>
            </w:r>
          </w:p>
        </w:tc>
        <w:tc>
          <w:tcPr>
            <w:tcW w:w="3740" w:type="dxa"/>
            <w:shd w:val="clear" w:color="auto" w:fill="FFFFFF" w:themeFill="background1"/>
          </w:tcPr>
          <w:p w14:paraId="33F675F3" w14:textId="77777777" w:rsidR="00300E53" w:rsidRPr="00312316" w:rsidRDefault="00300E53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ADDITIONAL CARDS</w:t>
            </w:r>
          </w:p>
        </w:tc>
      </w:tr>
      <w:tr w:rsidR="00300E53" w:rsidRPr="008E50C9" w14:paraId="06F180D3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63FD519" w14:textId="77777777" w:rsidR="00300E53" w:rsidRPr="008E50C9" w:rsidRDefault="00300E53" w:rsidP="002F0694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9DF01F0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B5A3692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3EEC4579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093202E9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</w:tcPr>
          <w:p w14:paraId="5EA650DA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FFFFFF" w:themeFill="background1"/>
          </w:tcPr>
          <w:p w14:paraId="2D789B7B" w14:textId="77777777" w:rsidR="00300E53" w:rsidRPr="008E50C9" w:rsidRDefault="00300E53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300E53" w:rsidRPr="00312316" w14:paraId="3B21B337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9E7C889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0.5mm PV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4C051E37" w14:textId="77777777" w:rsidR="00300E53" w:rsidRPr="0088694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B64F3ED" w14:textId="77777777" w:rsidR="00300E53" w:rsidRPr="00886946" w:rsidRDefault="00300E53" w:rsidP="0030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AEEC408" w14:textId="77777777" w:rsidR="00300E53" w:rsidRPr="008E50C9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64E34756" w14:textId="6F3C2998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2.95</w:t>
            </w:r>
          </w:p>
        </w:tc>
        <w:tc>
          <w:tcPr>
            <w:tcW w:w="3739" w:type="dxa"/>
            <w:shd w:val="clear" w:color="auto" w:fill="FFFFFF" w:themeFill="background1"/>
          </w:tcPr>
          <w:p w14:paraId="7E34A5C0" w14:textId="1B06DBC5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3.70</w:t>
            </w:r>
          </w:p>
        </w:tc>
        <w:tc>
          <w:tcPr>
            <w:tcW w:w="3740" w:type="dxa"/>
            <w:shd w:val="clear" w:color="auto" w:fill="FFFFFF" w:themeFill="background1"/>
          </w:tcPr>
          <w:p w14:paraId="44C7AC16" w14:textId="77777777" w:rsidR="00300E53" w:rsidRPr="0031231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20FD645A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16E51C0D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0.5mm PV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6E71D4BE" w14:textId="77777777" w:rsidR="00300E53" w:rsidRPr="0088694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FFB7BCE" w14:textId="77777777" w:rsidR="00300E53" w:rsidRPr="00886946" w:rsidRDefault="00300E53" w:rsidP="0030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FROSTE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DC94E34" w14:textId="77777777" w:rsidR="00300E53" w:rsidRPr="008E50C9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7EC9D57D" w14:textId="1DB48228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3.15</w:t>
            </w:r>
          </w:p>
        </w:tc>
        <w:tc>
          <w:tcPr>
            <w:tcW w:w="3739" w:type="dxa"/>
            <w:shd w:val="clear" w:color="auto" w:fill="FFFFFF" w:themeFill="background1"/>
          </w:tcPr>
          <w:p w14:paraId="201009E2" w14:textId="02CCF517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3.90</w:t>
            </w:r>
          </w:p>
        </w:tc>
        <w:tc>
          <w:tcPr>
            <w:tcW w:w="3740" w:type="dxa"/>
            <w:shd w:val="clear" w:color="auto" w:fill="FFFFFF" w:themeFill="background1"/>
          </w:tcPr>
          <w:p w14:paraId="2257E51E" w14:textId="77777777" w:rsidR="00300E53" w:rsidRPr="0031231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68F7C68A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33FF89DE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6D58D3D3" w14:textId="77777777" w:rsidR="00300E53" w:rsidRPr="0088694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3C33F1D" w14:textId="77777777" w:rsidR="00300E53" w:rsidRPr="00886946" w:rsidRDefault="00300E53" w:rsidP="0030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7458FFF1" w14:textId="77777777" w:rsidR="00300E53" w:rsidRPr="008E50C9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155FBA89" w14:textId="4EA9BB5C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3.40</w:t>
            </w:r>
          </w:p>
        </w:tc>
        <w:tc>
          <w:tcPr>
            <w:tcW w:w="3739" w:type="dxa"/>
            <w:shd w:val="clear" w:color="auto" w:fill="FFFFFF" w:themeFill="background1"/>
          </w:tcPr>
          <w:p w14:paraId="1483E886" w14:textId="25276D1C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15</w:t>
            </w:r>
          </w:p>
        </w:tc>
        <w:tc>
          <w:tcPr>
            <w:tcW w:w="3740" w:type="dxa"/>
            <w:shd w:val="clear" w:color="auto" w:fill="FFFFFF" w:themeFill="background1"/>
          </w:tcPr>
          <w:p w14:paraId="237C0C7C" w14:textId="77777777" w:rsidR="00300E53" w:rsidRPr="0031231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05EFD4EA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04887FA4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03957273" w14:textId="77777777" w:rsidR="00300E53" w:rsidRPr="0088694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7545E47" w14:textId="77777777" w:rsidR="00300E53" w:rsidRPr="00886946" w:rsidRDefault="00300E53" w:rsidP="0030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FROSTE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AB17B9F" w14:textId="77777777" w:rsidR="00300E53" w:rsidRPr="008E50C9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25E05496" w14:textId="0079984F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3.60</w:t>
            </w:r>
          </w:p>
        </w:tc>
        <w:tc>
          <w:tcPr>
            <w:tcW w:w="3739" w:type="dxa"/>
            <w:shd w:val="clear" w:color="auto" w:fill="FFFFFF" w:themeFill="background1"/>
          </w:tcPr>
          <w:p w14:paraId="2A19BF75" w14:textId="120BA676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35</w:t>
            </w:r>
          </w:p>
        </w:tc>
        <w:tc>
          <w:tcPr>
            <w:tcW w:w="3740" w:type="dxa"/>
            <w:shd w:val="clear" w:color="auto" w:fill="FFFFFF" w:themeFill="background1"/>
          </w:tcPr>
          <w:p w14:paraId="38D2B17D" w14:textId="77777777" w:rsidR="00300E53" w:rsidRPr="0031231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15B7F567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CC7D9F1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7A00D095" w14:textId="77777777" w:rsidR="00300E53" w:rsidRPr="0088694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C4EE2C3" w14:textId="77777777" w:rsidR="00300E53" w:rsidRPr="00886946" w:rsidRDefault="00300E53" w:rsidP="0030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BLACK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95E056B" w14:textId="77777777" w:rsidR="00300E53" w:rsidRPr="008E50C9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3702A4A7" w14:textId="21DFA468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3.65</w:t>
            </w:r>
          </w:p>
        </w:tc>
        <w:tc>
          <w:tcPr>
            <w:tcW w:w="3739" w:type="dxa"/>
            <w:shd w:val="clear" w:color="auto" w:fill="FFFFFF" w:themeFill="background1"/>
          </w:tcPr>
          <w:p w14:paraId="7B7358C8" w14:textId="15AAF9EC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40</w:t>
            </w:r>
          </w:p>
        </w:tc>
        <w:tc>
          <w:tcPr>
            <w:tcW w:w="3740" w:type="dxa"/>
            <w:shd w:val="clear" w:color="auto" w:fill="FFFFFF" w:themeFill="background1"/>
          </w:tcPr>
          <w:p w14:paraId="1321E0C1" w14:textId="77777777" w:rsidR="00300E53" w:rsidRPr="0031231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0CDB2617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4D4E271D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4A3F744D" w14:textId="77777777" w:rsidR="00300E53" w:rsidRPr="0088694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F5D95F8" w14:textId="77777777" w:rsidR="00300E53" w:rsidRPr="00886946" w:rsidRDefault="00300E53" w:rsidP="0030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WHITE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44F4FCB" w14:textId="77777777" w:rsidR="00300E53" w:rsidRPr="008E50C9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31B4EC99" w14:textId="39071154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3.65</w:t>
            </w:r>
          </w:p>
        </w:tc>
        <w:tc>
          <w:tcPr>
            <w:tcW w:w="3739" w:type="dxa"/>
            <w:shd w:val="clear" w:color="auto" w:fill="FFFFFF" w:themeFill="background1"/>
          </w:tcPr>
          <w:p w14:paraId="04E578DC" w14:textId="215A6058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40</w:t>
            </w:r>
          </w:p>
        </w:tc>
        <w:tc>
          <w:tcPr>
            <w:tcW w:w="3740" w:type="dxa"/>
            <w:shd w:val="clear" w:color="auto" w:fill="FFFFFF" w:themeFill="background1"/>
          </w:tcPr>
          <w:p w14:paraId="725A4A23" w14:textId="77777777" w:rsidR="00300E53" w:rsidRPr="0031231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5F5DB045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4E51001E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147E6ED8" w14:textId="77777777" w:rsidR="00300E53" w:rsidRPr="0088694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16F162E" w14:textId="77777777" w:rsidR="00300E53" w:rsidRPr="00886946" w:rsidRDefault="00300E53" w:rsidP="0030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DB2C804" w14:textId="77777777" w:rsidR="00300E53" w:rsidRPr="008E50C9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3EB00B1C" w14:textId="66A162C6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20</w:t>
            </w:r>
          </w:p>
        </w:tc>
        <w:tc>
          <w:tcPr>
            <w:tcW w:w="3739" w:type="dxa"/>
            <w:shd w:val="clear" w:color="auto" w:fill="FFFFFF" w:themeFill="background1"/>
          </w:tcPr>
          <w:p w14:paraId="02A6F9DB" w14:textId="56F81C76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95</w:t>
            </w:r>
          </w:p>
        </w:tc>
        <w:tc>
          <w:tcPr>
            <w:tcW w:w="3740" w:type="dxa"/>
            <w:shd w:val="clear" w:color="auto" w:fill="FFFFFF" w:themeFill="background1"/>
          </w:tcPr>
          <w:p w14:paraId="5ACC0160" w14:textId="77777777" w:rsidR="00300E53" w:rsidRPr="0031231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2440690E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2840233B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3F9451F2" w14:textId="77777777" w:rsidR="00300E53" w:rsidRPr="0088694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8187DA4" w14:textId="77777777" w:rsidR="00300E53" w:rsidRPr="00886946" w:rsidRDefault="00300E53" w:rsidP="0030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FROSTE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E98D66B" w14:textId="77777777" w:rsidR="00300E53" w:rsidRPr="008E50C9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6866988A" w14:textId="22702E79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40</w:t>
            </w:r>
          </w:p>
        </w:tc>
        <w:tc>
          <w:tcPr>
            <w:tcW w:w="3739" w:type="dxa"/>
            <w:shd w:val="clear" w:color="auto" w:fill="FFFFFF" w:themeFill="background1"/>
          </w:tcPr>
          <w:p w14:paraId="42F6E5E3" w14:textId="573F918B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5.15</w:t>
            </w:r>
          </w:p>
        </w:tc>
        <w:tc>
          <w:tcPr>
            <w:tcW w:w="3740" w:type="dxa"/>
            <w:shd w:val="clear" w:color="auto" w:fill="FFFFFF" w:themeFill="background1"/>
          </w:tcPr>
          <w:p w14:paraId="14DE03B1" w14:textId="77777777" w:rsidR="00300E53" w:rsidRPr="0031231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7B033F18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60B0A10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008DE8B3" w14:textId="77777777" w:rsidR="00300E53" w:rsidRPr="0088694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F24C92E" w14:textId="77777777" w:rsidR="00300E53" w:rsidRPr="00886946" w:rsidRDefault="00300E53" w:rsidP="0030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BLACK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146E5B8" w14:textId="77777777" w:rsidR="00300E53" w:rsidRPr="008E50C9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37E79A63" w14:textId="383244E6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45</w:t>
            </w:r>
          </w:p>
        </w:tc>
        <w:tc>
          <w:tcPr>
            <w:tcW w:w="3739" w:type="dxa"/>
            <w:shd w:val="clear" w:color="auto" w:fill="FFFFFF" w:themeFill="background1"/>
          </w:tcPr>
          <w:p w14:paraId="4B1A99F0" w14:textId="18869139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5.20</w:t>
            </w:r>
          </w:p>
        </w:tc>
        <w:tc>
          <w:tcPr>
            <w:tcW w:w="3740" w:type="dxa"/>
            <w:shd w:val="clear" w:color="auto" w:fill="FFFFFF" w:themeFill="background1"/>
          </w:tcPr>
          <w:p w14:paraId="56905B16" w14:textId="77777777" w:rsidR="00300E53" w:rsidRPr="0031231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2D7B70D7" w14:textId="77777777" w:rsidTr="00207B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46986F55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60F3F435" w14:textId="77777777" w:rsidR="00300E53" w:rsidRPr="0088694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9EC776A" w14:textId="77777777" w:rsidR="00300E53" w:rsidRPr="00886946" w:rsidRDefault="00300E53" w:rsidP="0030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WHITE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FADCF09" w14:textId="77777777" w:rsidR="00300E53" w:rsidRPr="008E50C9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59EC6894" w14:textId="7A98D2DE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45</w:t>
            </w:r>
          </w:p>
        </w:tc>
        <w:tc>
          <w:tcPr>
            <w:tcW w:w="3739" w:type="dxa"/>
            <w:shd w:val="clear" w:color="auto" w:fill="FFFFFF" w:themeFill="background1"/>
          </w:tcPr>
          <w:p w14:paraId="5D74ED93" w14:textId="620203C3" w:rsidR="00300E53" w:rsidRPr="00300E53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5.20</w:t>
            </w:r>
          </w:p>
        </w:tc>
        <w:tc>
          <w:tcPr>
            <w:tcW w:w="3740" w:type="dxa"/>
            <w:shd w:val="clear" w:color="auto" w:fill="FFFFFF" w:themeFill="background1"/>
          </w:tcPr>
          <w:p w14:paraId="69CB0B3F" w14:textId="77777777" w:rsidR="00300E53" w:rsidRPr="00312316" w:rsidRDefault="00300E53" w:rsidP="0030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300E53" w:rsidRPr="00312316" w14:paraId="6F8A7537" w14:textId="77777777" w:rsidTr="0020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10D974D1" w14:textId="77777777" w:rsidR="00300E53" w:rsidRPr="00886946" w:rsidRDefault="00300E53" w:rsidP="00300E53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3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01634042" w14:textId="77777777" w:rsidR="00300E53" w:rsidRPr="0088694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A4DEA5" w14:textId="77777777" w:rsidR="00300E53" w:rsidRPr="00886946" w:rsidRDefault="00300E53" w:rsidP="0030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AFE4265" w14:textId="77777777" w:rsidR="00300E53" w:rsidRPr="008E50C9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37461BEC" w14:textId="19F8EB84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4.65</w:t>
            </w:r>
          </w:p>
        </w:tc>
        <w:tc>
          <w:tcPr>
            <w:tcW w:w="3739" w:type="dxa"/>
            <w:shd w:val="clear" w:color="auto" w:fill="FFFFFF" w:themeFill="background1"/>
          </w:tcPr>
          <w:p w14:paraId="17A9F0B2" w14:textId="68A11EF2" w:rsidR="00300E53" w:rsidRPr="00300E53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00E53">
              <w:rPr>
                <w:rFonts w:ascii="Futura Light" w:hAnsi="Futura Light"/>
              </w:rPr>
              <w:t>£5.40</w:t>
            </w:r>
          </w:p>
        </w:tc>
        <w:tc>
          <w:tcPr>
            <w:tcW w:w="3740" w:type="dxa"/>
            <w:shd w:val="clear" w:color="auto" w:fill="FFFFFF" w:themeFill="background1"/>
          </w:tcPr>
          <w:p w14:paraId="6D83ACD6" w14:textId="77777777" w:rsidR="00300E53" w:rsidRPr="00312316" w:rsidRDefault="00300E53" w:rsidP="0030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bookmarkEnd w:id="13"/>
    </w:tbl>
    <w:p w14:paraId="41395B5D" w14:textId="5072E489" w:rsidR="00886946" w:rsidRDefault="00886946" w:rsidP="00886946">
      <w:pPr>
        <w:rPr>
          <w:rFonts w:ascii="ALS Script" w:hAnsi="ALS Script"/>
          <w:sz w:val="24"/>
          <w:szCs w:val="24"/>
        </w:rPr>
      </w:pPr>
    </w:p>
    <w:p w14:paraId="62B64F3B" w14:textId="1C98CB17" w:rsidR="00886946" w:rsidRDefault="00886946" w:rsidP="00FB3817">
      <w:pPr>
        <w:jc w:val="center"/>
        <w:rPr>
          <w:rFonts w:ascii="ALS Script" w:hAnsi="ALS Script"/>
          <w:sz w:val="24"/>
          <w:szCs w:val="24"/>
        </w:rPr>
      </w:pPr>
    </w:p>
    <w:p w14:paraId="2CB3E00A" w14:textId="0BA69955" w:rsidR="00112279" w:rsidRDefault="00112279" w:rsidP="00FB3817">
      <w:pPr>
        <w:jc w:val="center"/>
        <w:rPr>
          <w:rFonts w:ascii="ALS Script" w:hAnsi="ALS Script"/>
          <w:sz w:val="24"/>
          <w:szCs w:val="24"/>
        </w:rPr>
      </w:pPr>
    </w:p>
    <w:tbl>
      <w:tblPr>
        <w:tblStyle w:val="PlainTable4"/>
        <w:tblW w:w="0" w:type="auto"/>
        <w:tblInd w:w="1843" w:type="dxa"/>
        <w:tblLook w:val="04A0" w:firstRow="1" w:lastRow="0" w:firstColumn="1" w:lastColumn="0" w:noHBand="0" w:noVBand="1"/>
      </w:tblPr>
      <w:tblGrid>
        <w:gridCol w:w="3827"/>
        <w:gridCol w:w="284"/>
        <w:gridCol w:w="3544"/>
        <w:gridCol w:w="283"/>
        <w:gridCol w:w="3294"/>
        <w:gridCol w:w="3739"/>
        <w:gridCol w:w="3740"/>
      </w:tblGrid>
      <w:tr w:rsidR="00112279" w:rsidRPr="00312316" w14:paraId="762FDEC8" w14:textId="77777777" w:rsidTr="002F0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1" w:type="dxa"/>
            <w:gridSpan w:val="7"/>
          </w:tcPr>
          <w:p w14:paraId="49226925" w14:textId="77777777" w:rsidR="00825C5D" w:rsidRDefault="00825C5D" w:rsidP="002F0694">
            <w:pPr>
              <w:jc w:val="center"/>
              <w:rPr>
                <w:rFonts w:ascii="Acre Medium" w:hAnsi="Acre Medium"/>
                <w:b w:val="0"/>
                <w:bCs w:val="0"/>
                <w:sz w:val="28"/>
                <w:szCs w:val="28"/>
              </w:rPr>
            </w:pPr>
          </w:p>
          <w:p w14:paraId="00952EC5" w14:textId="276E2F89" w:rsidR="00112279" w:rsidRPr="00312316" w:rsidRDefault="00112279" w:rsidP="002F0694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8"/>
                <w:szCs w:val="28"/>
              </w:rPr>
              <w:t>FOIL</w:t>
            </w:r>
            <w:r w:rsidRPr="00312316">
              <w:rPr>
                <w:rFonts w:ascii="Acre Medium" w:hAnsi="Acre Medium"/>
                <w:sz w:val="28"/>
                <w:szCs w:val="28"/>
              </w:rPr>
              <w:t xml:space="preserve"> PRINTING</w:t>
            </w:r>
          </w:p>
        </w:tc>
      </w:tr>
      <w:tr w:rsidR="00112279" w:rsidRPr="00300E53" w14:paraId="1EE9D824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1" w:type="dxa"/>
            <w:gridSpan w:val="7"/>
            <w:shd w:val="clear" w:color="auto" w:fill="FFFFFF" w:themeFill="background1"/>
            <w:vAlign w:val="center"/>
          </w:tcPr>
          <w:p w14:paraId="25829DBB" w14:textId="6DFF46B4" w:rsidR="00112279" w:rsidRPr="00300E53" w:rsidRDefault="00112279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112279">
              <w:rPr>
                <w:rFonts w:ascii="Futura Light" w:hAnsi="Futura Light"/>
                <w:b w:val="0"/>
                <w:bCs w:val="0"/>
              </w:rPr>
              <w:t>AVAILABLE METALLIC FOIL COLOURS: ROSE GOLD, GOLD, SILVER, RED, FUCHSIA, PINK, COPPER, PURPLE, BLUE, ROYAL BLUE, GREEN &amp; TEAL</w:t>
            </w:r>
          </w:p>
        </w:tc>
      </w:tr>
      <w:tr w:rsidR="00112279" w:rsidRPr="008E50C9" w14:paraId="05204209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0C15A251" w14:textId="77777777" w:rsidR="00112279" w:rsidRPr="008E50C9" w:rsidRDefault="00112279" w:rsidP="002F0694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14:paraId="3500AA9C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59DEA73" w14:textId="77777777" w:rsidR="00112279" w:rsidRPr="008E50C9" w:rsidRDefault="00112279" w:rsidP="002F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14:paraId="46383E6E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76BFD727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</w:tcPr>
          <w:p w14:paraId="38ADE12A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FFFFFF" w:themeFill="background1"/>
          </w:tcPr>
          <w:p w14:paraId="01A3D49D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/>
                <w:bCs/>
                <w:sz w:val="24"/>
                <w:szCs w:val="24"/>
              </w:rPr>
            </w:pPr>
          </w:p>
        </w:tc>
      </w:tr>
      <w:tr w:rsidR="00112279" w:rsidRPr="00312316" w14:paraId="27D017CF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4192132F" w14:textId="77777777" w:rsidR="00112279" w:rsidRPr="00312316" w:rsidRDefault="00112279" w:rsidP="002F0694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312316">
              <w:rPr>
                <w:rFonts w:ascii="Acre Medium" w:hAnsi="Acre Medium"/>
                <w:b w:val="0"/>
                <w:bCs w:val="0"/>
                <w:sz w:val="24"/>
                <w:szCs w:val="24"/>
              </w:rPr>
              <w:t>THICKNESS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1BF6D517" w14:textId="77777777" w:rsidR="00112279" w:rsidRPr="00312316" w:rsidRDefault="00112279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75993DE" w14:textId="77777777" w:rsidR="00112279" w:rsidRPr="00312316" w:rsidRDefault="00112279" w:rsidP="002F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MATERIAL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728A948C" w14:textId="77777777" w:rsidR="00112279" w:rsidRPr="00312316" w:rsidRDefault="00112279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4971A416" w14:textId="77777777" w:rsidR="00112279" w:rsidRPr="00312316" w:rsidRDefault="00112279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INVITATION ONLY</w:t>
            </w:r>
          </w:p>
        </w:tc>
        <w:tc>
          <w:tcPr>
            <w:tcW w:w="3739" w:type="dxa"/>
            <w:shd w:val="clear" w:color="auto" w:fill="FFFFFF" w:themeFill="background1"/>
          </w:tcPr>
          <w:p w14:paraId="27B0C91E" w14:textId="77777777" w:rsidR="00112279" w:rsidRPr="00312316" w:rsidRDefault="00112279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INVITATION WITH RSVP</w:t>
            </w:r>
          </w:p>
        </w:tc>
        <w:tc>
          <w:tcPr>
            <w:tcW w:w="3740" w:type="dxa"/>
            <w:shd w:val="clear" w:color="auto" w:fill="FFFFFF" w:themeFill="background1"/>
          </w:tcPr>
          <w:p w14:paraId="442057AB" w14:textId="77777777" w:rsidR="00112279" w:rsidRPr="00312316" w:rsidRDefault="00112279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312316">
              <w:rPr>
                <w:rFonts w:ascii="Acre Medium" w:hAnsi="Acre Medium"/>
                <w:sz w:val="24"/>
                <w:szCs w:val="24"/>
              </w:rPr>
              <w:t>ADDITIONAL CARDS</w:t>
            </w:r>
          </w:p>
        </w:tc>
      </w:tr>
      <w:tr w:rsidR="00112279" w:rsidRPr="008E50C9" w14:paraId="782FCC86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52E2E1F" w14:textId="77777777" w:rsidR="00112279" w:rsidRPr="008E50C9" w:rsidRDefault="00112279" w:rsidP="002F0694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7AC57DF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9B3BC2F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7F473D6C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6B0C5D3B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</w:tcPr>
          <w:p w14:paraId="54618A28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FFFFFF" w:themeFill="background1"/>
          </w:tcPr>
          <w:p w14:paraId="3CFE05C3" w14:textId="77777777" w:rsidR="00112279" w:rsidRPr="008E50C9" w:rsidRDefault="0011227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112279" w:rsidRPr="00312316" w14:paraId="3C0175AF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CC623D8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0.5mm PV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3859F65A" w14:textId="77777777" w:rsidR="00112279" w:rsidRPr="0088694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E4CAF36" w14:textId="77777777" w:rsidR="00112279" w:rsidRPr="00886946" w:rsidRDefault="00112279" w:rsidP="0011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EEAA6A0" w14:textId="77777777" w:rsidR="00112279" w:rsidRPr="008E50C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5B071347" w14:textId="3C3B6C37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3.30</w:t>
            </w:r>
          </w:p>
        </w:tc>
        <w:tc>
          <w:tcPr>
            <w:tcW w:w="3739" w:type="dxa"/>
            <w:shd w:val="clear" w:color="auto" w:fill="FFFFFF" w:themeFill="background1"/>
          </w:tcPr>
          <w:p w14:paraId="397B6BC0" w14:textId="0B6F3E73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05</w:t>
            </w:r>
          </w:p>
        </w:tc>
        <w:tc>
          <w:tcPr>
            <w:tcW w:w="3740" w:type="dxa"/>
            <w:shd w:val="clear" w:color="auto" w:fill="FFFFFF" w:themeFill="background1"/>
          </w:tcPr>
          <w:p w14:paraId="4EE1803D" w14:textId="77777777" w:rsidR="00112279" w:rsidRPr="0031231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2B035EDE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1F0C8608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0.5mm PV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3E7E9103" w14:textId="77777777" w:rsidR="00112279" w:rsidRPr="0088694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88DEB19" w14:textId="77777777" w:rsidR="00112279" w:rsidRPr="00886946" w:rsidRDefault="00112279" w:rsidP="0011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FROSTE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780CABE" w14:textId="77777777" w:rsidR="00112279" w:rsidRPr="008E50C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42EE9864" w14:textId="5197C5F8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3.50</w:t>
            </w:r>
          </w:p>
        </w:tc>
        <w:tc>
          <w:tcPr>
            <w:tcW w:w="3739" w:type="dxa"/>
            <w:shd w:val="clear" w:color="auto" w:fill="FFFFFF" w:themeFill="background1"/>
          </w:tcPr>
          <w:p w14:paraId="5659051A" w14:textId="42016222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25</w:t>
            </w:r>
          </w:p>
        </w:tc>
        <w:tc>
          <w:tcPr>
            <w:tcW w:w="3740" w:type="dxa"/>
            <w:shd w:val="clear" w:color="auto" w:fill="FFFFFF" w:themeFill="background1"/>
          </w:tcPr>
          <w:p w14:paraId="302588F1" w14:textId="77777777" w:rsidR="00112279" w:rsidRPr="0031231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6EDFD9CD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3B5B31E8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34966128" w14:textId="77777777" w:rsidR="00112279" w:rsidRPr="0088694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81A0723" w14:textId="77777777" w:rsidR="00112279" w:rsidRPr="00886946" w:rsidRDefault="00112279" w:rsidP="0011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99087C1" w14:textId="77777777" w:rsidR="00112279" w:rsidRPr="008E50C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68B4E03C" w14:textId="7F968FEF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3.75</w:t>
            </w:r>
          </w:p>
        </w:tc>
        <w:tc>
          <w:tcPr>
            <w:tcW w:w="3739" w:type="dxa"/>
            <w:shd w:val="clear" w:color="auto" w:fill="FFFFFF" w:themeFill="background1"/>
          </w:tcPr>
          <w:p w14:paraId="7E0B57ED" w14:textId="0FE111E4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50</w:t>
            </w:r>
          </w:p>
        </w:tc>
        <w:tc>
          <w:tcPr>
            <w:tcW w:w="3740" w:type="dxa"/>
            <w:shd w:val="clear" w:color="auto" w:fill="FFFFFF" w:themeFill="background1"/>
          </w:tcPr>
          <w:p w14:paraId="14392226" w14:textId="77777777" w:rsidR="00112279" w:rsidRPr="0031231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5AA49523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1CB3910D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2FD051B3" w14:textId="77777777" w:rsidR="00112279" w:rsidRPr="0088694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5DB1FC9" w14:textId="77777777" w:rsidR="00112279" w:rsidRPr="00886946" w:rsidRDefault="00112279" w:rsidP="0011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FROSTE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25F411B" w14:textId="77777777" w:rsidR="00112279" w:rsidRPr="008E50C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3B516F8B" w14:textId="3F9EFD77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3.95</w:t>
            </w:r>
          </w:p>
        </w:tc>
        <w:tc>
          <w:tcPr>
            <w:tcW w:w="3739" w:type="dxa"/>
            <w:shd w:val="clear" w:color="auto" w:fill="FFFFFF" w:themeFill="background1"/>
          </w:tcPr>
          <w:p w14:paraId="3E30ECF4" w14:textId="42112D17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70</w:t>
            </w:r>
          </w:p>
        </w:tc>
        <w:tc>
          <w:tcPr>
            <w:tcW w:w="3740" w:type="dxa"/>
            <w:shd w:val="clear" w:color="auto" w:fill="FFFFFF" w:themeFill="background1"/>
          </w:tcPr>
          <w:p w14:paraId="75FF3516" w14:textId="77777777" w:rsidR="00112279" w:rsidRPr="0031231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53336BBB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6FA3B33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78BE0B69" w14:textId="77777777" w:rsidR="00112279" w:rsidRPr="0088694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DC8ACF6" w14:textId="77777777" w:rsidR="00112279" w:rsidRPr="00886946" w:rsidRDefault="00112279" w:rsidP="0011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BLACK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6A02FEA" w14:textId="77777777" w:rsidR="00112279" w:rsidRPr="008E50C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4A5ACF9E" w14:textId="1CB84619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00</w:t>
            </w:r>
          </w:p>
        </w:tc>
        <w:tc>
          <w:tcPr>
            <w:tcW w:w="3739" w:type="dxa"/>
            <w:shd w:val="clear" w:color="auto" w:fill="FFFFFF" w:themeFill="background1"/>
          </w:tcPr>
          <w:p w14:paraId="18DBAF4D" w14:textId="7E8CA359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75</w:t>
            </w:r>
          </w:p>
        </w:tc>
        <w:tc>
          <w:tcPr>
            <w:tcW w:w="3740" w:type="dxa"/>
            <w:shd w:val="clear" w:color="auto" w:fill="FFFFFF" w:themeFill="background1"/>
          </w:tcPr>
          <w:p w14:paraId="3EE0DAB7" w14:textId="77777777" w:rsidR="00112279" w:rsidRPr="0031231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3CE014DE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6B8C92F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1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2A0B11A0" w14:textId="77777777" w:rsidR="00112279" w:rsidRPr="0088694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5B00337" w14:textId="77777777" w:rsidR="00112279" w:rsidRPr="00886946" w:rsidRDefault="00112279" w:rsidP="0011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WHITE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C781186" w14:textId="77777777" w:rsidR="00112279" w:rsidRPr="008E50C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35451287" w14:textId="36F3D6A0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00</w:t>
            </w:r>
          </w:p>
        </w:tc>
        <w:tc>
          <w:tcPr>
            <w:tcW w:w="3739" w:type="dxa"/>
            <w:shd w:val="clear" w:color="auto" w:fill="FFFFFF" w:themeFill="background1"/>
          </w:tcPr>
          <w:p w14:paraId="35E49E82" w14:textId="2753F3E2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75</w:t>
            </w:r>
          </w:p>
        </w:tc>
        <w:tc>
          <w:tcPr>
            <w:tcW w:w="3740" w:type="dxa"/>
            <w:shd w:val="clear" w:color="auto" w:fill="FFFFFF" w:themeFill="background1"/>
          </w:tcPr>
          <w:p w14:paraId="1EA1B66C" w14:textId="77777777" w:rsidR="00112279" w:rsidRPr="0031231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0E626F78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B8D54FF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7802BE5C" w14:textId="77777777" w:rsidR="00112279" w:rsidRPr="0088694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C4DB5DA" w14:textId="77777777" w:rsidR="00112279" w:rsidRPr="00886946" w:rsidRDefault="00112279" w:rsidP="0011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C462B5C" w14:textId="77777777" w:rsidR="00112279" w:rsidRPr="008E50C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5AFA46FB" w14:textId="42F6A6AC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60</w:t>
            </w:r>
          </w:p>
        </w:tc>
        <w:tc>
          <w:tcPr>
            <w:tcW w:w="3739" w:type="dxa"/>
            <w:shd w:val="clear" w:color="auto" w:fill="FFFFFF" w:themeFill="background1"/>
          </w:tcPr>
          <w:p w14:paraId="4E81EE03" w14:textId="11FD7CBA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5.35</w:t>
            </w:r>
          </w:p>
        </w:tc>
        <w:tc>
          <w:tcPr>
            <w:tcW w:w="3740" w:type="dxa"/>
            <w:shd w:val="clear" w:color="auto" w:fill="FFFFFF" w:themeFill="background1"/>
          </w:tcPr>
          <w:p w14:paraId="6994D955" w14:textId="77777777" w:rsidR="00112279" w:rsidRPr="0031231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4A56E7F1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15AFD0C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4AAAA6E0" w14:textId="77777777" w:rsidR="00112279" w:rsidRPr="0088694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FD0C069" w14:textId="77777777" w:rsidR="00112279" w:rsidRPr="00886946" w:rsidRDefault="00112279" w:rsidP="0011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FROSTE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672383C" w14:textId="77777777" w:rsidR="00112279" w:rsidRPr="008E50C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76E4498F" w14:textId="3768B6BC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80</w:t>
            </w:r>
          </w:p>
        </w:tc>
        <w:tc>
          <w:tcPr>
            <w:tcW w:w="3739" w:type="dxa"/>
            <w:shd w:val="clear" w:color="auto" w:fill="FFFFFF" w:themeFill="background1"/>
          </w:tcPr>
          <w:p w14:paraId="2EE6E524" w14:textId="4872528C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5.55</w:t>
            </w:r>
          </w:p>
        </w:tc>
        <w:tc>
          <w:tcPr>
            <w:tcW w:w="3740" w:type="dxa"/>
            <w:shd w:val="clear" w:color="auto" w:fill="FFFFFF" w:themeFill="background1"/>
          </w:tcPr>
          <w:p w14:paraId="6AF16905" w14:textId="77777777" w:rsidR="00112279" w:rsidRPr="0031231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555F7A98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030CDD99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1F9DF047" w14:textId="77777777" w:rsidR="00112279" w:rsidRPr="0088694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917A865" w14:textId="77777777" w:rsidR="00112279" w:rsidRPr="00886946" w:rsidRDefault="00112279" w:rsidP="0011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BLACK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BA3D194" w14:textId="77777777" w:rsidR="00112279" w:rsidRPr="008E50C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06ABFF06" w14:textId="2780DAC3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85</w:t>
            </w:r>
          </w:p>
        </w:tc>
        <w:tc>
          <w:tcPr>
            <w:tcW w:w="3739" w:type="dxa"/>
            <w:shd w:val="clear" w:color="auto" w:fill="FFFFFF" w:themeFill="background1"/>
          </w:tcPr>
          <w:p w14:paraId="0F633E28" w14:textId="71F6CD8B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5.60</w:t>
            </w:r>
          </w:p>
        </w:tc>
        <w:tc>
          <w:tcPr>
            <w:tcW w:w="3740" w:type="dxa"/>
            <w:shd w:val="clear" w:color="auto" w:fill="FFFFFF" w:themeFill="background1"/>
          </w:tcPr>
          <w:p w14:paraId="6D54481D" w14:textId="77777777" w:rsidR="00112279" w:rsidRPr="0031231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5C55E545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4AEEEF03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2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4B541F1B" w14:textId="77777777" w:rsidR="00112279" w:rsidRPr="0088694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53A208D" w14:textId="77777777" w:rsidR="00112279" w:rsidRPr="00886946" w:rsidRDefault="00112279" w:rsidP="0011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WHITE ACRYLI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1FFC7F1" w14:textId="77777777" w:rsidR="00112279" w:rsidRPr="008E50C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5CA6592B" w14:textId="00C31536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4.85</w:t>
            </w:r>
          </w:p>
        </w:tc>
        <w:tc>
          <w:tcPr>
            <w:tcW w:w="3739" w:type="dxa"/>
            <w:shd w:val="clear" w:color="auto" w:fill="FFFFFF" w:themeFill="background1"/>
          </w:tcPr>
          <w:p w14:paraId="74B7A0AF" w14:textId="1B4F48B6" w:rsidR="00112279" w:rsidRPr="00112279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5.60</w:t>
            </w:r>
          </w:p>
        </w:tc>
        <w:tc>
          <w:tcPr>
            <w:tcW w:w="3740" w:type="dxa"/>
            <w:shd w:val="clear" w:color="auto" w:fill="FFFFFF" w:themeFill="background1"/>
          </w:tcPr>
          <w:p w14:paraId="439C4027" w14:textId="77777777" w:rsidR="00112279" w:rsidRPr="00312316" w:rsidRDefault="00112279" w:rsidP="00112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  <w:tr w:rsidR="00112279" w:rsidRPr="00312316" w14:paraId="374B0E0D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66495E62" w14:textId="77777777" w:rsidR="00112279" w:rsidRPr="00886946" w:rsidRDefault="00112279" w:rsidP="0011227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 w:rsidRPr="00886946">
              <w:rPr>
                <w:rFonts w:ascii="Futura Light" w:hAnsi="Futura Light"/>
                <w:b w:val="0"/>
                <w:bCs w:val="0"/>
              </w:rPr>
              <w:t>3mm ACRYLIC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27B6B909" w14:textId="77777777" w:rsidR="00112279" w:rsidRPr="0088694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7E5432C" w14:textId="77777777" w:rsidR="00112279" w:rsidRPr="00886946" w:rsidRDefault="00112279" w:rsidP="0011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86946">
              <w:rPr>
                <w:rFonts w:ascii="Futura Light" w:hAnsi="Futura Light"/>
              </w:rPr>
              <w:t>CLE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14EAB9B" w14:textId="77777777" w:rsidR="00112279" w:rsidRPr="008E50C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14:paraId="621A0AC2" w14:textId="4FA0E698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5.05</w:t>
            </w:r>
          </w:p>
        </w:tc>
        <w:tc>
          <w:tcPr>
            <w:tcW w:w="3739" w:type="dxa"/>
            <w:shd w:val="clear" w:color="auto" w:fill="FFFFFF" w:themeFill="background1"/>
          </w:tcPr>
          <w:p w14:paraId="1C1BB030" w14:textId="1DD1FEAC" w:rsidR="00112279" w:rsidRPr="00112279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112279">
              <w:rPr>
                <w:rFonts w:ascii="Futura Light" w:hAnsi="Futura Light"/>
              </w:rPr>
              <w:t>£5.80</w:t>
            </w:r>
          </w:p>
        </w:tc>
        <w:tc>
          <w:tcPr>
            <w:tcW w:w="3740" w:type="dxa"/>
            <w:shd w:val="clear" w:color="auto" w:fill="FFFFFF" w:themeFill="background1"/>
          </w:tcPr>
          <w:p w14:paraId="6D42D0A4" w14:textId="77777777" w:rsidR="00112279" w:rsidRPr="00312316" w:rsidRDefault="00112279" w:rsidP="00112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312316">
              <w:rPr>
                <w:rFonts w:ascii="Futura Light" w:hAnsi="Futura Light"/>
              </w:rPr>
              <w:t>£0.50</w:t>
            </w:r>
          </w:p>
        </w:tc>
      </w:tr>
    </w:tbl>
    <w:p w14:paraId="567A8320" w14:textId="35054070" w:rsidR="00471ED7" w:rsidRDefault="00471ED7" w:rsidP="00C420A0">
      <w:pPr>
        <w:rPr>
          <w:rFonts w:ascii="ALS Script" w:hAnsi="ALS Script"/>
          <w:sz w:val="24"/>
          <w:szCs w:val="24"/>
        </w:rPr>
      </w:pPr>
    </w:p>
    <w:p w14:paraId="6F1A9AD7" w14:textId="77777777" w:rsidR="00471ED7" w:rsidRDefault="00471ED7" w:rsidP="00C420A0">
      <w:pPr>
        <w:rPr>
          <w:rFonts w:ascii="ALS Script" w:hAnsi="ALS Script"/>
          <w:sz w:val="24"/>
          <w:szCs w:val="24"/>
        </w:rPr>
      </w:pPr>
    </w:p>
    <w:p w14:paraId="11FF1BCE" w14:textId="493E7056" w:rsidR="00255D67" w:rsidRDefault="00255D67" w:rsidP="00255D67">
      <w:pPr>
        <w:jc w:val="center"/>
        <w:rPr>
          <w:rFonts w:ascii="Acre Medium" w:hAnsi="Acre Medium"/>
          <w:sz w:val="36"/>
          <w:szCs w:val="36"/>
        </w:rPr>
      </w:pPr>
      <w:r w:rsidRPr="00984560">
        <w:rPr>
          <w:rFonts w:ascii="Acre Medium" w:hAnsi="Acre Medium"/>
          <w:sz w:val="36"/>
          <w:szCs w:val="36"/>
        </w:rPr>
        <w:t xml:space="preserve">Price List </w:t>
      </w:r>
      <w:r>
        <w:rPr>
          <w:rFonts w:ascii="Acre Medium" w:hAnsi="Acre Medium"/>
          <w:sz w:val="36"/>
          <w:szCs w:val="36"/>
        </w:rPr>
        <w:t>9</w:t>
      </w:r>
    </w:p>
    <w:p w14:paraId="02DA674F" w14:textId="45560C29" w:rsidR="00255D67" w:rsidRDefault="00255D67" w:rsidP="00255D67">
      <w:pPr>
        <w:jc w:val="center"/>
        <w:rPr>
          <w:rFonts w:ascii="Acre Medium" w:hAnsi="Acre Medium"/>
          <w:sz w:val="24"/>
          <w:szCs w:val="24"/>
        </w:rPr>
      </w:pPr>
      <w:r w:rsidRPr="00785AEA">
        <w:rPr>
          <w:rFonts w:ascii="Acre Medium" w:hAnsi="Acre Medium"/>
          <w:sz w:val="24"/>
          <w:szCs w:val="24"/>
        </w:rPr>
        <w:t>Minimum order 50 pcs</w:t>
      </w:r>
    </w:p>
    <w:p w14:paraId="111D4801" w14:textId="77777777" w:rsidR="00E438AA" w:rsidRDefault="00E438AA" w:rsidP="00255D67">
      <w:pPr>
        <w:jc w:val="center"/>
        <w:rPr>
          <w:rFonts w:ascii="Acre Medium" w:hAnsi="Acre Medium"/>
          <w:sz w:val="24"/>
          <w:szCs w:val="24"/>
        </w:rPr>
      </w:pPr>
    </w:p>
    <w:p w14:paraId="46ED9983" w14:textId="0F528915" w:rsidR="00255D67" w:rsidRPr="00E438AA" w:rsidRDefault="00E438AA" w:rsidP="00FB3817">
      <w:pPr>
        <w:jc w:val="center"/>
        <w:rPr>
          <w:rFonts w:ascii="Acre Medium" w:hAnsi="Acre Medium"/>
          <w:sz w:val="24"/>
          <w:szCs w:val="24"/>
        </w:rPr>
      </w:pPr>
      <w:r w:rsidRPr="00E438AA">
        <w:rPr>
          <w:rFonts w:ascii="Acre Medium" w:hAnsi="Acre Medium"/>
          <w:sz w:val="24"/>
          <w:szCs w:val="24"/>
        </w:rPr>
        <w:t>DIGITAL PRINTING</w:t>
      </w:r>
    </w:p>
    <w:tbl>
      <w:tblPr>
        <w:tblStyle w:val="PlainTable4"/>
        <w:tblW w:w="0" w:type="auto"/>
        <w:tblInd w:w="1843" w:type="dxa"/>
        <w:tblLook w:val="04A0" w:firstRow="1" w:lastRow="0" w:firstColumn="1" w:lastColumn="0" w:noHBand="0" w:noVBand="1"/>
      </w:tblPr>
      <w:tblGrid>
        <w:gridCol w:w="3823"/>
        <w:gridCol w:w="283"/>
        <w:gridCol w:w="3651"/>
        <w:gridCol w:w="4292"/>
        <w:gridCol w:w="3010"/>
        <w:gridCol w:w="3651"/>
      </w:tblGrid>
      <w:tr w:rsidR="00255D67" w:rsidRPr="008E50C9" w14:paraId="73FE51C1" w14:textId="77777777" w:rsidTr="00E4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B6D2D3" w14:textId="04FAED2F" w:rsidR="00255D67" w:rsidRPr="008E50C9" w:rsidRDefault="00255D67" w:rsidP="002F0694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>
              <w:rPr>
                <w:rFonts w:ascii="Acre Medium" w:hAnsi="Acre Medium"/>
                <w:b w:val="0"/>
                <w:bCs w:val="0"/>
                <w:sz w:val="24"/>
                <w:szCs w:val="24"/>
              </w:rPr>
              <w:t>PRICE BAND</w:t>
            </w:r>
          </w:p>
        </w:tc>
        <w:tc>
          <w:tcPr>
            <w:tcW w:w="283" w:type="dxa"/>
            <w:vMerge w:val="restart"/>
          </w:tcPr>
          <w:p w14:paraId="33C2BA66" w14:textId="77777777" w:rsidR="00255D67" w:rsidRPr="008E50C9" w:rsidRDefault="00255D67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51" w:type="dxa"/>
          </w:tcPr>
          <w:p w14:paraId="5075BB69" w14:textId="6008CE98" w:rsidR="00255D67" w:rsidRPr="008E50C9" w:rsidRDefault="00E438AA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>
              <w:rPr>
                <w:rFonts w:ascii="Acre Medium" w:hAnsi="Acre Medium"/>
                <w:b w:val="0"/>
                <w:bCs w:val="0"/>
                <w:sz w:val="24"/>
                <w:szCs w:val="24"/>
              </w:rPr>
              <w:t>LASER CUT</w:t>
            </w:r>
            <w:r w:rsidR="00255D67"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 ONLY</w:t>
            </w:r>
          </w:p>
        </w:tc>
        <w:tc>
          <w:tcPr>
            <w:tcW w:w="4292" w:type="dxa"/>
          </w:tcPr>
          <w:p w14:paraId="4FA39B9C" w14:textId="03551CEE" w:rsidR="00255D67" w:rsidRPr="008E50C9" w:rsidRDefault="00E438AA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LASER CUT WITH </w:t>
            </w:r>
            <w:r w:rsidR="00255D67"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INVITATION </w:t>
            </w:r>
            <w:r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&amp; </w:t>
            </w:r>
            <w:r w:rsidR="00255D67"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>RSVP</w:t>
            </w:r>
          </w:p>
        </w:tc>
        <w:tc>
          <w:tcPr>
            <w:tcW w:w="3010" w:type="dxa"/>
          </w:tcPr>
          <w:p w14:paraId="5295A229" w14:textId="77777777" w:rsidR="00255D67" w:rsidRPr="008E50C9" w:rsidRDefault="00255D67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>ADDITIONAL CARDS</w:t>
            </w:r>
          </w:p>
        </w:tc>
        <w:tc>
          <w:tcPr>
            <w:tcW w:w="3651" w:type="dxa"/>
          </w:tcPr>
          <w:p w14:paraId="517AEDB6" w14:textId="77777777" w:rsidR="00255D67" w:rsidRPr="008E50C9" w:rsidRDefault="00255D67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8E50C9">
              <w:rPr>
                <w:rFonts w:ascii="Acre Medium" w:hAnsi="Acre Medium"/>
                <w:b w:val="0"/>
                <w:bCs w:val="0"/>
                <w:sz w:val="24"/>
                <w:szCs w:val="24"/>
              </w:rPr>
              <w:t>NON STOCK COLOURS</w:t>
            </w:r>
          </w:p>
        </w:tc>
      </w:tr>
      <w:tr w:rsidR="00255D67" w:rsidRPr="008E50C9" w14:paraId="6876749A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7E9355DE" w14:textId="77777777" w:rsidR="00255D67" w:rsidRPr="008E50C9" w:rsidRDefault="00255D67" w:rsidP="002F0694">
            <w:pPr>
              <w:jc w:val="center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7552101E" w14:textId="77777777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8415372" w14:textId="77777777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FFFFFF" w:themeFill="background1"/>
          </w:tcPr>
          <w:p w14:paraId="2D2B22B1" w14:textId="77777777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FFFFFF" w:themeFill="background1"/>
          </w:tcPr>
          <w:p w14:paraId="6ADEB7D1" w14:textId="77777777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7D3EACC1" w14:textId="77777777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</w:tr>
      <w:tr w:rsidR="00255D67" w:rsidRPr="008E50C9" w14:paraId="28774298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236427F7" w14:textId="5ED7D2DD" w:rsidR="00255D67" w:rsidRPr="00886946" w:rsidRDefault="00255D67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>
              <w:rPr>
                <w:rFonts w:ascii="Futura Light" w:hAnsi="Futura Light"/>
                <w:b w:val="0"/>
                <w:bCs w:val="0"/>
              </w:rPr>
              <w:t>A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45DF769" w14:textId="77777777" w:rsidR="00255D67" w:rsidRPr="008E50C9" w:rsidRDefault="00255D6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33E95854" w14:textId="334D6826" w:rsidR="00255D67" w:rsidRPr="008E50C9" w:rsidRDefault="00255D6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E438AA">
              <w:rPr>
                <w:rFonts w:ascii="Futura Light" w:hAnsi="Futura Light"/>
              </w:rPr>
              <w:t>1.25</w:t>
            </w:r>
          </w:p>
        </w:tc>
        <w:tc>
          <w:tcPr>
            <w:tcW w:w="4292" w:type="dxa"/>
            <w:shd w:val="clear" w:color="auto" w:fill="FFFFFF" w:themeFill="background1"/>
          </w:tcPr>
          <w:p w14:paraId="19EE588C" w14:textId="487A1378" w:rsidR="00255D67" w:rsidRPr="008E50C9" w:rsidRDefault="00255D6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E438AA">
              <w:rPr>
                <w:rFonts w:ascii="Futura Light" w:hAnsi="Futura Light"/>
              </w:rPr>
              <w:t>3.00</w:t>
            </w:r>
          </w:p>
        </w:tc>
        <w:tc>
          <w:tcPr>
            <w:tcW w:w="3010" w:type="dxa"/>
            <w:shd w:val="clear" w:color="auto" w:fill="FFFFFF" w:themeFill="background1"/>
          </w:tcPr>
          <w:p w14:paraId="67C7B804" w14:textId="77777777" w:rsidR="00255D67" w:rsidRPr="008E50C9" w:rsidRDefault="00255D6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3651" w:type="dxa"/>
            <w:shd w:val="clear" w:color="auto" w:fill="FFFFFF" w:themeFill="background1"/>
          </w:tcPr>
          <w:p w14:paraId="73EB6464" w14:textId="1EE72074" w:rsidR="00255D67" w:rsidRPr="008E50C9" w:rsidRDefault="00E438AA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>
              <w:rPr>
                <w:rFonts w:ascii="Futura Light" w:hAnsi="Futura Light"/>
              </w:rPr>
              <w:t xml:space="preserve">FROM </w:t>
            </w:r>
            <w:r w:rsidR="00255D67" w:rsidRPr="008E50C9">
              <w:rPr>
                <w:rFonts w:ascii="Futura Light" w:hAnsi="Futura Light"/>
              </w:rPr>
              <w:t>£0.</w:t>
            </w:r>
            <w:r>
              <w:rPr>
                <w:rFonts w:ascii="Futura Light" w:hAnsi="Futura Light"/>
              </w:rPr>
              <w:t>35</w:t>
            </w:r>
          </w:p>
        </w:tc>
      </w:tr>
      <w:tr w:rsidR="00255D67" w:rsidRPr="008E50C9" w14:paraId="6FC90B44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02429B36" w14:textId="58F6ADFC" w:rsidR="00255D67" w:rsidRPr="00886946" w:rsidRDefault="00255D67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>
              <w:rPr>
                <w:rFonts w:ascii="Futura Light" w:hAnsi="Futura Light"/>
                <w:b w:val="0"/>
                <w:bCs w:val="0"/>
              </w:rPr>
              <w:t>B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0491FDD" w14:textId="77777777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20583270" w14:textId="197073D2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E438AA">
              <w:rPr>
                <w:rFonts w:ascii="Futura Light" w:hAnsi="Futura Light"/>
              </w:rPr>
              <w:t>1.50</w:t>
            </w:r>
          </w:p>
        </w:tc>
        <w:tc>
          <w:tcPr>
            <w:tcW w:w="4292" w:type="dxa"/>
            <w:shd w:val="clear" w:color="auto" w:fill="FFFFFF" w:themeFill="background1"/>
          </w:tcPr>
          <w:p w14:paraId="7293B24D" w14:textId="75338189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E438AA">
              <w:rPr>
                <w:rFonts w:ascii="Futura Light" w:hAnsi="Futura Light"/>
              </w:rPr>
              <w:t>3.25</w:t>
            </w:r>
          </w:p>
        </w:tc>
        <w:tc>
          <w:tcPr>
            <w:tcW w:w="3010" w:type="dxa"/>
            <w:shd w:val="clear" w:color="auto" w:fill="FFFFFF" w:themeFill="background1"/>
          </w:tcPr>
          <w:p w14:paraId="272C15FB" w14:textId="77777777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3651" w:type="dxa"/>
            <w:shd w:val="clear" w:color="auto" w:fill="FFFFFF" w:themeFill="background1"/>
          </w:tcPr>
          <w:p w14:paraId="61540823" w14:textId="08E10D7B" w:rsidR="00255D67" w:rsidRPr="008E50C9" w:rsidRDefault="00E438AA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>
              <w:rPr>
                <w:rFonts w:ascii="Futura Light" w:hAnsi="Futura Light"/>
              </w:rPr>
              <w:t xml:space="preserve">FROM </w:t>
            </w:r>
            <w:r w:rsidR="00255D67" w:rsidRPr="008E50C9">
              <w:rPr>
                <w:rFonts w:ascii="Futura Light" w:hAnsi="Futura Light"/>
              </w:rPr>
              <w:t>£0.</w:t>
            </w:r>
            <w:r>
              <w:rPr>
                <w:rFonts w:ascii="Futura Light" w:hAnsi="Futura Light"/>
              </w:rPr>
              <w:t>35</w:t>
            </w:r>
          </w:p>
        </w:tc>
      </w:tr>
      <w:tr w:rsidR="00255D67" w:rsidRPr="008E50C9" w14:paraId="4B335E43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0EC226C4" w14:textId="09E41A50" w:rsidR="00255D67" w:rsidRPr="00886946" w:rsidRDefault="00E438AA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>
              <w:rPr>
                <w:rFonts w:ascii="Futura Light" w:hAnsi="Futura Light"/>
                <w:b w:val="0"/>
                <w:bCs w:val="0"/>
              </w:rPr>
              <w:t>C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955F8CE" w14:textId="77777777" w:rsidR="00255D67" w:rsidRPr="008E50C9" w:rsidRDefault="00255D6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0236DB3E" w14:textId="4845D31C" w:rsidR="00255D67" w:rsidRPr="008E50C9" w:rsidRDefault="00255D6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E438AA">
              <w:rPr>
                <w:rFonts w:ascii="Futura Light" w:hAnsi="Futura Light"/>
              </w:rPr>
              <w:t>1.75</w:t>
            </w:r>
          </w:p>
        </w:tc>
        <w:tc>
          <w:tcPr>
            <w:tcW w:w="4292" w:type="dxa"/>
            <w:shd w:val="clear" w:color="auto" w:fill="FFFFFF" w:themeFill="background1"/>
          </w:tcPr>
          <w:p w14:paraId="0D859C4A" w14:textId="5AE89EE5" w:rsidR="00255D67" w:rsidRPr="008E50C9" w:rsidRDefault="00255D6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E438AA">
              <w:rPr>
                <w:rFonts w:ascii="Futura Light" w:hAnsi="Futura Light"/>
              </w:rPr>
              <w:t>3.50</w:t>
            </w:r>
          </w:p>
        </w:tc>
        <w:tc>
          <w:tcPr>
            <w:tcW w:w="3010" w:type="dxa"/>
            <w:shd w:val="clear" w:color="auto" w:fill="FFFFFF" w:themeFill="background1"/>
          </w:tcPr>
          <w:p w14:paraId="59C9704A" w14:textId="77777777" w:rsidR="00255D67" w:rsidRPr="008E50C9" w:rsidRDefault="00255D6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3651" w:type="dxa"/>
            <w:shd w:val="clear" w:color="auto" w:fill="FFFFFF" w:themeFill="background1"/>
          </w:tcPr>
          <w:p w14:paraId="1FE5BA93" w14:textId="54884A05" w:rsidR="00255D67" w:rsidRPr="008E50C9" w:rsidRDefault="00E438AA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>
              <w:rPr>
                <w:rFonts w:ascii="Futura Light" w:hAnsi="Futura Light"/>
              </w:rPr>
              <w:t xml:space="preserve">FROM </w:t>
            </w:r>
            <w:r w:rsidR="00255D67" w:rsidRPr="008E50C9">
              <w:rPr>
                <w:rFonts w:ascii="Futura Light" w:hAnsi="Futura Light"/>
              </w:rPr>
              <w:t>£0.</w:t>
            </w:r>
            <w:r>
              <w:rPr>
                <w:rFonts w:ascii="Futura Light" w:hAnsi="Futura Light"/>
              </w:rPr>
              <w:t>35</w:t>
            </w:r>
          </w:p>
        </w:tc>
      </w:tr>
      <w:tr w:rsidR="00255D67" w:rsidRPr="008E50C9" w14:paraId="5993A106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0CB40769" w14:textId="2F1C32F4" w:rsidR="00255D67" w:rsidRPr="00886946" w:rsidRDefault="00E438AA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>
              <w:rPr>
                <w:rFonts w:ascii="Futura Light" w:hAnsi="Futura Light"/>
                <w:b w:val="0"/>
                <w:bCs w:val="0"/>
              </w:rPr>
              <w:t>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718CFD2A" w14:textId="77777777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48D93309" w14:textId="2B8CBDFA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E438AA">
              <w:rPr>
                <w:rFonts w:ascii="Futura Light" w:hAnsi="Futura Light"/>
              </w:rPr>
              <w:t>2.50</w:t>
            </w:r>
          </w:p>
        </w:tc>
        <w:tc>
          <w:tcPr>
            <w:tcW w:w="4292" w:type="dxa"/>
            <w:shd w:val="clear" w:color="auto" w:fill="FFFFFF" w:themeFill="background1"/>
          </w:tcPr>
          <w:p w14:paraId="4F87C6FF" w14:textId="1A763EDB" w:rsidR="00255D67" w:rsidRPr="008E50C9" w:rsidRDefault="00255D6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E438AA">
              <w:rPr>
                <w:rFonts w:ascii="Futura Light" w:hAnsi="Futura Light"/>
              </w:rPr>
              <w:t>4.25</w:t>
            </w:r>
          </w:p>
        </w:tc>
        <w:tc>
          <w:tcPr>
            <w:tcW w:w="3010" w:type="dxa"/>
            <w:shd w:val="clear" w:color="auto" w:fill="FFFFFF" w:themeFill="background1"/>
          </w:tcPr>
          <w:p w14:paraId="26E9FF9A" w14:textId="68B649EF" w:rsidR="00255D67" w:rsidRPr="008E50C9" w:rsidRDefault="00E438AA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0.50</w:t>
            </w:r>
          </w:p>
        </w:tc>
        <w:tc>
          <w:tcPr>
            <w:tcW w:w="3651" w:type="dxa"/>
            <w:shd w:val="clear" w:color="auto" w:fill="FFFFFF" w:themeFill="background1"/>
          </w:tcPr>
          <w:p w14:paraId="79FF7E0D" w14:textId="533062DB" w:rsidR="00255D67" w:rsidRPr="008E50C9" w:rsidRDefault="00E438AA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0.35</w:t>
            </w:r>
          </w:p>
        </w:tc>
      </w:tr>
      <w:tr w:rsidR="00B73199" w:rsidRPr="008E50C9" w14:paraId="6D58F17F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3B6358DF" w14:textId="77777777" w:rsidR="00B73199" w:rsidRDefault="00B73199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D5536C7" w14:textId="77777777" w:rsidR="00B73199" w:rsidRPr="008E50C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79237357" w14:textId="77777777" w:rsidR="00B73199" w:rsidRPr="008E50C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4292" w:type="dxa"/>
            <w:shd w:val="clear" w:color="auto" w:fill="FFFFFF" w:themeFill="background1"/>
          </w:tcPr>
          <w:p w14:paraId="600CC4F8" w14:textId="77777777" w:rsidR="00B73199" w:rsidRPr="008E50C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010" w:type="dxa"/>
            <w:shd w:val="clear" w:color="auto" w:fill="FFFFFF" w:themeFill="background1"/>
          </w:tcPr>
          <w:p w14:paraId="64ED3B61" w14:textId="77777777" w:rsidR="00B7319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7C0BD78B" w14:textId="77777777" w:rsidR="00B7319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  <w:tr w:rsidR="00B73199" w:rsidRPr="008E50C9" w14:paraId="7857AF23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7" w:type="dxa"/>
            <w:gridSpan w:val="3"/>
            <w:shd w:val="clear" w:color="auto" w:fill="FFFFFF" w:themeFill="background1"/>
          </w:tcPr>
          <w:p w14:paraId="225EFA0D" w14:textId="36D36A04" w:rsidR="00B73199" w:rsidRDefault="00B73199" w:rsidP="002F0694">
            <w:pPr>
              <w:jc w:val="center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OIL PRINTING</w:t>
            </w:r>
          </w:p>
        </w:tc>
        <w:tc>
          <w:tcPr>
            <w:tcW w:w="4292" w:type="dxa"/>
            <w:shd w:val="clear" w:color="auto" w:fill="FFFFFF" w:themeFill="background1"/>
          </w:tcPr>
          <w:p w14:paraId="30AB9C9D" w14:textId="77777777" w:rsidR="00B73199" w:rsidRPr="008E50C9" w:rsidRDefault="00B73199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6661" w:type="dxa"/>
            <w:gridSpan w:val="2"/>
            <w:shd w:val="clear" w:color="auto" w:fill="FFFFFF" w:themeFill="background1"/>
          </w:tcPr>
          <w:p w14:paraId="2AED9AC8" w14:textId="71D2C7DB" w:rsidR="00B73199" w:rsidRDefault="00B73199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UV PRINTING</w:t>
            </w:r>
          </w:p>
        </w:tc>
      </w:tr>
      <w:tr w:rsidR="00B73199" w:rsidRPr="008E50C9" w14:paraId="15A74D4F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083574AD" w14:textId="77777777" w:rsidR="00B73199" w:rsidRDefault="00B73199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5C9B4BE" w14:textId="77777777" w:rsidR="00B73199" w:rsidRPr="008E50C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262790BA" w14:textId="179C5C42" w:rsidR="00B73199" w:rsidRPr="008E50C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PER PLATE</w:t>
            </w:r>
          </w:p>
        </w:tc>
        <w:tc>
          <w:tcPr>
            <w:tcW w:w="4292" w:type="dxa"/>
            <w:vMerge w:val="restart"/>
            <w:shd w:val="clear" w:color="auto" w:fill="FFFFFF" w:themeFill="background1"/>
          </w:tcPr>
          <w:p w14:paraId="56E7EFC8" w14:textId="77777777" w:rsidR="00B73199" w:rsidRPr="008E50C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010" w:type="dxa"/>
            <w:shd w:val="clear" w:color="auto" w:fill="FFFFFF" w:themeFill="background1"/>
          </w:tcPr>
          <w:p w14:paraId="1AE6BF0C" w14:textId="77777777" w:rsidR="00B7319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213BFEB6" w14:textId="77777777" w:rsidR="00B73199" w:rsidRDefault="00B73199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  <w:tr w:rsidR="00CE50A7" w:rsidRPr="008E50C9" w14:paraId="097CE9CE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4E4D8439" w14:textId="77777777" w:rsidR="00CE50A7" w:rsidRDefault="00CE50A7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ED66536" w14:textId="77777777" w:rsidR="00CE50A7" w:rsidRPr="008E50C9" w:rsidRDefault="00CE50A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51F58EAD" w14:textId="77777777" w:rsidR="00CE50A7" w:rsidRPr="008E50C9" w:rsidRDefault="00CE50A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4292" w:type="dxa"/>
            <w:vMerge/>
            <w:shd w:val="clear" w:color="auto" w:fill="FFFFFF" w:themeFill="background1"/>
          </w:tcPr>
          <w:p w14:paraId="546F5651" w14:textId="77777777" w:rsidR="00CE50A7" w:rsidRPr="008E50C9" w:rsidRDefault="00CE50A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6661" w:type="dxa"/>
            <w:gridSpan w:val="2"/>
            <w:shd w:val="clear" w:color="auto" w:fill="FFFFFF" w:themeFill="background1"/>
          </w:tcPr>
          <w:p w14:paraId="52A11A5B" w14:textId="262D91A8" w:rsidR="00CE50A7" w:rsidRDefault="00CE50A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ADDITIONAL 40P PER INVITATION</w:t>
            </w:r>
          </w:p>
        </w:tc>
      </w:tr>
      <w:tr w:rsidR="00CE50A7" w:rsidRPr="008E50C9" w14:paraId="76053B8A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18224806" w14:textId="62A307F8" w:rsidR="00CE50A7" w:rsidRDefault="00CE50A7" w:rsidP="00B7319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>
              <w:rPr>
                <w:rFonts w:ascii="Futura Light" w:hAnsi="Futura Light"/>
                <w:b w:val="0"/>
                <w:bCs w:val="0"/>
              </w:rPr>
              <w:t>HALF AREA FOIL</w:t>
            </w:r>
          </w:p>
        </w:tc>
        <w:tc>
          <w:tcPr>
            <w:tcW w:w="283" w:type="dxa"/>
            <w:shd w:val="clear" w:color="auto" w:fill="FFFFFF" w:themeFill="background1"/>
          </w:tcPr>
          <w:p w14:paraId="7631CCE4" w14:textId="77777777" w:rsidR="00CE50A7" w:rsidRPr="008E50C9" w:rsidRDefault="00CE50A7" w:rsidP="00B73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F8E484D" w14:textId="7910B61D" w:rsidR="00CE50A7" w:rsidRPr="008E50C9" w:rsidRDefault="00CE50A7" w:rsidP="00B73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30.00</w:t>
            </w:r>
          </w:p>
        </w:tc>
        <w:tc>
          <w:tcPr>
            <w:tcW w:w="4292" w:type="dxa"/>
            <w:vMerge/>
            <w:shd w:val="clear" w:color="auto" w:fill="FFFFFF" w:themeFill="background1"/>
          </w:tcPr>
          <w:p w14:paraId="4078AD61" w14:textId="77777777" w:rsidR="00CE50A7" w:rsidRPr="008E50C9" w:rsidRDefault="00CE50A7" w:rsidP="00B73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6661" w:type="dxa"/>
            <w:gridSpan w:val="2"/>
            <w:vMerge w:val="restart"/>
            <w:shd w:val="clear" w:color="auto" w:fill="FFFFFF" w:themeFill="background1"/>
          </w:tcPr>
          <w:p w14:paraId="4F1F1213" w14:textId="77777777" w:rsidR="00CE50A7" w:rsidRDefault="00CE50A7" w:rsidP="00B73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  <w:tr w:rsidR="00CE50A7" w:rsidRPr="008E50C9" w14:paraId="17909F18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41CA18C4" w14:textId="0572CA88" w:rsidR="00CE50A7" w:rsidRDefault="00CE50A7" w:rsidP="00B73199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>
              <w:rPr>
                <w:rFonts w:ascii="Futura Light" w:hAnsi="Futura Light"/>
                <w:b w:val="0"/>
                <w:bCs w:val="0"/>
              </w:rPr>
              <w:t>FULL AREA FOIL</w:t>
            </w:r>
          </w:p>
        </w:tc>
        <w:tc>
          <w:tcPr>
            <w:tcW w:w="283" w:type="dxa"/>
            <w:shd w:val="clear" w:color="auto" w:fill="FFFFFF" w:themeFill="background1"/>
          </w:tcPr>
          <w:p w14:paraId="0124E5F5" w14:textId="77777777" w:rsidR="00CE50A7" w:rsidRPr="008E50C9" w:rsidRDefault="00CE50A7" w:rsidP="00B73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7F9697CE" w14:textId="19F44815" w:rsidR="00CE50A7" w:rsidRPr="008E50C9" w:rsidRDefault="00CE50A7" w:rsidP="00B73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60.00</w:t>
            </w:r>
          </w:p>
        </w:tc>
        <w:tc>
          <w:tcPr>
            <w:tcW w:w="4292" w:type="dxa"/>
            <w:vMerge/>
            <w:shd w:val="clear" w:color="auto" w:fill="FFFFFF" w:themeFill="background1"/>
          </w:tcPr>
          <w:p w14:paraId="4F4AB5B1" w14:textId="77777777" w:rsidR="00CE50A7" w:rsidRPr="008E50C9" w:rsidRDefault="00CE50A7" w:rsidP="00B73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6661" w:type="dxa"/>
            <w:gridSpan w:val="2"/>
            <w:vMerge/>
            <w:shd w:val="clear" w:color="auto" w:fill="FFFFFF" w:themeFill="background1"/>
          </w:tcPr>
          <w:p w14:paraId="48198F05" w14:textId="77777777" w:rsidR="00CE50A7" w:rsidRDefault="00CE50A7" w:rsidP="00B73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  <w:tr w:rsidR="00B73199" w:rsidRPr="008E50C9" w14:paraId="10D3D7EE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22340947" w14:textId="77777777" w:rsidR="00B73199" w:rsidRDefault="00B73199" w:rsidP="00B73199">
            <w:pPr>
              <w:jc w:val="center"/>
              <w:rPr>
                <w:rFonts w:ascii="Futura Light" w:hAnsi="Futura Light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154AD0E" w14:textId="77777777" w:rsidR="00B73199" w:rsidRPr="008E50C9" w:rsidRDefault="00B73199" w:rsidP="00B73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87FB7C4" w14:textId="77777777" w:rsidR="00B73199" w:rsidRPr="008E50C9" w:rsidRDefault="00B73199" w:rsidP="00B73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4292" w:type="dxa"/>
            <w:shd w:val="clear" w:color="auto" w:fill="FFFFFF" w:themeFill="background1"/>
          </w:tcPr>
          <w:p w14:paraId="06B9D790" w14:textId="77777777" w:rsidR="00B73199" w:rsidRPr="008E50C9" w:rsidRDefault="00B73199" w:rsidP="00B73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010" w:type="dxa"/>
            <w:shd w:val="clear" w:color="auto" w:fill="FFFFFF" w:themeFill="background1"/>
          </w:tcPr>
          <w:p w14:paraId="228F5E5F" w14:textId="77777777" w:rsidR="00B73199" w:rsidRDefault="00B73199" w:rsidP="00B73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712418AF" w14:textId="77777777" w:rsidR="00B73199" w:rsidRDefault="00B73199" w:rsidP="00B73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</w:tbl>
    <w:p w14:paraId="092423D8" w14:textId="24BF1398" w:rsidR="00255D67" w:rsidRDefault="00255D67" w:rsidP="00FB3817">
      <w:pPr>
        <w:jc w:val="center"/>
        <w:rPr>
          <w:rFonts w:ascii="ALS Script" w:hAnsi="ALS Script"/>
          <w:sz w:val="24"/>
          <w:szCs w:val="24"/>
        </w:rPr>
      </w:pPr>
    </w:p>
    <w:p w14:paraId="515F7506" w14:textId="77777777" w:rsidR="00C420A0" w:rsidRDefault="00C420A0" w:rsidP="00FB3817">
      <w:pPr>
        <w:jc w:val="center"/>
        <w:rPr>
          <w:rFonts w:ascii="ALS Script" w:hAnsi="ALS Script"/>
          <w:sz w:val="24"/>
          <w:szCs w:val="24"/>
        </w:rPr>
      </w:pPr>
    </w:p>
    <w:p w14:paraId="2A842B2E" w14:textId="77777777" w:rsidR="00C420A0" w:rsidRPr="00C420A0" w:rsidRDefault="00C420A0" w:rsidP="00C420A0">
      <w:pPr>
        <w:rPr>
          <w:rFonts w:ascii="Acre Medium" w:hAnsi="Acre Medium"/>
          <w:sz w:val="24"/>
          <w:szCs w:val="24"/>
        </w:rPr>
      </w:pPr>
    </w:p>
    <w:p w14:paraId="2D06DEA6" w14:textId="7B984B4F" w:rsidR="00CF7735" w:rsidRDefault="00CF7735" w:rsidP="00C420A0">
      <w:pPr>
        <w:rPr>
          <w:rFonts w:ascii="ALS Script" w:hAnsi="ALS Script"/>
          <w:sz w:val="24"/>
          <w:szCs w:val="24"/>
        </w:rPr>
      </w:pPr>
    </w:p>
    <w:p w14:paraId="1C8E2111" w14:textId="00D02A4F" w:rsidR="00CF7735" w:rsidRPr="00CF7735" w:rsidRDefault="00CF7735" w:rsidP="00FB3817">
      <w:pPr>
        <w:jc w:val="center"/>
        <w:rPr>
          <w:rFonts w:ascii="ALS Script" w:hAnsi="ALS Script"/>
          <w:sz w:val="96"/>
          <w:szCs w:val="96"/>
        </w:rPr>
      </w:pPr>
      <w:r w:rsidRPr="00CF7735">
        <w:rPr>
          <w:rFonts w:ascii="ALS Script" w:hAnsi="ALS Script"/>
          <w:sz w:val="96"/>
          <w:szCs w:val="96"/>
        </w:rPr>
        <w:t>Specialist Printing</w:t>
      </w:r>
    </w:p>
    <w:p w14:paraId="1976919B" w14:textId="4CF3B8FE" w:rsidR="00471ED7" w:rsidRDefault="00D8579F" w:rsidP="006F540A">
      <w:pPr>
        <w:jc w:val="center"/>
        <w:rPr>
          <w:rFonts w:ascii="Acre Medium" w:hAnsi="Acre Medium"/>
          <w:sz w:val="36"/>
          <w:szCs w:val="36"/>
        </w:rPr>
      </w:pPr>
      <w:bookmarkStart w:id="14" w:name="_Hlk115035564"/>
      <w:r>
        <w:rPr>
          <w:rFonts w:ascii="Acre Medium" w:hAnsi="Acre Medium"/>
          <w:sz w:val="36"/>
          <w:szCs w:val="36"/>
        </w:rPr>
        <w:t>FOIL PRINTING</w:t>
      </w:r>
    </w:p>
    <w:p w14:paraId="265C6021" w14:textId="77777777" w:rsidR="006F540A" w:rsidRDefault="00471ED7" w:rsidP="006F540A">
      <w:pPr>
        <w:jc w:val="center"/>
        <w:rPr>
          <w:rFonts w:ascii="Acre Medium" w:hAnsi="Acre Medium"/>
          <w:sz w:val="24"/>
          <w:szCs w:val="24"/>
        </w:rPr>
      </w:pPr>
      <w:r w:rsidRPr="00785AEA">
        <w:rPr>
          <w:rFonts w:ascii="Acre Medium" w:hAnsi="Acre Medium"/>
          <w:sz w:val="24"/>
          <w:szCs w:val="24"/>
        </w:rPr>
        <w:t>Minimum order 50 pcs</w:t>
      </w:r>
    </w:p>
    <w:p w14:paraId="04810C4E" w14:textId="1707EEAF" w:rsidR="00471ED7" w:rsidRDefault="00471ED7" w:rsidP="006F540A">
      <w:pPr>
        <w:jc w:val="center"/>
        <w:rPr>
          <w:rFonts w:ascii="Acre Medium" w:hAnsi="Acre Medium"/>
          <w:sz w:val="24"/>
          <w:szCs w:val="24"/>
        </w:rPr>
      </w:pPr>
      <w:r>
        <w:rPr>
          <w:rFonts w:ascii="Acre Medium" w:hAnsi="Acre Medium"/>
          <w:sz w:val="24"/>
          <w:szCs w:val="24"/>
        </w:rPr>
        <w:t xml:space="preserve"> INCLUDES PLATE FE</w:t>
      </w:r>
      <w:r w:rsidR="006F540A">
        <w:rPr>
          <w:rFonts w:ascii="Acre Medium" w:hAnsi="Acre Medium"/>
          <w:sz w:val="24"/>
          <w:szCs w:val="24"/>
        </w:rPr>
        <w:t>E</w:t>
      </w:r>
    </w:p>
    <w:p w14:paraId="5F60E3C0" w14:textId="77777777" w:rsidR="00B2262E" w:rsidRPr="00E438AA" w:rsidRDefault="00B2262E" w:rsidP="00471ED7">
      <w:pPr>
        <w:jc w:val="center"/>
        <w:rPr>
          <w:rFonts w:ascii="Acre Medium" w:hAnsi="Acre Medium"/>
          <w:sz w:val="24"/>
          <w:szCs w:val="24"/>
        </w:rPr>
      </w:pPr>
    </w:p>
    <w:tbl>
      <w:tblPr>
        <w:tblStyle w:val="PlainTable4"/>
        <w:tblW w:w="0" w:type="auto"/>
        <w:tblInd w:w="1342" w:type="dxa"/>
        <w:tblLook w:val="04A0" w:firstRow="1" w:lastRow="0" w:firstColumn="1" w:lastColumn="0" w:noHBand="0" w:noVBand="1"/>
      </w:tblPr>
      <w:tblGrid>
        <w:gridCol w:w="3465"/>
        <w:gridCol w:w="276"/>
        <w:gridCol w:w="3094"/>
        <w:gridCol w:w="3094"/>
        <w:gridCol w:w="3094"/>
        <w:gridCol w:w="3094"/>
        <w:gridCol w:w="3095"/>
      </w:tblGrid>
      <w:tr w:rsidR="00471ED7" w:rsidRPr="008E50C9" w14:paraId="556A6C3C" w14:textId="77777777" w:rsidTr="00B2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65C1B47F" w14:textId="66B2EBDF" w:rsidR="00471ED7" w:rsidRPr="008E50C9" w:rsidRDefault="00471ED7" w:rsidP="002F0694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6" w:type="dxa"/>
            <w:vMerge w:val="restart"/>
          </w:tcPr>
          <w:p w14:paraId="533653C3" w14:textId="77777777" w:rsidR="00471ED7" w:rsidRPr="008E50C9" w:rsidRDefault="00471ED7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63841B2" w14:textId="60F6DDA1" w:rsidR="00471ED7" w:rsidRPr="00B2262E" w:rsidRDefault="00471ED7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INVITATION ONLY</w:t>
            </w:r>
          </w:p>
        </w:tc>
        <w:tc>
          <w:tcPr>
            <w:tcW w:w="3094" w:type="dxa"/>
          </w:tcPr>
          <w:p w14:paraId="173D2C0C" w14:textId="5B12DBF9" w:rsidR="00471ED7" w:rsidRPr="00B2262E" w:rsidRDefault="00471ED7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INVITATION &amp; </w:t>
            </w:r>
          </w:p>
        </w:tc>
        <w:tc>
          <w:tcPr>
            <w:tcW w:w="3094" w:type="dxa"/>
          </w:tcPr>
          <w:p w14:paraId="64837BBE" w14:textId="5F2984F4" w:rsidR="00471ED7" w:rsidRPr="00B2262E" w:rsidRDefault="00471ED7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INVITATION &amp; </w:t>
            </w:r>
          </w:p>
        </w:tc>
        <w:tc>
          <w:tcPr>
            <w:tcW w:w="3094" w:type="dxa"/>
          </w:tcPr>
          <w:p w14:paraId="20CF8ECB" w14:textId="1FD5B4BD" w:rsidR="00471ED7" w:rsidRPr="00B2262E" w:rsidRDefault="00471ED7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ADDITIONAL CARDS</w:t>
            </w:r>
          </w:p>
        </w:tc>
        <w:tc>
          <w:tcPr>
            <w:tcW w:w="3095" w:type="dxa"/>
          </w:tcPr>
          <w:p w14:paraId="55A5D1B2" w14:textId="77777777" w:rsidR="00471ED7" w:rsidRPr="00B2262E" w:rsidRDefault="00471ED7" w:rsidP="002F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NON STOCK COLOURS</w:t>
            </w:r>
          </w:p>
        </w:tc>
      </w:tr>
      <w:tr w:rsidR="00B2262E" w:rsidRPr="008E50C9" w14:paraId="499AD3E5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shd w:val="clear" w:color="auto" w:fill="FFFFFF" w:themeFill="background1"/>
          </w:tcPr>
          <w:p w14:paraId="65135454" w14:textId="77777777" w:rsidR="00B2262E" w:rsidRPr="008E50C9" w:rsidRDefault="00B2262E" w:rsidP="002F0694">
            <w:pPr>
              <w:jc w:val="center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76" w:type="dxa"/>
            <w:vMerge/>
            <w:shd w:val="clear" w:color="auto" w:fill="FFFFFF" w:themeFill="background1"/>
          </w:tcPr>
          <w:p w14:paraId="31970357" w14:textId="77777777" w:rsidR="00B2262E" w:rsidRPr="008E50C9" w:rsidRDefault="00B2262E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0967FEDE" w14:textId="77777777" w:rsidR="00B2262E" w:rsidRPr="00B2262E" w:rsidRDefault="00B2262E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75A95174" w14:textId="568EC29E" w:rsidR="00B2262E" w:rsidRPr="00B2262E" w:rsidRDefault="00B2262E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B2262E">
              <w:rPr>
                <w:rFonts w:ascii="Acre Medium" w:hAnsi="Acre Medium"/>
                <w:sz w:val="24"/>
                <w:szCs w:val="24"/>
              </w:rPr>
              <w:t>DIGITAL PRINTED RSVP</w:t>
            </w:r>
          </w:p>
        </w:tc>
        <w:tc>
          <w:tcPr>
            <w:tcW w:w="3094" w:type="dxa"/>
            <w:shd w:val="clear" w:color="auto" w:fill="FFFFFF" w:themeFill="background1"/>
          </w:tcPr>
          <w:p w14:paraId="7BA6C1ED" w14:textId="56DE629A" w:rsidR="00B2262E" w:rsidRPr="00B2262E" w:rsidRDefault="00B2262E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B2262E">
              <w:rPr>
                <w:rFonts w:ascii="Acre Medium" w:hAnsi="Acre Medium"/>
                <w:sz w:val="24"/>
                <w:szCs w:val="24"/>
              </w:rPr>
              <w:t>FOIL PRINTED RSVP</w:t>
            </w:r>
          </w:p>
        </w:tc>
        <w:tc>
          <w:tcPr>
            <w:tcW w:w="3094" w:type="dxa"/>
            <w:shd w:val="clear" w:color="auto" w:fill="FFFFFF" w:themeFill="background1"/>
          </w:tcPr>
          <w:p w14:paraId="476AABCA" w14:textId="77777777" w:rsidR="00B2262E" w:rsidRPr="00B2262E" w:rsidRDefault="00B2262E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624D469D" w14:textId="77777777" w:rsidR="00B2262E" w:rsidRPr="00B2262E" w:rsidRDefault="00B2262E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</w:tr>
      <w:tr w:rsidR="00471ED7" w:rsidRPr="008E50C9" w14:paraId="2DE2D065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shd w:val="clear" w:color="auto" w:fill="FFFFFF" w:themeFill="background1"/>
          </w:tcPr>
          <w:p w14:paraId="6EC71A14" w14:textId="77777777" w:rsidR="00471ED7" w:rsidRPr="008E50C9" w:rsidRDefault="00471ED7" w:rsidP="002F0694">
            <w:pPr>
              <w:jc w:val="center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6" w:type="dxa"/>
            <w:vMerge/>
            <w:shd w:val="clear" w:color="auto" w:fill="FFFFFF" w:themeFill="background1"/>
          </w:tcPr>
          <w:p w14:paraId="67405AC3" w14:textId="77777777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2AE6E174" w14:textId="77777777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7663E738" w14:textId="77777777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601EEDA9" w14:textId="77777777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71AA4581" w14:textId="232F13FF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2C3950F0" w14:textId="77777777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</w:tr>
      <w:tr w:rsidR="00471ED7" w:rsidRPr="008E50C9" w14:paraId="0F166213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shd w:val="clear" w:color="auto" w:fill="FFFFFF" w:themeFill="background1"/>
          </w:tcPr>
          <w:p w14:paraId="716177EC" w14:textId="14FA704D" w:rsidR="00471ED7" w:rsidRPr="00886946" w:rsidRDefault="00471ED7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>
              <w:rPr>
                <w:rFonts w:ascii="Futura Light" w:hAnsi="Futura Light"/>
                <w:b w:val="0"/>
                <w:bCs w:val="0"/>
              </w:rPr>
              <w:t>HALF AREA FOIL</w:t>
            </w:r>
          </w:p>
        </w:tc>
        <w:tc>
          <w:tcPr>
            <w:tcW w:w="276" w:type="dxa"/>
            <w:vMerge/>
            <w:shd w:val="clear" w:color="auto" w:fill="FFFFFF" w:themeFill="background1"/>
          </w:tcPr>
          <w:p w14:paraId="434292A5" w14:textId="77777777" w:rsidR="00471ED7" w:rsidRPr="008E50C9" w:rsidRDefault="00471ED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6C008BCC" w14:textId="776F43E5" w:rsidR="00471ED7" w:rsidRPr="008E50C9" w:rsidRDefault="00471ED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>
              <w:rPr>
                <w:rFonts w:ascii="Futura Light" w:hAnsi="Futura Light"/>
              </w:rPr>
              <w:t>2.75</w:t>
            </w:r>
          </w:p>
        </w:tc>
        <w:tc>
          <w:tcPr>
            <w:tcW w:w="3094" w:type="dxa"/>
            <w:shd w:val="clear" w:color="auto" w:fill="FFFFFF" w:themeFill="background1"/>
          </w:tcPr>
          <w:p w14:paraId="6BFFF25D" w14:textId="0FB06661" w:rsidR="00471ED7" w:rsidRPr="008E50C9" w:rsidRDefault="00471ED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>
              <w:rPr>
                <w:rFonts w:ascii="Futura Light" w:hAnsi="Futura Light"/>
              </w:rPr>
              <w:t>3.</w:t>
            </w:r>
            <w:r w:rsidR="00B2262E">
              <w:rPr>
                <w:rFonts w:ascii="Futura Light" w:hAnsi="Futura Light"/>
              </w:rPr>
              <w:t>50</w:t>
            </w:r>
          </w:p>
        </w:tc>
        <w:tc>
          <w:tcPr>
            <w:tcW w:w="3094" w:type="dxa"/>
            <w:shd w:val="clear" w:color="auto" w:fill="FFFFFF" w:themeFill="background1"/>
          </w:tcPr>
          <w:p w14:paraId="42D7BDFC" w14:textId="2D3F5DF8" w:rsidR="00471ED7" w:rsidRPr="008E50C9" w:rsidRDefault="00B2262E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3.75</w:t>
            </w:r>
          </w:p>
        </w:tc>
        <w:tc>
          <w:tcPr>
            <w:tcW w:w="3094" w:type="dxa"/>
            <w:shd w:val="clear" w:color="auto" w:fill="FFFFFF" w:themeFill="background1"/>
          </w:tcPr>
          <w:p w14:paraId="5501D14B" w14:textId="1D9045F0" w:rsidR="00471ED7" w:rsidRPr="008E50C9" w:rsidRDefault="00471ED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3095" w:type="dxa"/>
            <w:shd w:val="clear" w:color="auto" w:fill="FFFFFF" w:themeFill="background1"/>
          </w:tcPr>
          <w:p w14:paraId="41C71FA9" w14:textId="7BC07E82" w:rsidR="00471ED7" w:rsidRPr="008E50C9" w:rsidRDefault="00471ED7" w:rsidP="002F0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>
              <w:rPr>
                <w:rFonts w:ascii="Futura Light" w:hAnsi="Futura Light"/>
              </w:rPr>
              <w:t xml:space="preserve">FROM </w:t>
            </w:r>
            <w:r w:rsidRPr="008E50C9">
              <w:rPr>
                <w:rFonts w:ascii="Futura Light" w:hAnsi="Futura Light"/>
              </w:rPr>
              <w:t>£0.</w:t>
            </w:r>
            <w:r w:rsidR="00B2262E">
              <w:rPr>
                <w:rFonts w:ascii="Futura Light" w:hAnsi="Futura Light"/>
              </w:rPr>
              <w:t>10</w:t>
            </w:r>
          </w:p>
        </w:tc>
      </w:tr>
      <w:tr w:rsidR="00471ED7" w:rsidRPr="008E50C9" w14:paraId="52D73BDC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shd w:val="clear" w:color="auto" w:fill="FFFFFF" w:themeFill="background1"/>
          </w:tcPr>
          <w:p w14:paraId="68BD37E9" w14:textId="36756054" w:rsidR="00471ED7" w:rsidRPr="00886946" w:rsidRDefault="00B2262E" w:rsidP="002F0694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>
              <w:rPr>
                <w:rFonts w:ascii="Futura Light" w:hAnsi="Futura Light"/>
                <w:b w:val="0"/>
                <w:bCs w:val="0"/>
              </w:rPr>
              <w:t>FULL AREA FOIL</w:t>
            </w:r>
          </w:p>
        </w:tc>
        <w:tc>
          <w:tcPr>
            <w:tcW w:w="276" w:type="dxa"/>
            <w:vMerge/>
            <w:shd w:val="clear" w:color="auto" w:fill="FFFFFF" w:themeFill="background1"/>
          </w:tcPr>
          <w:p w14:paraId="3E16CAA6" w14:textId="77777777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0B691674" w14:textId="4B694C7C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B2262E">
              <w:rPr>
                <w:rFonts w:ascii="Futura Light" w:hAnsi="Futura Light"/>
              </w:rPr>
              <w:t>3.50</w:t>
            </w:r>
          </w:p>
        </w:tc>
        <w:tc>
          <w:tcPr>
            <w:tcW w:w="3094" w:type="dxa"/>
            <w:shd w:val="clear" w:color="auto" w:fill="FFFFFF" w:themeFill="background1"/>
          </w:tcPr>
          <w:p w14:paraId="598F12F1" w14:textId="447D51BE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 w:rsidR="00B2262E">
              <w:rPr>
                <w:rFonts w:ascii="Futura Light" w:hAnsi="Futura Light"/>
              </w:rPr>
              <w:t>4</w:t>
            </w:r>
            <w:r>
              <w:rPr>
                <w:rFonts w:ascii="Futura Light" w:hAnsi="Futura Light"/>
              </w:rPr>
              <w:t>.25</w:t>
            </w:r>
          </w:p>
        </w:tc>
        <w:tc>
          <w:tcPr>
            <w:tcW w:w="3094" w:type="dxa"/>
            <w:shd w:val="clear" w:color="auto" w:fill="FFFFFF" w:themeFill="background1"/>
          </w:tcPr>
          <w:p w14:paraId="472039F6" w14:textId="57F6E9D4" w:rsidR="00471ED7" w:rsidRPr="008E50C9" w:rsidRDefault="00B2262E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4.50</w:t>
            </w:r>
          </w:p>
        </w:tc>
        <w:tc>
          <w:tcPr>
            <w:tcW w:w="3094" w:type="dxa"/>
            <w:shd w:val="clear" w:color="auto" w:fill="FFFFFF" w:themeFill="background1"/>
          </w:tcPr>
          <w:p w14:paraId="60D6873C" w14:textId="69A0566B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3095" w:type="dxa"/>
            <w:shd w:val="clear" w:color="auto" w:fill="FFFFFF" w:themeFill="background1"/>
          </w:tcPr>
          <w:p w14:paraId="210EE0EA" w14:textId="11AED144" w:rsidR="00471ED7" w:rsidRPr="008E50C9" w:rsidRDefault="00471ED7" w:rsidP="002F0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24"/>
                <w:szCs w:val="24"/>
              </w:rPr>
            </w:pPr>
            <w:r>
              <w:rPr>
                <w:rFonts w:ascii="Futura Light" w:hAnsi="Futura Light"/>
              </w:rPr>
              <w:t xml:space="preserve">FROM </w:t>
            </w:r>
            <w:r w:rsidRPr="008E50C9">
              <w:rPr>
                <w:rFonts w:ascii="Futura Light" w:hAnsi="Futura Light"/>
              </w:rPr>
              <w:t>£0.</w:t>
            </w:r>
            <w:r w:rsidR="00B2262E">
              <w:rPr>
                <w:rFonts w:ascii="Futura Light" w:hAnsi="Futura Light"/>
              </w:rPr>
              <w:t>10</w:t>
            </w:r>
          </w:p>
        </w:tc>
      </w:tr>
      <w:bookmarkEnd w:id="14"/>
    </w:tbl>
    <w:p w14:paraId="1298A1BA" w14:textId="2FA68A26" w:rsidR="00471ED7" w:rsidRDefault="00471ED7" w:rsidP="00FB3817">
      <w:pPr>
        <w:jc w:val="center"/>
        <w:rPr>
          <w:rFonts w:ascii="ALS Script" w:hAnsi="ALS Script"/>
          <w:sz w:val="24"/>
          <w:szCs w:val="24"/>
        </w:rPr>
      </w:pPr>
    </w:p>
    <w:p w14:paraId="18309E03" w14:textId="77777777" w:rsidR="009B3BBE" w:rsidRDefault="009B3BBE" w:rsidP="009B3BBE">
      <w:pPr>
        <w:rPr>
          <w:rFonts w:ascii="ALS Script" w:hAnsi="ALS Script"/>
          <w:sz w:val="24"/>
          <w:szCs w:val="24"/>
        </w:rPr>
      </w:pPr>
    </w:p>
    <w:p w14:paraId="56DB90A4" w14:textId="1741D506" w:rsidR="00CF7735" w:rsidRDefault="00CF7735" w:rsidP="00CF7735">
      <w:pPr>
        <w:jc w:val="center"/>
        <w:rPr>
          <w:rFonts w:ascii="Acre Medium" w:hAnsi="Acre Medium"/>
          <w:sz w:val="36"/>
          <w:szCs w:val="36"/>
        </w:rPr>
      </w:pPr>
      <w:r>
        <w:rPr>
          <w:rFonts w:ascii="Acre Medium" w:hAnsi="Acre Medium"/>
          <w:sz w:val="36"/>
          <w:szCs w:val="36"/>
        </w:rPr>
        <w:t>UV PRINTING</w:t>
      </w:r>
    </w:p>
    <w:p w14:paraId="4048C476" w14:textId="77777777" w:rsidR="00CF7735" w:rsidRDefault="00CF7735" w:rsidP="00CF7735">
      <w:pPr>
        <w:jc w:val="center"/>
        <w:rPr>
          <w:rFonts w:ascii="Acre Medium" w:hAnsi="Acre Medium"/>
          <w:sz w:val="24"/>
          <w:szCs w:val="24"/>
        </w:rPr>
      </w:pPr>
      <w:r w:rsidRPr="00785AEA">
        <w:rPr>
          <w:rFonts w:ascii="Acre Medium" w:hAnsi="Acre Medium"/>
          <w:sz w:val="24"/>
          <w:szCs w:val="24"/>
        </w:rPr>
        <w:t>Minimum order 50 pcs</w:t>
      </w:r>
    </w:p>
    <w:p w14:paraId="42A5B763" w14:textId="77777777" w:rsidR="00CF7735" w:rsidRDefault="00CF7735" w:rsidP="00CF7735">
      <w:pPr>
        <w:jc w:val="center"/>
        <w:rPr>
          <w:rFonts w:ascii="ALS Script" w:hAnsi="ALS Script"/>
          <w:sz w:val="24"/>
          <w:szCs w:val="24"/>
        </w:rPr>
      </w:pPr>
    </w:p>
    <w:p w14:paraId="44CAF9C0" w14:textId="77777777" w:rsidR="00CF7735" w:rsidRPr="00E438AA" w:rsidRDefault="00CF7735" w:rsidP="00CF7735">
      <w:pPr>
        <w:jc w:val="center"/>
        <w:rPr>
          <w:rFonts w:ascii="Acre Medium" w:hAnsi="Acre Medium"/>
          <w:sz w:val="24"/>
          <w:szCs w:val="24"/>
        </w:rPr>
      </w:pPr>
    </w:p>
    <w:tbl>
      <w:tblPr>
        <w:tblStyle w:val="PlainTable4"/>
        <w:tblW w:w="0" w:type="auto"/>
        <w:tblInd w:w="471" w:type="dxa"/>
        <w:tblLook w:val="04A0" w:firstRow="1" w:lastRow="0" w:firstColumn="1" w:lastColumn="0" w:noHBand="0" w:noVBand="1"/>
      </w:tblPr>
      <w:tblGrid>
        <w:gridCol w:w="3393"/>
        <w:gridCol w:w="274"/>
        <w:gridCol w:w="2972"/>
        <w:gridCol w:w="2972"/>
        <w:gridCol w:w="2973"/>
        <w:gridCol w:w="2972"/>
        <w:gridCol w:w="2972"/>
        <w:gridCol w:w="2973"/>
      </w:tblGrid>
      <w:tr w:rsidR="006F540A" w:rsidRPr="008E50C9" w14:paraId="08D9BAE2" w14:textId="2826484F" w:rsidTr="006F5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39DC14BD" w14:textId="77777777" w:rsidR="006F540A" w:rsidRPr="008E50C9" w:rsidRDefault="006F540A" w:rsidP="009B3BBE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4" w:type="dxa"/>
            <w:vMerge w:val="restart"/>
          </w:tcPr>
          <w:p w14:paraId="4B147645" w14:textId="77777777" w:rsidR="006F540A" w:rsidRPr="008E50C9" w:rsidRDefault="006F540A" w:rsidP="009B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2" w:type="dxa"/>
          </w:tcPr>
          <w:p w14:paraId="6B0A0636" w14:textId="77777777" w:rsidR="006F540A" w:rsidRPr="00B2262E" w:rsidRDefault="006F540A" w:rsidP="009B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INVITATION ONLY</w:t>
            </w:r>
          </w:p>
        </w:tc>
        <w:tc>
          <w:tcPr>
            <w:tcW w:w="2972" w:type="dxa"/>
          </w:tcPr>
          <w:p w14:paraId="7A9D3AF4" w14:textId="2230B053" w:rsidR="006F540A" w:rsidRPr="00B2262E" w:rsidRDefault="006F540A" w:rsidP="009B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INVITATION &amp;</w:t>
            </w:r>
            <w:r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 </w:t>
            </w: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7CEB8DDC" w14:textId="77777777" w:rsidR="006F540A" w:rsidRPr="00B2262E" w:rsidRDefault="006F540A" w:rsidP="009B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INVITATION &amp; </w:t>
            </w:r>
          </w:p>
        </w:tc>
        <w:tc>
          <w:tcPr>
            <w:tcW w:w="2972" w:type="dxa"/>
          </w:tcPr>
          <w:p w14:paraId="73AE2E6D" w14:textId="77777777" w:rsidR="006F540A" w:rsidRPr="00B2262E" w:rsidRDefault="006F540A" w:rsidP="009B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ADDITIONAL CARDS</w:t>
            </w:r>
          </w:p>
        </w:tc>
        <w:tc>
          <w:tcPr>
            <w:tcW w:w="2972" w:type="dxa"/>
          </w:tcPr>
          <w:p w14:paraId="7C37EF06" w14:textId="03FB1FF7" w:rsidR="006F540A" w:rsidRPr="009B3BBE" w:rsidRDefault="006F540A" w:rsidP="009B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9B3BB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ADDITIONAL CARDS</w:t>
            </w:r>
          </w:p>
        </w:tc>
        <w:tc>
          <w:tcPr>
            <w:tcW w:w="2973" w:type="dxa"/>
          </w:tcPr>
          <w:p w14:paraId="5FB0D70A" w14:textId="2FC81D79" w:rsidR="006F540A" w:rsidRPr="009B3BBE" w:rsidRDefault="006F540A" w:rsidP="009B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>
              <w:rPr>
                <w:rFonts w:ascii="Acre Medium" w:hAnsi="Acre Medium"/>
                <w:b w:val="0"/>
                <w:bCs w:val="0"/>
                <w:sz w:val="24"/>
                <w:szCs w:val="24"/>
              </w:rPr>
              <w:t>NON STOCK COLOURS</w:t>
            </w:r>
          </w:p>
        </w:tc>
      </w:tr>
      <w:tr w:rsidR="006F540A" w:rsidRPr="008E50C9" w14:paraId="5F65F9A4" w14:textId="1E367A65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shd w:val="clear" w:color="auto" w:fill="FFFFFF" w:themeFill="background1"/>
          </w:tcPr>
          <w:p w14:paraId="6483B4EC" w14:textId="77777777" w:rsidR="006F540A" w:rsidRPr="008E50C9" w:rsidRDefault="006F540A" w:rsidP="009B3BBE">
            <w:pPr>
              <w:jc w:val="center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74" w:type="dxa"/>
            <w:vMerge/>
            <w:shd w:val="clear" w:color="auto" w:fill="FFFFFF" w:themeFill="background1"/>
          </w:tcPr>
          <w:p w14:paraId="2BC0BCD8" w14:textId="77777777" w:rsidR="006F540A" w:rsidRPr="008E50C9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14:paraId="1C196EA8" w14:textId="77777777" w:rsidR="006F540A" w:rsidRPr="00B2262E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14:paraId="16B6E1C0" w14:textId="795A4C50" w:rsidR="006F540A" w:rsidRPr="00B2262E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B2262E">
              <w:rPr>
                <w:rFonts w:ascii="Acre Medium" w:hAnsi="Acre Medium"/>
                <w:sz w:val="24"/>
                <w:szCs w:val="24"/>
              </w:rPr>
              <w:t>DIGITAL PRINTED RSVP</w:t>
            </w:r>
          </w:p>
        </w:tc>
        <w:tc>
          <w:tcPr>
            <w:tcW w:w="2973" w:type="dxa"/>
            <w:shd w:val="clear" w:color="auto" w:fill="FFFFFF" w:themeFill="background1"/>
          </w:tcPr>
          <w:p w14:paraId="00FF3781" w14:textId="22CD933B" w:rsidR="006F540A" w:rsidRPr="00B2262E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UV</w:t>
            </w:r>
            <w:r w:rsidRPr="00B2262E">
              <w:rPr>
                <w:rFonts w:ascii="Acre Medium" w:hAnsi="Acre Medium"/>
                <w:sz w:val="24"/>
                <w:szCs w:val="24"/>
              </w:rPr>
              <w:t xml:space="preserve"> PRINTED RSVP</w:t>
            </w:r>
          </w:p>
        </w:tc>
        <w:tc>
          <w:tcPr>
            <w:tcW w:w="2972" w:type="dxa"/>
            <w:shd w:val="clear" w:color="auto" w:fill="FFFFFF" w:themeFill="background1"/>
          </w:tcPr>
          <w:p w14:paraId="5A00FE8B" w14:textId="31AFB62E" w:rsidR="006F540A" w:rsidRPr="009B3BBE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9B3BBE">
              <w:rPr>
                <w:rFonts w:ascii="Acre Medium" w:hAnsi="Acre Medium"/>
                <w:sz w:val="24"/>
                <w:szCs w:val="24"/>
              </w:rPr>
              <w:t>DIGITAL PRINTED</w:t>
            </w:r>
          </w:p>
        </w:tc>
        <w:tc>
          <w:tcPr>
            <w:tcW w:w="2972" w:type="dxa"/>
            <w:shd w:val="clear" w:color="auto" w:fill="FFFFFF" w:themeFill="background1"/>
          </w:tcPr>
          <w:p w14:paraId="7331FA8D" w14:textId="7B9514C4" w:rsidR="006F540A" w:rsidRPr="009B3BBE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UV</w:t>
            </w:r>
            <w:r w:rsidRPr="009B3BBE">
              <w:rPr>
                <w:rFonts w:ascii="Acre Medium" w:hAnsi="Acre Medium"/>
                <w:sz w:val="24"/>
                <w:szCs w:val="24"/>
              </w:rPr>
              <w:t xml:space="preserve"> PRINTED</w:t>
            </w:r>
          </w:p>
        </w:tc>
        <w:tc>
          <w:tcPr>
            <w:tcW w:w="2973" w:type="dxa"/>
            <w:shd w:val="clear" w:color="auto" w:fill="FFFFFF" w:themeFill="background1"/>
          </w:tcPr>
          <w:p w14:paraId="2B022D6A" w14:textId="77777777" w:rsidR="006F540A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6F540A" w:rsidRPr="008E50C9" w14:paraId="36C6ABF0" w14:textId="0D95023E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shd w:val="clear" w:color="auto" w:fill="FFFFFF" w:themeFill="background1"/>
          </w:tcPr>
          <w:p w14:paraId="23E333C4" w14:textId="77777777" w:rsidR="006F540A" w:rsidRPr="008E50C9" w:rsidRDefault="006F540A" w:rsidP="009B3BBE">
            <w:pPr>
              <w:jc w:val="center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74" w:type="dxa"/>
            <w:vMerge/>
            <w:shd w:val="clear" w:color="auto" w:fill="FFFFFF" w:themeFill="background1"/>
          </w:tcPr>
          <w:p w14:paraId="5E459A80" w14:textId="77777777" w:rsidR="006F540A" w:rsidRPr="008E50C9" w:rsidRDefault="006F540A" w:rsidP="009B3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14:paraId="2F451876" w14:textId="77777777" w:rsidR="006F540A" w:rsidRPr="00B2262E" w:rsidRDefault="006F540A" w:rsidP="009B3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14:paraId="08C8394B" w14:textId="03E8E063" w:rsidR="006F540A" w:rsidRPr="00B2262E" w:rsidRDefault="006F540A" w:rsidP="009B3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14:paraId="044A9E3C" w14:textId="17F4F80E" w:rsidR="006F540A" w:rsidRPr="00B2262E" w:rsidRDefault="006F540A" w:rsidP="009B3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14:paraId="3DA508D0" w14:textId="77777777" w:rsidR="006F540A" w:rsidRPr="00B2262E" w:rsidRDefault="006F540A" w:rsidP="009B3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14:paraId="7F4FE30F" w14:textId="77777777" w:rsidR="006F540A" w:rsidRPr="00B2262E" w:rsidRDefault="006F540A" w:rsidP="009B3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14:paraId="2883C9FC" w14:textId="77777777" w:rsidR="006F540A" w:rsidRPr="00B2262E" w:rsidRDefault="006F540A" w:rsidP="009B3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</w:tr>
      <w:tr w:rsidR="006F540A" w:rsidRPr="008E50C9" w14:paraId="3FBB6B6A" w14:textId="62E88AA2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shd w:val="clear" w:color="auto" w:fill="FFFFFF" w:themeFill="background1"/>
          </w:tcPr>
          <w:p w14:paraId="7EBEE8D4" w14:textId="47A656D6" w:rsidR="006F540A" w:rsidRPr="008E50C9" w:rsidRDefault="006F540A" w:rsidP="009B3BBE">
            <w:pPr>
              <w:jc w:val="center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  <w:r>
              <w:rPr>
                <w:rFonts w:ascii="Futura Light" w:hAnsi="Futura Light"/>
                <w:b w:val="0"/>
                <w:bCs w:val="0"/>
              </w:rPr>
              <w:t>ALL UV PRINTING</w:t>
            </w:r>
          </w:p>
        </w:tc>
        <w:tc>
          <w:tcPr>
            <w:tcW w:w="274" w:type="dxa"/>
            <w:vMerge/>
            <w:shd w:val="clear" w:color="auto" w:fill="FFFFFF" w:themeFill="background1"/>
          </w:tcPr>
          <w:p w14:paraId="7CF71AA0" w14:textId="77777777" w:rsidR="006F540A" w:rsidRPr="008E50C9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14:paraId="2EC57804" w14:textId="716A9DB2" w:rsidR="006F540A" w:rsidRPr="008E50C9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>
              <w:rPr>
                <w:rFonts w:ascii="Futura Light" w:hAnsi="Futura Light"/>
              </w:rPr>
              <w:t>2.50</w:t>
            </w:r>
          </w:p>
        </w:tc>
        <w:tc>
          <w:tcPr>
            <w:tcW w:w="2972" w:type="dxa"/>
            <w:shd w:val="clear" w:color="auto" w:fill="FFFFFF" w:themeFill="background1"/>
          </w:tcPr>
          <w:p w14:paraId="689A1016" w14:textId="1AE98D1C" w:rsidR="006F540A" w:rsidRPr="008E50C9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>
              <w:rPr>
                <w:rFonts w:ascii="Futura Light" w:hAnsi="Futura Light"/>
              </w:rPr>
              <w:t>3.25</w:t>
            </w:r>
          </w:p>
        </w:tc>
        <w:tc>
          <w:tcPr>
            <w:tcW w:w="2973" w:type="dxa"/>
            <w:shd w:val="clear" w:color="auto" w:fill="FFFFFF" w:themeFill="background1"/>
          </w:tcPr>
          <w:p w14:paraId="796805A3" w14:textId="7AEEA8C9" w:rsidR="006F540A" w:rsidRPr="008E50C9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>
              <w:rPr>
                <w:rFonts w:ascii="Futura Light" w:hAnsi="Futura Light"/>
              </w:rPr>
              <w:t>£3.60</w:t>
            </w:r>
          </w:p>
        </w:tc>
        <w:tc>
          <w:tcPr>
            <w:tcW w:w="2972" w:type="dxa"/>
            <w:shd w:val="clear" w:color="auto" w:fill="FFFFFF" w:themeFill="background1"/>
          </w:tcPr>
          <w:p w14:paraId="26AD42C4" w14:textId="683A055F" w:rsidR="006F540A" w:rsidRPr="008E50C9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2972" w:type="dxa"/>
            <w:shd w:val="clear" w:color="auto" w:fill="FFFFFF" w:themeFill="background1"/>
          </w:tcPr>
          <w:p w14:paraId="5FE7191E" w14:textId="0E43181C" w:rsidR="006F540A" w:rsidRPr="008E50C9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>
              <w:rPr>
                <w:rFonts w:ascii="Futura Light" w:hAnsi="Futura Light"/>
              </w:rPr>
              <w:t>£0.75</w:t>
            </w:r>
          </w:p>
        </w:tc>
        <w:tc>
          <w:tcPr>
            <w:tcW w:w="2973" w:type="dxa"/>
            <w:shd w:val="clear" w:color="auto" w:fill="FFFFFF" w:themeFill="background1"/>
          </w:tcPr>
          <w:p w14:paraId="0E1B4AA3" w14:textId="3D862283" w:rsidR="006F540A" w:rsidRDefault="006F540A" w:rsidP="009B3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+£0.10</w:t>
            </w:r>
          </w:p>
        </w:tc>
      </w:tr>
    </w:tbl>
    <w:p w14:paraId="0608E0FD" w14:textId="40E0A070" w:rsidR="009B3BBE" w:rsidRDefault="009B3BBE" w:rsidP="009B3BBE">
      <w:pPr>
        <w:jc w:val="center"/>
        <w:rPr>
          <w:rFonts w:ascii="Acre Medium" w:hAnsi="Acre Medium"/>
          <w:sz w:val="36"/>
          <w:szCs w:val="36"/>
        </w:rPr>
      </w:pPr>
    </w:p>
    <w:p w14:paraId="0477C959" w14:textId="77777777" w:rsidR="006F540A" w:rsidRDefault="006F540A" w:rsidP="009B3BBE">
      <w:pPr>
        <w:jc w:val="center"/>
        <w:rPr>
          <w:rFonts w:ascii="Acre Medium" w:hAnsi="Acre Medium"/>
          <w:sz w:val="36"/>
          <w:szCs w:val="36"/>
        </w:rPr>
      </w:pPr>
    </w:p>
    <w:p w14:paraId="7A1F128A" w14:textId="3E4138F3" w:rsidR="009B3BBE" w:rsidRDefault="009B3BBE" w:rsidP="009B3BBE">
      <w:pPr>
        <w:jc w:val="center"/>
        <w:rPr>
          <w:rFonts w:ascii="Acre Medium" w:hAnsi="Acre Medium"/>
          <w:sz w:val="36"/>
          <w:szCs w:val="36"/>
        </w:rPr>
      </w:pPr>
      <w:r>
        <w:rPr>
          <w:rFonts w:ascii="Acre Medium" w:hAnsi="Acre Medium"/>
          <w:sz w:val="36"/>
          <w:szCs w:val="36"/>
        </w:rPr>
        <w:t>LETTERPRESS PRINTING</w:t>
      </w:r>
    </w:p>
    <w:p w14:paraId="15172442" w14:textId="77777777" w:rsidR="009B3BBE" w:rsidRDefault="009B3BBE" w:rsidP="006F540A">
      <w:pPr>
        <w:spacing w:after="0" w:line="360" w:lineRule="auto"/>
        <w:jc w:val="center"/>
        <w:rPr>
          <w:rFonts w:ascii="Acre Medium" w:hAnsi="Acre Medium"/>
          <w:sz w:val="24"/>
          <w:szCs w:val="24"/>
        </w:rPr>
      </w:pPr>
      <w:r w:rsidRPr="00785AEA">
        <w:rPr>
          <w:rFonts w:ascii="Acre Medium" w:hAnsi="Acre Medium"/>
          <w:sz w:val="24"/>
          <w:szCs w:val="24"/>
        </w:rPr>
        <w:t>Minimum order 50 pcs</w:t>
      </w:r>
    </w:p>
    <w:p w14:paraId="33D6AFA6" w14:textId="38C32BB1" w:rsidR="009B3BBE" w:rsidRPr="006F540A" w:rsidRDefault="006F540A" w:rsidP="006F540A">
      <w:pPr>
        <w:spacing w:after="0" w:line="360" w:lineRule="auto"/>
        <w:jc w:val="center"/>
        <w:rPr>
          <w:rFonts w:ascii="Acre Medium" w:hAnsi="Acre Medium"/>
          <w:sz w:val="24"/>
          <w:szCs w:val="24"/>
        </w:rPr>
      </w:pPr>
      <w:r w:rsidRPr="006F540A">
        <w:rPr>
          <w:rFonts w:ascii="Acre Medium" w:hAnsi="Acre Medium"/>
          <w:sz w:val="24"/>
          <w:szCs w:val="24"/>
        </w:rPr>
        <w:t>300GSM COTTON PAPER</w:t>
      </w:r>
    </w:p>
    <w:tbl>
      <w:tblPr>
        <w:tblStyle w:val="PlainTable4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3465"/>
        <w:gridCol w:w="276"/>
        <w:gridCol w:w="3094"/>
        <w:gridCol w:w="3094"/>
        <w:gridCol w:w="3094"/>
        <w:gridCol w:w="3094"/>
        <w:gridCol w:w="3095"/>
        <w:gridCol w:w="2618"/>
      </w:tblGrid>
      <w:tr w:rsidR="006F540A" w:rsidRPr="008E50C9" w14:paraId="3F91128E" w14:textId="77777777" w:rsidTr="006F5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22120415" w14:textId="77777777" w:rsidR="006F540A" w:rsidRPr="008E50C9" w:rsidRDefault="006F540A" w:rsidP="006F540A">
            <w:pPr>
              <w:jc w:val="center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6" w:type="dxa"/>
            <w:vMerge w:val="restart"/>
          </w:tcPr>
          <w:p w14:paraId="28336E4D" w14:textId="77777777" w:rsidR="006F540A" w:rsidRPr="008E50C9" w:rsidRDefault="006F540A" w:rsidP="006F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4" w:type="dxa"/>
          </w:tcPr>
          <w:p w14:paraId="581B3D30" w14:textId="77777777" w:rsidR="006F540A" w:rsidRPr="00B2262E" w:rsidRDefault="006F540A" w:rsidP="006F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INVITATION ONLY</w:t>
            </w:r>
          </w:p>
        </w:tc>
        <w:tc>
          <w:tcPr>
            <w:tcW w:w="3094" w:type="dxa"/>
          </w:tcPr>
          <w:p w14:paraId="280743A3" w14:textId="77777777" w:rsidR="006F540A" w:rsidRPr="00B2262E" w:rsidRDefault="006F540A" w:rsidP="006F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INVITATION &amp;</w:t>
            </w:r>
            <w:r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 </w:t>
            </w: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</w:tcPr>
          <w:p w14:paraId="39BA9EF4" w14:textId="77777777" w:rsidR="006F540A" w:rsidRPr="00B2262E" w:rsidRDefault="006F540A" w:rsidP="006F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 xml:space="preserve">INVITATION &amp; </w:t>
            </w:r>
          </w:p>
        </w:tc>
        <w:tc>
          <w:tcPr>
            <w:tcW w:w="3094" w:type="dxa"/>
          </w:tcPr>
          <w:p w14:paraId="4770CF35" w14:textId="77777777" w:rsidR="006F540A" w:rsidRPr="00B2262E" w:rsidRDefault="006F540A" w:rsidP="006F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B2262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ADDITIONAL CARDS</w:t>
            </w:r>
          </w:p>
        </w:tc>
        <w:tc>
          <w:tcPr>
            <w:tcW w:w="3095" w:type="dxa"/>
          </w:tcPr>
          <w:p w14:paraId="4DC9F28E" w14:textId="77777777" w:rsidR="006F540A" w:rsidRPr="009B3BBE" w:rsidRDefault="006F540A" w:rsidP="006F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 w:rsidRPr="009B3BBE">
              <w:rPr>
                <w:rFonts w:ascii="Acre Medium" w:hAnsi="Acre Medium"/>
                <w:b w:val="0"/>
                <w:bCs w:val="0"/>
                <w:sz w:val="24"/>
                <w:szCs w:val="24"/>
              </w:rPr>
              <w:t>ADDITIONAL CARDS</w:t>
            </w:r>
          </w:p>
        </w:tc>
        <w:tc>
          <w:tcPr>
            <w:tcW w:w="2618" w:type="dxa"/>
          </w:tcPr>
          <w:p w14:paraId="576B044E" w14:textId="481F5FA4" w:rsidR="006F540A" w:rsidRPr="009B3BBE" w:rsidRDefault="006F540A" w:rsidP="006F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b w:val="0"/>
                <w:bCs w:val="0"/>
                <w:sz w:val="24"/>
                <w:szCs w:val="24"/>
              </w:rPr>
            </w:pPr>
            <w:r>
              <w:rPr>
                <w:rFonts w:ascii="Acre Medium" w:hAnsi="Acre Medium"/>
                <w:b w:val="0"/>
                <w:bCs w:val="0"/>
                <w:sz w:val="24"/>
                <w:szCs w:val="24"/>
              </w:rPr>
              <w:t>NON STOCK CARD</w:t>
            </w:r>
          </w:p>
        </w:tc>
      </w:tr>
      <w:tr w:rsidR="006F540A" w:rsidRPr="008E50C9" w14:paraId="04FA9189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shd w:val="clear" w:color="auto" w:fill="FFFFFF" w:themeFill="background1"/>
          </w:tcPr>
          <w:p w14:paraId="3B81B2D8" w14:textId="77777777" w:rsidR="006F540A" w:rsidRPr="008E50C9" w:rsidRDefault="006F540A" w:rsidP="006F540A">
            <w:pPr>
              <w:jc w:val="center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76" w:type="dxa"/>
            <w:vMerge/>
            <w:shd w:val="clear" w:color="auto" w:fill="FFFFFF" w:themeFill="background1"/>
          </w:tcPr>
          <w:p w14:paraId="79B6D977" w14:textId="77777777" w:rsidR="006F540A" w:rsidRPr="008E50C9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76C191A1" w14:textId="77777777" w:rsidR="006F540A" w:rsidRPr="00B2262E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7AFCC0CD" w14:textId="77777777" w:rsidR="006F540A" w:rsidRPr="00B2262E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B2262E">
              <w:rPr>
                <w:rFonts w:ascii="Acre Medium" w:hAnsi="Acre Medium"/>
                <w:sz w:val="24"/>
                <w:szCs w:val="24"/>
              </w:rPr>
              <w:t>DIGITAL PRINTED RSVP</w:t>
            </w:r>
          </w:p>
        </w:tc>
        <w:tc>
          <w:tcPr>
            <w:tcW w:w="3094" w:type="dxa"/>
            <w:shd w:val="clear" w:color="auto" w:fill="FFFFFF" w:themeFill="background1"/>
          </w:tcPr>
          <w:p w14:paraId="4D7D674B" w14:textId="77777777" w:rsidR="006F540A" w:rsidRPr="00B2262E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LP</w:t>
            </w:r>
            <w:r w:rsidRPr="00B2262E">
              <w:rPr>
                <w:rFonts w:ascii="Acre Medium" w:hAnsi="Acre Medium"/>
                <w:sz w:val="24"/>
                <w:szCs w:val="24"/>
              </w:rPr>
              <w:t xml:space="preserve"> PRINTED RSVP</w:t>
            </w:r>
          </w:p>
        </w:tc>
        <w:tc>
          <w:tcPr>
            <w:tcW w:w="3094" w:type="dxa"/>
            <w:shd w:val="clear" w:color="auto" w:fill="FFFFFF" w:themeFill="background1"/>
          </w:tcPr>
          <w:p w14:paraId="5EF07499" w14:textId="77777777" w:rsidR="006F540A" w:rsidRPr="009B3BBE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 w:rsidRPr="009B3BBE">
              <w:rPr>
                <w:rFonts w:ascii="Acre Medium" w:hAnsi="Acre Medium"/>
                <w:sz w:val="24"/>
                <w:szCs w:val="24"/>
              </w:rPr>
              <w:t>DIGITAL PRINTED</w:t>
            </w:r>
          </w:p>
        </w:tc>
        <w:tc>
          <w:tcPr>
            <w:tcW w:w="3095" w:type="dxa"/>
            <w:shd w:val="clear" w:color="auto" w:fill="FFFFFF" w:themeFill="background1"/>
          </w:tcPr>
          <w:p w14:paraId="49B5EEF1" w14:textId="77777777" w:rsidR="006F540A" w:rsidRPr="009B3BBE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LP</w:t>
            </w:r>
            <w:r w:rsidRPr="009B3BBE">
              <w:rPr>
                <w:rFonts w:ascii="Acre Medium" w:hAnsi="Acre Medium"/>
                <w:sz w:val="24"/>
                <w:szCs w:val="24"/>
              </w:rPr>
              <w:t xml:space="preserve"> PRINTED</w:t>
            </w:r>
          </w:p>
        </w:tc>
        <w:tc>
          <w:tcPr>
            <w:tcW w:w="2618" w:type="dxa"/>
            <w:shd w:val="clear" w:color="auto" w:fill="FFFFFF" w:themeFill="background1"/>
          </w:tcPr>
          <w:p w14:paraId="639C79D3" w14:textId="77777777" w:rsidR="006F540A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6F540A" w:rsidRPr="008E50C9" w14:paraId="5D54E64C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shd w:val="clear" w:color="auto" w:fill="FFFFFF" w:themeFill="background1"/>
          </w:tcPr>
          <w:p w14:paraId="1BADEE3E" w14:textId="77777777" w:rsidR="006F540A" w:rsidRPr="008E50C9" w:rsidRDefault="006F540A" w:rsidP="006F540A">
            <w:pPr>
              <w:jc w:val="center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76" w:type="dxa"/>
            <w:vMerge/>
            <w:shd w:val="clear" w:color="auto" w:fill="FFFFFF" w:themeFill="background1"/>
          </w:tcPr>
          <w:p w14:paraId="7A998036" w14:textId="77777777" w:rsidR="006F540A" w:rsidRPr="008E50C9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6DD88097" w14:textId="77777777" w:rsidR="006F540A" w:rsidRPr="00B2262E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25CA0D21" w14:textId="77777777" w:rsidR="006F540A" w:rsidRPr="00B2262E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53667099" w14:textId="77777777" w:rsidR="006F540A" w:rsidRPr="00B2262E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1BFA6D9C" w14:textId="77777777" w:rsidR="006F540A" w:rsidRPr="00B2262E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714BACD8" w14:textId="77777777" w:rsidR="006F540A" w:rsidRPr="00B2262E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7F32DCFE" w14:textId="77777777" w:rsidR="006F540A" w:rsidRPr="00B2262E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</w:tr>
      <w:tr w:rsidR="006F540A" w:rsidRPr="008E50C9" w14:paraId="377C8553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shd w:val="clear" w:color="auto" w:fill="FFFFFF" w:themeFill="background1"/>
          </w:tcPr>
          <w:p w14:paraId="1D13CC5A" w14:textId="77777777" w:rsidR="006F540A" w:rsidRPr="008E50C9" w:rsidRDefault="006F540A" w:rsidP="006F540A">
            <w:pPr>
              <w:jc w:val="center"/>
              <w:rPr>
                <w:rFonts w:ascii="ALS Script" w:hAnsi="ALS Script"/>
                <w:b w:val="0"/>
                <w:bCs w:val="0"/>
                <w:sz w:val="24"/>
                <w:szCs w:val="24"/>
              </w:rPr>
            </w:pPr>
            <w:r>
              <w:rPr>
                <w:rFonts w:ascii="Futura Light" w:hAnsi="Futura Light"/>
                <w:b w:val="0"/>
                <w:bCs w:val="0"/>
              </w:rPr>
              <w:t>1 COLOUR</w:t>
            </w:r>
          </w:p>
        </w:tc>
        <w:tc>
          <w:tcPr>
            <w:tcW w:w="276" w:type="dxa"/>
            <w:vMerge/>
            <w:shd w:val="clear" w:color="auto" w:fill="FFFFFF" w:themeFill="background1"/>
          </w:tcPr>
          <w:p w14:paraId="1B934AE6" w14:textId="77777777" w:rsidR="006F540A" w:rsidRPr="008E50C9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7CAD27DA" w14:textId="77777777" w:rsidR="006F540A" w:rsidRPr="008E50C9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>
              <w:rPr>
                <w:rFonts w:ascii="Futura Light" w:hAnsi="Futura Light"/>
              </w:rPr>
              <w:t>3.25</w:t>
            </w:r>
          </w:p>
        </w:tc>
        <w:tc>
          <w:tcPr>
            <w:tcW w:w="3094" w:type="dxa"/>
            <w:shd w:val="clear" w:color="auto" w:fill="FFFFFF" w:themeFill="background1"/>
          </w:tcPr>
          <w:p w14:paraId="19DECF48" w14:textId="77777777" w:rsidR="006F540A" w:rsidRPr="008E50C9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</w:t>
            </w:r>
            <w:r>
              <w:rPr>
                <w:rFonts w:ascii="Futura Light" w:hAnsi="Futura Light"/>
              </w:rPr>
              <w:t>4.05</w:t>
            </w:r>
          </w:p>
        </w:tc>
        <w:tc>
          <w:tcPr>
            <w:tcW w:w="3094" w:type="dxa"/>
            <w:shd w:val="clear" w:color="auto" w:fill="FFFFFF" w:themeFill="background1"/>
          </w:tcPr>
          <w:p w14:paraId="13C2C504" w14:textId="77777777" w:rsidR="006F540A" w:rsidRPr="008E50C9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>
              <w:rPr>
                <w:rFonts w:ascii="Futura Light" w:hAnsi="Futura Light"/>
              </w:rPr>
              <w:t>£4.95</w:t>
            </w:r>
          </w:p>
        </w:tc>
        <w:tc>
          <w:tcPr>
            <w:tcW w:w="3094" w:type="dxa"/>
            <w:shd w:val="clear" w:color="auto" w:fill="FFFFFF" w:themeFill="background1"/>
          </w:tcPr>
          <w:p w14:paraId="320CE559" w14:textId="77777777" w:rsidR="006F540A" w:rsidRPr="008E50C9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 w:rsidRPr="008E50C9">
              <w:rPr>
                <w:rFonts w:ascii="Futura Light" w:hAnsi="Futura Light"/>
              </w:rPr>
              <w:t>£0.50</w:t>
            </w:r>
          </w:p>
        </w:tc>
        <w:tc>
          <w:tcPr>
            <w:tcW w:w="3095" w:type="dxa"/>
            <w:shd w:val="clear" w:color="auto" w:fill="FFFFFF" w:themeFill="background1"/>
          </w:tcPr>
          <w:p w14:paraId="33C75855" w14:textId="77777777" w:rsidR="006F540A" w:rsidRPr="008E50C9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  <w:r>
              <w:rPr>
                <w:rFonts w:ascii="Futura Light" w:hAnsi="Futura Light"/>
              </w:rPr>
              <w:t>£1.25</w:t>
            </w:r>
          </w:p>
        </w:tc>
        <w:tc>
          <w:tcPr>
            <w:tcW w:w="2618" w:type="dxa"/>
            <w:shd w:val="clear" w:color="auto" w:fill="FFFFFF" w:themeFill="background1"/>
          </w:tcPr>
          <w:p w14:paraId="019475EC" w14:textId="42024513" w:rsidR="006F540A" w:rsidRDefault="006F540A" w:rsidP="006F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0.30</w:t>
            </w:r>
          </w:p>
        </w:tc>
      </w:tr>
      <w:tr w:rsidR="006F540A" w:rsidRPr="008E50C9" w14:paraId="40B0C33B" w14:textId="77777777" w:rsidTr="00FC61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shd w:val="clear" w:color="auto" w:fill="FFFFFF" w:themeFill="background1"/>
          </w:tcPr>
          <w:p w14:paraId="3F138989" w14:textId="77777777" w:rsidR="006F540A" w:rsidRDefault="006F540A" w:rsidP="006F540A">
            <w:pPr>
              <w:jc w:val="center"/>
              <w:rPr>
                <w:rFonts w:ascii="Futura Light" w:hAnsi="Futura Light"/>
                <w:b w:val="0"/>
                <w:bCs w:val="0"/>
              </w:rPr>
            </w:pPr>
            <w:r>
              <w:rPr>
                <w:rFonts w:ascii="Futura Light" w:hAnsi="Futura Light"/>
                <w:b w:val="0"/>
                <w:bCs w:val="0"/>
              </w:rPr>
              <w:t>2 COLOURS</w:t>
            </w:r>
          </w:p>
        </w:tc>
        <w:tc>
          <w:tcPr>
            <w:tcW w:w="276" w:type="dxa"/>
            <w:shd w:val="clear" w:color="auto" w:fill="FFFFFF" w:themeFill="background1"/>
          </w:tcPr>
          <w:p w14:paraId="6B901D8A" w14:textId="77777777" w:rsidR="006F540A" w:rsidRPr="008E50C9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S Script" w:hAnsi="ALS Script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12CA2FFF" w14:textId="77777777" w:rsidR="006F540A" w:rsidRPr="008E50C9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3.95</w:t>
            </w:r>
          </w:p>
        </w:tc>
        <w:tc>
          <w:tcPr>
            <w:tcW w:w="3094" w:type="dxa"/>
            <w:shd w:val="clear" w:color="auto" w:fill="FFFFFF" w:themeFill="background1"/>
          </w:tcPr>
          <w:p w14:paraId="719FFCA9" w14:textId="77777777" w:rsidR="006F540A" w:rsidRPr="008E50C9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4.75</w:t>
            </w:r>
          </w:p>
        </w:tc>
        <w:tc>
          <w:tcPr>
            <w:tcW w:w="3094" w:type="dxa"/>
            <w:shd w:val="clear" w:color="auto" w:fill="FFFFFF" w:themeFill="background1"/>
          </w:tcPr>
          <w:p w14:paraId="21ACD3FC" w14:textId="77777777" w:rsidR="006F540A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5.50</w:t>
            </w:r>
          </w:p>
        </w:tc>
        <w:tc>
          <w:tcPr>
            <w:tcW w:w="3094" w:type="dxa"/>
            <w:shd w:val="clear" w:color="auto" w:fill="FFFFFF" w:themeFill="background1"/>
          </w:tcPr>
          <w:p w14:paraId="7E4D364C" w14:textId="77777777" w:rsidR="006F540A" w:rsidRPr="008E50C9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7328F3F2" w14:textId="77777777" w:rsidR="006F540A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05239250" w14:textId="77777777" w:rsidR="006F540A" w:rsidRDefault="006F540A" w:rsidP="006F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</w:tbl>
    <w:p w14:paraId="4E1D4B92" w14:textId="77777777" w:rsidR="009B3BBE" w:rsidRPr="00E438AA" w:rsidRDefault="009B3BBE" w:rsidP="009B3BBE">
      <w:pPr>
        <w:jc w:val="center"/>
        <w:rPr>
          <w:rFonts w:ascii="Acre Medium" w:hAnsi="Acre Medium"/>
          <w:sz w:val="24"/>
          <w:szCs w:val="24"/>
        </w:rPr>
      </w:pPr>
    </w:p>
    <w:p w14:paraId="7F7C7DB8" w14:textId="1BD940FE" w:rsidR="00D8579F" w:rsidRDefault="00D8579F" w:rsidP="00FB3817">
      <w:pPr>
        <w:jc w:val="center"/>
        <w:rPr>
          <w:rFonts w:ascii="ALS Script" w:hAnsi="ALS Script"/>
          <w:sz w:val="24"/>
          <w:szCs w:val="24"/>
        </w:rPr>
      </w:pPr>
    </w:p>
    <w:p w14:paraId="1278D727" w14:textId="40E2B242" w:rsidR="00CE50A7" w:rsidRDefault="00CE50A7" w:rsidP="00FB3817">
      <w:pPr>
        <w:jc w:val="center"/>
        <w:rPr>
          <w:rFonts w:ascii="ALS Script" w:hAnsi="ALS Script"/>
          <w:sz w:val="24"/>
          <w:szCs w:val="24"/>
        </w:rPr>
      </w:pPr>
    </w:p>
    <w:p w14:paraId="2CEB2057" w14:textId="558547EF" w:rsidR="00CE50A7" w:rsidRDefault="00CE50A7" w:rsidP="00CE50A7">
      <w:pPr>
        <w:jc w:val="center"/>
        <w:rPr>
          <w:rFonts w:ascii="ALS Script" w:hAnsi="ALS Script"/>
          <w:sz w:val="96"/>
          <w:szCs w:val="96"/>
        </w:rPr>
      </w:pPr>
      <w:r>
        <w:rPr>
          <w:rFonts w:ascii="ALS Script" w:hAnsi="ALS Script"/>
          <w:sz w:val="96"/>
          <w:szCs w:val="96"/>
        </w:rPr>
        <w:t>Invitation Extras</w:t>
      </w:r>
    </w:p>
    <w:p w14:paraId="2D0D9845" w14:textId="77777777" w:rsidR="00E959A0" w:rsidRPr="00E959A0" w:rsidRDefault="00E959A0" w:rsidP="00CE50A7">
      <w:pPr>
        <w:jc w:val="center"/>
        <w:rPr>
          <w:rFonts w:ascii="ALS Script" w:hAnsi="ALS Script"/>
          <w:sz w:val="36"/>
          <w:szCs w:val="36"/>
        </w:rPr>
      </w:pPr>
    </w:p>
    <w:tbl>
      <w:tblPr>
        <w:tblStyle w:val="PlainTable4"/>
        <w:tblW w:w="0" w:type="auto"/>
        <w:tblInd w:w="8856" w:type="dxa"/>
        <w:tblLook w:val="04A0" w:firstRow="1" w:lastRow="0" w:firstColumn="1" w:lastColumn="0" w:noHBand="0" w:noVBand="1"/>
      </w:tblPr>
      <w:tblGrid>
        <w:gridCol w:w="2835"/>
        <w:gridCol w:w="1842"/>
      </w:tblGrid>
      <w:tr w:rsidR="003A6548" w14:paraId="6CED835C" w14:textId="77777777" w:rsidTr="00FC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0DBA6153" w14:textId="6DD2CF2D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POCKETFOL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23456AA" w14:textId="7A7FF31E" w:rsidR="003A6548" w:rsidRPr="001729F9" w:rsidRDefault="003A6548" w:rsidP="00FC61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b w:val="0"/>
                <w:bCs w:val="0"/>
                <w:sz w:val="24"/>
                <w:szCs w:val="24"/>
              </w:rPr>
            </w:pPr>
            <w:r w:rsidRPr="001729F9">
              <w:rPr>
                <w:rFonts w:ascii="Futura Light" w:hAnsi="Futura Light"/>
                <w:b w:val="0"/>
                <w:bCs w:val="0"/>
              </w:rPr>
              <w:t>FROM £</w:t>
            </w:r>
            <w:r w:rsidR="009E0455" w:rsidRPr="001729F9">
              <w:rPr>
                <w:rFonts w:ascii="Futura Light" w:hAnsi="Futura Light"/>
                <w:b w:val="0"/>
                <w:bCs w:val="0"/>
              </w:rPr>
              <w:t>0.85</w:t>
            </w:r>
          </w:p>
        </w:tc>
      </w:tr>
      <w:tr w:rsidR="003A6548" w14:paraId="4B081523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6ED544D3" w14:textId="4B62ED47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WALLE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BE3BC8" w14:textId="62BC333E" w:rsidR="003A6548" w:rsidRPr="009E0455" w:rsidRDefault="009E0455" w:rsidP="00FC61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9E0455">
              <w:rPr>
                <w:rFonts w:ascii="Futura Light" w:hAnsi="Futura Light"/>
              </w:rPr>
              <w:t>FROM</w:t>
            </w:r>
            <w:r>
              <w:rPr>
                <w:rFonts w:ascii="Futura Light" w:hAnsi="Futura Light"/>
              </w:rPr>
              <w:t xml:space="preserve"> £0.85</w:t>
            </w:r>
          </w:p>
        </w:tc>
      </w:tr>
      <w:tr w:rsidR="003A6548" w14:paraId="0FB5430C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101FC35F" w14:textId="2D35A76B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LASER CU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96DD51" w14:textId="37EA017B" w:rsidR="003A6548" w:rsidRPr="009E0455" w:rsidRDefault="009E0455" w:rsidP="00FC6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1.25</w:t>
            </w:r>
          </w:p>
        </w:tc>
      </w:tr>
      <w:tr w:rsidR="00435B00" w14:paraId="4FD74235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gridSpan w:val="2"/>
            <w:shd w:val="clear" w:color="auto" w:fill="FFFFFF" w:themeFill="background1"/>
            <w:vAlign w:val="center"/>
          </w:tcPr>
          <w:p w14:paraId="3AF122F7" w14:textId="77777777" w:rsidR="00435B00" w:rsidRPr="009E0455" w:rsidRDefault="00435B00" w:rsidP="00FC61DD">
            <w:pPr>
              <w:jc w:val="right"/>
              <w:rPr>
                <w:rFonts w:ascii="Futura Light" w:hAnsi="Futura Light"/>
              </w:rPr>
            </w:pPr>
          </w:p>
        </w:tc>
      </w:tr>
      <w:tr w:rsidR="003A6548" w14:paraId="0275DE40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1013DB5A" w14:textId="277A3210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MAGNET CLOSUR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D2B4FB" w14:textId="231FB7E5" w:rsidR="003A6548" w:rsidRPr="009E0455" w:rsidRDefault="009E0455" w:rsidP="00FC6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£0.25</w:t>
            </w:r>
          </w:p>
        </w:tc>
      </w:tr>
      <w:tr w:rsidR="003A6548" w14:paraId="515AC283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DBE149" w14:textId="6F981393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BELLY BAN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45EBBE2" w14:textId="16AD4B5D" w:rsidR="003A6548" w:rsidRPr="009E0455" w:rsidRDefault="009E0455" w:rsidP="00FC61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0.50</w:t>
            </w:r>
          </w:p>
        </w:tc>
      </w:tr>
      <w:tr w:rsidR="00BC1FBF" w14:paraId="30BA3DCF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094845BD" w14:textId="6BEDAC92" w:rsidR="00BC1FBF" w:rsidRPr="003A6548" w:rsidRDefault="00BC1FBF" w:rsidP="00FC61DD">
            <w:pPr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LASER CUT BELLY BAN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4A81F01" w14:textId="66AEAF23" w:rsidR="00BC1FBF" w:rsidRDefault="00BC1FBF" w:rsidP="00BC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 xml:space="preserve">      FROM £1.25</w:t>
            </w:r>
          </w:p>
        </w:tc>
      </w:tr>
      <w:tr w:rsidR="003A6548" w14:paraId="61B510EC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21E50DA2" w14:textId="3833EA42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LAC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48C4DC" w14:textId="55949C42" w:rsidR="003A6548" w:rsidRPr="009E0455" w:rsidRDefault="009E0455" w:rsidP="00FC61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0.35</w:t>
            </w:r>
          </w:p>
        </w:tc>
      </w:tr>
      <w:tr w:rsidR="003A6548" w14:paraId="7A5A5EC4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A57283D" w14:textId="3AAEC98F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RIBBON/TWIN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CAFABAF" w14:textId="6DB803D7" w:rsidR="003A6548" w:rsidRPr="009E0455" w:rsidRDefault="009E0455" w:rsidP="00FC6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0.10</w:t>
            </w:r>
          </w:p>
        </w:tc>
      </w:tr>
      <w:tr w:rsidR="003A6548" w14:paraId="4573C98B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7F291B1" w14:textId="5E7735C9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SPLIT PI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FCC2352" w14:textId="1F51A1CE" w:rsidR="003A6548" w:rsidRPr="009E0455" w:rsidRDefault="009E0455" w:rsidP="00FC61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0.15</w:t>
            </w:r>
          </w:p>
        </w:tc>
      </w:tr>
      <w:tr w:rsidR="003A6548" w14:paraId="02F9DA85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0607C1A6" w14:textId="1E573AC3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MONOGRAM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29CC336" w14:textId="293CE9EF" w:rsidR="003A6548" w:rsidRPr="009E0455" w:rsidRDefault="009E0455" w:rsidP="00FC6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0.50</w:t>
            </w:r>
          </w:p>
        </w:tc>
      </w:tr>
      <w:tr w:rsidR="003A6548" w14:paraId="58F025C1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4640C302" w14:textId="1375FD0B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WAX SEAL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D860164" w14:textId="403EB5AB" w:rsidR="003A6548" w:rsidRPr="009E0455" w:rsidRDefault="009E0455" w:rsidP="00FC61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</w:t>
            </w:r>
            <w:r w:rsidR="002C7B6A">
              <w:rPr>
                <w:rFonts w:ascii="Futura Light" w:hAnsi="Futura Light"/>
              </w:rPr>
              <w:t xml:space="preserve"> £0.80</w:t>
            </w:r>
          </w:p>
        </w:tc>
      </w:tr>
      <w:tr w:rsidR="003A6548" w14:paraId="1CECBF26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0FE54172" w14:textId="30795D4C" w:rsidR="003A6548" w:rsidRPr="003A6548" w:rsidRDefault="003A6548" w:rsidP="00FC61DD">
            <w:pPr>
              <w:rPr>
                <w:rFonts w:ascii="Futura Light" w:hAnsi="Futura Light"/>
                <w:sz w:val="24"/>
                <w:szCs w:val="24"/>
              </w:rPr>
            </w:pPr>
            <w:r w:rsidRPr="003A6548">
              <w:rPr>
                <w:rFonts w:ascii="Futura Light" w:hAnsi="Futura Light"/>
              </w:rPr>
              <w:t>CRES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90C6E34" w14:textId="5EAA72CF" w:rsidR="003A6548" w:rsidRPr="009E0455" w:rsidRDefault="002C7B6A" w:rsidP="00FC6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1.00</w:t>
            </w:r>
          </w:p>
        </w:tc>
      </w:tr>
      <w:tr w:rsidR="003A6548" w14:paraId="4EAF9BCC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416DCAC1" w14:textId="0C8663D1" w:rsidR="003A6548" w:rsidRPr="002C7B6A" w:rsidRDefault="002C7B6A" w:rsidP="00FC61DD">
            <w:pPr>
              <w:rPr>
                <w:rFonts w:ascii="Futura Light" w:hAnsi="Futura Light"/>
              </w:rPr>
            </w:pPr>
            <w:r w:rsidRPr="002C7B6A">
              <w:rPr>
                <w:rFonts w:ascii="Futura Light" w:hAnsi="Futura Light"/>
              </w:rPr>
              <w:t>PRINTED ENVELOPE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081F90" w14:textId="2DA402FB" w:rsidR="003A6548" w:rsidRPr="002C7B6A" w:rsidRDefault="000D578D" w:rsidP="00FC61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0.50</w:t>
            </w:r>
          </w:p>
        </w:tc>
      </w:tr>
      <w:tr w:rsidR="003A6548" w14:paraId="4D31DF93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41F8BBB3" w14:textId="615E0E1E" w:rsidR="003A6548" w:rsidRPr="002C7B6A" w:rsidRDefault="000D578D" w:rsidP="00FC61DD">
            <w:pPr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ENVELOPE LINER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E458CA7" w14:textId="7303D2FB" w:rsidR="003A6548" w:rsidRPr="002C7B6A" w:rsidRDefault="000D578D" w:rsidP="00FC6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FROM £0.30</w:t>
            </w:r>
          </w:p>
        </w:tc>
      </w:tr>
    </w:tbl>
    <w:p w14:paraId="1CA1F1DF" w14:textId="0BC8CAA9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31137649" w14:textId="52AD8D89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671B9164" w14:textId="27A59441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16353CCF" w14:textId="136A97B6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7B4AD1AB" w14:textId="005A81F0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2B378E8F" w14:textId="0D64CA89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6EBAAFAD" w14:textId="0AF26BBF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111C4772" w14:textId="04ED97B7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29E1FCE8" w14:textId="5DB01750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477B3965" w14:textId="5D55AFA8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3B40A350" w14:textId="39C60164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04A88DFE" w14:textId="515C0BE2" w:rsidR="00E959A0" w:rsidRDefault="00E959A0" w:rsidP="002C7B6A">
      <w:pPr>
        <w:rPr>
          <w:rFonts w:ascii="Futura Light" w:hAnsi="Futura Light"/>
          <w:sz w:val="24"/>
          <w:szCs w:val="24"/>
        </w:rPr>
      </w:pPr>
    </w:p>
    <w:p w14:paraId="5F3EF092" w14:textId="77777777" w:rsidR="006C068B" w:rsidRDefault="006C068B" w:rsidP="00CE50A7">
      <w:pPr>
        <w:jc w:val="center"/>
        <w:rPr>
          <w:rFonts w:ascii="Futura Light" w:hAnsi="Futura Light"/>
          <w:sz w:val="24"/>
          <w:szCs w:val="24"/>
        </w:rPr>
      </w:pPr>
    </w:p>
    <w:p w14:paraId="1451F583" w14:textId="72CC908A" w:rsidR="00E959A0" w:rsidRDefault="00E959A0" w:rsidP="00E959A0">
      <w:pPr>
        <w:jc w:val="center"/>
        <w:rPr>
          <w:rFonts w:ascii="ALS Script" w:hAnsi="ALS Script"/>
          <w:sz w:val="96"/>
          <w:szCs w:val="96"/>
        </w:rPr>
      </w:pPr>
      <w:r>
        <w:rPr>
          <w:rFonts w:ascii="ALS Script" w:hAnsi="ALS Script"/>
          <w:sz w:val="96"/>
          <w:szCs w:val="96"/>
        </w:rPr>
        <w:lastRenderedPageBreak/>
        <w:t>On The Day Stationery</w:t>
      </w:r>
    </w:p>
    <w:p w14:paraId="024367EC" w14:textId="77777777" w:rsidR="002E6A84" w:rsidRDefault="002E6A84" w:rsidP="00E959A0">
      <w:pPr>
        <w:jc w:val="center"/>
        <w:rPr>
          <w:rFonts w:ascii="Acre Medium" w:hAnsi="Acre Medium"/>
          <w:sz w:val="28"/>
          <w:szCs w:val="28"/>
        </w:rPr>
      </w:pPr>
    </w:p>
    <w:p w14:paraId="2CD1E1CA" w14:textId="456B1A55" w:rsidR="00E959A0" w:rsidRPr="002E6A84" w:rsidRDefault="002E6A84" w:rsidP="00E959A0">
      <w:pPr>
        <w:jc w:val="center"/>
        <w:rPr>
          <w:rFonts w:ascii="Acre Medium" w:hAnsi="Acre Medium"/>
          <w:sz w:val="28"/>
          <w:szCs w:val="28"/>
        </w:rPr>
      </w:pPr>
      <w:r>
        <w:rPr>
          <w:rFonts w:ascii="Acre Medium" w:hAnsi="Acre Medium"/>
          <w:sz w:val="28"/>
          <w:szCs w:val="28"/>
        </w:rPr>
        <w:t>WELCOME SIGNS</w:t>
      </w:r>
      <w:r w:rsidR="00023985">
        <w:rPr>
          <w:rFonts w:ascii="Acre Medium" w:hAnsi="Acre Medium"/>
          <w:sz w:val="28"/>
          <w:szCs w:val="28"/>
        </w:rPr>
        <w:t>,</w:t>
      </w:r>
      <w:r>
        <w:rPr>
          <w:rFonts w:ascii="Acre Medium" w:hAnsi="Acre Medium"/>
          <w:sz w:val="28"/>
          <w:szCs w:val="28"/>
        </w:rPr>
        <w:t xml:space="preserve"> TABLE PLANS</w:t>
      </w:r>
      <w:r w:rsidR="00023985">
        <w:rPr>
          <w:rFonts w:ascii="Acre Medium" w:hAnsi="Acre Medium"/>
          <w:sz w:val="28"/>
          <w:szCs w:val="28"/>
        </w:rPr>
        <w:t xml:space="preserve"> &amp; ORDER OF DAY</w:t>
      </w:r>
    </w:p>
    <w:tbl>
      <w:tblPr>
        <w:tblStyle w:val="ListTable7Colorful-Accent3"/>
        <w:tblpPr w:leftFromText="180" w:rightFromText="180" w:vertAnchor="page" w:horzAnchor="margin" w:tblpXSpec="center" w:tblpY="3894"/>
        <w:tblW w:w="0" w:type="auto"/>
        <w:tblLook w:val="04A0" w:firstRow="1" w:lastRow="0" w:firstColumn="1" w:lastColumn="0" w:noHBand="0" w:noVBand="1"/>
      </w:tblPr>
      <w:tblGrid>
        <w:gridCol w:w="1814"/>
        <w:gridCol w:w="236"/>
        <w:gridCol w:w="4075"/>
        <w:gridCol w:w="4076"/>
        <w:gridCol w:w="4076"/>
      </w:tblGrid>
      <w:tr w:rsidR="002C7B6A" w14:paraId="03C06F87" w14:textId="77777777" w:rsidTr="002C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747FB87" w14:textId="77777777" w:rsidR="002C7B6A" w:rsidRPr="006C068B" w:rsidRDefault="002C7B6A" w:rsidP="002C7B6A">
            <w:pPr>
              <w:jc w:val="center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6C068B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SIZE</w:t>
            </w:r>
          </w:p>
        </w:tc>
        <w:tc>
          <w:tcPr>
            <w:tcW w:w="236" w:type="dxa"/>
            <w:vMerge w:val="restart"/>
          </w:tcPr>
          <w:p w14:paraId="0F8944EF" w14:textId="77777777" w:rsidR="002C7B6A" w:rsidRPr="006C068B" w:rsidRDefault="002C7B6A" w:rsidP="002C7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4"/>
                <w:szCs w:val="24"/>
              </w:rPr>
            </w:pPr>
          </w:p>
        </w:tc>
        <w:tc>
          <w:tcPr>
            <w:tcW w:w="4075" w:type="dxa"/>
          </w:tcPr>
          <w:p w14:paraId="202644F7" w14:textId="77777777" w:rsidR="002C7B6A" w:rsidRPr="006C068B" w:rsidRDefault="002C7B6A" w:rsidP="002C7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6C068B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5mm FOAMEX BOARD</w:t>
            </w:r>
          </w:p>
        </w:tc>
        <w:tc>
          <w:tcPr>
            <w:tcW w:w="4076" w:type="dxa"/>
          </w:tcPr>
          <w:p w14:paraId="77307DC9" w14:textId="77777777" w:rsidR="002C7B6A" w:rsidRPr="006C068B" w:rsidRDefault="002C7B6A" w:rsidP="002C7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6C068B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ACRYLIC</w:t>
            </w:r>
          </w:p>
        </w:tc>
        <w:tc>
          <w:tcPr>
            <w:tcW w:w="4076" w:type="dxa"/>
          </w:tcPr>
          <w:p w14:paraId="1A5681DB" w14:textId="77777777" w:rsidR="002C7B6A" w:rsidRPr="006C068B" w:rsidRDefault="002C7B6A" w:rsidP="002C7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2E6A84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CARD</w:t>
            </w:r>
          </w:p>
        </w:tc>
      </w:tr>
      <w:tr w:rsidR="002C7B6A" w14:paraId="717A5E7E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8832DAB" w14:textId="77777777" w:rsidR="002C7B6A" w:rsidRPr="006C068B" w:rsidRDefault="002C7B6A" w:rsidP="002C7B6A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2B7B9F43" w14:textId="77777777" w:rsidR="002C7B6A" w:rsidRPr="006C068B" w:rsidRDefault="002C7B6A" w:rsidP="002C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shd w:val="clear" w:color="auto" w:fill="FFFFFF" w:themeFill="background1"/>
          </w:tcPr>
          <w:p w14:paraId="40999246" w14:textId="77777777" w:rsidR="002C7B6A" w:rsidRPr="006C068B" w:rsidRDefault="002C7B6A" w:rsidP="002C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FFFFFF" w:themeFill="background1"/>
          </w:tcPr>
          <w:p w14:paraId="5E8D6577" w14:textId="77777777" w:rsidR="002C7B6A" w:rsidRPr="006C068B" w:rsidRDefault="002C7B6A" w:rsidP="002C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C7B6A" w14:paraId="61686E54" w14:textId="77777777" w:rsidTr="002C7B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E8806EC" w14:textId="77777777" w:rsidR="002C7B6A" w:rsidRPr="006C068B" w:rsidRDefault="002C7B6A" w:rsidP="002C7B6A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6C068B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2</w:t>
            </w:r>
          </w:p>
        </w:tc>
        <w:tc>
          <w:tcPr>
            <w:tcW w:w="236" w:type="dxa"/>
            <w:vMerge/>
          </w:tcPr>
          <w:p w14:paraId="437E9561" w14:textId="77777777" w:rsidR="002C7B6A" w:rsidRPr="006C068B" w:rsidRDefault="002C7B6A" w:rsidP="002C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A3577A3" w14:textId="77777777" w:rsidR="002C7B6A" w:rsidRPr="006C068B" w:rsidRDefault="002C7B6A" w:rsidP="002C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6C068B">
              <w:rPr>
                <w:rFonts w:ascii="Futura Light" w:hAnsi="Futura Light"/>
                <w:color w:val="auto"/>
              </w:rPr>
              <w:t>£45.00</w:t>
            </w:r>
          </w:p>
        </w:tc>
        <w:tc>
          <w:tcPr>
            <w:tcW w:w="4076" w:type="dxa"/>
          </w:tcPr>
          <w:p w14:paraId="203B9A68" w14:textId="77777777" w:rsidR="002C7B6A" w:rsidRPr="006C068B" w:rsidRDefault="002C7B6A" w:rsidP="002C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6C068B">
              <w:rPr>
                <w:rFonts w:ascii="Futura Light" w:hAnsi="Futura Light"/>
                <w:color w:val="auto"/>
              </w:rPr>
              <w:t>£70.00</w:t>
            </w:r>
          </w:p>
        </w:tc>
        <w:tc>
          <w:tcPr>
            <w:tcW w:w="4076" w:type="dxa"/>
          </w:tcPr>
          <w:p w14:paraId="299F5ABB" w14:textId="77777777" w:rsidR="002C7B6A" w:rsidRPr="002E6A84" w:rsidRDefault="002C7B6A" w:rsidP="002C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E6A84">
              <w:rPr>
                <w:rFonts w:ascii="Futura Light" w:hAnsi="Futura Light"/>
                <w:color w:val="auto"/>
              </w:rPr>
              <w:t>£20.00</w:t>
            </w:r>
          </w:p>
        </w:tc>
      </w:tr>
      <w:tr w:rsidR="002C7B6A" w14:paraId="40011B86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E5D87C5" w14:textId="77777777" w:rsidR="002C7B6A" w:rsidRPr="006C068B" w:rsidRDefault="002C7B6A" w:rsidP="002C7B6A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6C068B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1</w:t>
            </w:r>
          </w:p>
        </w:tc>
        <w:tc>
          <w:tcPr>
            <w:tcW w:w="236" w:type="dxa"/>
            <w:vMerge/>
          </w:tcPr>
          <w:p w14:paraId="652E890D" w14:textId="77777777" w:rsidR="002C7B6A" w:rsidRPr="006C068B" w:rsidRDefault="002C7B6A" w:rsidP="002C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</w:tcPr>
          <w:p w14:paraId="454C948F" w14:textId="77777777" w:rsidR="002C7B6A" w:rsidRPr="006C068B" w:rsidRDefault="002C7B6A" w:rsidP="002C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6C068B">
              <w:rPr>
                <w:rFonts w:ascii="Futura Light" w:hAnsi="Futura Light"/>
                <w:color w:val="auto"/>
              </w:rPr>
              <w:t>£75.00</w:t>
            </w:r>
          </w:p>
        </w:tc>
        <w:tc>
          <w:tcPr>
            <w:tcW w:w="4076" w:type="dxa"/>
            <w:shd w:val="clear" w:color="auto" w:fill="FFFFFF" w:themeFill="background1"/>
          </w:tcPr>
          <w:p w14:paraId="25EC0DD0" w14:textId="77777777" w:rsidR="002C7B6A" w:rsidRPr="006C068B" w:rsidRDefault="002C7B6A" w:rsidP="002C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6C068B">
              <w:rPr>
                <w:rFonts w:ascii="Futura Light" w:hAnsi="Futura Light"/>
                <w:color w:val="auto"/>
              </w:rPr>
              <w:t>£90.00</w:t>
            </w:r>
          </w:p>
        </w:tc>
        <w:tc>
          <w:tcPr>
            <w:tcW w:w="4076" w:type="dxa"/>
            <w:shd w:val="clear" w:color="auto" w:fill="FFFFFF" w:themeFill="background1"/>
          </w:tcPr>
          <w:p w14:paraId="6BDAB28F" w14:textId="77777777" w:rsidR="002C7B6A" w:rsidRPr="002E6A84" w:rsidRDefault="002C7B6A" w:rsidP="002C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E6A84">
              <w:rPr>
                <w:rFonts w:ascii="Futura Light" w:hAnsi="Futura Light"/>
                <w:color w:val="auto"/>
              </w:rPr>
              <w:t>£25.00</w:t>
            </w:r>
          </w:p>
        </w:tc>
      </w:tr>
      <w:tr w:rsidR="002C7B6A" w14:paraId="1276DB02" w14:textId="77777777" w:rsidTr="002C7B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589BC06" w14:textId="77777777" w:rsidR="002C7B6A" w:rsidRPr="006C068B" w:rsidRDefault="002C7B6A" w:rsidP="002C7B6A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6C068B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0</w:t>
            </w:r>
          </w:p>
        </w:tc>
        <w:tc>
          <w:tcPr>
            <w:tcW w:w="236" w:type="dxa"/>
            <w:vMerge/>
          </w:tcPr>
          <w:p w14:paraId="0FFEEB94" w14:textId="77777777" w:rsidR="002C7B6A" w:rsidRPr="006C068B" w:rsidRDefault="002C7B6A" w:rsidP="002C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4075" w:type="dxa"/>
          </w:tcPr>
          <w:p w14:paraId="41A0457D" w14:textId="77777777" w:rsidR="002C7B6A" w:rsidRPr="006C068B" w:rsidRDefault="002C7B6A" w:rsidP="002C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6C068B">
              <w:rPr>
                <w:rFonts w:ascii="Futura Light" w:hAnsi="Futura Light"/>
                <w:color w:val="auto"/>
              </w:rPr>
              <w:t>£105.00</w:t>
            </w:r>
          </w:p>
        </w:tc>
        <w:tc>
          <w:tcPr>
            <w:tcW w:w="4076" w:type="dxa"/>
          </w:tcPr>
          <w:p w14:paraId="3C969325" w14:textId="77777777" w:rsidR="002C7B6A" w:rsidRPr="006C068B" w:rsidRDefault="002C7B6A" w:rsidP="002C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4"/>
                <w:szCs w:val="24"/>
              </w:rPr>
            </w:pPr>
            <w:r w:rsidRPr="006C068B">
              <w:rPr>
                <w:rFonts w:ascii="Futura Light" w:hAnsi="Futura Light"/>
                <w:color w:val="auto"/>
              </w:rPr>
              <w:t>£110.00</w:t>
            </w:r>
          </w:p>
        </w:tc>
        <w:tc>
          <w:tcPr>
            <w:tcW w:w="4076" w:type="dxa"/>
          </w:tcPr>
          <w:p w14:paraId="7797B7E6" w14:textId="77777777" w:rsidR="002C7B6A" w:rsidRPr="002E6A84" w:rsidRDefault="002C7B6A" w:rsidP="002C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2E6A84">
              <w:rPr>
                <w:rFonts w:ascii="Futura Light" w:hAnsi="Futura Light"/>
                <w:color w:val="auto"/>
              </w:rPr>
              <w:t>£32.50</w:t>
            </w:r>
          </w:p>
        </w:tc>
      </w:tr>
    </w:tbl>
    <w:p w14:paraId="60DEE3CB" w14:textId="77777777" w:rsidR="00E959A0" w:rsidRDefault="00E959A0" w:rsidP="00E959A0">
      <w:pPr>
        <w:jc w:val="center"/>
        <w:rPr>
          <w:rFonts w:ascii="ALS Script" w:hAnsi="ALS Script"/>
          <w:sz w:val="96"/>
          <w:szCs w:val="96"/>
        </w:rPr>
      </w:pPr>
    </w:p>
    <w:p w14:paraId="36E6744F" w14:textId="4208D823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68587D98" w14:textId="0C7209E4" w:rsidR="00E959A0" w:rsidRDefault="00E959A0" w:rsidP="00CE50A7">
      <w:pPr>
        <w:jc w:val="center"/>
        <w:rPr>
          <w:rFonts w:ascii="Futura Light" w:hAnsi="Futura Light"/>
          <w:sz w:val="24"/>
          <w:szCs w:val="24"/>
        </w:rPr>
      </w:pPr>
    </w:p>
    <w:p w14:paraId="0DF21FB6" w14:textId="1CB73F38" w:rsidR="002E6A84" w:rsidRDefault="002E6A84" w:rsidP="00CE50A7">
      <w:pPr>
        <w:jc w:val="center"/>
        <w:rPr>
          <w:rFonts w:ascii="Futura Light" w:hAnsi="Futura Light"/>
          <w:sz w:val="24"/>
          <w:szCs w:val="24"/>
        </w:rPr>
      </w:pPr>
    </w:p>
    <w:p w14:paraId="3D01005D" w14:textId="6A77D263" w:rsidR="002E6A84" w:rsidRDefault="002E6A84" w:rsidP="00CE50A7">
      <w:pPr>
        <w:jc w:val="center"/>
        <w:rPr>
          <w:rFonts w:ascii="Futura Light" w:hAnsi="Futura Light"/>
          <w:sz w:val="24"/>
          <w:szCs w:val="24"/>
        </w:rPr>
      </w:pPr>
    </w:p>
    <w:p w14:paraId="11CF21AB" w14:textId="524B60B5" w:rsidR="002E6A84" w:rsidRDefault="002E6A84" w:rsidP="00CE50A7">
      <w:pPr>
        <w:jc w:val="center"/>
        <w:rPr>
          <w:rFonts w:ascii="Futura Light" w:hAnsi="Futura Light"/>
          <w:sz w:val="24"/>
          <w:szCs w:val="24"/>
        </w:rPr>
      </w:pPr>
    </w:p>
    <w:p w14:paraId="0867056F" w14:textId="299EEFB2" w:rsidR="009B2BF0" w:rsidRDefault="002E6A84" w:rsidP="009B2BF0">
      <w:pPr>
        <w:jc w:val="center"/>
        <w:rPr>
          <w:rFonts w:ascii="Acre Medium" w:hAnsi="Acre Medium"/>
          <w:sz w:val="28"/>
          <w:szCs w:val="28"/>
        </w:rPr>
      </w:pPr>
      <w:r w:rsidRPr="002E6A84">
        <w:rPr>
          <w:rFonts w:ascii="Acre Medium" w:hAnsi="Acre Medium"/>
          <w:sz w:val="28"/>
          <w:szCs w:val="28"/>
        </w:rPr>
        <w:t>SIGNS</w:t>
      </w:r>
      <w:r>
        <w:rPr>
          <w:rFonts w:ascii="Acre Medium" w:hAnsi="Acre Medium"/>
          <w:sz w:val="28"/>
          <w:szCs w:val="28"/>
        </w:rPr>
        <w:t xml:space="preserve"> / TABLE NUMBERS / TABLE NAMES </w:t>
      </w:r>
      <w:r w:rsidR="009B2BF0">
        <w:rPr>
          <w:rFonts w:ascii="Acre Medium" w:hAnsi="Acre Medium"/>
          <w:sz w:val="28"/>
          <w:szCs w:val="28"/>
        </w:rPr>
        <w:t>/ MENUS</w:t>
      </w:r>
    </w:p>
    <w:p w14:paraId="30C9D373" w14:textId="785BE16C" w:rsidR="002E6A84" w:rsidRDefault="002E6A84" w:rsidP="00CE50A7">
      <w:pPr>
        <w:jc w:val="center"/>
        <w:rPr>
          <w:rFonts w:ascii="Acre Medium" w:hAnsi="Acre Medium"/>
          <w:sz w:val="28"/>
          <w:szCs w:val="28"/>
        </w:rPr>
      </w:pPr>
    </w:p>
    <w:tbl>
      <w:tblPr>
        <w:tblStyle w:val="ListTable7Colorful-Accent3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1103"/>
        <w:gridCol w:w="1104"/>
        <w:gridCol w:w="1103"/>
        <w:gridCol w:w="1104"/>
        <w:gridCol w:w="1104"/>
        <w:gridCol w:w="1103"/>
        <w:gridCol w:w="1104"/>
        <w:gridCol w:w="1104"/>
        <w:gridCol w:w="1103"/>
        <w:gridCol w:w="1104"/>
        <w:gridCol w:w="1104"/>
        <w:gridCol w:w="1103"/>
        <w:gridCol w:w="1104"/>
        <w:gridCol w:w="1104"/>
      </w:tblGrid>
      <w:tr w:rsidR="009B2BF0" w14:paraId="178B18D0" w14:textId="77777777" w:rsidTr="009B2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95E3E8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28"/>
                <w:szCs w:val="28"/>
              </w:rPr>
            </w:pPr>
            <w:bookmarkStart w:id="15" w:name="_Hlk115047574"/>
            <w:r w:rsidRPr="00096F3D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83" w:type="dxa"/>
            <w:vMerge w:val="restart"/>
          </w:tcPr>
          <w:p w14:paraId="535505D6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color w:val="auto"/>
                <w:sz w:val="28"/>
                <w:szCs w:val="28"/>
              </w:rPr>
            </w:pPr>
          </w:p>
        </w:tc>
        <w:tc>
          <w:tcPr>
            <w:tcW w:w="2207" w:type="dxa"/>
            <w:gridSpan w:val="2"/>
          </w:tcPr>
          <w:p w14:paraId="7FCDB250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A6</w:t>
            </w:r>
          </w:p>
        </w:tc>
        <w:tc>
          <w:tcPr>
            <w:tcW w:w="2207" w:type="dxa"/>
            <w:gridSpan w:val="2"/>
          </w:tcPr>
          <w:p w14:paraId="113EA386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105mm SQUARE</w:t>
            </w:r>
          </w:p>
        </w:tc>
        <w:tc>
          <w:tcPr>
            <w:tcW w:w="2207" w:type="dxa"/>
            <w:gridSpan w:val="2"/>
          </w:tcPr>
          <w:p w14:paraId="2B13F3EB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DL</w:t>
            </w:r>
          </w:p>
        </w:tc>
        <w:tc>
          <w:tcPr>
            <w:tcW w:w="2208" w:type="dxa"/>
            <w:gridSpan w:val="2"/>
          </w:tcPr>
          <w:p w14:paraId="3781469A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5”x7”</w:t>
            </w:r>
          </w:p>
        </w:tc>
        <w:tc>
          <w:tcPr>
            <w:tcW w:w="2207" w:type="dxa"/>
            <w:gridSpan w:val="2"/>
          </w:tcPr>
          <w:p w14:paraId="757E5FAD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145mm SQUARE</w:t>
            </w:r>
          </w:p>
        </w:tc>
        <w:tc>
          <w:tcPr>
            <w:tcW w:w="2207" w:type="dxa"/>
            <w:gridSpan w:val="2"/>
          </w:tcPr>
          <w:p w14:paraId="0C2978F8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A5</w:t>
            </w:r>
          </w:p>
        </w:tc>
        <w:tc>
          <w:tcPr>
            <w:tcW w:w="2208" w:type="dxa"/>
            <w:gridSpan w:val="2"/>
          </w:tcPr>
          <w:p w14:paraId="2E128528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A4</w:t>
            </w:r>
          </w:p>
        </w:tc>
      </w:tr>
      <w:tr w:rsidR="009B2BF0" w14:paraId="611C61B5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43AFC4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5BAC1A1" w14:textId="77777777" w:rsidR="009B2BF0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8"/>
                <w:szCs w:val="28"/>
              </w:rPr>
            </w:pPr>
          </w:p>
        </w:tc>
        <w:tc>
          <w:tcPr>
            <w:tcW w:w="15451" w:type="dxa"/>
            <w:gridSpan w:val="14"/>
            <w:shd w:val="clear" w:color="auto" w:fill="FFFFFF" w:themeFill="background1"/>
          </w:tcPr>
          <w:p w14:paraId="38A305A5" w14:textId="77777777" w:rsidR="009B2BF0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8"/>
                <w:szCs w:val="28"/>
              </w:rPr>
            </w:pPr>
          </w:p>
        </w:tc>
      </w:tr>
      <w:tr w:rsidR="009B2BF0" w14:paraId="0FB74ABD" w14:textId="77777777" w:rsidTr="00B9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DD43A2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B786062" w14:textId="77777777" w:rsidR="009B2BF0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54169B31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S/S</w:t>
            </w:r>
          </w:p>
        </w:tc>
        <w:tc>
          <w:tcPr>
            <w:tcW w:w="1104" w:type="dxa"/>
            <w:shd w:val="clear" w:color="auto" w:fill="FFFFFF" w:themeFill="background1"/>
          </w:tcPr>
          <w:p w14:paraId="024C8FEE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D/S</w:t>
            </w:r>
          </w:p>
        </w:tc>
        <w:tc>
          <w:tcPr>
            <w:tcW w:w="1103" w:type="dxa"/>
            <w:shd w:val="clear" w:color="auto" w:fill="FFFFFF" w:themeFill="background1"/>
          </w:tcPr>
          <w:p w14:paraId="4E3A4ADE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S/S</w:t>
            </w:r>
          </w:p>
        </w:tc>
        <w:tc>
          <w:tcPr>
            <w:tcW w:w="1104" w:type="dxa"/>
            <w:shd w:val="clear" w:color="auto" w:fill="FFFFFF" w:themeFill="background1"/>
          </w:tcPr>
          <w:p w14:paraId="2D570357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D/S</w:t>
            </w:r>
          </w:p>
        </w:tc>
        <w:tc>
          <w:tcPr>
            <w:tcW w:w="1104" w:type="dxa"/>
            <w:shd w:val="clear" w:color="auto" w:fill="FFFFFF" w:themeFill="background1"/>
          </w:tcPr>
          <w:p w14:paraId="7E27DF2B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S/S</w:t>
            </w:r>
          </w:p>
        </w:tc>
        <w:tc>
          <w:tcPr>
            <w:tcW w:w="1103" w:type="dxa"/>
            <w:shd w:val="clear" w:color="auto" w:fill="FFFFFF" w:themeFill="background1"/>
          </w:tcPr>
          <w:p w14:paraId="5AA96829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D/S</w:t>
            </w:r>
          </w:p>
        </w:tc>
        <w:tc>
          <w:tcPr>
            <w:tcW w:w="1104" w:type="dxa"/>
            <w:shd w:val="clear" w:color="auto" w:fill="FFFFFF" w:themeFill="background1"/>
          </w:tcPr>
          <w:p w14:paraId="300DCA55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S/S</w:t>
            </w:r>
          </w:p>
        </w:tc>
        <w:tc>
          <w:tcPr>
            <w:tcW w:w="1104" w:type="dxa"/>
            <w:shd w:val="clear" w:color="auto" w:fill="FFFFFF" w:themeFill="background1"/>
          </w:tcPr>
          <w:p w14:paraId="1C17E5C3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D/S</w:t>
            </w:r>
          </w:p>
        </w:tc>
        <w:tc>
          <w:tcPr>
            <w:tcW w:w="1103" w:type="dxa"/>
            <w:shd w:val="clear" w:color="auto" w:fill="FFFFFF" w:themeFill="background1"/>
          </w:tcPr>
          <w:p w14:paraId="5BD63D3C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S/S</w:t>
            </w:r>
          </w:p>
        </w:tc>
        <w:tc>
          <w:tcPr>
            <w:tcW w:w="1104" w:type="dxa"/>
            <w:shd w:val="clear" w:color="auto" w:fill="FFFFFF" w:themeFill="background1"/>
          </w:tcPr>
          <w:p w14:paraId="44F80701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D/S</w:t>
            </w:r>
          </w:p>
        </w:tc>
        <w:tc>
          <w:tcPr>
            <w:tcW w:w="1104" w:type="dxa"/>
            <w:shd w:val="clear" w:color="auto" w:fill="FFFFFF" w:themeFill="background1"/>
          </w:tcPr>
          <w:p w14:paraId="7A3193E4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S/S</w:t>
            </w:r>
          </w:p>
        </w:tc>
        <w:tc>
          <w:tcPr>
            <w:tcW w:w="1103" w:type="dxa"/>
            <w:shd w:val="clear" w:color="auto" w:fill="FFFFFF" w:themeFill="background1"/>
          </w:tcPr>
          <w:p w14:paraId="5B038C8F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D/S</w:t>
            </w:r>
          </w:p>
        </w:tc>
        <w:tc>
          <w:tcPr>
            <w:tcW w:w="1104" w:type="dxa"/>
            <w:shd w:val="clear" w:color="auto" w:fill="FFFFFF" w:themeFill="background1"/>
          </w:tcPr>
          <w:p w14:paraId="3234382B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S/S</w:t>
            </w:r>
          </w:p>
        </w:tc>
        <w:tc>
          <w:tcPr>
            <w:tcW w:w="1104" w:type="dxa"/>
            <w:shd w:val="clear" w:color="auto" w:fill="FFFFFF" w:themeFill="background1"/>
          </w:tcPr>
          <w:p w14:paraId="185BAAE1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 w:rsidRPr="00030776">
              <w:rPr>
                <w:rFonts w:ascii="Futura Light" w:hAnsi="Futura Light"/>
              </w:rPr>
              <w:t>D/S</w:t>
            </w:r>
          </w:p>
        </w:tc>
      </w:tr>
      <w:tr w:rsidR="009B2BF0" w14:paraId="45FCD122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BAF5B4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070A0FA" w14:textId="77777777" w:rsidR="009B2BF0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8"/>
                <w:szCs w:val="28"/>
              </w:rPr>
            </w:pPr>
          </w:p>
        </w:tc>
        <w:tc>
          <w:tcPr>
            <w:tcW w:w="15451" w:type="dxa"/>
            <w:gridSpan w:val="14"/>
            <w:shd w:val="clear" w:color="auto" w:fill="FFFFFF" w:themeFill="background1"/>
          </w:tcPr>
          <w:p w14:paraId="2BDC8591" w14:textId="77777777" w:rsidR="009B2BF0" w:rsidRPr="00030776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</w:tr>
      <w:tr w:rsidR="009B2BF0" w14:paraId="5AD59EB9" w14:textId="77777777" w:rsidTr="00B9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EFEDCE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83" w:type="dxa"/>
            <w:vMerge/>
          </w:tcPr>
          <w:p w14:paraId="2582B342" w14:textId="77777777" w:rsidR="009B2BF0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223A007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96F3D">
              <w:rPr>
                <w:rFonts w:ascii="Futura Light" w:hAnsi="Futura Light"/>
                <w:color w:val="auto"/>
              </w:rPr>
              <w:t>£2.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BBEF719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5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81A49A7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3888820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5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7DB023A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37F1334D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5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49EEB5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96F3D">
              <w:rPr>
                <w:rFonts w:ascii="Futura Light" w:hAnsi="Futura Light"/>
                <w:color w:val="auto"/>
              </w:rPr>
              <w:t>£2.5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577883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CB6FC81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96F3D">
              <w:rPr>
                <w:rFonts w:ascii="Futura Light" w:hAnsi="Futura Light"/>
                <w:color w:val="auto"/>
              </w:rPr>
              <w:t>£2.5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019C35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FD271B2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96F3D">
              <w:rPr>
                <w:rFonts w:ascii="Futura Light" w:hAnsi="Futura Light"/>
                <w:color w:val="auto"/>
              </w:rPr>
              <w:t>£2.5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760AEB4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1AFE97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96F3D">
              <w:rPr>
                <w:rFonts w:ascii="Futura Light" w:hAnsi="Futura Light"/>
                <w:color w:val="auto"/>
              </w:rPr>
              <w:t>£3.</w:t>
            </w:r>
            <w:r>
              <w:rPr>
                <w:rFonts w:ascii="Futura Light" w:hAnsi="Futura Light"/>
                <w:color w:val="auto"/>
              </w:rPr>
              <w:t>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DA5C077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50</w:t>
            </w:r>
          </w:p>
        </w:tc>
      </w:tr>
      <w:tr w:rsidR="00B94AC8" w14:paraId="4815F95B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70509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83" w:type="dxa"/>
            <w:vMerge/>
          </w:tcPr>
          <w:p w14:paraId="69C8FE56" w14:textId="77777777" w:rsidR="009B2BF0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5ED221CD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2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679947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7701089" w14:textId="77777777" w:rsidR="009B2BF0" w:rsidRPr="00033EE8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33EE8">
              <w:rPr>
                <w:rFonts w:ascii="Futura Light" w:hAnsi="Futura Light"/>
                <w:color w:val="auto"/>
              </w:rPr>
              <w:t>£2.2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1372626" w14:textId="77777777" w:rsidR="009B2BF0" w:rsidRPr="00033EE8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33EE8">
              <w:rPr>
                <w:rFonts w:ascii="Futura Light" w:hAnsi="Futura Light"/>
                <w:color w:val="auto"/>
              </w:rPr>
              <w:t>£</w:t>
            </w:r>
            <w:r>
              <w:rPr>
                <w:rFonts w:ascii="Futura Light" w:hAnsi="Futura Light"/>
                <w:color w:val="auto"/>
              </w:rPr>
              <w:t>2.7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BBF3322" w14:textId="77777777" w:rsidR="009B2BF0" w:rsidRPr="00033EE8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33EE8">
              <w:rPr>
                <w:rFonts w:ascii="Futura Light" w:hAnsi="Futura Light"/>
                <w:color w:val="auto"/>
              </w:rPr>
              <w:t>£2.2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1196316" w14:textId="77777777" w:rsidR="009B2BF0" w:rsidRPr="00033EE8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33EE8">
              <w:rPr>
                <w:rFonts w:ascii="Futura Light" w:hAnsi="Futura Light"/>
                <w:color w:val="auto"/>
              </w:rPr>
              <w:t>£</w:t>
            </w:r>
            <w:r>
              <w:rPr>
                <w:rFonts w:ascii="Futura Light" w:hAnsi="Futura Light"/>
                <w:color w:val="auto"/>
              </w:rPr>
              <w:t>2.7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FB24A1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EB8DB9B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2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4CD75BD" w14:textId="77777777" w:rsidR="009B2BF0" w:rsidRPr="00033EE8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33EE8"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2AC8D9" w14:textId="77777777" w:rsidR="009B2BF0" w:rsidRPr="00033EE8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33EE8">
              <w:rPr>
                <w:rFonts w:ascii="Futura Light" w:hAnsi="Futura Light"/>
                <w:color w:val="auto"/>
              </w:rPr>
              <w:t>£3.</w:t>
            </w:r>
            <w:r>
              <w:rPr>
                <w:rFonts w:ascii="Futura Light" w:hAnsi="Futura Light"/>
                <w:color w:val="auto"/>
              </w:rPr>
              <w:t>2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6809F8" w14:textId="77777777" w:rsidR="009B2BF0" w:rsidRPr="00033EE8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33EE8">
              <w:rPr>
                <w:rFonts w:ascii="Futura Light" w:hAnsi="Futura Light"/>
                <w:color w:val="auto"/>
              </w:rPr>
              <w:t>£2.7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7534077" w14:textId="77777777" w:rsidR="009B2BF0" w:rsidRPr="00033EE8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 w:rsidRPr="00033EE8">
              <w:rPr>
                <w:rFonts w:ascii="Futura Light" w:hAnsi="Futura Light"/>
                <w:color w:val="auto"/>
              </w:rPr>
              <w:t>£3.</w:t>
            </w:r>
            <w:r>
              <w:rPr>
                <w:rFonts w:ascii="Futura Light" w:hAnsi="Futura Light"/>
                <w:color w:val="auto"/>
              </w:rPr>
              <w:t>2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FDCF91B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2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4D85E1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75</w:t>
            </w:r>
          </w:p>
        </w:tc>
      </w:tr>
      <w:tr w:rsidR="009B2BF0" w14:paraId="27F63417" w14:textId="77777777" w:rsidTr="00B9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0BF220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83" w:type="dxa"/>
            <w:vMerge/>
          </w:tcPr>
          <w:p w14:paraId="7B5475D6" w14:textId="77777777" w:rsidR="009B2BF0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2398621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4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3DB95B4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3A0ADBA7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4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D997786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8B3210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4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5E0C563E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A557ED6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CEFAA50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1659F58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9EDC77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7CB7D9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2A5A18C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336E06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10A0D0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90</w:t>
            </w:r>
          </w:p>
        </w:tc>
      </w:tr>
      <w:tr w:rsidR="00B94AC8" w14:paraId="208DE02D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3918BE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096F3D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83" w:type="dxa"/>
            <w:vMerge/>
          </w:tcPr>
          <w:p w14:paraId="48770851" w14:textId="77777777" w:rsidR="009B2BF0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986D65B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4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4DA2D1C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1017306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4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FA67D94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12C6CC9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4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0562293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3794D26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F918C49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DBFB26C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E2CB446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0CAF82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2.9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5B5CC0C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A619636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4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CCC9C1E" w14:textId="77777777" w:rsidR="009B2BF0" w:rsidRPr="00096F3D" w:rsidRDefault="009B2BF0" w:rsidP="009B2BF0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</w:rPr>
            </w:pPr>
            <w:r>
              <w:rPr>
                <w:rFonts w:ascii="Futura Light" w:hAnsi="Futura Light"/>
                <w:color w:val="auto"/>
              </w:rPr>
              <w:t>£3.95</w:t>
            </w:r>
          </w:p>
        </w:tc>
      </w:tr>
      <w:bookmarkEnd w:id="15"/>
    </w:tbl>
    <w:p w14:paraId="77E3D2F5" w14:textId="6694DFA0" w:rsidR="002E6A84" w:rsidRDefault="002E6A84" w:rsidP="00E50AF1">
      <w:pPr>
        <w:rPr>
          <w:rFonts w:ascii="Acre Medium" w:hAnsi="Acre Medium"/>
          <w:sz w:val="28"/>
          <w:szCs w:val="28"/>
        </w:rPr>
      </w:pPr>
    </w:p>
    <w:p w14:paraId="7853E160" w14:textId="44FA216D" w:rsidR="00030776" w:rsidRPr="00030776" w:rsidRDefault="00030776" w:rsidP="00030776">
      <w:pPr>
        <w:rPr>
          <w:rFonts w:ascii="Acre Medium" w:hAnsi="Acre Medium"/>
          <w:sz w:val="28"/>
          <w:szCs w:val="28"/>
        </w:rPr>
      </w:pPr>
    </w:p>
    <w:p w14:paraId="4AE12EAF" w14:textId="3BC8D27B" w:rsidR="00030776" w:rsidRPr="00030776" w:rsidRDefault="00030776" w:rsidP="00030776">
      <w:pPr>
        <w:rPr>
          <w:rFonts w:ascii="Acre Medium" w:hAnsi="Acre Medium"/>
          <w:sz w:val="28"/>
          <w:szCs w:val="28"/>
        </w:rPr>
      </w:pPr>
    </w:p>
    <w:p w14:paraId="223F8989" w14:textId="7A8BFFDE" w:rsidR="00030776" w:rsidRPr="00030776" w:rsidRDefault="00030776" w:rsidP="00030776">
      <w:pPr>
        <w:rPr>
          <w:rFonts w:ascii="Acre Medium" w:hAnsi="Acre Medium"/>
          <w:sz w:val="28"/>
          <w:szCs w:val="28"/>
        </w:rPr>
      </w:pPr>
    </w:p>
    <w:p w14:paraId="67E3E334" w14:textId="2C902FF6" w:rsidR="00030776" w:rsidRPr="00030776" w:rsidRDefault="00030776" w:rsidP="00030776">
      <w:pPr>
        <w:rPr>
          <w:rFonts w:ascii="Acre Medium" w:hAnsi="Acre Medium"/>
          <w:sz w:val="28"/>
          <w:szCs w:val="28"/>
        </w:rPr>
      </w:pPr>
    </w:p>
    <w:p w14:paraId="328CC3B0" w14:textId="5D3C102D" w:rsidR="00030776" w:rsidRPr="00030776" w:rsidRDefault="00030776" w:rsidP="00030776">
      <w:pPr>
        <w:rPr>
          <w:rFonts w:ascii="Acre Medium" w:hAnsi="Acre Medium"/>
          <w:sz w:val="28"/>
          <w:szCs w:val="28"/>
        </w:rPr>
      </w:pPr>
    </w:p>
    <w:p w14:paraId="644574FF" w14:textId="5CA0F3A1" w:rsidR="00030776" w:rsidRDefault="009B2BF0" w:rsidP="009B2BF0">
      <w:pPr>
        <w:jc w:val="center"/>
        <w:rPr>
          <w:rFonts w:ascii="Acre Medium" w:hAnsi="Acre Medium"/>
          <w:sz w:val="28"/>
          <w:szCs w:val="28"/>
        </w:rPr>
      </w:pPr>
      <w:r>
        <w:rPr>
          <w:rFonts w:ascii="Acre Medium" w:hAnsi="Acre Medium"/>
          <w:sz w:val="28"/>
          <w:szCs w:val="28"/>
        </w:rPr>
        <w:t>PLACE NAME CARDS</w:t>
      </w:r>
    </w:p>
    <w:p w14:paraId="25AF3DBC" w14:textId="4EE00B65" w:rsidR="009B2BF0" w:rsidRDefault="009B2BF0" w:rsidP="009B2BF0">
      <w:pPr>
        <w:jc w:val="center"/>
        <w:rPr>
          <w:rFonts w:ascii="Acre Medium" w:hAnsi="Acre Medium"/>
          <w:sz w:val="28"/>
          <w:szCs w:val="28"/>
        </w:rPr>
      </w:pPr>
    </w:p>
    <w:tbl>
      <w:tblPr>
        <w:tblStyle w:val="ListTable7Colorful-Accent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84"/>
        <w:gridCol w:w="1205"/>
        <w:gridCol w:w="1205"/>
      </w:tblGrid>
      <w:tr w:rsidR="002E5181" w14:paraId="08B3BAC2" w14:textId="2269D303" w:rsidTr="0040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4C514432" w14:textId="21E33449" w:rsidR="002E5181" w:rsidRPr="004043E1" w:rsidRDefault="002E5181" w:rsidP="009B2BF0">
            <w:pPr>
              <w:jc w:val="center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4043E1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84" w:type="dxa"/>
            <w:vMerge w:val="restart"/>
          </w:tcPr>
          <w:p w14:paraId="64B20A34" w14:textId="77777777" w:rsidR="002E5181" w:rsidRPr="004043E1" w:rsidRDefault="002E5181" w:rsidP="009B2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989F5E2" w14:textId="532D5C6A" w:rsidR="002E5181" w:rsidRPr="004043E1" w:rsidRDefault="002E5181" w:rsidP="009B2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95</w:t>
            </w:r>
            <w:r w:rsidRPr="004043E1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x40mm</w:t>
            </w:r>
          </w:p>
        </w:tc>
      </w:tr>
      <w:tr w:rsidR="002E5181" w14:paraId="5B58518E" w14:textId="3CAACE98" w:rsidTr="004043E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1051A8" w14:textId="77777777" w:rsidR="002E5181" w:rsidRPr="00B258B1" w:rsidRDefault="002E5181" w:rsidP="009B2BF0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7719882C" w14:textId="77777777" w:rsidR="002E5181" w:rsidRPr="00B258B1" w:rsidRDefault="002E5181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E5181" w14:paraId="73E328E1" w14:textId="59C8AB0E" w:rsidTr="00B94A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3DA80C" w14:textId="52127262" w:rsidR="002E5181" w:rsidRPr="00B258B1" w:rsidRDefault="002E5181" w:rsidP="004043E1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664D10A" w14:textId="77777777" w:rsidR="002E5181" w:rsidRPr="00B258B1" w:rsidRDefault="002E5181" w:rsidP="00404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25723D6" w14:textId="01347D21" w:rsidR="002E5181" w:rsidRDefault="002E5181" w:rsidP="00404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FLAT</w:t>
            </w:r>
          </w:p>
        </w:tc>
        <w:tc>
          <w:tcPr>
            <w:tcW w:w="1205" w:type="dxa"/>
            <w:shd w:val="clear" w:color="auto" w:fill="FFFFFF" w:themeFill="background1"/>
          </w:tcPr>
          <w:p w14:paraId="640683DC" w14:textId="55B102D9" w:rsidR="002E5181" w:rsidRDefault="002E5181" w:rsidP="00404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FOLDED</w:t>
            </w:r>
          </w:p>
        </w:tc>
      </w:tr>
      <w:tr w:rsidR="002E5181" w14:paraId="32190C40" w14:textId="68FD74D3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A43DEA" w14:textId="45E73614" w:rsidR="002E5181" w:rsidRPr="00B258B1" w:rsidRDefault="002E5181" w:rsidP="009B2BF0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73E835B6" w14:textId="77777777" w:rsidR="002E5181" w:rsidRPr="00B258B1" w:rsidRDefault="002E5181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15BD5AD" w14:textId="77777777" w:rsidR="002E5181" w:rsidRPr="00B258B1" w:rsidRDefault="002E5181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2E5181" w14:paraId="289B3055" w14:textId="2B210C7D" w:rsidTr="00B94A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F7CEE4" w14:textId="216CABA0" w:rsidR="002E5181" w:rsidRPr="004043E1" w:rsidRDefault="002E5181" w:rsidP="009B2BF0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4043E1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A</w:t>
            </w:r>
          </w:p>
        </w:tc>
        <w:tc>
          <w:tcPr>
            <w:tcW w:w="284" w:type="dxa"/>
            <w:vMerge/>
          </w:tcPr>
          <w:p w14:paraId="0EC8B9ED" w14:textId="77777777" w:rsidR="002E5181" w:rsidRPr="00B258B1" w:rsidRDefault="002E5181" w:rsidP="009B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DE8EB8E" w14:textId="0AA8C059" w:rsidR="002E5181" w:rsidRPr="00B258B1" w:rsidRDefault="002E5181" w:rsidP="009B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£0.75</w:t>
            </w:r>
          </w:p>
        </w:tc>
        <w:tc>
          <w:tcPr>
            <w:tcW w:w="1205" w:type="dxa"/>
            <w:shd w:val="clear" w:color="auto" w:fill="FFFFFF" w:themeFill="background1"/>
          </w:tcPr>
          <w:p w14:paraId="5BA17FC0" w14:textId="5FDADF4F" w:rsidR="002E5181" w:rsidRPr="00B258B1" w:rsidRDefault="002E5181" w:rsidP="009B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£0.95</w:t>
            </w:r>
          </w:p>
        </w:tc>
      </w:tr>
      <w:tr w:rsidR="002E5181" w14:paraId="15DB2CA3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30D288" w14:textId="35E15AFF" w:rsidR="002E5181" w:rsidRPr="004043E1" w:rsidRDefault="002E5181" w:rsidP="009B2BF0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4043E1">
              <w:rPr>
                <w:rFonts w:ascii="Acre Medium" w:hAnsi="Acre Medium"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84" w:type="dxa"/>
            <w:vMerge/>
          </w:tcPr>
          <w:p w14:paraId="3109682D" w14:textId="77777777" w:rsidR="002E5181" w:rsidRPr="00B258B1" w:rsidRDefault="002E5181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2B97F29" w14:textId="29563AA1" w:rsidR="002E5181" w:rsidRPr="00B258B1" w:rsidRDefault="002E5181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£0.95</w:t>
            </w:r>
          </w:p>
        </w:tc>
        <w:tc>
          <w:tcPr>
            <w:tcW w:w="1205" w:type="dxa"/>
            <w:shd w:val="clear" w:color="auto" w:fill="FFFFFF" w:themeFill="background1"/>
          </w:tcPr>
          <w:p w14:paraId="215004F7" w14:textId="54679A7E" w:rsidR="002E5181" w:rsidRPr="00B258B1" w:rsidRDefault="002E5181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£1.05</w:t>
            </w:r>
          </w:p>
        </w:tc>
      </w:tr>
      <w:tr w:rsidR="002E5181" w14:paraId="0ACC58B7" w14:textId="77777777" w:rsidTr="00B94A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4C1679" w14:textId="6100DB6F" w:rsidR="002E5181" w:rsidRPr="004043E1" w:rsidRDefault="002E5181" w:rsidP="009B2BF0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4043E1">
              <w:rPr>
                <w:rFonts w:ascii="Acre Medium" w:hAnsi="Acre Medium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84" w:type="dxa"/>
            <w:vMerge/>
          </w:tcPr>
          <w:p w14:paraId="4606EEB5" w14:textId="77777777" w:rsidR="002E5181" w:rsidRPr="00B258B1" w:rsidRDefault="002E5181" w:rsidP="009B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27D1E94" w14:textId="4622816E" w:rsidR="002E5181" w:rsidRPr="00B258B1" w:rsidRDefault="002E5181" w:rsidP="009B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£0.</w:t>
            </w:r>
            <w:r w:rsidR="008038D2">
              <w:rPr>
                <w:rFonts w:ascii="Acre Medium" w:hAnsi="Acre Medium"/>
                <w:sz w:val="24"/>
                <w:szCs w:val="24"/>
              </w:rPr>
              <w:t>95</w:t>
            </w:r>
          </w:p>
        </w:tc>
        <w:tc>
          <w:tcPr>
            <w:tcW w:w="1205" w:type="dxa"/>
            <w:shd w:val="clear" w:color="auto" w:fill="FFFFFF" w:themeFill="background1"/>
          </w:tcPr>
          <w:p w14:paraId="050ACFA3" w14:textId="1C43743E" w:rsidR="002E5181" w:rsidRPr="00B258B1" w:rsidRDefault="008038D2" w:rsidP="009B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£1.05</w:t>
            </w:r>
          </w:p>
        </w:tc>
      </w:tr>
      <w:tr w:rsidR="002E5181" w14:paraId="747BBAD2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6D3BFA" w14:textId="78EF2802" w:rsidR="002E5181" w:rsidRPr="004043E1" w:rsidRDefault="002E5181" w:rsidP="009B2BF0">
            <w:pPr>
              <w:jc w:val="center"/>
              <w:rPr>
                <w:rFonts w:ascii="Acre Medium" w:hAnsi="Acre Medium"/>
                <w:i w:val="0"/>
                <w:iCs w:val="0"/>
                <w:sz w:val="24"/>
                <w:szCs w:val="24"/>
              </w:rPr>
            </w:pPr>
            <w:r w:rsidRPr="004043E1">
              <w:rPr>
                <w:rFonts w:ascii="Acre Medium" w:hAnsi="Acre Medium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84" w:type="dxa"/>
            <w:vMerge/>
          </w:tcPr>
          <w:p w14:paraId="0DA2BA91" w14:textId="77777777" w:rsidR="002E5181" w:rsidRPr="00B258B1" w:rsidRDefault="002E5181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41CB41D" w14:textId="20457269" w:rsidR="002E5181" w:rsidRPr="00B258B1" w:rsidRDefault="008038D2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£0.95</w:t>
            </w:r>
          </w:p>
        </w:tc>
        <w:tc>
          <w:tcPr>
            <w:tcW w:w="1205" w:type="dxa"/>
            <w:shd w:val="clear" w:color="auto" w:fill="FFFFFF" w:themeFill="background1"/>
          </w:tcPr>
          <w:p w14:paraId="1C369195" w14:textId="30A26679" w:rsidR="002E5181" w:rsidRPr="00B258B1" w:rsidRDefault="008038D2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£1.05</w:t>
            </w:r>
          </w:p>
        </w:tc>
      </w:tr>
    </w:tbl>
    <w:p w14:paraId="04220114" w14:textId="65EBAABF" w:rsidR="009B2BF0" w:rsidRDefault="009B2BF0" w:rsidP="009B2BF0">
      <w:pPr>
        <w:jc w:val="center"/>
        <w:rPr>
          <w:rFonts w:ascii="Acre Medium" w:hAnsi="Acre Medium"/>
          <w:sz w:val="28"/>
          <w:szCs w:val="28"/>
        </w:rPr>
      </w:pPr>
    </w:p>
    <w:p w14:paraId="1D024618" w14:textId="7B47BEFD" w:rsidR="008038D2" w:rsidRDefault="008038D2" w:rsidP="009B2BF0">
      <w:pPr>
        <w:jc w:val="center"/>
        <w:rPr>
          <w:rFonts w:ascii="Acre Medium" w:hAnsi="Acre Medium"/>
          <w:sz w:val="28"/>
          <w:szCs w:val="28"/>
        </w:rPr>
      </w:pPr>
    </w:p>
    <w:p w14:paraId="0A76D990" w14:textId="0C85214A" w:rsidR="008038D2" w:rsidRDefault="008038D2" w:rsidP="009B2BF0">
      <w:pPr>
        <w:jc w:val="center"/>
        <w:rPr>
          <w:rFonts w:ascii="Acre Medium" w:hAnsi="Acre Medium"/>
          <w:sz w:val="28"/>
          <w:szCs w:val="28"/>
        </w:rPr>
      </w:pPr>
    </w:p>
    <w:p w14:paraId="6A5ABB4B" w14:textId="35D01AEB" w:rsidR="008038D2" w:rsidRDefault="008038D2" w:rsidP="009B2BF0">
      <w:pPr>
        <w:jc w:val="center"/>
        <w:rPr>
          <w:rFonts w:ascii="Acre Medium" w:hAnsi="Acre Medium"/>
          <w:sz w:val="28"/>
          <w:szCs w:val="28"/>
        </w:rPr>
      </w:pPr>
    </w:p>
    <w:p w14:paraId="0BA567B7" w14:textId="6FCCCCDA" w:rsidR="008038D2" w:rsidRDefault="008038D2" w:rsidP="008038D2">
      <w:pPr>
        <w:jc w:val="center"/>
        <w:rPr>
          <w:rFonts w:ascii="Acre Medium" w:hAnsi="Acre Medium"/>
          <w:sz w:val="28"/>
          <w:szCs w:val="28"/>
        </w:rPr>
      </w:pPr>
      <w:r>
        <w:rPr>
          <w:rFonts w:ascii="Acre Medium" w:hAnsi="Acre Medium"/>
          <w:sz w:val="28"/>
          <w:szCs w:val="28"/>
        </w:rPr>
        <w:t>ORDER OF SERVICE</w:t>
      </w:r>
    </w:p>
    <w:p w14:paraId="1EDBCA19" w14:textId="569E6149" w:rsidR="00A7222E" w:rsidRDefault="00A7222E" w:rsidP="008038D2">
      <w:pPr>
        <w:jc w:val="center"/>
        <w:rPr>
          <w:rFonts w:ascii="Acre Medium" w:hAnsi="Acre Medium"/>
          <w:sz w:val="24"/>
          <w:szCs w:val="24"/>
        </w:rPr>
      </w:pPr>
      <w:r w:rsidRPr="00A7222E">
        <w:rPr>
          <w:rFonts w:ascii="Acre Medium" w:hAnsi="Acre Medium"/>
          <w:sz w:val="24"/>
          <w:szCs w:val="24"/>
        </w:rPr>
        <w:t>ALL ORDER OF SERVICE ARE DOUBLE SIDED</w:t>
      </w:r>
    </w:p>
    <w:p w14:paraId="1506FE72" w14:textId="77777777" w:rsidR="00A7222E" w:rsidRPr="00A7222E" w:rsidRDefault="00A7222E" w:rsidP="008038D2">
      <w:pPr>
        <w:jc w:val="center"/>
        <w:rPr>
          <w:rFonts w:ascii="Acre Medium" w:hAnsi="Acre Medium"/>
          <w:sz w:val="24"/>
          <w:szCs w:val="24"/>
        </w:rPr>
      </w:pPr>
    </w:p>
    <w:p w14:paraId="7C48B0AE" w14:textId="20B92A7D" w:rsidR="008038D2" w:rsidRPr="00B94AC8" w:rsidRDefault="00A7222E" w:rsidP="009B2BF0">
      <w:pPr>
        <w:jc w:val="center"/>
        <w:rPr>
          <w:rFonts w:ascii="Futura Light" w:hAnsi="Futura Light"/>
        </w:rPr>
      </w:pPr>
      <w:r w:rsidRPr="00B94AC8">
        <w:rPr>
          <w:rFonts w:ascii="Futura Light" w:hAnsi="Futura Light"/>
        </w:rPr>
        <w:t>1 – FLAT</w:t>
      </w:r>
      <w:r w:rsidRPr="00B94AC8">
        <w:rPr>
          <w:rFonts w:ascii="Futura Light" w:hAnsi="Futura Light"/>
        </w:rPr>
        <w:tab/>
        <w:t>2 – FOLDED</w:t>
      </w:r>
      <w:r w:rsidRPr="00B94AC8">
        <w:rPr>
          <w:rFonts w:ascii="Futura Light" w:hAnsi="Futura Light"/>
        </w:rPr>
        <w:tab/>
        <w:t xml:space="preserve">3 </w:t>
      </w:r>
      <w:r w:rsidR="00171FEB" w:rsidRPr="00B94AC8">
        <w:rPr>
          <w:rFonts w:ascii="Futura Light" w:hAnsi="Futura Light"/>
        </w:rPr>
        <w:t>–</w:t>
      </w:r>
      <w:r w:rsidRPr="00B94AC8">
        <w:rPr>
          <w:rFonts w:ascii="Futura Light" w:hAnsi="Futura Light"/>
        </w:rPr>
        <w:t xml:space="preserve"> BOOKLET</w:t>
      </w:r>
    </w:p>
    <w:p w14:paraId="3F14DEFF" w14:textId="77777777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137"/>
        <w:gridCol w:w="992"/>
        <w:gridCol w:w="259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87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5C2629" w14:paraId="7F6193E3" w14:textId="77777777" w:rsidTr="0056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" w:type="dxa"/>
          </w:tcPr>
          <w:p w14:paraId="35FAE6E1" w14:textId="5BB3B2F0" w:rsidR="004E1E68" w:rsidRPr="00560CC6" w:rsidRDefault="004E1E68" w:rsidP="00560CC6">
            <w:pPr>
              <w:jc w:val="center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SIZE</w:t>
            </w:r>
          </w:p>
        </w:tc>
        <w:tc>
          <w:tcPr>
            <w:tcW w:w="992" w:type="dxa"/>
          </w:tcPr>
          <w:p w14:paraId="757828F1" w14:textId="24F92C98" w:rsidR="004E1E68" w:rsidRPr="00560CC6" w:rsidRDefault="004E1E68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PRICE BAND</w:t>
            </w:r>
          </w:p>
        </w:tc>
        <w:tc>
          <w:tcPr>
            <w:tcW w:w="259" w:type="dxa"/>
            <w:vMerge w:val="restart"/>
          </w:tcPr>
          <w:p w14:paraId="1DC79246" w14:textId="77777777" w:rsidR="004E1E68" w:rsidRPr="00560CC6" w:rsidRDefault="004E1E68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14:paraId="236A358B" w14:textId="36FDAF04" w:rsidR="004E1E68" w:rsidRPr="00560CC6" w:rsidRDefault="00A7222E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205" w:type="dxa"/>
            <w:gridSpan w:val="3"/>
          </w:tcPr>
          <w:p w14:paraId="7B9722D6" w14:textId="767F7C24" w:rsidR="004E1E68" w:rsidRPr="00560CC6" w:rsidRDefault="00A7222E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2205" w:type="dxa"/>
            <w:gridSpan w:val="3"/>
          </w:tcPr>
          <w:p w14:paraId="5933F60D" w14:textId="54A2D45B" w:rsidR="004E1E68" w:rsidRPr="00560CC6" w:rsidRDefault="00A7222E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2257" w:type="dxa"/>
            <w:gridSpan w:val="3"/>
          </w:tcPr>
          <w:p w14:paraId="7763B1D3" w14:textId="3A16D7C5" w:rsidR="004E1E68" w:rsidRPr="00560CC6" w:rsidRDefault="00A7222E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2205" w:type="dxa"/>
            <w:gridSpan w:val="3"/>
          </w:tcPr>
          <w:p w14:paraId="66853F18" w14:textId="2250BB78" w:rsidR="004E1E68" w:rsidRPr="00560CC6" w:rsidRDefault="00A7222E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2205" w:type="dxa"/>
            <w:gridSpan w:val="3"/>
          </w:tcPr>
          <w:p w14:paraId="166FC628" w14:textId="15027A4F" w:rsidR="004E1E68" w:rsidRPr="00560CC6" w:rsidRDefault="00A7222E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2205" w:type="dxa"/>
            <w:gridSpan w:val="3"/>
          </w:tcPr>
          <w:p w14:paraId="46ACE867" w14:textId="7385A94F" w:rsidR="004E1E68" w:rsidRPr="00560CC6" w:rsidRDefault="00A7222E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2205" w:type="dxa"/>
            <w:gridSpan w:val="3"/>
          </w:tcPr>
          <w:p w14:paraId="3173AE6C" w14:textId="191D9C5C" w:rsidR="004E1E68" w:rsidRPr="00560CC6" w:rsidRDefault="00A7222E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2205" w:type="dxa"/>
            <w:gridSpan w:val="3"/>
          </w:tcPr>
          <w:p w14:paraId="63B43252" w14:textId="48042031" w:rsidR="004E1E68" w:rsidRPr="00560CC6" w:rsidRDefault="00A7222E" w:rsidP="00560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</w:pPr>
            <w:r w:rsidRPr="00560CC6">
              <w:rPr>
                <w:rFonts w:ascii="Acre Medium" w:hAnsi="Acre Medium"/>
                <w:i w:val="0"/>
                <w:iCs w:val="0"/>
                <w:color w:val="auto"/>
                <w:sz w:val="24"/>
                <w:szCs w:val="24"/>
              </w:rPr>
              <w:t>100</w:t>
            </w:r>
          </w:p>
        </w:tc>
      </w:tr>
      <w:tr w:rsidR="006534EF" w14:paraId="7BF35FB5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vMerge w:val="restart"/>
          </w:tcPr>
          <w:p w14:paraId="2DC8A9F5" w14:textId="77777777" w:rsidR="004E1E68" w:rsidRPr="004E1E68" w:rsidRDefault="004E1E68" w:rsidP="009B2BF0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14:paraId="062CF639" w14:textId="77777777" w:rsidR="004E1E68" w:rsidRPr="004E1E68" w:rsidRDefault="004E1E68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9897" w:type="dxa"/>
            <w:gridSpan w:val="27"/>
            <w:shd w:val="clear" w:color="auto" w:fill="FFFFFF" w:themeFill="background1"/>
          </w:tcPr>
          <w:p w14:paraId="7F2A5734" w14:textId="77777777" w:rsidR="004E1E68" w:rsidRPr="004E1E68" w:rsidRDefault="004E1E68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DA58F5" w14:paraId="41636F63" w14:textId="77777777" w:rsidTr="00FC6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vMerge/>
          </w:tcPr>
          <w:p w14:paraId="4C5E10EC" w14:textId="77777777" w:rsidR="00A7222E" w:rsidRPr="004E1E68" w:rsidRDefault="00A7222E" w:rsidP="00A7222E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14:paraId="4FBC09E5" w14:textId="77777777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BD48010" w14:textId="6153E305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</w:tcPr>
          <w:p w14:paraId="2241D8E8" w14:textId="6A39343E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</w:tcPr>
          <w:p w14:paraId="532AEFC2" w14:textId="2F963146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313CB726" w14:textId="7ABB0151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</w:tcPr>
          <w:p w14:paraId="014B0633" w14:textId="732E832C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</w:tcPr>
          <w:p w14:paraId="36397A64" w14:textId="5A6B2DD6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56191A15" w14:textId="5CCA5883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</w:tcPr>
          <w:p w14:paraId="1C0A6F13" w14:textId="59B27766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</w:tcPr>
          <w:p w14:paraId="5753DE67" w14:textId="2E9B6DC8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4787FF97" w14:textId="1BCF5073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</w:tcPr>
          <w:p w14:paraId="47652C75" w14:textId="7B4E077E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</w:tcPr>
          <w:p w14:paraId="0F674DDD" w14:textId="7B82640E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0922C419" w14:textId="544573E2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</w:tcPr>
          <w:p w14:paraId="15C99806" w14:textId="077B7641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</w:tcPr>
          <w:p w14:paraId="71D9E6B5" w14:textId="2674443A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4F74A75D" w14:textId="556A29C7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</w:tcPr>
          <w:p w14:paraId="49456D22" w14:textId="64D1A6C9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</w:tcPr>
          <w:p w14:paraId="07787CBC" w14:textId="59F851A6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3455E16F" w14:textId="266124F9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</w:tcPr>
          <w:p w14:paraId="5DB62E72" w14:textId="77D42BDC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</w:tcPr>
          <w:p w14:paraId="3120C46D" w14:textId="21A39B19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511C4A7C" w14:textId="1C81D172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</w:tcPr>
          <w:p w14:paraId="45625C6D" w14:textId="3B4CC134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</w:tcPr>
          <w:p w14:paraId="69809238" w14:textId="0A9CC9FA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04765945" w14:textId="3BFD2661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</w:tcPr>
          <w:p w14:paraId="4B4B6742" w14:textId="79B637AB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</w:tcPr>
          <w:p w14:paraId="26C53BD9" w14:textId="5E82928E" w:rsidR="00A7222E" w:rsidRPr="004E1E68" w:rsidRDefault="00A7222E" w:rsidP="00A7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  <w:r>
              <w:rPr>
                <w:rFonts w:ascii="Acre Medium" w:hAnsi="Acre Medium"/>
                <w:sz w:val="24"/>
                <w:szCs w:val="24"/>
              </w:rPr>
              <w:t>3</w:t>
            </w:r>
          </w:p>
        </w:tc>
      </w:tr>
      <w:tr w:rsidR="006534EF" w14:paraId="48EFCF75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vMerge/>
          </w:tcPr>
          <w:p w14:paraId="2283FBA3" w14:textId="77777777" w:rsidR="004E1E68" w:rsidRPr="004E1E68" w:rsidRDefault="004E1E68" w:rsidP="009B2BF0">
            <w:pPr>
              <w:jc w:val="center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14:paraId="3C59680B" w14:textId="77777777" w:rsidR="004E1E68" w:rsidRPr="004E1E68" w:rsidRDefault="004E1E68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  <w:tc>
          <w:tcPr>
            <w:tcW w:w="19897" w:type="dxa"/>
            <w:gridSpan w:val="27"/>
            <w:shd w:val="clear" w:color="auto" w:fill="FFFFFF" w:themeFill="background1"/>
          </w:tcPr>
          <w:p w14:paraId="0D809FE9" w14:textId="77777777" w:rsidR="004E1E68" w:rsidRPr="004E1E68" w:rsidRDefault="004E1E68" w:rsidP="009B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24"/>
                <w:szCs w:val="24"/>
              </w:rPr>
            </w:pPr>
          </w:p>
        </w:tc>
      </w:tr>
      <w:tr w:rsidR="00DA58F5" w14:paraId="2A3D6878" w14:textId="77777777" w:rsidTr="00FC61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 w:val="restart"/>
            <w:vAlign w:val="center"/>
          </w:tcPr>
          <w:p w14:paraId="32F6986B" w14:textId="560B56BE" w:rsidR="006534EF" w:rsidRPr="00560CC6" w:rsidRDefault="006534EF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  <w:r w:rsidRPr="00560CC6">
              <w:rPr>
                <w:rFonts w:ascii="Futura Light" w:hAnsi="Futura Light"/>
                <w:i w:val="0"/>
                <w:iCs w:val="0"/>
              </w:rPr>
              <w:t>A6 &amp; 105mm squar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41FD57" w14:textId="35987F3D" w:rsidR="006534EF" w:rsidRPr="00A7222E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AA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33A0BC7C" w14:textId="77777777" w:rsidR="006534EF" w:rsidRPr="00A7222E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86BBEA2" w14:textId="7769A993" w:rsidR="006534EF" w:rsidRPr="00B94AC8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94AC8">
              <w:rPr>
                <w:rFonts w:ascii="Futura Light" w:hAnsi="Futura Light"/>
                <w:color w:val="auto"/>
                <w:sz w:val="20"/>
                <w:szCs w:val="20"/>
              </w:rPr>
              <w:t>£2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87D21AC" w14:textId="24C33B0A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3818EA4" w14:textId="0A6B9317" w:rsidR="006534EF" w:rsidRPr="00560CC6" w:rsidRDefault="004D236C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4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C49E42B" w14:textId="26BC04E9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9C34778" w14:textId="6D117D38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399BE8F" w14:textId="51421745" w:rsidR="006534EF" w:rsidRPr="00560CC6" w:rsidRDefault="004D236C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C302002" w14:textId="25AA612A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3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D48BF13" w14:textId="270FEE74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AD70749" w14:textId="0D046D65" w:rsidR="006534EF" w:rsidRPr="00560CC6" w:rsidRDefault="004D236C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63F24A7" w14:textId="17C49970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F6E1027" w14:textId="6D66EFB9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C6EA12D" w14:textId="41168A61" w:rsidR="006534EF" w:rsidRPr="00560CC6" w:rsidRDefault="004D236C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B2A22AC" w14:textId="70B937DD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A810CE8" w14:textId="2178DDDC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3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3D8F3D3" w14:textId="661760C0" w:rsidR="006534EF" w:rsidRPr="00560CC6" w:rsidRDefault="004D236C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50ED3CC" w14:textId="1C26C75E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4E01365" w14:textId="21B3C63A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355052D" w14:textId="26433E76" w:rsidR="006534EF" w:rsidRPr="00560CC6" w:rsidRDefault="004D236C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FB45002" w14:textId="6256B15E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36E5390" w14:textId="662C6404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A88AF60" w14:textId="6084C046" w:rsidR="006534EF" w:rsidRPr="00560CC6" w:rsidRDefault="004D236C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8BCDDA7" w14:textId="18424D56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090191A" w14:textId="4FD6FB2B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31FAE38" w14:textId="72096FC4" w:rsidR="006534EF" w:rsidRPr="00560CC6" w:rsidRDefault="004D236C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16B87E5" w14:textId="27154D2F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548FEBC" w14:textId="2BA99D9A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C614206" w14:textId="1F2187B3" w:rsidR="006534EF" w:rsidRPr="00560CC6" w:rsidRDefault="004D236C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40</w:t>
            </w:r>
          </w:p>
        </w:tc>
      </w:tr>
      <w:tr w:rsidR="00DA58F5" w14:paraId="110A2B7D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14:paraId="10DD9B1D" w14:textId="77777777" w:rsidR="006534EF" w:rsidRPr="00560CC6" w:rsidRDefault="006534EF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946102" w14:textId="365619BB" w:rsidR="006534EF" w:rsidRPr="00A7222E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A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775A496A" w14:textId="77777777" w:rsidR="006534EF" w:rsidRPr="00A7222E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DBF507B" w14:textId="055FFF86" w:rsidR="006534EF" w:rsidRPr="00B94AC8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94AC8">
              <w:rPr>
                <w:rFonts w:ascii="Futura Light" w:hAnsi="Futura Light"/>
                <w:color w:val="auto"/>
                <w:sz w:val="20"/>
                <w:szCs w:val="20"/>
              </w:rPr>
              <w:t>£2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F7F6AF5" w14:textId="70BCB2BD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3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636FE8A" w14:textId="2B1FDE60" w:rsidR="006534EF" w:rsidRPr="00560CC6" w:rsidRDefault="006A754A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4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6CFBD31" w14:textId="46A3648A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A99B81A" w14:textId="52FDB74B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63872DE" w14:textId="6F3B37F7" w:rsidR="006534EF" w:rsidRPr="00560CC6" w:rsidRDefault="006A754A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E9B9C0A" w14:textId="7F851D30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2BE3354" w14:textId="293BA338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5C3F58E" w14:textId="6C448E4C" w:rsidR="006534EF" w:rsidRPr="00560CC6" w:rsidRDefault="006A754A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9B032D7" w14:textId="4BC43B72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3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79B04F2" w14:textId="21076FA4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119A383" w14:textId="4A9AA36D" w:rsidR="006534EF" w:rsidRPr="00560CC6" w:rsidRDefault="006A754A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FA2AC22" w14:textId="1BEB5BB1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EB2827F" w14:textId="34E3F90B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1451C94" w14:textId="76B60BDA" w:rsidR="006534EF" w:rsidRPr="00560CC6" w:rsidRDefault="006A754A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3661675" w14:textId="255D49E8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E78654A" w14:textId="08C86176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BD2991B" w14:textId="326427E3" w:rsidR="006534EF" w:rsidRPr="00560CC6" w:rsidRDefault="006A754A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94876C0" w14:textId="32DF562A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C008AB3" w14:textId="5005E2CA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BD5E4E5" w14:textId="07C0551A" w:rsidR="006534EF" w:rsidRPr="00560CC6" w:rsidRDefault="006A754A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7BB0660" w14:textId="429D9111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CF05AE7" w14:textId="056E8BC6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BDC3B71" w14:textId="7130C09A" w:rsidR="006534EF" w:rsidRPr="00560CC6" w:rsidRDefault="006A754A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AE12AB4" w14:textId="773EB899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B300E42" w14:textId="250FE6D4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D9FF622" w14:textId="1B071E59" w:rsidR="006534EF" w:rsidRPr="00560CC6" w:rsidRDefault="006A754A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40</w:t>
            </w:r>
          </w:p>
        </w:tc>
      </w:tr>
      <w:tr w:rsidR="00DA58F5" w14:paraId="529CF580" w14:textId="77777777" w:rsidTr="00FC61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14:paraId="4E331F32" w14:textId="77777777" w:rsidR="006534EF" w:rsidRPr="00560CC6" w:rsidRDefault="006534EF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409144" w14:textId="2025FB38" w:rsidR="006534EF" w:rsidRPr="00A7222E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B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3A1197D9" w14:textId="77777777" w:rsidR="006534EF" w:rsidRPr="00A7222E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FFB37DF" w14:textId="2CC389E7" w:rsidR="006534EF" w:rsidRPr="00B94AC8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94AC8">
              <w:rPr>
                <w:rFonts w:ascii="Futura Light" w:hAnsi="Futura Light"/>
                <w:color w:val="auto"/>
                <w:sz w:val="20"/>
                <w:szCs w:val="20"/>
              </w:rPr>
              <w:t>£2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39B5042" w14:textId="12220123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3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862E38C" w14:textId="4CBA6AA7" w:rsidR="006534EF" w:rsidRPr="00560CC6" w:rsidRDefault="00C3234E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4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4C0372A" w14:textId="22821CE6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2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D114723" w14:textId="6A6D8C17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AE2CD5F" w14:textId="5A369B8A" w:rsidR="006534EF" w:rsidRPr="00560CC6" w:rsidRDefault="00036CDE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3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9EDB68A" w14:textId="79017F15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F809DE1" w14:textId="6FF17554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435A119" w14:textId="1AD8DEA4" w:rsidR="006534EF" w:rsidRPr="00560CC6" w:rsidRDefault="00036CDE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872062F" w14:textId="47D837DF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3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9642B90" w14:textId="35529B8E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2E82222" w14:textId="7099B370" w:rsidR="006534EF" w:rsidRPr="00560CC6" w:rsidRDefault="00036CDE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E723EB3" w14:textId="62717712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FDC5CC1" w14:textId="28D5F6B6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3DF182E" w14:textId="3868C1F8" w:rsidR="006534EF" w:rsidRPr="00560CC6" w:rsidRDefault="00036CDE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0AF5BCE" w14:textId="36296E23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2619F11" w14:textId="0A4F9CCD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6200F9D" w14:textId="1AF08674" w:rsidR="006534EF" w:rsidRPr="00560CC6" w:rsidRDefault="00036CDE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703DBF7" w14:textId="3CF95C21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A1A7C14" w14:textId="0CDA4A75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516F418" w14:textId="0E061024" w:rsidR="006534EF" w:rsidRPr="00560CC6" w:rsidRDefault="00036CDE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C9EF49E" w14:textId="31D31530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91B1834" w14:textId="7CF4D4A9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F7C75AE" w14:textId="5CC74961" w:rsidR="006534EF" w:rsidRPr="00560CC6" w:rsidRDefault="00036CDE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4BB7889" w14:textId="3C3CAC16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70C284A" w14:textId="6E170A3C" w:rsidR="006534EF" w:rsidRPr="00560CC6" w:rsidRDefault="006534E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87276ED" w14:textId="66090C23" w:rsidR="006534EF" w:rsidRPr="00560CC6" w:rsidRDefault="00036CDE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50</w:t>
            </w:r>
          </w:p>
        </w:tc>
      </w:tr>
      <w:tr w:rsidR="00DA58F5" w14:paraId="71C5CC7E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14:paraId="6A831D7E" w14:textId="77777777" w:rsidR="006534EF" w:rsidRPr="00560CC6" w:rsidRDefault="006534EF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F5D7D" w14:textId="6C23567A" w:rsidR="006534EF" w:rsidRPr="00A7222E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C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3F8261C5" w14:textId="77777777" w:rsidR="006534EF" w:rsidRPr="00A7222E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7EDA8D9" w14:textId="3D596BB2" w:rsidR="006534EF" w:rsidRPr="00B94AC8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94AC8">
              <w:rPr>
                <w:rFonts w:ascii="Futura Light" w:hAnsi="Futura Light"/>
                <w:color w:val="auto"/>
                <w:sz w:val="20"/>
                <w:szCs w:val="20"/>
              </w:rPr>
              <w:t>£2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3733DFC" w14:textId="3D925496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3.3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71DCC62" w14:textId="3D764093" w:rsidR="006534EF" w:rsidRPr="00560CC6" w:rsidRDefault="00551237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4.6</w:t>
            </w:r>
            <w:r w:rsidR="00036CDE">
              <w:rPr>
                <w:rFonts w:ascii="Futura Light" w:hAnsi="Futura Light"/>
                <w:color w:val="auto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D368B4B" w14:textId="0ACA8D04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2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08A7EDD" w14:textId="07A43204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C3183C1" w14:textId="6CED9C5C" w:rsidR="006534EF" w:rsidRPr="00560CC6" w:rsidRDefault="00C3234E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3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298680A" w14:textId="31419EAE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BDC46A3" w14:textId="1D2F1D7D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C8EB08F" w14:textId="338101C6" w:rsidR="006534EF" w:rsidRPr="00560CC6" w:rsidRDefault="00C3234E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9183384" w14:textId="6C3B96D0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3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07D396D" w14:textId="3D265A2C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F10E8C8" w14:textId="5A1D39CE" w:rsidR="006534EF" w:rsidRPr="00560CC6" w:rsidRDefault="00C3234E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3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6BF26DB" w14:textId="17C8426C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E429677" w14:textId="3366642F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B935D8C" w14:textId="627432F3" w:rsidR="006534EF" w:rsidRPr="00560CC6" w:rsidRDefault="00C3234E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F78A9B0" w14:textId="4D7E20B7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3129903" w14:textId="2B3F090A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B84B3EC" w14:textId="275913D4" w:rsidR="006534EF" w:rsidRPr="00560CC6" w:rsidRDefault="00C3234E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CF7488A" w14:textId="455033C8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5A6ADDF" w14:textId="2D6733A3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66938C1" w14:textId="03C7D6A8" w:rsidR="006534EF" w:rsidRPr="00560CC6" w:rsidRDefault="00C3234E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DB2F796" w14:textId="09E0AE61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5D12D87" w14:textId="578F5E44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4CC6D6F" w14:textId="375D2D76" w:rsidR="006534EF" w:rsidRPr="00560CC6" w:rsidRDefault="00C3234E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18F098D" w14:textId="7EA28E0C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76E31FB" w14:textId="04F09AFC" w:rsidR="006534EF" w:rsidRPr="00560CC6" w:rsidRDefault="006534EF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9800FCD" w14:textId="0F3D1DD5" w:rsidR="006534EF" w:rsidRPr="00560CC6" w:rsidRDefault="00C3234E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1.55</w:t>
            </w:r>
          </w:p>
        </w:tc>
      </w:tr>
      <w:tr w:rsidR="006534EF" w14:paraId="549D4D13" w14:textId="77777777" w:rsidTr="00FC61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vAlign w:val="center"/>
          </w:tcPr>
          <w:p w14:paraId="3F784431" w14:textId="77777777" w:rsidR="004E1E68" w:rsidRPr="00560CC6" w:rsidRDefault="004E1E68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03DCD7C8" w14:textId="77777777" w:rsidR="004E1E68" w:rsidRPr="00A7222E" w:rsidRDefault="004E1E68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9897" w:type="dxa"/>
            <w:gridSpan w:val="27"/>
            <w:shd w:val="clear" w:color="auto" w:fill="FFFFFF" w:themeFill="background1"/>
            <w:vAlign w:val="center"/>
          </w:tcPr>
          <w:p w14:paraId="111747BE" w14:textId="77777777" w:rsidR="004E1E68" w:rsidRPr="00560CC6" w:rsidRDefault="004E1E68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</w:p>
        </w:tc>
      </w:tr>
      <w:tr w:rsidR="00DA58F5" w14:paraId="43EB70B1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 w:val="restart"/>
            <w:vAlign w:val="center"/>
          </w:tcPr>
          <w:p w14:paraId="31A2C24C" w14:textId="1B71F7CC" w:rsidR="00565CC1" w:rsidRPr="00560CC6" w:rsidRDefault="00565CC1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  <w:r w:rsidRPr="00560CC6">
              <w:rPr>
                <w:rFonts w:ascii="Futura Light" w:hAnsi="Futura Light"/>
                <w:i w:val="0"/>
                <w:iCs w:val="0"/>
              </w:rPr>
              <w:t>D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04A2C5" w14:textId="40FAA4FB" w:rsidR="00565CC1" w:rsidRPr="00A7222E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AA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68E52C24" w14:textId="77777777" w:rsidR="00565CC1" w:rsidRPr="00A7222E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ADB5358" w14:textId="1E6455B5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B1930E3" w14:textId="13AD7432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3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07526BD" w14:textId="341BC708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95C1C4C" w14:textId="41521476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8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DB637D9" w14:textId="61159C9F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3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2894810" w14:textId="6523558C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79E6B8D" w14:textId="4B491190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390BC9E" w14:textId="412AA02F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1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2A0BC4F" w14:textId="644D1D2B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B650468" w14:textId="52469CA5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2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D66DE39" w14:textId="6C9470DB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1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E6825BE" w14:textId="32F8811A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C7CDFBD" w14:textId="2D870791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DA016EC" w14:textId="05CBA506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1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19C3D98" w14:textId="5751C83F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1F3AC3D" w14:textId="3EAFF575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C236697" w14:textId="0527B3A4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1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523A52B" w14:textId="0FBB2A2F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3843544" w14:textId="211F2DD9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1FC58F4" w14:textId="235097DC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8ED6E05" w14:textId="354F772C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7A28671" w14:textId="302064AF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10C619C" w14:textId="5E8ECC50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3097F3C" w14:textId="2B6AB8F1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E62C118" w14:textId="31F553BD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D967436" w14:textId="7B5960B9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1.5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FF518D5" w14:textId="0307B539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</w:tr>
      <w:tr w:rsidR="00DA58F5" w14:paraId="2858E193" w14:textId="77777777" w:rsidTr="00FC61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14:paraId="3A4F1FBA" w14:textId="77777777" w:rsidR="00565CC1" w:rsidRPr="00560CC6" w:rsidRDefault="00565CC1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80EBDB" w14:textId="6A9807F3" w:rsidR="00565CC1" w:rsidRPr="00A7222E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A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54E4D665" w14:textId="77777777" w:rsidR="00565CC1" w:rsidRPr="00A7222E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A01D67A" w14:textId="40A15D42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38DF4D6" w14:textId="01586671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3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7F6B2DF" w14:textId="2C97C898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E38FBE4" w14:textId="12A77654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B241C5D" w14:textId="7FF404D0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5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3610104" w14:textId="1795BC72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B70B925" w14:textId="08AC2C1A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E7B66E0" w14:textId="6771DB55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F26A68B" w14:textId="7D64DBF3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8D01668" w14:textId="24BD0711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2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1F893E9" w14:textId="2B50D2C8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84F1C5A" w14:textId="027D86EF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DFF5FD7" w14:textId="5470E563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90CAF52" w14:textId="74DE1C90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6AEAC10" w14:textId="777BF86B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60BC265" w14:textId="144780B7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C2D7BB4" w14:textId="67B8894B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7EF6828" w14:textId="1A4E18C1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67B901C" w14:textId="260788E4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D546A3F" w14:textId="24DF6857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A7CD832" w14:textId="449B9DFD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27E9974" w14:textId="050B0254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DD1E62E" w14:textId="0581CDC1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8787A67" w14:textId="3845C127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0FCBFD3" w14:textId="4AB57DA8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B57C59D" w14:textId="77DD74BC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144E836" w14:textId="59C004E0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</w:tr>
      <w:tr w:rsidR="00DA58F5" w14:paraId="109601CF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14:paraId="74D28044" w14:textId="77777777" w:rsidR="00565CC1" w:rsidRPr="00560CC6" w:rsidRDefault="00565CC1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8FB5ED" w14:textId="6575DC27" w:rsidR="00565CC1" w:rsidRPr="00A7222E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B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06431D71" w14:textId="77777777" w:rsidR="00565CC1" w:rsidRPr="00A7222E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7CD3172" w14:textId="22079BD2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5EEC17F" w14:textId="4423280F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3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382123B" w14:textId="09F6243F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0024D42" w14:textId="05BFC332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2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35A9F10" w14:textId="4F69AB4E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6950A99" w14:textId="666B1A0F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EC444A2" w14:textId="0262831C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A89C567" w14:textId="15F8468A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266F65B" w14:textId="2156F79C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305D728" w14:textId="4A28948A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3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21BC1B2" w14:textId="56B31E5E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5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DE28AEE" w14:textId="24AE330D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6F89EF6" w14:textId="0A14B1F2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AF6F652" w14:textId="07FAAF6F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F546F0C" w14:textId="69F61169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534EF3C" w14:textId="0036851C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ACA9C65" w14:textId="2D77DF15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9DED975" w14:textId="4118691F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54946A2" w14:textId="15C82CB1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7276242" w14:textId="29B29EA2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CF15AA9" w14:textId="2108C5EF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22FF9B0" w14:textId="02BD5700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58A84D2" w14:textId="5FBF082E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E162264" w14:textId="670FD992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2322658" w14:textId="2C6B9664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0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8F5C842" w14:textId="05D45047" w:rsidR="00565CC1" w:rsidRPr="00BF2C6B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3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8107CB6" w14:textId="3687F5EC" w:rsidR="00565CC1" w:rsidRPr="00560CC6" w:rsidRDefault="00565CC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</w:tr>
      <w:tr w:rsidR="00DA58F5" w14:paraId="3DFD486D" w14:textId="77777777" w:rsidTr="00FC61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14:paraId="65D0209D" w14:textId="77777777" w:rsidR="00565CC1" w:rsidRPr="00560CC6" w:rsidRDefault="00565CC1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800CA2" w14:textId="758BAD11" w:rsidR="00565CC1" w:rsidRPr="00A7222E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C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5771AEBE" w14:textId="77777777" w:rsidR="00565CC1" w:rsidRPr="00A7222E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F498DA9" w14:textId="4A3F946D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2.8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3CC4FAF" w14:textId="774A3E20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3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019A465" w14:textId="09CBE7D0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2C49CE6" w14:textId="74A121AC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2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BC3CDBD" w14:textId="23DDA009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3.3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1B8AF9E" w14:textId="35D39794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53616B8" w14:textId="5E9B3E9D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7124DE9" w14:textId="70B6DCDE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3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443BEE8" w14:textId="2065D8BE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5FFAD42" w14:textId="07376F8E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CA6BB3C" w14:textId="30A0E294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369A2BF" w14:textId="49E9445A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6954AD5" w14:textId="6B16E27D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864B839" w14:textId="3728F730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AFC63A8" w14:textId="2006E2C1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F881506" w14:textId="426FC318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29B5DB8" w14:textId="6AB6047D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D67542D" w14:textId="6085AF43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015379D" w14:textId="0A31EAF6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9033FDA" w14:textId="447C7C33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CB5626B" w14:textId="689E1F30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58D6A46" w14:textId="49F40975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 w:cs="Calibri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D33039A" w14:textId="3EA9A6DA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8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91E14AB" w14:textId="661A9F29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20BC946" w14:textId="6AB043F9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560CC6">
              <w:rPr>
                <w:rFonts w:ascii="Futura Light" w:hAnsi="Futura Light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9356483" w14:textId="3D18708F" w:rsidR="00565CC1" w:rsidRPr="00BF2C6B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8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05DC684" w14:textId="18F22279" w:rsidR="00565CC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N/A</w:t>
            </w:r>
          </w:p>
        </w:tc>
      </w:tr>
      <w:tr w:rsidR="006534EF" w14:paraId="05F20B03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vAlign w:val="center"/>
          </w:tcPr>
          <w:p w14:paraId="2DB3FE78" w14:textId="77777777" w:rsidR="004E1E68" w:rsidRPr="00560CC6" w:rsidRDefault="004E1E68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6D361A75" w14:textId="77777777" w:rsidR="004E1E68" w:rsidRPr="00A7222E" w:rsidRDefault="004E1E68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19897" w:type="dxa"/>
            <w:gridSpan w:val="27"/>
            <w:shd w:val="clear" w:color="auto" w:fill="FFFFFF" w:themeFill="background1"/>
            <w:vAlign w:val="center"/>
          </w:tcPr>
          <w:p w14:paraId="09DF9DB3" w14:textId="77777777" w:rsidR="004E1E68" w:rsidRPr="00560CC6" w:rsidRDefault="004E1E68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</w:p>
        </w:tc>
      </w:tr>
      <w:tr w:rsidR="00DA58F5" w14:paraId="538D32D9" w14:textId="77777777" w:rsidTr="00FC61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 w:val="restart"/>
            <w:vAlign w:val="center"/>
          </w:tcPr>
          <w:p w14:paraId="3F5D849A" w14:textId="77777777" w:rsidR="00A03121" w:rsidRPr="00560CC6" w:rsidRDefault="00A03121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  <w:r w:rsidRPr="00560CC6">
              <w:rPr>
                <w:rFonts w:ascii="Futura Light" w:hAnsi="Futura Light"/>
                <w:i w:val="0"/>
                <w:iCs w:val="0"/>
              </w:rPr>
              <w:t>5”x7”</w:t>
            </w:r>
          </w:p>
          <w:p w14:paraId="34851D6A" w14:textId="70C6C572" w:rsidR="00A03121" w:rsidRPr="00560CC6" w:rsidRDefault="00A03121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  <w:r w:rsidRPr="00560CC6">
              <w:rPr>
                <w:rFonts w:ascii="Futura Light" w:hAnsi="Futura Light"/>
                <w:i w:val="0"/>
                <w:iCs w:val="0"/>
              </w:rPr>
              <w:t>A5 &amp;</w:t>
            </w:r>
          </w:p>
          <w:p w14:paraId="13DC4095" w14:textId="77777777" w:rsidR="00A03121" w:rsidRPr="00560CC6" w:rsidRDefault="00A03121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  <w:r w:rsidRPr="00560CC6">
              <w:rPr>
                <w:rFonts w:ascii="Futura Light" w:hAnsi="Futura Light"/>
                <w:i w:val="0"/>
                <w:iCs w:val="0"/>
              </w:rPr>
              <w:t>145mm</w:t>
            </w:r>
          </w:p>
          <w:p w14:paraId="319D215F" w14:textId="12BA30B7" w:rsidR="00A03121" w:rsidRPr="00560CC6" w:rsidRDefault="00A03121" w:rsidP="00FC61DD">
            <w:pPr>
              <w:jc w:val="center"/>
              <w:rPr>
                <w:rFonts w:ascii="Futura Light" w:hAnsi="Futura Light"/>
                <w:i w:val="0"/>
                <w:iCs w:val="0"/>
              </w:rPr>
            </w:pPr>
            <w:r w:rsidRPr="00560CC6">
              <w:rPr>
                <w:rFonts w:ascii="Futura Light" w:hAnsi="Futura Light"/>
                <w:i w:val="0"/>
                <w:iCs w:val="0"/>
              </w:rPr>
              <w:t>squar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160496" w14:textId="36E23A8B" w:rsidR="00A03121" w:rsidRPr="00A7222E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AA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0BBAEED9" w14:textId="77777777" w:rsidR="00A03121" w:rsidRPr="00A7222E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D69B428" w14:textId="3C3C1ED0" w:rsidR="00A03121" w:rsidRPr="00BF2C6B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B311448" w14:textId="6308F1AA" w:rsidR="00A03121" w:rsidRPr="00560CC6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C3420">
              <w:rPr>
                <w:rFonts w:ascii="Futura Light" w:hAnsi="Futura Light"/>
                <w:color w:val="auto"/>
                <w:sz w:val="20"/>
                <w:szCs w:val="20"/>
              </w:rPr>
              <w:t>£2.5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4E3FF60" w14:textId="30392FB2" w:rsidR="00A0312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5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9C8CB08" w14:textId="6014BAA6" w:rsidR="00A03121" w:rsidRPr="00D217F8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217F8">
              <w:rPr>
                <w:rFonts w:ascii="Futura Light" w:hAnsi="Futura Light"/>
                <w:color w:val="auto"/>
                <w:sz w:val="20"/>
                <w:szCs w:val="20"/>
              </w:rPr>
              <w:t>£1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721E4DA" w14:textId="16494D1F" w:rsidR="00A03121" w:rsidRPr="00D217F8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217F8">
              <w:rPr>
                <w:rFonts w:ascii="Futura Light" w:hAnsi="Futura Light"/>
                <w:color w:val="auto"/>
                <w:sz w:val="20"/>
                <w:szCs w:val="20"/>
              </w:rPr>
              <w:t>£1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A5524BC" w14:textId="0A702E90" w:rsidR="00A03121" w:rsidRPr="00560CC6" w:rsidRDefault="00565CC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F6F1A35" w14:textId="2463A419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44D6243" w14:textId="1D9B286E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5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7BF5351" w14:textId="56DCE877" w:rsidR="00A03121" w:rsidRPr="00560CC6" w:rsidRDefault="006F62D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1EC465C" w14:textId="6177D370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3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053FBAE" w14:textId="4CF7561D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0EB2E43" w14:textId="66E75AC6" w:rsidR="00A03121" w:rsidRPr="00560CC6" w:rsidRDefault="006F62D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8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95A87F9" w14:textId="6DA87121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11F27D0" w14:textId="7208E2CA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3470D8F" w14:textId="507673C2" w:rsidR="00A03121" w:rsidRPr="00560CC6" w:rsidRDefault="006F62D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7E00D3B" w14:textId="5918C0EB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96841AA" w14:textId="25ADF002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FABD732" w14:textId="0123468D" w:rsidR="00A03121" w:rsidRPr="00560CC6" w:rsidRDefault="006F62D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E6B7B19" w14:textId="2FE5B2D0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C5E3124" w14:textId="1A0994CE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49021B8" w14:textId="40B13541" w:rsidR="00A03121" w:rsidRPr="00560CC6" w:rsidRDefault="006F62D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86A828F" w14:textId="5F510730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91F8563" w14:textId="428DAC61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94CEDDA" w14:textId="476F23EA" w:rsidR="00A03121" w:rsidRPr="00560CC6" w:rsidRDefault="006F62D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74D713A" w14:textId="735EA45D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0FD9E48" w14:textId="10D485DD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CADEC54" w14:textId="54FA41FA" w:rsidR="00A03121" w:rsidRPr="00560CC6" w:rsidRDefault="006F62DF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45</w:t>
            </w:r>
          </w:p>
        </w:tc>
      </w:tr>
      <w:tr w:rsidR="00DA58F5" w14:paraId="5F193882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14:paraId="6AE49DB9" w14:textId="77777777" w:rsidR="00A03121" w:rsidRPr="00A7222E" w:rsidRDefault="00A03121" w:rsidP="00FC61DD">
            <w:pPr>
              <w:jc w:val="center"/>
              <w:rPr>
                <w:rFonts w:ascii="Futura Light" w:hAnsi="Futura Ligh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3BBD0" w14:textId="1FECBA45" w:rsidR="00A03121" w:rsidRPr="00A7222E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A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5BC91345" w14:textId="77777777" w:rsidR="00A03121" w:rsidRPr="00A7222E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BF52FCF" w14:textId="13D26D57" w:rsidR="00A03121" w:rsidRPr="00BF2C6B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837E7B3" w14:textId="692BFFD7" w:rsidR="00A03121" w:rsidRPr="00560CC6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C3420">
              <w:rPr>
                <w:rFonts w:ascii="Futura Light" w:hAnsi="Futura Light"/>
                <w:color w:val="auto"/>
                <w:sz w:val="20"/>
                <w:szCs w:val="20"/>
              </w:rPr>
              <w:t>£2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3C08D27" w14:textId="312366F3" w:rsidR="00A03121" w:rsidRPr="00560CC6" w:rsidRDefault="00FB1FC4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5.</w:t>
            </w:r>
            <w:r w:rsidR="00E87655">
              <w:rPr>
                <w:rFonts w:ascii="Futura Light" w:hAnsi="Futura Light"/>
                <w:color w:val="auto"/>
                <w:sz w:val="20"/>
                <w:szCs w:val="20"/>
              </w:rPr>
              <w:t>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CF3E3CF" w14:textId="14C70782" w:rsidR="00A03121" w:rsidRPr="00D217F8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217F8">
              <w:rPr>
                <w:rFonts w:ascii="Futura Light" w:hAnsi="Futura Light"/>
                <w:color w:val="auto"/>
                <w:sz w:val="20"/>
                <w:szCs w:val="20"/>
              </w:rPr>
              <w:t>£1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37789D1" w14:textId="3277B2F6" w:rsidR="00A03121" w:rsidRPr="00D217F8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217F8">
              <w:rPr>
                <w:rFonts w:ascii="Futura Light" w:hAnsi="Futura Light"/>
                <w:color w:val="auto"/>
                <w:sz w:val="20"/>
                <w:szCs w:val="20"/>
              </w:rPr>
              <w:t>£2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BEED618" w14:textId="2F0B43C4" w:rsidR="00A03121" w:rsidRPr="00560CC6" w:rsidRDefault="00FB1FC4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</w:t>
            </w:r>
            <w:r w:rsidR="00157983">
              <w:rPr>
                <w:rFonts w:ascii="Futura Light" w:hAnsi="Futura Light"/>
                <w:color w:val="auto"/>
                <w:sz w:val="20"/>
                <w:szCs w:val="20"/>
              </w:rPr>
              <w:t>3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4980EEA" w14:textId="6C683CBB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5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88109B0" w14:textId="75EEB00A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95D873E" w14:textId="3CB331F8" w:rsidR="00A03121" w:rsidRPr="00560CC6" w:rsidRDefault="00FB1FC4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</w:t>
            </w:r>
            <w:r w:rsidR="00157983">
              <w:rPr>
                <w:rFonts w:ascii="Futura Light" w:hAnsi="Futura Light"/>
                <w:color w:val="auto"/>
                <w:sz w:val="20"/>
                <w:szCs w:val="20"/>
              </w:rPr>
              <w:t>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41A3B5A" w14:textId="32347081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3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D63BFC4" w14:textId="20CCC54E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6C09467" w14:textId="6A02C5A2" w:rsidR="00A03121" w:rsidRPr="00560CC6" w:rsidRDefault="00FB1FC4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9</w:t>
            </w:r>
            <w:r w:rsidR="00157983">
              <w:rPr>
                <w:rFonts w:ascii="Futura Light" w:hAnsi="Futura Light"/>
                <w:color w:val="auto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509F0DB" w14:textId="1B9C52DD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969FFAA" w14:textId="5723A294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3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281EB36" w14:textId="58C9F8A7" w:rsidR="00A03121" w:rsidRPr="00560CC6" w:rsidRDefault="00FB1FC4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</w:t>
            </w:r>
            <w:r w:rsidR="00157983">
              <w:rPr>
                <w:rFonts w:ascii="Futura Light" w:hAnsi="Futura Light"/>
                <w:color w:val="auto"/>
                <w:sz w:val="20"/>
                <w:szCs w:val="20"/>
              </w:rPr>
              <w:t>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D2930EA" w14:textId="6F18AF55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046409F" w14:textId="210B44FE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229F5C5" w14:textId="645A42CF" w:rsidR="00A03121" w:rsidRPr="00560CC6" w:rsidRDefault="00FB1FC4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EC65086" w14:textId="6322788F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90BE2DE" w14:textId="3C77E8C8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80B55B7" w14:textId="7BF1CFEF" w:rsidR="00A03121" w:rsidRPr="00560CC6" w:rsidRDefault="00FB1FC4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</w:t>
            </w:r>
            <w:r w:rsidR="00157983">
              <w:rPr>
                <w:rFonts w:ascii="Futura Light" w:hAnsi="Futura Light"/>
                <w:color w:val="auto"/>
                <w:sz w:val="20"/>
                <w:szCs w:val="20"/>
              </w:rPr>
              <w:t>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5E3F2A5" w14:textId="340EFB5E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4E08162" w14:textId="3DCE0ECE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3D02D1F" w14:textId="628EEB1E" w:rsidR="00A03121" w:rsidRPr="00560CC6" w:rsidRDefault="00FB1FC4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</w:t>
            </w:r>
            <w:r w:rsidR="00157983">
              <w:rPr>
                <w:rFonts w:ascii="Futura Light" w:hAnsi="Futura Light"/>
                <w:color w:val="auto"/>
                <w:sz w:val="20"/>
                <w:szCs w:val="20"/>
              </w:rPr>
              <w:t>6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45FD1A8" w14:textId="21C54EC9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0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AFAFA3C" w14:textId="296C4C9D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95ED8B2" w14:textId="3B0FC5EA" w:rsidR="00A03121" w:rsidRPr="00560CC6" w:rsidRDefault="00FB1FC4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</w:t>
            </w:r>
            <w:r w:rsidR="00157983">
              <w:rPr>
                <w:rFonts w:ascii="Futura Light" w:hAnsi="Futura Light"/>
                <w:color w:val="auto"/>
                <w:sz w:val="20"/>
                <w:szCs w:val="20"/>
              </w:rPr>
              <w:t>60</w:t>
            </w:r>
          </w:p>
        </w:tc>
      </w:tr>
      <w:tr w:rsidR="00DA58F5" w14:paraId="472131B6" w14:textId="77777777" w:rsidTr="00FC61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14:paraId="6599CBC9" w14:textId="77777777" w:rsidR="00A03121" w:rsidRPr="00A7222E" w:rsidRDefault="00A03121" w:rsidP="00FC61DD">
            <w:pPr>
              <w:jc w:val="center"/>
              <w:rPr>
                <w:rFonts w:ascii="Futura Light" w:hAnsi="Futura Ligh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2BC1D3" w14:textId="57B29F63" w:rsidR="00A03121" w:rsidRPr="00A7222E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B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21B79365" w14:textId="77777777" w:rsidR="00A03121" w:rsidRPr="00A7222E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A9E5812" w14:textId="0586BA04" w:rsidR="00A03121" w:rsidRPr="00BF2C6B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8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7A55DDD" w14:textId="5802C953" w:rsidR="00A03121" w:rsidRPr="00560CC6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C3420">
              <w:rPr>
                <w:rFonts w:ascii="Futura Light" w:hAnsi="Futura Light"/>
                <w:color w:val="auto"/>
                <w:sz w:val="20"/>
                <w:szCs w:val="20"/>
              </w:rPr>
              <w:t>£2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E0ED163" w14:textId="7F8AF42A" w:rsidR="00A03121" w:rsidRPr="00560CC6" w:rsidRDefault="00E87655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5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9837E3D" w14:textId="267A050B" w:rsidR="00A03121" w:rsidRPr="00D217F8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217F8">
              <w:rPr>
                <w:rFonts w:ascii="Futura Light" w:hAnsi="Futura Light"/>
                <w:color w:val="auto"/>
                <w:sz w:val="20"/>
                <w:szCs w:val="20"/>
              </w:rPr>
              <w:t>£2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48E9147" w14:textId="322049DE" w:rsidR="00A03121" w:rsidRPr="00D217F8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217F8">
              <w:rPr>
                <w:rFonts w:ascii="Futura Light" w:hAnsi="Futura Light"/>
                <w:color w:val="auto"/>
                <w:sz w:val="20"/>
                <w:szCs w:val="20"/>
              </w:rPr>
              <w:t>£2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C67FD3A" w14:textId="292FF17A" w:rsidR="00A03121" w:rsidRPr="00560CC6" w:rsidRDefault="00E87655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4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C6A68E4" w14:textId="37722D2E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946F654" w14:textId="323C01E6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7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264C5F6" w14:textId="0B894414" w:rsidR="00A03121" w:rsidRPr="00560CC6" w:rsidRDefault="00E87655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3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F0B5936" w14:textId="7C281344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5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16A6D91" w14:textId="28780061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5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AFA44BF" w14:textId="0E28FCD5" w:rsidR="00A03121" w:rsidRPr="00560CC6" w:rsidRDefault="00E87655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E2C0A9D" w14:textId="434D7408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A9FD77E" w14:textId="0D6920DD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11AC7ED" w14:textId="3802F25F" w:rsidR="00A03121" w:rsidRPr="00560CC6" w:rsidRDefault="00E87655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B74B00E" w14:textId="09CE966B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3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692E4B9" w14:textId="556D3FE4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3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C5D6CAB" w14:textId="74BCD9E4" w:rsidR="00A03121" w:rsidRPr="00560CC6" w:rsidRDefault="00E87655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71E9F54" w14:textId="6AE3075A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CD35719" w14:textId="229E02E1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2C11E0A" w14:textId="6F7D77B7" w:rsidR="00A03121" w:rsidRPr="00560CC6" w:rsidRDefault="00E87655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8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5AA5C2B" w14:textId="0DE55223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39EC540" w14:textId="318CD2BF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D01E3D2" w14:textId="254CAD84" w:rsidR="00A03121" w:rsidRPr="00560CC6" w:rsidRDefault="00E87655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8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C8DB246" w14:textId="07FA7AE4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2FD101C" w14:textId="2F493FD1" w:rsidR="00A03121" w:rsidRPr="00A03121" w:rsidRDefault="00A03121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2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15FAC36" w14:textId="2019833C" w:rsidR="00A03121" w:rsidRPr="00560CC6" w:rsidRDefault="00E87655" w:rsidP="00FC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2.75</w:t>
            </w:r>
          </w:p>
        </w:tc>
      </w:tr>
      <w:tr w:rsidR="00DA58F5" w14:paraId="250C3C84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14:paraId="5F7CF74B" w14:textId="77777777" w:rsidR="00A03121" w:rsidRPr="00A7222E" w:rsidRDefault="00A03121" w:rsidP="00FC61DD">
            <w:pPr>
              <w:jc w:val="center"/>
              <w:rPr>
                <w:rFonts w:ascii="Futura Light" w:hAnsi="Futura Ligh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27F2D4" w14:textId="7A998D40" w:rsidR="00A03121" w:rsidRPr="00A7222E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C</w:t>
            </w:r>
          </w:p>
        </w:tc>
        <w:tc>
          <w:tcPr>
            <w:tcW w:w="259" w:type="dxa"/>
            <w:vMerge/>
            <w:shd w:val="clear" w:color="auto" w:fill="FFFFFF" w:themeFill="background1"/>
            <w:vAlign w:val="center"/>
          </w:tcPr>
          <w:p w14:paraId="0F9B8F27" w14:textId="77777777" w:rsidR="00A03121" w:rsidRPr="00A7222E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DCF805E" w14:textId="7E416CCA" w:rsidR="00A03121" w:rsidRPr="00BF2C6B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BF2C6B">
              <w:rPr>
                <w:rFonts w:ascii="Futura Light" w:hAnsi="Futura Light"/>
                <w:color w:val="auto"/>
                <w:sz w:val="20"/>
                <w:szCs w:val="20"/>
              </w:rPr>
              <w:t>£2.8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C7C6EA3" w14:textId="7DF25668" w:rsidR="00A03121" w:rsidRPr="00560CC6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C3420">
              <w:rPr>
                <w:rFonts w:ascii="Futura Light" w:hAnsi="Futura Light"/>
                <w:color w:val="auto"/>
                <w:sz w:val="20"/>
                <w:szCs w:val="20"/>
              </w:rPr>
              <w:t>£2.9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CAD50E9" w14:textId="75944AF1" w:rsidR="00A03121" w:rsidRPr="00560CC6" w:rsidRDefault="00157983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5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005D17D" w14:textId="7AF78B10" w:rsidR="00A03121" w:rsidRPr="00D217F8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217F8">
              <w:rPr>
                <w:rFonts w:ascii="Futura Light" w:hAnsi="Futura Light"/>
                <w:color w:val="auto"/>
                <w:sz w:val="20"/>
                <w:szCs w:val="20"/>
              </w:rPr>
              <w:t>£2.1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A426FE4" w14:textId="059EDCED" w:rsidR="00A03121" w:rsidRPr="00D217F8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D217F8">
              <w:rPr>
                <w:rFonts w:ascii="Futura Light" w:hAnsi="Futura Light"/>
                <w:color w:val="auto"/>
                <w:sz w:val="20"/>
                <w:szCs w:val="20"/>
              </w:rPr>
              <w:t>£2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1CB629C" w14:textId="3FC43C28" w:rsidR="00A03121" w:rsidRPr="00560CC6" w:rsidRDefault="00157983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4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292B9E9" w14:textId="7A1B992D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8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1F3052D" w14:textId="0FD04EC2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9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31A478C" w14:textId="24184B05" w:rsidR="00A03121" w:rsidRPr="00560CC6" w:rsidRDefault="00551237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237822E" w14:textId="6182983B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5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689DAA7" w14:textId="6A16FD5A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7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1961E7F" w14:textId="5B0313A5" w:rsidR="00A03121" w:rsidRPr="00560CC6" w:rsidRDefault="00551237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71CC249" w14:textId="4D9A2505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5561D52" w14:textId="2D8AFC58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6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3AFB27A" w14:textId="18AF15B2" w:rsidR="00A03121" w:rsidRPr="00560CC6" w:rsidRDefault="00551237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65EA412" w14:textId="326CADAA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7C937C2" w14:textId="0E4F1659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5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D6CD28F" w14:textId="22273BB4" w:rsidR="00A03121" w:rsidRPr="00560CC6" w:rsidRDefault="00551237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2D6A3EB" w14:textId="35E9D7C9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3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F5B64C2" w14:textId="67081581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4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0354004" w14:textId="15CA799F" w:rsidR="00A03121" w:rsidRPr="00560CC6" w:rsidRDefault="00551237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5E5B59E" w14:textId="2A9DFD70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3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87531E8" w14:textId="0A107D99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308845F" w14:textId="150C76A7" w:rsidR="00A03121" w:rsidRPr="00560CC6" w:rsidRDefault="00551237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0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8CB0A5A" w14:textId="3A16AF7C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058F05E" w14:textId="1356F719" w:rsidR="00A03121" w:rsidRPr="00A03121" w:rsidRDefault="00A03121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 w:rsidRPr="00A03121">
              <w:rPr>
                <w:rFonts w:ascii="Futura Light" w:hAnsi="Futura Light"/>
                <w:color w:val="auto"/>
                <w:sz w:val="20"/>
                <w:szCs w:val="20"/>
              </w:rPr>
              <w:t>£1.4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F0A1F8A" w14:textId="28CB70DF" w:rsidR="00A03121" w:rsidRPr="00560CC6" w:rsidRDefault="00551237" w:rsidP="00FC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20"/>
                <w:szCs w:val="20"/>
              </w:rPr>
            </w:pPr>
            <w:r>
              <w:rPr>
                <w:rFonts w:ascii="Futura Light" w:hAnsi="Futura Light"/>
                <w:color w:val="auto"/>
                <w:sz w:val="20"/>
                <w:szCs w:val="20"/>
              </w:rPr>
              <w:t>£3.05</w:t>
            </w:r>
          </w:p>
        </w:tc>
      </w:tr>
    </w:tbl>
    <w:p w14:paraId="54EEE225" w14:textId="5FEC14F8" w:rsidR="008038D2" w:rsidRDefault="008038D2" w:rsidP="009B2BF0">
      <w:pPr>
        <w:jc w:val="center"/>
        <w:rPr>
          <w:rFonts w:ascii="Acre Medium" w:hAnsi="Acre Medium"/>
          <w:sz w:val="28"/>
          <w:szCs w:val="28"/>
        </w:rPr>
      </w:pPr>
    </w:p>
    <w:p w14:paraId="7EED4A8D" w14:textId="705208F8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162EF4C7" w14:textId="22713250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6BA3ED7E" w14:textId="0ADAF117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0C5FABA4" w14:textId="4D487377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6F82819B" w14:textId="7CB30E4B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7C383E2A" w14:textId="14B5D941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1F5C602B" w14:textId="35E20506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3AE781E2" w14:textId="5E6E989C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53E18CE2" w14:textId="0EE6AFBE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42F0C63E" w14:textId="29F21789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477DA289" w14:textId="39D12B5A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2878DD69" w14:textId="3FD2C416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13B949A6" w14:textId="77777777" w:rsidR="00171FEB" w:rsidRDefault="00171FEB" w:rsidP="009B2BF0">
      <w:pPr>
        <w:jc w:val="center"/>
        <w:rPr>
          <w:rFonts w:ascii="Acre Medium" w:hAnsi="Acre Medium"/>
          <w:sz w:val="28"/>
          <w:szCs w:val="28"/>
        </w:rPr>
      </w:pPr>
    </w:p>
    <w:p w14:paraId="0A7943F5" w14:textId="252E1CA4" w:rsidR="00525298" w:rsidRDefault="00171FEB" w:rsidP="00ED50A7">
      <w:pPr>
        <w:tabs>
          <w:tab w:val="left" w:pos="15609"/>
        </w:tabs>
        <w:jc w:val="center"/>
        <w:rPr>
          <w:rFonts w:ascii="Acre Medium" w:hAnsi="Acre Medium"/>
          <w:sz w:val="28"/>
          <w:szCs w:val="28"/>
        </w:rPr>
      </w:pPr>
      <w:r>
        <w:rPr>
          <w:rFonts w:ascii="Acre Medium" w:hAnsi="Acre Medium"/>
          <w:sz w:val="28"/>
          <w:szCs w:val="28"/>
        </w:rPr>
        <w:t>THANK YOU CARDS</w:t>
      </w:r>
    </w:p>
    <w:p w14:paraId="32C1FA7F" w14:textId="56B3B0E7" w:rsidR="003C4A10" w:rsidRDefault="003C4A10" w:rsidP="00030776">
      <w:pPr>
        <w:tabs>
          <w:tab w:val="left" w:pos="15609"/>
        </w:tabs>
        <w:rPr>
          <w:rFonts w:ascii="Acre Medium" w:hAnsi="Acre Medium"/>
          <w:sz w:val="28"/>
          <w:szCs w:val="28"/>
        </w:rPr>
      </w:pPr>
    </w:p>
    <w:p w14:paraId="469674CB" w14:textId="150B78A6" w:rsidR="003C4A10" w:rsidRDefault="003C4A10" w:rsidP="00030776">
      <w:pPr>
        <w:tabs>
          <w:tab w:val="left" w:pos="15609"/>
        </w:tabs>
        <w:rPr>
          <w:rFonts w:ascii="Acre Medium" w:hAnsi="Acre Medium"/>
          <w:sz w:val="28"/>
          <w:szCs w:val="28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805"/>
        <w:gridCol w:w="741"/>
        <w:gridCol w:w="222"/>
        <w:gridCol w:w="690"/>
        <w:gridCol w:w="690"/>
        <w:gridCol w:w="908"/>
        <w:gridCol w:w="690"/>
        <w:gridCol w:w="690"/>
        <w:gridCol w:w="908"/>
        <w:gridCol w:w="690"/>
        <w:gridCol w:w="690"/>
        <w:gridCol w:w="908"/>
        <w:gridCol w:w="690"/>
        <w:gridCol w:w="691"/>
        <w:gridCol w:w="908"/>
        <w:gridCol w:w="691"/>
        <w:gridCol w:w="691"/>
        <w:gridCol w:w="908"/>
        <w:gridCol w:w="691"/>
        <w:gridCol w:w="691"/>
        <w:gridCol w:w="908"/>
        <w:gridCol w:w="691"/>
        <w:gridCol w:w="691"/>
        <w:gridCol w:w="908"/>
        <w:gridCol w:w="691"/>
        <w:gridCol w:w="691"/>
        <w:gridCol w:w="908"/>
        <w:gridCol w:w="691"/>
        <w:gridCol w:w="691"/>
        <w:gridCol w:w="908"/>
      </w:tblGrid>
      <w:tr w:rsidR="00ED50A7" w14:paraId="14172A01" w14:textId="77777777" w:rsidTr="00ED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2" w:type="dxa"/>
          </w:tcPr>
          <w:p w14:paraId="32EF00CF" w14:textId="4E7DF56F" w:rsidR="00ED50A7" w:rsidRPr="00ED50A7" w:rsidRDefault="00ED50A7" w:rsidP="00206A4A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SIZE</w:t>
            </w:r>
          </w:p>
        </w:tc>
        <w:tc>
          <w:tcPr>
            <w:tcW w:w="735" w:type="dxa"/>
          </w:tcPr>
          <w:p w14:paraId="2E21CFD1" w14:textId="77777777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PRICE</w:t>
            </w:r>
          </w:p>
          <w:p w14:paraId="15FECDCF" w14:textId="622E45BD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BAND</w:t>
            </w:r>
          </w:p>
        </w:tc>
        <w:tc>
          <w:tcPr>
            <w:tcW w:w="222" w:type="dxa"/>
            <w:vMerge w:val="restart"/>
          </w:tcPr>
          <w:p w14:paraId="6B2A320C" w14:textId="77777777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2288" w:type="dxa"/>
            <w:gridSpan w:val="3"/>
          </w:tcPr>
          <w:p w14:paraId="02E6CCDE" w14:textId="128423AD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20</w:t>
            </w:r>
          </w:p>
        </w:tc>
        <w:tc>
          <w:tcPr>
            <w:tcW w:w="2288" w:type="dxa"/>
            <w:gridSpan w:val="3"/>
          </w:tcPr>
          <w:p w14:paraId="0438215D" w14:textId="7259560C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30</w:t>
            </w:r>
          </w:p>
        </w:tc>
        <w:tc>
          <w:tcPr>
            <w:tcW w:w="2288" w:type="dxa"/>
            <w:gridSpan w:val="3"/>
          </w:tcPr>
          <w:p w14:paraId="6E9177F9" w14:textId="6846FF05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40</w:t>
            </w:r>
          </w:p>
        </w:tc>
        <w:tc>
          <w:tcPr>
            <w:tcW w:w="2288" w:type="dxa"/>
            <w:gridSpan w:val="3"/>
          </w:tcPr>
          <w:p w14:paraId="7EDA7173" w14:textId="06B25BFB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50</w:t>
            </w:r>
          </w:p>
        </w:tc>
        <w:tc>
          <w:tcPr>
            <w:tcW w:w="2288" w:type="dxa"/>
            <w:gridSpan w:val="3"/>
          </w:tcPr>
          <w:p w14:paraId="7BC3DEFE" w14:textId="037F54A6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60</w:t>
            </w:r>
          </w:p>
        </w:tc>
        <w:tc>
          <w:tcPr>
            <w:tcW w:w="2288" w:type="dxa"/>
            <w:gridSpan w:val="3"/>
          </w:tcPr>
          <w:p w14:paraId="38886E70" w14:textId="46DF1B14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70</w:t>
            </w:r>
          </w:p>
        </w:tc>
        <w:tc>
          <w:tcPr>
            <w:tcW w:w="2288" w:type="dxa"/>
            <w:gridSpan w:val="3"/>
          </w:tcPr>
          <w:p w14:paraId="0A373660" w14:textId="781E9FA2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80</w:t>
            </w:r>
          </w:p>
        </w:tc>
        <w:tc>
          <w:tcPr>
            <w:tcW w:w="2288" w:type="dxa"/>
            <w:gridSpan w:val="3"/>
          </w:tcPr>
          <w:p w14:paraId="0B63AAFF" w14:textId="49DF1418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90</w:t>
            </w:r>
          </w:p>
        </w:tc>
        <w:tc>
          <w:tcPr>
            <w:tcW w:w="2288" w:type="dxa"/>
            <w:gridSpan w:val="3"/>
          </w:tcPr>
          <w:p w14:paraId="68F1820D" w14:textId="0E12BB82" w:rsidR="00ED50A7" w:rsidRPr="00ED50A7" w:rsidRDefault="00ED50A7" w:rsidP="00206A4A">
            <w:pPr>
              <w:tabs>
                <w:tab w:val="left" w:pos="156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i w:val="0"/>
                <w:iCs w:val="0"/>
                <w:color w:val="auto"/>
                <w:sz w:val="22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22"/>
              </w:rPr>
              <w:t>100</w:t>
            </w:r>
          </w:p>
        </w:tc>
      </w:tr>
      <w:tr w:rsidR="00525298" w14:paraId="3BE593AD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7974FC6C" w14:textId="77777777" w:rsidR="00525298" w:rsidRPr="00ED50A7" w:rsidRDefault="00525298" w:rsidP="00206A4A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vMerge/>
          </w:tcPr>
          <w:p w14:paraId="1804AFE7" w14:textId="77777777" w:rsidR="00525298" w:rsidRPr="00206A4A" w:rsidRDefault="00525298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20592" w:type="dxa"/>
            <w:gridSpan w:val="27"/>
            <w:shd w:val="clear" w:color="auto" w:fill="FFFFFF" w:themeFill="background1"/>
          </w:tcPr>
          <w:p w14:paraId="56CAC49D" w14:textId="77777777" w:rsidR="00525298" w:rsidRPr="00206A4A" w:rsidRDefault="00525298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</w:tr>
      <w:tr w:rsidR="00DA58F5" w:rsidRPr="00FC61DD" w14:paraId="47C86B13" w14:textId="77777777" w:rsidTr="00B94A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6AB9327F" w14:textId="77777777" w:rsidR="00206A4A" w:rsidRPr="00ED50A7" w:rsidRDefault="00206A4A" w:rsidP="00206A4A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vMerge/>
          </w:tcPr>
          <w:p w14:paraId="5DD320CE" w14:textId="77777777" w:rsidR="00206A4A" w:rsidRPr="00206A4A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</w:tcPr>
          <w:p w14:paraId="625D83C4" w14:textId="7FBB29F9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LAT</w:t>
            </w:r>
          </w:p>
        </w:tc>
        <w:tc>
          <w:tcPr>
            <w:tcW w:w="882" w:type="dxa"/>
            <w:shd w:val="clear" w:color="auto" w:fill="FFFFFF" w:themeFill="background1"/>
          </w:tcPr>
          <w:p w14:paraId="3894DFDA" w14:textId="4A462DB7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OLDED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14:paraId="73824B70" w14:textId="0154B3DB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LAT</w:t>
            </w:r>
          </w:p>
        </w:tc>
        <w:tc>
          <w:tcPr>
            <w:tcW w:w="882" w:type="dxa"/>
            <w:shd w:val="clear" w:color="auto" w:fill="FFFFFF" w:themeFill="background1"/>
          </w:tcPr>
          <w:p w14:paraId="6894FE99" w14:textId="29847B07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OLDED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14:paraId="66AEA851" w14:textId="5A70844C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LAT</w:t>
            </w:r>
          </w:p>
        </w:tc>
        <w:tc>
          <w:tcPr>
            <w:tcW w:w="882" w:type="dxa"/>
            <w:shd w:val="clear" w:color="auto" w:fill="FFFFFF" w:themeFill="background1"/>
          </w:tcPr>
          <w:p w14:paraId="557C13CD" w14:textId="29904B43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OLDED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14:paraId="5730220D" w14:textId="1FA41DDC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LAT</w:t>
            </w:r>
          </w:p>
        </w:tc>
        <w:tc>
          <w:tcPr>
            <w:tcW w:w="882" w:type="dxa"/>
            <w:shd w:val="clear" w:color="auto" w:fill="FFFFFF" w:themeFill="background1"/>
          </w:tcPr>
          <w:p w14:paraId="6C973D43" w14:textId="761A5690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OLDED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14:paraId="4AC178E2" w14:textId="6B77C3C0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LAT</w:t>
            </w:r>
          </w:p>
        </w:tc>
        <w:tc>
          <w:tcPr>
            <w:tcW w:w="882" w:type="dxa"/>
            <w:shd w:val="clear" w:color="auto" w:fill="FFFFFF" w:themeFill="background1"/>
          </w:tcPr>
          <w:p w14:paraId="7B4749B8" w14:textId="6C9D9D40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OLDED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14:paraId="6189B562" w14:textId="75A68DDE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LAT</w:t>
            </w:r>
          </w:p>
        </w:tc>
        <w:tc>
          <w:tcPr>
            <w:tcW w:w="882" w:type="dxa"/>
            <w:shd w:val="clear" w:color="auto" w:fill="FFFFFF" w:themeFill="background1"/>
          </w:tcPr>
          <w:p w14:paraId="7B005BD2" w14:textId="119D73F7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OLDED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14:paraId="4F236361" w14:textId="60767703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LAT</w:t>
            </w:r>
          </w:p>
        </w:tc>
        <w:tc>
          <w:tcPr>
            <w:tcW w:w="882" w:type="dxa"/>
            <w:shd w:val="clear" w:color="auto" w:fill="FFFFFF" w:themeFill="background1"/>
          </w:tcPr>
          <w:p w14:paraId="1BA86698" w14:textId="3BC09557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OLDED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14:paraId="605F1E51" w14:textId="662E0FFB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LAT</w:t>
            </w:r>
          </w:p>
        </w:tc>
        <w:tc>
          <w:tcPr>
            <w:tcW w:w="882" w:type="dxa"/>
            <w:shd w:val="clear" w:color="auto" w:fill="FFFFFF" w:themeFill="background1"/>
          </w:tcPr>
          <w:p w14:paraId="3C1AEFDA" w14:textId="1028072C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OLDED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14:paraId="22ABAEE6" w14:textId="6AA7E78B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LAT</w:t>
            </w:r>
          </w:p>
        </w:tc>
        <w:tc>
          <w:tcPr>
            <w:tcW w:w="882" w:type="dxa"/>
            <w:shd w:val="clear" w:color="auto" w:fill="FFFFFF" w:themeFill="background1"/>
          </w:tcPr>
          <w:p w14:paraId="2F616E12" w14:textId="466AA10D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FOLDED</w:t>
            </w:r>
          </w:p>
        </w:tc>
      </w:tr>
      <w:tr w:rsidR="00DA58F5" w:rsidRPr="00FC61DD" w14:paraId="6265E08E" w14:textId="77777777" w:rsidTr="00B9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6E58E409" w14:textId="77777777" w:rsidR="00206A4A" w:rsidRPr="00ED50A7" w:rsidRDefault="00206A4A" w:rsidP="00206A4A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vMerge/>
          </w:tcPr>
          <w:p w14:paraId="63312095" w14:textId="77777777" w:rsidR="00206A4A" w:rsidRPr="00206A4A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EBBE2F2" w14:textId="03B15C99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S/S</w:t>
            </w:r>
          </w:p>
        </w:tc>
        <w:tc>
          <w:tcPr>
            <w:tcW w:w="703" w:type="dxa"/>
            <w:shd w:val="clear" w:color="auto" w:fill="FFFFFF" w:themeFill="background1"/>
          </w:tcPr>
          <w:p w14:paraId="38FE508E" w14:textId="463A0A23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882" w:type="dxa"/>
            <w:shd w:val="clear" w:color="auto" w:fill="FFFFFF" w:themeFill="background1"/>
          </w:tcPr>
          <w:p w14:paraId="0F652E22" w14:textId="3BA3AF2A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703" w:type="dxa"/>
            <w:shd w:val="clear" w:color="auto" w:fill="FFFFFF" w:themeFill="background1"/>
          </w:tcPr>
          <w:p w14:paraId="37A779F6" w14:textId="1183BEEB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S/S</w:t>
            </w:r>
          </w:p>
        </w:tc>
        <w:tc>
          <w:tcPr>
            <w:tcW w:w="703" w:type="dxa"/>
            <w:shd w:val="clear" w:color="auto" w:fill="FFFFFF" w:themeFill="background1"/>
          </w:tcPr>
          <w:p w14:paraId="2EFEA145" w14:textId="063FFCFD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882" w:type="dxa"/>
            <w:shd w:val="clear" w:color="auto" w:fill="FFFFFF" w:themeFill="background1"/>
          </w:tcPr>
          <w:p w14:paraId="797D91CE" w14:textId="5FD9318D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703" w:type="dxa"/>
            <w:shd w:val="clear" w:color="auto" w:fill="FFFFFF" w:themeFill="background1"/>
          </w:tcPr>
          <w:p w14:paraId="614F7F73" w14:textId="2A4EDE8B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S/S</w:t>
            </w:r>
          </w:p>
        </w:tc>
        <w:tc>
          <w:tcPr>
            <w:tcW w:w="703" w:type="dxa"/>
            <w:shd w:val="clear" w:color="auto" w:fill="FFFFFF" w:themeFill="background1"/>
          </w:tcPr>
          <w:p w14:paraId="41D9431B" w14:textId="2EBC38B0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882" w:type="dxa"/>
            <w:shd w:val="clear" w:color="auto" w:fill="FFFFFF" w:themeFill="background1"/>
          </w:tcPr>
          <w:p w14:paraId="46F044F7" w14:textId="05D788A4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703" w:type="dxa"/>
            <w:shd w:val="clear" w:color="auto" w:fill="FFFFFF" w:themeFill="background1"/>
          </w:tcPr>
          <w:p w14:paraId="0A928FA0" w14:textId="38A1A0BE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S/S</w:t>
            </w:r>
          </w:p>
        </w:tc>
        <w:tc>
          <w:tcPr>
            <w:tcW w:w="703" w:type="dxa"/>
            <w:shd w:val="clear" w:color="auto" w:fill="FFFFFF" w:themeFill="background1"/>
          </w:tcPr>
          <w:p w14:paraId="339CA313" w14:textId="2BA07676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882" w:type="dxa"/>
            <w:shd w:val="clear" w:color="auto" w:fill="FFFFFF" w:themeFill="background1"/>
          </w:tcPr>
          <w:p w14:paraId="1B28E15A" w14:textId="45ED53C0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703" w:type="dxa"/>
            <w:shd w:val="clear" w:color="auto" w:fill="FFFFFF" w:themeFill="background1"/>
          </w:tcPr>
          <w:p w14:paraId="0A59FE2F" w14:textId="3CB2C025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S/S</w:t>
            </w:r>
          </w:p>
        </w:tc>
        <w:tc>
          <w:tcPr>
            <w:tcW w:w="703" w:type="dxa"/>
            <w:shd w:val="clear" w:color="auto" w:fill="FFFFFF" w:themeFill="background1"/>
          </w:tcPr>
          <w:p w14:paraId="3979054D" w14:textId="30822BA7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882" w:type="dxa"/>
            <w:shd w:val="clear" w:color="auto" w:fill="FFFFFF" w:themeFill="background1"/>
          </w:tcPr>
          <w:p w14:paraId="72CD2599" w14:textId="0CD161D7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703" w:type="dxa"/>
            <w:shd w:val="clear" w:color="auto" w:fill="FFFFFF" w:themeFill="background1"/>
          </w:tcPr>
          <w:p w14:paraId="43285B7D" w14:textId="57A3231C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S/S</w:t>
            </w:r>
          </w:p>
        </w:tc>
        <w:tc>
          <w:tcPr>
            <w:tcW w:w="703" w:type="dxa"/>
            <w:shd w:val="clear" w:color="auto" w:fill="FFFFFF" w:themeFill="background1"/>
          </w:tcPr>
          <w:p w14:paraId="7E4A9C74" w14:textId="2886D73E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882" w:type="dxa"/>
            <w:shd w:val="clear" w:color="auto" w:fill="FFFFFF" w:themeFill="background1"/>
          </w:tcPr>
          <w:p w14:paraId="0F610A60" w14:textId="57FC38D8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703" w:type="dxa"/>
            <w:shd w:val="clear" w:color="auto" w:fill="FFFFFF" w:themeFill="background1"/>
          </w:tcPr>
          <w:p w14:paraId="18D7BEA6" w14:textId="021D8FB6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S/S</w:t>
            </w:r>
          </w:p>
        </w:tc>
        <w:tc>
          <w:tcPr>
            <w:tcW w:w="703" w:type="dxa"/>
            <w:shd w:val="clear" w:color="auto" w:fill="FFFFFF" w:themeFill="background1"/>
          </w:tcPr>
          <w:p w14:paraId="27B99B81" w14:textId="431EF968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882" w:type="dxa"/>
            <w:shd w:val="clear" w:color="auto" w:fill="FFFFFF" w:themeFill="background1"/>
          </w:tcPr>
          <w:p w14:paraId="168F7C5B" w14:textId="1652DEC8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703" w:type="dxa"/>
            <w:shd w:val="clear" w:color="auto" w:fill="FFFFFF" w:themeFill="background1"/>
          </w:tcPr>
          <w:p w14:paraId="19A27665" w14:textId="04395A87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S/S</w:t>
            </w:r>
          </w:p>
        </w:tc>
        <w:tc>
          <w:tcPr>
            <w:tcW w:w="703" w:type="dxa"/>
            <w:shd w:val="clear" w:color="auto" w:fill="FFFFFF" w:themeFill="background1"/>
          </w:tcPr>
          <w:p w14:paraId="08A4B12C" w14:textId="2752A58A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882" w:type="dxa"/>
            <w:shd w:val="clear" w:color="auto" w:fill="FFFFFF" w:themeFill="background1"/>
          </w:tcPr>
          <w:p w14:paraId="312DAC78" w14:textId="28A57753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703" w:type="dxa"/>
            <w:shd w:val="clear" w:color="auto" w:fill="FFFFFF" w:themeFill="background1"/>
          </w:tcPr>
          <w:p w14:paraId="403E3602" w14:textId="6EDF7CF9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S/S</w:t>
            </w:r>
          </w:p>
        </w:tc>
        <w:tc>
          <w:tcPr>
            <w:tcW w:w="703" w:type="dxa"/>
            <w:shd w:val="clear" w:color="auto" w:fill="FFFFFF" w:themeFill="background1"/>
          </w:tcPr>
          <w:p w14:paraId="2DAAD055" w14:textId="0ECA43C9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  <w:tc>
          <w:tcPr>
            <w:tcW w:w="882" w:type="dxa"/>
            <w:shd w:val="clear" w:color="auto" w:fill="FFFFFF" w:themeFill="background1"/>
          </w:tcPr>
          <w:p w14:paraId="0D070C0C" w14:textId="00973C15" w:rsidR="00206A4A" w:rsidRPr="00FC61DD" w:rsidRDefault="00206A4A" w:rsidP="00206A4A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</w:pPr>
            <w:r w:rsidRPr="00FC61DD">
              <w:rPr>
                <w:rFonts w:ascii="Futura Light" w:hAnsi="Futura Light"/>
                <w:color w:val="525252" w:themeColor="accent3" w:themeShade="80"/>
                <w:sz w:val="18"/>
                <w:szCs w:val="18"/>
              </w:rPr>
              <w:t>D/S</w:t>
            </w:r>
          </w:p>
        </w:tc>
      </w:tr>
      <w:tr w:rsidR="00525298" w14:paraId="632DE235" w14:textId="77777777" w:rsidTr="00ED50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21193503" w14:textId="77777777" w:rsidR="00525298" w:rsidRPr="00ED50A7" w:rsidRDefault="00525298" w:rsidP="00206A4A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vMerge/>
          </w:tcPr>
          <w:p w14:paraId="5F13738D" w14:textId="77777777" w:rsidR="00525298" w:rsidRPr="00206A4A" w:rsidRDefault="00525298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20592" w:type="dxa"/>
            <w:gridSpan w:val="27"/>
          </w:tcPr>
          <w:p w14:paraId="6312CC20" w14:textId="77777777" w:rsidR="00525298" w:rsidRPr="00206A4A" w:rsidRDefault="00525298" w:rsidP="00206A4A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</w:tr>
      <w:tr w:rsidR="00DA58F5" w14:paraId="07E73029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 w:val="restart"/>
            <w:vAlign w:val="center"/>
          </w:tcPr>
          <w:p w14:paraId="724BEB62" w14:textId="1336933E" w:rsidR="00206A4A" w:rsidRPr="00ED50A7" w:rsidRDefault="00206A4A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  <w:t>A7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5921086" w14:textId="2FBB68F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AA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2F90E3AF" w14:textId="77777777" w:rsidR="00206A4A" w:rsidRPr="00206A4A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47B85D7" w14:textId="43B6DBD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1CA7E11" w14:textId="591BC61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1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05340C6" w14:textId="198ACF5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4E8A34E" w14:textId="7D415A4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BCDA3BB" w14:textId="4F30500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B0F0E36" w14:textId="0B7BAD8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BA11265" w14:textId="22BC233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D4B924C" w14:textId="269F469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7382CC5" w14:textId="47644B1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11A867D" w14:textId="6DA0FC8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A64C3E" w14:textId="5404C51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3C7B067" w14:textId="5609317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C73D01" w14:textId="39BB414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C7C242F" w14:textId="5FC315B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184EA3A" w14:textId="5A258CD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31A9407" w14:textId="6D98C8C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DADAC08" w14:textId="195B6EB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AAD806E" w14:textId="63B3E04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D24C769" w14:textId="06AF4C8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0303FB" w14:textId="0E167C0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7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9BC58FA" w14:textId="0FA0F4D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9AE2969" w14:textId="2CDE470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6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977A2FE" w14:textId="6656DC3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7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DB4E228" w14:textId="2D4ADE3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F550A58" w14:textId="2C3B61E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C7ACECC" w14:textId="7D26F1A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6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E5C59A1" w14:textId="5A1118E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</w:tr>
      <w:tr w:rsidR="00DA58F5" w14:paraId="1C9B07F3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4B2F50FD" w14:textId="77777777" w:rsidR="00206A4A" w:rsidRPr="00ED50A7" w:rsidRDefault="00206A4A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142C74F" w14:textId="5CF5980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A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29E513E4" w14:textId="77777777" w:rsidR="00206A4A" w:rsidRPr="00206A4A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438E4C6" w14:textId="54D7432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5AD5CB1" w14:textId="61370DF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3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6C9C733" w14:textId="1820D4A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EB9B4A" w14:textId="3E8A6BB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AB11C5B" w14:textId="5F53715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7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799AAEC" w14:textId="1F31293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D3EEDBD" w14:textId="3C063B4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2332283" w14:textId="561D040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EBFAD91" w14:textId="322FAC2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727370" w14:textId="69ECFFF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3C3486A" w14:textId="44242A0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5BDAAE0" w14:textId="3A6D281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8513F33" w14:textId="08A789C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FF249B1" w14:textId="1E5DF44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D01CDAF" w14:textId="157054B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93CB03B" w14:textId="116E573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8419270" w14:textId="5115441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69BA5B5" w14:textId="37E2993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C30F47B" w14:textId="0B1C07C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D2009D1" w14:textId="4D6242D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1258FC9" w14:textId="4DAC0AA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909EB56" w14:textId="5C207D0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C96097F" w14:textId="65688A3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2F74361" w14:textId="768C688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2E0857A" w14:textId="0392F47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A6D7DBA" w14:textId="37BA133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7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57D2256" w14:textId="787EDF9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</w:tr>
      <w:tr w:rsidR="00DA58F5" w14:paraId="2E5F32E7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028CAC6E" w14:textId="77777777" w:rsidR="00206A4A" w:rsidRPr="00ED50A7" w:rsidRDefault="00206A4A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9BF9F72" w14:textId="36559FA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B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7754CE0D" w14:textId="77777777" w:rsidR="00206A4A" w:rsidRPr="00206A4A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B71C050" w14:textId="0DDB32E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5EB6CA5" w14:textId="2D3D4C5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6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3B3B687" w14:textId="23A79AA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06E48EA" w14:textId="6FE5A13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1EFF3C1" w14:textId="5767521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D66F62D" w14:textId="31C5075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FEE5A1" w14:textId="6EB8277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ABC1DB1" w14:textId="29CDFDC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DCBDEBA" w14:textId="5E8DB28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12C4DBA" w14:textId="7D05D85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BAEAF57" w14:textId="6448E3B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7895D1E" w14:textId="5B5484D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BC630CD" w14:textId="547865F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D4AE757" w14:textId="29ECDAB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D99B74A" w14:textId="7E8EC55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D19850C" w14:textId="4634886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11FE2C" w14:textId="6862628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850852C" w14:textId="216B10A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411C2C0" w14:textId="236B1D0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690A74" w14:textId="5F4481A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0C2E1A7" w14:textId="622E0E9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F579184" w14:textId="1BF3E3B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D766A97" w14:textId="7674E52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2E40371" w14:textId="7D8745E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064BEB3" w14:textId="4990C4B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3F498CB" w14:textId="51D89E8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9968453" w14:textId="7E46F51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</w:tr>
      <w:tr w:rsidR="00DA58F5" w14:paraId="7CA0C008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15309E17" w14:textId="77777777" w:rsidR="00206A4A" w:rsidRPr="00ED50A7" w:rsidRDefault="00206A4A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52D877D" w14:textId="03354ED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C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3EB3838D" w14:textId="77777777" w:rsidR="00206A4A" w:rsidRPr="00206A4A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CA9A75" w14:textId="2F1E861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2943301" w14:textId="410A0C9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7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A755F32" w14:textId="399232E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3D1ACA0" w14:textId="38B8BD2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DD84E15" w14:textId="223CB80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E384F9F" w14:textId="0E6D26A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53785B" w14:textId="0C71D34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A3CFC9E" w14:textId="05C229A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0B43721" w14:textId="04C39DC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CB3BEE2" w14:textId="5F883C5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6AED265" w14:textId="087FFB8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BCA54EB" w14:textId="30E016D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C288853" w14:textId="1FD84E6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A02A089" w14:textId="4844B6A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1D56D15" w14:textId="0F1F504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3C672C8" w14:textId="3F585F9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F2E2651" w14:textId="3C57A72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880CC16" w14:textId="09B45CB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0225FF4" w14:textId="675567E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C7E610" w14:textId="528065E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CD1C628" w14:textId="22D15BD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6ABDE45" w14:textId="54BCADD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A7AF2EE" w14:textId="65667C3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9C663AA" w14:textId="27B8BCD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AEA2402" w14:textId="7530B8E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37443DC" w14:textId="69315B7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E5C0E64" w14:textId="258FBCD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N/A</w:t>
            </w:r>
          </w:p>
        </w:tc>
      </w:tr>
      <w:tr w:rsidR="00DA58F5" w14:paraId="07DFDAA0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 w:val="restart"/>
            <w:vAlign w:val="center"/>
          </w:tcPr>
          <w:p w14:paraId="3DF3EB77" w14:textId="0979E701" w:rsidR="00206A4A" w:rsidRPr="00ED50A7" w:rsidRDefault="00206A4A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4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18"/>
                <w:szCs w:val="14"/>
              </w:rPr>
              <w:t>A6 &amp; 105mm squar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19D181C" w14:textId="249FBCA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4"/>
              </w:rPr>
            </w:pPr>
            <w:r w:rsidRPr="00ED50A7">
              <w:rPr>
                <w:rFonts w:ascii="Acre Medium" w:hAnsi="Acre Medium"/>
                <w:sz w:val="18"/>
                <w:szCs w:val="14"/>
              </w:rPr>
              <w:t>AA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12B2C8E2" w14:textId="77777777" w:rsidR="00206A4A" w:rsidRPr="00206A4A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FD1505A" w14:textId="1F158FE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C048D1F" w14:textId="193DF16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2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5A6C4FD" w14:textId="7861B7A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9DFF8DF" w14:textId="57CF825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6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05B707C" w14:textId="4EC758F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6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EF706FC" w14:textId="50AD832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5D3C565" w14:textId="2B8E481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84870FC" w14:textId="0C6F6B2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3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E233D5B" w14:textId="296F5D4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8F57C50" w14:textId="3059AAD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CAEE201" w14:textId="7AFC736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1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C210B25" w14:textId="41E3A96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4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AB5488F" w14:textId="55E5D75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7AD5FAD" w14:textId="6D83DE8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13C65DD" w14:textId="76FDCA4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1C85FD" w14:textId="0145AD6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24CDEF4" w14:textId="691B323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A1203C6" w14:textId="53637A3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027A846" w14:textId="2A53B74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C6F3F6C" w14:textId="68AA832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7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2E102B3" w14:textId="7075FB4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D317F98" w14:textId="7936C98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EF8B9A5" w14:textId="45DD68E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7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6F6B718" w14:textId="5A0E365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1DB10D9" w14:textId="6E46977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6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C223BDB" w14:textId="252CB7F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6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85F3778" w14:textId="3F9A90E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05</w:t>
            </w:r>
          </w:p>
        </w:tc>
      </w:tr>
      <w:tr w:rsidR="00DA58F5" w14:paraId="06330072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31D2F269" w14:textId="77777777" w:rsidR="00206A4A" w:rsidRPr="00ED50A7" w:rsidRDefault="00206A4A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4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4AA6829" w14:textId="27B6497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4"/>
              </w:rPr>
            </w:pPr>
            <w:r w:rsidRPr="00ED50A7">
              <w:rPr>
                <w:rFonts w:ascii="Acre Medium" w:hAnsi="Acre Medium"/>
                <w:sz w:val="18"/>
                <w:szCs w:val="14"/>
              </w:rPr>
              <w:t>A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186AA159" w14:textId="77777777" w:rsidR="00206A4A" w:rsidRPr="00206A4A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DBC8C80" w14:textId="172CEF4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566FB0B" w14:textId="31E49EE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4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AB9A817" w14:textId="2AB2016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3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F72650D" w14:textId="09EBB5D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29B96BE" w14:textId="32AAC2A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7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5F2A39A" w14:textId="5BFA758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87B4E11" w14:textId="327CB03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D6EDD96" w14:textId="7480E97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4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1377D44" w14:textId="1089A95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8CD4EE8" w14:textId="0C32351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758CC69" w14:textId="7D2C707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3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4A69F7A" w14:textId="2CE2E09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740E229" w14:textId="16CEE19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F312CBE" w14:textId="19B1247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1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C8E3370" w14:textId="3BCFBA9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658354B" w14:textId="2B3563B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1013D68" w14:textId="3A3FDDF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79DC3B4" w14:textId="3F332F3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4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A69B338" w14:textId="29A611D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40D5B97" w14:textId="630730E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F7F6714" w14:textId="25ED13C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5A23F16" w14:textId="131C495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C5AFA24" w14:textId="3F35F06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93B3E66" w14:textId="1354BE4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0D5AAB2" w14:textId="3514138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0227C3" w14:textId="5E3E70F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DBC270E" w14:textId="1C81B4A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25</w:t>
            </w:r>
          </w:p>
        </w:tc>
      </w:tr>
      <w:tr w:rsidR="00DA58F5" w14:paraId="52F3042F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6DA4C1A8" w14:textId="77777777" w:rsidR="00206A4A" w:rsidRPr="00ED50A7" w:rsidRDefault="00206A4A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4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4A640FA" w14:textId="36FBAE6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4"/>
              </w:rPr>
            </w:pPr>
            <w:r w:rsidRPr="00ED50A7">
              <w:rPr>
                <w:rFonts w:ascii="Acre Medium" w:hAnsi="Acre Medium"/>
                <w:sz w:val="18"/>
                <w:szCs w:val="14"/>
              </w:rPr>
              <w:t>B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5917B17A" w14:textId="77777777" w:rsidR="00206A4A" w:rsidRPr="00206A4A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D007C6B" w14:textId="705F63E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6B212AE" w14:textId="1689CDF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7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8834FCA" w14:textId="3FAE9C2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3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098C329" w14:textId="28A9327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9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F83E060" w14:textId="7E022F8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1438CAD" w14:textId="34E683F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778C5D4" w14:textId="0A619BD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F4A2EF4" w14:textId="5DA412F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6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BF837C8" w14:textId="7A779C3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C80D849" w14:textId="59B0BCB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3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5F6402F" w14:textId="6C440D3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3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30938D8" w14:textId="09BD0B2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3D69447" w14:textId="34615B9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A035185" w14:textId="16037ED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C5B1A2F" w14:textId="1F25761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E083FC4" w14:textId="7B30197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D82E8A4" w14:textId="7F4E8EA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1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223BC62" w14:textId="03C45A9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6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FFEEF84" w14:textId="1ED4214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23774B8" w14:textId="4B0E8DF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485818D" w14:textId="086A2F4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0C7B55E" w14:textId="6CA38C4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885CB5C" w14:textId="594889E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FD77E0F" w14:textId="4EE0541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90BE608" w14:textId="0F06CE06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8849FFE" w14:textId="131A839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2FA9A02" w14:textId="7B36EF4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45</w:t>
            </w:r>
          </w:p>
        </w:tc>
      </w:tr>
      <w:tr w:rsidR="00DA58F5" w14:paraId="2F98C537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4FF46786" w14:textId="77777777" w:rsidR="00206A4A" w:rsidRPr="00ED50A7" w:rsidRDefault="00206A4A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4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E346175" w14:textId="058746B3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4"/>
              </w:rPr>
            </w:pPr>
            <w:r w:rsidRPr="00ED50A7">
              <w:rPr>
                <w:rFonts w:ascii="Acre Medium" w:hAnsi="Acre Medium"/>
                <w:sz w:val="18"/>
                <w:szCs w:val="14"/>
              </w:rPr>
              <w:t>C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6A8BC747" w14:textId="77777777" w:rsidR="00206A4A" w:rsidRPr="00206A4A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F68DFB7" w14:textId="31AFFFE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55B18B1" w14:textId="47F8B6E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7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2CF1464" w14:textId="2B8CA28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3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D4E3537" w14:textId="4D4468F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9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C5C669B" w14:textId="547AB31A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2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FD92A3E" w14:textId="0235C637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9364F96" w14:textId="6401D052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397F6C5" w14:textId="34A1B74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6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7E2D622" w14:textId="3B01E9D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43DA5DA" w14:textId="5374303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3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C106B53" w14:textId="2B6ADC1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3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CF1FB6F" w14:textId="3D8B2378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A47B894" w14:textId="1DDC91C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C80C4EE" w14:textId="31D066D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30FBD06" w14:textId="2305214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2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DD34B80" w14:textId="16D9F02B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E042971" w14:textId="41DF5985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1.1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0B6D0E3" w14:textId="307A0A20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0783942" w14:textId="54E33A0D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F395393" w14:textId="2C36E90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547EF06" w14:textId="519779E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3A9A8B5" w14:textId="3B2B84A1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EBA2328" w14:textId="0F8BF0CE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5E3BBF4" w14:textId="06A1B9EC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CAE5462" w14:textId="05665739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6E81E26" w14:textId="422CD9EF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4"/>
              </w:rPr>
              <w:t>£0.8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1D97CE3" w14:textId="4DB17074" w:rsidR="00206A4A" w:rsidRPr="00ED50A7" w:rsidRDefault="00206A4A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4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4"/>
              </w:rPr>
              <w:t>£1.65</w:t>
            </w:r>
          </w:p>
        </w:tc>
      </w:tr>
      <w:tr w:rsidR="00DA58F5" w14:paraId="64A01C94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 w:val="restart"/>
            <w:vAlign w:val="center"/>
          </w:tcPr>
          <w:p w14:paraId="12D2A407" w14:textId="50933D38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  <w:t>DL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5EB5A3D" w14:textId="3BA06DC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AA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20F1AAC2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2308AB9" w14:textId="14A03C5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3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B46C887" w14:textId="6238AA2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2.4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587BD7A" w14:textId="32E4895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37CFABC" w14:textId="04767D8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CAC0399" w14:textId="50BAFF4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8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E12BD75" w14:textId="30E0596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3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FFADFCE" w14:textId="29D3967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668EBC7" w14:textId="35414F3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4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22A1A92" w14:textId="2587E8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4A0E61" w14:textId="69EDD2A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169A0B" w14:textId="63B73E1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6208D1B" w14:textId="07D4CD2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9D24157" w14:textId="09CEDC6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2217C3F" w14:textId="5FEA650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9A86E55" w14:textId="3E33E42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D9D66A8" w14:textId="67C3FDE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A780237" w14:textId="64F1B74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8F9C0E3" w14:textId="2810150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699431" w14:textId="0C02796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D66D978" w14:textId="55F8BE3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DB196E1" w14:textId="42A6DEC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F5F7C1" w14:textId="16BCA5F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72E5B90" w14:textId="5E371D3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87B82D8" w14:textId="03689AD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5578904" w14:textId="5F08744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A300B2F" w14:textId="6262C48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029F4C7" w14:textId="02195F7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</w:tr>
      <w:tr w:rsidR="00DA58F5" w14:paraId="6A29E1A5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6D755300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8FE0B2E" w14:textId="2270CAA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A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54FFB801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142E576" w14:textId="5C1A26E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69DDAC" w14:textId="7253676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2.4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E69E86D" w14:textId="04B29B1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0066861" w14:textId="52F4452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0DF0F5C" w14:textId="000EB34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8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85CDFCB" w14:textId="4F0176A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E021808" w14:textId="0631AAC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160D378" w14:textId="3A72628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4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A9D7BAF" w14:textId="513B7A2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69EC14A" w14:textId="71CA66E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36A101E" w14:textId="7CDAE7A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6F93FBE" w14:textId="74F72C4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30F24C7" w14:textId="496A2B1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702CE71" w14:textId="0904952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1B6B153" w14:textId="0FDA098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8BD82AF" w14:textId="3AAC412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94B62FF" w14:textId="7D4C6F7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C218801" w14:textId="785C796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D6B977C" w14:textId="0EAA2A2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39F331C" w14:textId="3120DE62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D788273" w14:textId="55002DD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3316857" w14:textId="02EC767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97CC764" w14:textId="448889E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2FA35D9" w14:textId="451EDC8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3F09C99" w14:textId="4BFFED3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B48076" w14:textId="343BD7E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7B0F167" w14:textId="76D5B37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0</w:t>
            </w:r>
          </w:p>
        </w:tc>
      </w:tr>
      <w:tr w:rsidR="00DA58F5" w14:paraId="2CF5FAA7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63C25FFD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2E96013" w14:textId="7F52EF8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B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3E1799B6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70A8AB" w14:textId="2BBC5F2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F0381E3" w14:textId="749BCCF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2.7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49AAC2C" w14:textId="1812D92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CCBCB22" w14:textId="26207FD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13CA533" w14:textId="47D5EF9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E9A8B2A" w14:textId="7555576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9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9D9AAFD" w14:textId="6608268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E8198DB" w14:textId="61BABD6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6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CD1E772" w14:textId="54018A6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BA8CABE" w14:textId="5A28B8F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576BC0E" w14:textId="674D94A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3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719479D" w14:textId="264BD2B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FDD4CC5" w14:textId="45DF4B0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D6E96D" w14:textId="224D831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AC5B57D" w14:textId="12AACA6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DD073C5" w14:textId="3D2351A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0F633F7" w14:textId="0EFFEF5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0347E0C" w14:textId="0B8D08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4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8D45AD0" w14:textId="3C8A7162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5ACD034" w14:textId="262C804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1BC3148" w14:textId="14416502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4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BBB818D" w14:textId="2BCCA8F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365FBBB" w14:textId="657AB7C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A76F200" w14:textId="2FE992B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4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02EC543" w14:textId="2EAEDB5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D527E52" w14:textId="05205B9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0C4E79B" w14:textId="4565727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35</w:t>
            </w:r>
          </w:p>
        </w:tc>
      </w:tr>
      <w:tr w:rsidR="00DA58F5" w14:paraId="070A4A14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739DAE3C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3321E46" w14:textId="5FE4055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C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34C01B41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8E24C74" w14:textId="49AD752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C9BE5B1" w14:textId="1E73585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2.8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3C79230" w14:textId="4A11DEC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A4021F0" w14:textId="2A9C167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962E09D" w14:textId="41179AF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14F9425" w14:textId="41A0E29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4F31041" w14:textId="542204D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BC36C06" w14:textId="382160B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6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3140263" w14:textId="7388ECF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1AC727E" w14:textId="66F7329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FB14695" w14:textId="345DB97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4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EED90CE" w14:textId="0AA1749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9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AD8FE09" w14:textId="6F033EB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9678E3" w14:textId="6A8AD01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4A8593B" w14:textId="6A5E173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974122F" w14:textId="36AE55E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EA88B0" w14:textId="59234BF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48AAC44" w14:textId="3A26785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6FF8EEF" w14:textId="70E4204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1B45B0" w14:textId="7AB7799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24D22C5" w14:textId="6BBFA2F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43B8B06" w14:textId="31DCB2B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B514C82" w14:textId="7AC17C4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 w:cs="Calibri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8F0F436" w14:textId="6BC9D9E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D5A56B" w14:textId="39B8732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0.9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537BFA1" w14:textId="7426F7C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6BF6173" w14:textId="15FCB89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80</w:t>
            </w:r>
          </w:p>
        </w:tc>
      </w:tr>
      <w:tr w:rsidR="00DA58F5" w14:paraId="5DA40D30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 w:val="restart"/>
            <w:vAlign w:val="center"/>
          </w:tcPr>
          <w:p w14:paraId="44399AF7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  <w:t>5”X7”</w:t>
            </w:r>
          </w:p>
          <w:p w14:paraId="70FAC6A6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  <w:t>A5</w:t>
            </w:r>
          </w:p>
          <w:p w14:paraId="30C897D1" w14:textId="5FA3D519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</w:pPr>
            <w:r w:rsidRPr="00ED50A7">
              <w:rPr>
                <w:rFonts w:ascii="Acre Medium" w:hAnsi="Acre Medium"/>
                <w:i w:val="0"/>
                <w:iCs w:val="0"/>
                <w:color w:val="auto"/>
                <w:sz w:val="18"/>
                <w:szCs w:val="18"/>
              </w:rPr>
              <w:t>145mm SQ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A74E965" w14:textId="2B33179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AA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122A9193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61F6BA1" w14:textId="621CF13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4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E70ADF1" w14:textId="0B5DCFE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5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3CDE811" w14:textId="28FC8D82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D4CB535" w14:textId="7BCD727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2D094B6" w14:textId="13AE237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6E5D784" w14:textId="1A926D9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A89D525" w14:textId="7E83BF0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4C2BF63" w14:textId="1F455D92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E3515BA" w14:textId="432369A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58F5577" w14:textId="40990DA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6CE885B" w14:textId="4AAE6FC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4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C51C188" w14:textId="2103F00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77A5A45" w14:textId="2F1C0D3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BE5D711" w14:textId="6234CF0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B788462" w14:textId="1EF8032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97BA24E" w14:textId="2B9E02C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70E6A2B" w14:textId="67DD5FB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F0BD9AB" w14:textId="32ACC32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4AA849D" w14:textId="28C744F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CAE2885" w14:textId="7FADD8D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055339B" w14:textId="4B6404B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FA9B17A" w14:textId="5716009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C0A6BEF" w14:textId="0221F42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6DBAF20" w14:textId="6BA05EB2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4DA4FD8" w14:textId="025DCD6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635D68E" w14:textId="639DA0D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A74CB32" w14:textId="3130295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</w:tr>
      <w:tr w:rsidR="00DA58F5" w14:paraId="4A924233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799AC3F9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15D29FB" w14:textId="1FAE68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A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2E206C35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CE407EB" w14:textId="00EA54C2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31093F8" w14:textId="38C23A7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6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E096383" w14:textId="0E48E21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93B914C" w14:textId="1D162D8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D42026C" w14:textId="76DE3F9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863E623" w14:textId="473AFEC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B80C520" w14:textId="3D4D715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617327D" w14:textId="5F02B86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2F8EBC1" w14:textId="066A1DE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2793F2D" w14:textId="300A7E9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798920" w14:textId="1DA62B0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4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18E5A0F" w14:textId="0ACCDD9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D21A539" w14:textId="705ED3D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ECC6941" w14:textId="00F17FA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2EEABAB" w14:textId="4BB9F0A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93C9CC8" w14:textId="3752BE4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578073" w14:textId="7C5A1C7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8E75C73" w14:textId="2802819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D262BF" w14:textId="0332EDB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23115A" w14:textId="53D5D66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45D8CF9" w14:textId="4D8FEAB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3F62026" w14:textId="252D4F0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43C16AA" w14:textId="563D3E0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03E4ED4" w14:textId="068213E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162D109" w14:textId="47431C1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6FA450C" w14:textId="7499E35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0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A37D278" w14:textId="4EB36EE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00</w:t>
            </w:r>
          </w:p>
        </w:tc>
      </w:tr>
      <w:tr w:rsidR="00DA58F5" w14:paraId="2EF5DAA4" w14:textId="77777777" w:rsidTr="00FC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68027B10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237FB2A" w14:textId="54B255C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B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78AB58BD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0784CBC" w14:textId="5891A68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224AEBA" w14:textId="66AE972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44FD4A9" w14:textId="52EAAF8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59E2EFE" w14:textId="105BC20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07D7759" w14:textId="2B2E678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1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8589090" w14:textId="2E472EC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6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8AEA846" w14:textId="7BD9E4E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F7A5599" w14:textId="71303C2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7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332DC6D" w14:textId="627F845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7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13EEF3B" w14:textId="5105136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66C75AA" w14:textId="4AC59AA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9EABC53" w14:textId="19C9C7E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D476D29" w14:textId="6D07230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4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833696E" w14:textId="45D817F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4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76068E5" w14:textId="0E1C36C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5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8A4DB0F" w14:textId="6B6E0DD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77474F7" w14:textId="7814D421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9B7E926" w14:textId="521AE1A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4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F77F9DE" w14:textId="6C4FEAF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8B9BA26" w14:textId="50F6902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827316D" w14:textId="1E05E4E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4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29FF278" w14:textId="632AD0C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D25D78F" w14:textId="7C99175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FCB6D5B" w14:textId="18227B9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4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A2EFED3" w14:textId="7DED29A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7F2920F" w14:textId="0E63A99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FDA2623" w14:textId="206CAE4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35</w:t>
            </w:r>
          </w:p>
        </w:tc>
      </w:tr>
      <w:tr w:rsidR="00DA58F5" w14:paraId="0E42AE12" w14:textId="77777777" w:rsidTr="00FC61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Merge/>
            <w:vAlign w:val="center"/>
          </w:tcPr>
          <w:p w14:paraId="28D19BD3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rPr>
                <w:rFonts w:ascii="Acre Medium" w:hAnsi="Acre Medium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C53A3C1" w14:textId="04671079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e Medium" w:hAnsi="Acre Medium"/>
                <w:sz w:val="18"/>
                <w:szCs w:val="18"/>
              </w:rPr>
            </w:pPr>
            <w:r w:rsidRPr="00ED50A7">
              <w:rPr>
                <w:rFonts w:ascii="Acre Medium" w:hAnsi="Acre Medium"/>
                <w:sz w:val="18"/>
                <w:szCs w:val="18"/>
              </w:rPr>
              <w:t>C</w:t>
            </w:r>
          </w:p>
        </w:tc>
        <w:tc>
          <w:tcPr>
            <w:tcW w:w="222" w:type="dxa"/>
            <w:vMerge/>
            <w:shd w:val="clear" w:color="auto" w:fill="FFFFFF" w:themeFill="background1"/>
            <w:vAlign w:val="center"/>
          </w:tcPr>
          <w:p w14:paraId="7FBDDC21" w14:textId="77777777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B2E6F5" w14:textId="00EF9F4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7532058" w14:textId="03BEAF9B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9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B0C938F" w14:textId="456378F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C858247" w14:textId="142589A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8E3D9E0" w14:textId="7F1E193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2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82A386C" w14:textId="40BB2FF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7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6C35D1B" w14:textId="682D26C5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FD78E6D" w14:textId="27354B4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B7FDF96" w14:textId="4296ACD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3.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3B15E3A" w14:textId="297205E8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6789DBA" w14:textId="16595F8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7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C47CD6D" w14:textId="7DB2E4D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9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9A094CF" w14:textId="5301A5F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4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79843F" w14:textId="0148751C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6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20D31D76" w14:textId="53C1632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E1DF0A9" w14:textId="3D04A60E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4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DA67775" w14:textId="76634DC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5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641AB35" w14:textId="5AACFF86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9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51D2B8" w14:textId="39D3A54D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0D94BE" w14:textId="07794AD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4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A1003D4" w14:textId="5339326F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8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36FCECF" w14:textId="5450B0BA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3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35D992A" w14:textId="3698B8B2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4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8C9C26B" w14:textId="1BF25870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8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F343467" w14:textId="3B37770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2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0CB095D" w14:textId="59DD7C04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1.4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8332C98" w14:textId="20EB7BB3" w:rsidR="00ED50A7" w:rsidRPr="00ED50A7" w:rsidRDefault="00ED50A7" w:rsidP="00B94AC8">
            <w:pPr>
              <w:tabs>
                <w:tab w:val="left" w:pos="15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ight" w:hAnsi="Futura Light"/>
                <w:color w:val="auto"/>
                <w:sz w:val="18"/>
                <w:szCs w:val="18"/>
              </w:rPr>
            </w:pPr>
            <w:r w:rsidRPr="00ED50A7">
              <w:rPr>
                <w:rFonts w:ascii="Futura Light" w:hAnsi="Futura Light"/>
                <w:color w:val="auto"/>
                <w:sz w:val="18"/>
                <w:szCs w:val="18"/>
              </w:rPr>
              <w:t>£2.80</w:t>
            </w:r>
          </w:p>
        </w:tc>
      </w:tr>
    </w:tbl>
    <w:p w14:paraId="7420372B" w14:textId="77777777" w:rsidR="003C4A10" w:rsidRDefault="003C4A10" w:rsidP="00030776">
      <w:pPr>
        <w:tabs>
          <w:tab w:val="left" w:pos="15609"/>
        </w:tabs>
        <w:rPr>
          <w:rFonts w:ascii="Acre Medium" w:hAnsi="Acre Medium"/>
          <w:sz w:val="28"/>
          <w:szCs w:val="28"/>
        </w:rPr>
      </w:pPr>
    </w:p>
    <w:sectPr w:rsidR="003C4A10" w:rsidSect="0014390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3B16" w14:textId="77777777" w:rsidR="00CE210F" w:rsidRDefault="00CE210F" w:rsidP="00B6778D">
      <w:pPr>
        <w:spacing w:after="0" w:line="240" w:lineRule="auto"/>
      </w:pPr>
      <w:r>
        <w:separator/>
      </w:r>
    </w:p>
  </w:endnote>
  <w:endnote w:type="continuationSeparator" w:id="0">
    <w:p w14:paraId="2894E9B8" w14:textId="77777777" w:rsidR="00CE210F" w:rsidRDefault="00CE210F" w:rsidP="00B6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ALS Script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Acre Medium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73CA" w14:textId="77777777" w:rsidR="00CE210F" w:rsidRDefault="00CE210F" w:rsidP="00B6778D">
      <w:pPr>
        <w:spacing w:after="0" w:line="240" w:lineRule="auto"/>
      </w:pPr>
      <w:r>
        <w:separator/>
      </w:r>
    </w:p>
  </w:footnote>
  <w:footnote w:type="continuationSeparator" w:id="0">
    <w:p w14:paraId="0703C02C" w14:textId="77777777" w:rsidR="00CE210F" w:rsidRDefault="00CE210F" w:rsidP="00B6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2DE"/>
    <w:multiLevelType w:val="hybridMultilevel"/>
    <w:tmpl w:val="7D80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5E92"/>
    <w:multiLevelType w:val="hybridMultilevel"/>
    <w:tmpl w:val="9FFE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50716">
    <w:abstractNumId w:val="1"/>
  </w:num>
  <w:num w:numId="2" w16cid:durableId="139716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0E"/>
    <w:rsid w:val="0000613C"/>
    <w:rsid w:val="00010832"/>
    <w:rsid w:val="00012889"/>
    <w:rsid w:val="00013495"/>
    <w:rsid w:val="00021E8F"/>
    <w:rsid w:val="00023985"/>
    <w:rsid w:val="00025AB1"/>
    <w:rsid w:val="00030776"/>
    <w:rsid w:val="00033999"/>
    <w:rsid w:val="00033EE8"/>
    <w:rsid w:val="00036CDE"/>
    <w:rsid w:val="000703A7"/>
    <w:rsid w:val="00077690"/>
    <w:rsid w:val="00083F63"/>
    <w:rsid w:val="00091FF9"/>
    <w:rsid w:val="00092FA3"/>
    <w:rsid w:val="00096F3D"/>
    <w:rsid w:val="000A7DA8"/>
    <w:rsid w:val="000B2BD4"/>
    <w:rsid w:val="000D578D"/>
    <w:rsid w:val="000D60FD"/>
    <w:rsid w:val="000E363F"/>
    <w:rsid w:val="000E5EDE"/>
    <w:rsid w:val="000E67A3"/>
    <w:rsid w:val="000F3B68"/>
    <w:rsid w:val="00102871"/>
    <w:rsid w:val="00104485"/>
    <w:rsid w:val="00112279"/>
    <w:rsid w:val="00117448"/>
    <w:rsid w:val="00123FF6"/>
    <w:rsid w:val="001436A6"/>
    <w:rsid w:val="0014390E"/>
    <w:rsid w:val="00156218"/>
    <w:rsid w:val="00157983"/>
    <w:rsid w:val="00166130"/>
    <w:rsid w:val="0016733B"/>
    <w:rsid w:val="0017127D"/>
    <w:rsid w:val="00171FEB"/>
    <w:rsid w:val="001729F9"/>
    <w:rsid w:val="00176C1A"/>
    <w:rsid w:val="00186B01"/>
    <w:rsid w:val="001A0521"/>
    <w:rsid w:val="001A43D5"/>
    <w:rsid w:val="001B18CB"/>
    <w:rsid w:val="001B1F17"/>
    <w:rsid w:val="001F086A"/>
    <w:rsid w:val="001F545D"/>
    <w:rsid w:val="00206870"/>
    <w:rsid w:val="00206A4A"/>
    <w:rsid w:val="00207BE3"/>
    <w:rsid w:val="00224E9E"/>
    <w:rsid w:val="00230A22"/>
    <w:rsid w:val="002457EE"/>
    <w:rsid w:val="0025347F"/>
    <w:rsid w:val="00255D67"/>
    <w:rsid w:val="002571FF"/>
    <w:rsid w:val="002754DA"/>
    <w:rsid w:val="00286A45"/>
    <w:rsid w:val="002943FE"/>
    <w:rsid w:val="002A49C5"/>
    <w:rsid w:val="002A5D9D"/>
    <w:rsid w:val="002A6F39"/>
    <w:rsid w:val="002C6A68"/>
    <w:rsid w:val="002C7B6A"/>
    <w:rsid w:val="002D1CCA"/>
    <w:rsid w:val="002E13EC"/>
    <w:rsid w:val="002E5181"/>
    <w:rsid w:val="002E6A84"/>
    <w:rsid w:val="002F0C05"/>
    <w:rsid w:val="00300E53"/>
    <w:rsid w:val="0030643D"/>
    <w:rsid w:val="00311874"/>
    <w:rsid w:val="00312316"/>
    <w:rsid w:val="00317FB8"/>
    <w:rsid w:val="0033351A"/>
    <w:rsid w:val="00340BD4"/>
    <w:rsid w:val="00345DC0"/>
    <w:rsid w:val="00370597"/>
    <w:rsid w:val="00375A19"/>
    <w:rsid w:val="0038019F"/>
    <w:rsid w:val="0038222B"/>
    <w:rsid w:val="00382D68"/>
    <w:rsid w:val="00390C4C"/>
    <w:rsid w:val="00391D1E"/>
    <w:rsid w:val="00394BE8"/>
    <w:rsid w:val="003A6548"/>
    <w:rsid w:val="003B590A"/>
    <w:rsid w:val="003C4A10"/>
    <w:rsid w:val="003E5729"/>
    <w:rsid w:val="004043E1"/>
    <w:rsid w:val="00412B18"/>
    <w:rsid w:val="004156F1"/>
    <w:rsid w:val="00421EEC"/>
    <w:rsid w:val="00424819"/>
    <w:rsid w:val="00430199"/>
    <w:rsid w:val="00432891"/>
    <w:rsid w:val="00434159"/>
    <w:rsid w:val="00435B00"/>
    <w:rsid w:val="00450C33"/>
    <w:rsid w:val="00451628"/>
    <w:rsid w:val="0046060D"/>
    <w:rsid w:val="00470D53"/>
    <w:rsid w:val="00471004"/>
    <w:rsid w:val="00471ED7"/>
    <w:rsid w:val="00484979"/>
    <w:rsid w:val="004D236C"/>
    <w:rsid w:val="004D4734"/>
    <w:rsid w:val="004E07EA"/>
    <w:rsid w:val="004E1E68"/>
    <w:rsid w:val="004E21D1"/>
    <w:rsid w:val="004E7B20"/>
    <w:rsid w:val="00503B6D"/>
    <w:rsid w:val="0052384A"/>
    <w:rsid w:val="00524380"/>
    <w:rsid w:val="00525298"/>
    <w:rsid w:val="00527414"/>
    <w:rsid w:val="0053405F"/>
    <w:rsid w:val="00551237"/>
    <w:rsid w:val="00560CC6"/>
    <w:rsid w:val="00561F49"/>
    <w:rsid w:val="00564D36"/>
    <w:rsid w:val="00565CC1"/>
    <w:rsid w:val="00573849"/>
    <w:rsid w:val="00581C51"/>
    <w:rsid w:val="005859C5"/>
    <w:rsid w:val="00587E82"/>
    <w:rsid w:val="005A6767"/>
    <w:rsid w:val="005B43F5"/>
    <w:rsid w:val="005B7596"/>
    <w:rsid w:val="005C0592"/>
    <w:rsid w:val="005C2629"/>
    <w:rsid w:val="005C60EC"/>
    <w:rsid w:val="005C66B7"/>
    <w:rsid w:val="005C6BC9"/>
    <w:rsid w:val="005D7910"/>
    <w:rsid w:val="005D7E60"/>
    <w:rsid w:val="005F539C"/>
    <w:rsid w:val="00651E6C"/>
    <w:rsid w:val="006534EF"/>
    <w:rsid w:val="00681C81"/>
    <w:rsid w:val="006916DA"/>
    <w:rsid w:val="00694130"/>
    <w:rsid w:val="00696E3E"/>
    <w:rsid w:val="006A754A"/>
    <w:rsid w:val="006B7C74"/>
    <w:rsid w:val="006C068B"/>
    <w:rsid w:val="006C12BD"/>
    <w:rsid w:val="006C4A88"/>
    <w:rsid w:val="006C6D41"/>
    <w:rsid w:val="006D3496"/>
    <w:rsid w:val="006D3CE9"/>
    <w:rsid w:val="006E5A87"/>
    <w:rsid w:val="006F540A"/>
    <w:rsid w:val="006F62DF"/>
    <w:rsid w:val="007148DF"/>
    <w:rsid w:val="00733872"/>
    <w:rsid w:val="007344EB"/>
    <w:rsid w:val="00746111"/>
    <w:rsid w:val="0076097F"/>
    <w:rsid w:val="0076502D"/>
    <w:rsid w:val="0077044A"/>
    <w:rsid w:val="00774DC6"/>
    <w:rsid w:val="00776516"/>
    <w:rsid w:val="007818E9"/>
    <w:rsid w:val="00783E27"/>
    <w:rsid w:val="00784551"/>
    <w:rsid w:val="00785AEA"/>
    <w:rsid w:val="00792DBF"/>
    <w:rsid w:val="007B0FEB"/>
    <w:rsid w:val="007B43D6"/>
    <w:rsid w:val="007C1331"/>
    <w:rsid w:val="007C4654"/>
    <w:rsid w:val="007F0155"/>
    <w:rsid w:val="007F0F94"/>
    <w:rsid w:val="008038D2"/>
    <w:rsid w:val="00804304"/>
    <w:rsid w:val="00805813"/>
    <w:rsid w:val="008102ED"/>
    <w:rsid w:val="00815E52"/>
    <w:rsid w:val="00820B5F"/>
    <w:rsid w:val="00825C5D"/>
    <w:rsid w:val="00826314"/>
    <w:rsid w:val="008467EA"/>
    <w:rsid w:val="00854DEE"/>
    <w:rsid w:val="00860C68"/>
    <w:rsid w:val="00864962"/>
    <w:rsid w:val="008712B2"/>
    <w:rsid w:val="00877C64"/>
    <w:rsid w:val="00877F83"/>
    <w:rsid w:val="008851FB"/>
    <w:rsid w:val="00886946"/>
    <w:rsid w:val="00891D39"/>
    <w:rsid w:val="008B18F3"/>
    <w:rsid w:val="008C1FA0"/>
    <w:rsid w:val="008C71BE"/>
    <w:rsid w:val="008D3A7E"/>
    <w:rsid w:val="008E50C9"/>
    <w:rsid w:val="008E658C"/>
    <w:rsid w:val="008F350A"/>
    <w:rsid w:val="009100CE"/>
    <w:rsid w:val="00912AD5"/>
    <w:rsid w:val="00914F6E"/>
    <w:rsid w:val="00954CD0"/>
    <w:rsid w:val="00955106"/>
    <w:rsid w:val="009675BD"/>
    <w:rsid w:val="00970AC2"/>
    <w:rsid w:val="00980C6F"/>
    <w:rsid w:val="00984560"/>
    <w:rsid w:val="00990CCF"/>
    <w:rsid w:val="00997015"/>
    <w:rsid w:val="009A1C68"/>
    <w:rsid w:val="009B2BF0"/>
    <w:rsid w:val="009B3BBE"/>
    <w:rsid w:val="009B50C5"/>
    <w:rsid w:val="009E0455"/>
    <w:rsid w:val="009E2640"/>
    <w:rsid w:val="009E6767"/>
    <w:rsid w:val="009F191A"/>
    <w:rsid w:val="009F76FB"/>
    <w:rsid w:val="00A03121"/>
    <w:rsid w:val="00A039C7"/>
    <w:rsid w:val="00A053C4"/>
    <w:rsid w:val="00A106FE"/>
    <w:rsid w:val="00A13BFE"/>
    <w:rsid w:val="00A13D66"/>
    <w:rsid w:val="00A16AEB"/>
    <w:rsid w:val="00A217E3"/>
    <w:rsid w:val="00A27E4F"/>
    <w:rsid w:val="00A33BCA"/>
    <w:rsid w:val="00A425A7"/>
    <w:rsid w:val="00A43BA2"/>
    <w:rsid w:val="00A53115"/>
    <w:rsid w:val="00A6142B"/>
    <w:rsid w:val="00A649A6"/>
    <w:rsid w:val="00A7222E"/>
    <w:rsid w:val="00A779FC"/>
    <w:rsid w:val="00A81D2E"/>
    <w:rsid w:val="00A821A1"/>
    <w:rsid w:val="00A830F9"/>
    <w:rsid w:val="00A8503E"/>
    <w:rsid w:val="00A92209"/>
    <w:rsid w:val="00A9280F"/>
    <w:rsid w:val="00A96BBE"/>
    <w:rsid w:val="00AA372E"/>
    <w:rsid w:val="00AA3B38"/>
    <w:rsid w:val="00AB3883"/>
    <w:rsid w:val="00AC3F51"/>
    <w:rsid w:val="00AC61DC"/>
    <w:rsid w:val="00AD5361"/>
    <w:rsid w:val="00AF246A"/>
    <w:rsid w:val="00AF359D"/>
    <w:rsid w:val="00AF76C9"/>
    <w:rsid w:val="00B213E0"/>
    <w:rsid w:val="00B2262E"/>
    <w:rsid w:val="00B258B1"/>
    <w:rsid w:val="00B615BE"/>
    <w:rsid w:val="00B6778D"/>
    <w:rsid w:val="00B73199"/>
    <w:rsid w:val="00B94AC8"/>
    <w:rsid w:val="00B96932"/>
    <w:rsid w:val="00BC1FBF"/>
    <w:rsid w:val="00BF2C6B"/>
    <w:rsid w:val="00BF4F31"/>
    <w:rsid w:val="00BF65DA"/>
    <w:rsid w:val="00BF6F2B"/>
    <w:rsid w:val="00C01F40"/>
    <w:rsid w:val="00C12D29"/>
    <w:rsid w:val="00C14597"/>
    <w:rsid w:val="00C163F1"/>
    <w:rsid w:val="00C203AB"/>
    <w:rsid w:val="00C26A2F"/>
    <w:rsid w:val="00C3234E"/>
    <w:rsid w:val="00C420A0"/>
    <w:rsid w:val="00C449F4"/>
    <w:rsid w:val="00C44F9F"/>
    <w:rsid w:val="00C73BB6"/>
    <w:rsid w:val="00C81DE7"/>
    <w:rsid w:val="00C82BF0"/>
    <w:rsid w:val="00C95002"/>
    <w:rsid w:val="00CA1408"/>
    <w:rsid w:val="00CD42A9"/>
    <w:rsid w:val="00CE1CBD"/>
    <w:rsid w:val="00CE210F"/>
    <w:rsid w:val="00CE50A7"/>
    <w:rsid w:val="00CF7735"/>
    <w:rsid w:val="00D070BD"/>
    <w:rsid w:val="00D17DC8"/>
    <w:rsid w:val="00D217F8"/>
    <w:rsid w:val="00D35106"/>
    <w:rsid w:val="00D5548F"/>
    <w:rsid w:val="00D74100"/>
    <w:rsid w:val="00D8579F"/>
    <w:rsid w:val="00D94396"/>
    <w:rsid w:val="00DA33B7"/>
    <w:rsid w:val="00DA58F5"/>
    <w:rsid w:val="00DB31F6"/>
    <w:rsid w:val="00DC0E3D"/>
    <w:rsid w:val="00DC3420"/>
    <w:rsid w:val="00DC708A"/>
    <w:rsid w:val="00DC7421"/>
    <w:rsid w:val="00DD13AA"/>
    <w:rsid w:val="00DD47B1"/>
    <w:rsid w:val="00DD791D"/>
    <w:rsid w:val="00DE0E3D"/>
    <w:rsid w:val="00DE364C"/>
    <w:rsid w:val="00DE4416"/>
    <w:rsid w:val="00DE491F"/>
    <w:rsid w:val="00E07201"/>
    <w:rsid w:val="00E14B75"/>
    <w:rsid w:val="00E16783"/>
    <w:rsid w:val="00E20BC8"/>
    <w:rsid w:val="00E23721"/>
    <w:rsid w:val="00E35A23"/>
    <w:rsid w:val="00E438AA"/>
    <w:rsid w:val="00E50AF1"/>
    <w:rsid w:val="00E569AF"/>
    <w:rsid w:val="00E64CE3"/>
    <w:rsid w:val="00E80716"/>
    <w:rsid w:val="00E87655"/>
    <w:rsid w:val="00E94D9A"/>
    <w:rsid w:val="00E959A0"/>
    <w:rsid w:val="00EB498D"/>
    <w:rsid w:val="00ED44AA"/>
    <w:rsid w:val="00ED50A7"/>
    <w:rsid w:val="00EE026C"/>
    <w:rsid w:val="00EE3DC8"/>
    <w:rsid w:val="00EE7C05"/>
    <w:rsid w:val="00EF3C5D"/>
    <w:rsid w:val="00F02772"/>
    <w:rsid w:val="00F0294C"/>
    <w:rsid w:val="00F263CD"/>
    <w:rsid w:val="00F2768E"/>
    <w:rsid w:val="00F304C3"/>
    <w:rsid w:val="00F33F9A"/>
    <w:rsid w:val="00F33FC9"/>
    <w:rsid w:val="00F350C0"/>
    <w:rsid w:val="00F45CDE"/>
    <w:rsid w:val="00F4712E"/>
    <w:rsid w:val="00F57546"/>
    <w:rsid w:val="00F64C5D"/>
    <w:rsid w:val="00F84572"/>
    <w:rsid w:val="00F933C2"/>
    <w:rsid w:val="00FB04C5"/>
    <w:rsid w:val="00FB1FC4"/>
    <w:rsid w:val="00FB3817"/>
    <w:rsid w:val="00FC61DD"/>
    <w:rsid w:val="00FD05F3"/>
    <w:rsid w:val="00FE4354"/>
    <w:rsid w:val="00FF1466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9087"/>
  <w15:chartTrackingRefBased/>
  <w15:docId w15:val="{5A11189D-8BA2-486D-B88F-6D8FD682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B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3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6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8D"/>
  </w:style>
  <w:style w:type="paragraph" w:styleId="Footer">
    <w:name w:val="footer"/>
    <w:basedOn w:val="Normal"/>
    <w:link w:val="FooterChar"/>
    <w:uiPriority w:val="99"/>
    <w:unhideWhenUsed/>
    <w:rsid w:val="00B6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8D"/>
  </w:style>
  <w:style w:type="table" w:styleId="GridTable1Light-Accent1">
    <w:name w:val="Grid Table 1 Light Accent 1"/>
    <w:basedOn w:val="TableNormal"/>
    <w:uiPriority w:val="46"/>
    <w:rsid w:val="004E21D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4E2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7">
    <w:name w:val="font_7"/>
    <w:basedOn w:val="Normal"/>
    <w:rsid w:val="0087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3">
    <w:name w:val="color_33"/>
    <w:basedOn w:val="DefaultParagraphFont"/>
    <w:rsid w:val="00877C64"/>
  </w:style>
  <w:style w:type="paragraph" w:styleId="ListParagraph">
    <w:name w:val="List Paragraph"/>
    <w:basedOn w:val="Normal"/>
    <w:uiPriority w:val="34"/>
    <w:qFormat/>
    <w:rsid w:val="00A425A7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DE49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DE49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76502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068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F53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F53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17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B8D8-198E-4C4A-9921-375161B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Ogg</dc:creator>
  <cp:keywords/>
  <dc:description/>
  <cp:lastModifiedBy>Kath Ogg</cp:lastModifiedBy>
  <cp:revision>5</cp:revision>
  <cp:lastPrinted>2022-09-27T09:23:00Z</cp:lastPrinted>
  <dcterms:created xsi:type="dcterms:W3CDTF">2022-11-05T19:46:00Z</dcterms:created>
  <dcterms:modified xsi:type="dcterms:W3CDTF">2022-11-05T20:45:00Z</dcterms:modified>
</cp:coreProperties>
</file>